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Old Testament (excluding Psalms) Scripture taken from the Septuagint Bible Reader. Cop</w:t>
      </w:r>
      <w:r>
        <w:t>y</w:t>
      </w:r>
      <w:r>
        <w:t xml:space="preserve">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3A8B305" w14:textId="77777777" w:rsidR="001F31E3"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1F31E3">
        <w:rPr>
          <w:noProof/>
        </w:rPr>
        <w:t>Great and Holy Week</w:t>
      </w:r>
      <w:r w:rsidR="001F31E3">
        <w:rPr>
          <w:noProof/>
        </w:rPr>
        <w:tab/>
      </w:r>
      <w:r w:rsidR="001F31E3">
        <w:rPr>
          <w:noProof/>
        </w:rPr>
        <w:fldChar w:fldCharType="begin"/>
      </w:r>
      <w:r w:rsidR="001F31E3">
        <w:rPr>
          <w:noProof/>
        </w:rPr>
        <w:instrText xml:space="preserve"> PAGEREF _Toc476944554 \h </w:instrText>
      </w:r>
      <w:r w:rsidR="001F31E3">
        <w:rPr>
          <w:noProof/>
        </w:rPr>
      </w:r>
      <w:r w:rsidR="001F31E3">
        <w:rPr>
          <w:noProof/>
        </w:rPr>
        <w:fldChar w:fldCharType="separate"/>
      </w:r>
      <w:r w:rsidR="00F64B1E">
        <w:rPr>
          <w:noProof/>
        </w:rPr>
        <w:t>4</w:t>
      </w:r>
      <w:r w:rsidR="001F31E3">
        <w:rPr>
          <w:noProof/>
        </w:rPr>
        <w:fldChar w:fldCharType="end"/>
      </w:r>
    </w:p>
    <w:p w14:paraId="09E8B3B1" w14:textId="77777777" w:rsidR="001F31E3" w:rsidRDefault="001F31E3">
      <w:pPr>
        <w:pStyle w:val="TOC2"/>
        <w:tabs>
          <w:tab w:val="right" w:leader="dot" w:pos="8846"/>
        </w:tabs>
        <w:rPr>
          <w:rFonts w:eastAsia="SimSun"/>
          <w:b w:val="0"/>
          <w:bCs w:val="0"/>
          <w:noProof/>
          <w:sz w:val="24"/>
          <w:szCs w:val="24"/>
          <w:lang w:val="en-US" w:eastAsia="zh-CN"/>
        </w:rPr>
      </w:pPr>
      <w:r>
        <w:rPr>
          <w:noProof/>
        </w:rPr>
        <w:t>Prayers for Every Hour</w:t>
      </w:r>
      <w:r>
        <w:rPr>
          <w:noProof/>
        </w:rPr>
        <w:tab/>
      </w:r>
      <w:r>
        <w:rPr>
          <w:noProof/>
        </w:rPr>
        <w:fldChar w:fldCharType="begin"/>
      </w:r>
      <w:r>
        <w:rPr>
          <w:noProof/>
        </w:rPr>
        <w:instrText xml:space="preserve"> PAGEREF _Toc476944555 \h </w:instrText>
      </w:r>
      <w:r>
        <w:rPr>
          <w:noProof/>
        </w:rPr>
      </w:r>
      <w:r>
        <w:rPr>
          <w:noProof/>
        </w:rPr>
        <w:fldChar w:fldCharType="separate"/>
      </w:r>
      <w:r w:rsidR="00F64B1E">
        <w:rPr>
          <w:noProof/>
        </w:rPr>
        <w:t>5</w:t>
      </w:r>
      <w:r>
        <w:rPr>
          <w:noProof/>
        </w:rPr>
        <w:fldChar w:fldCharType="end"/>
      </w:r>
    </w:p>
    <w:p w14:paraId="3F423DDB" w14:textId="77777777" w:rsidR="001F31E3" w:rsidRDefault="001F31E3">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6944556 \h </w:instrText>
      </w:r>
      <w:r>
        <w:rPr>
          <w:noProof/>
        </w:rPr>
      </w:r>
      <w:r>
        <w:rPr>
          <w:noProof/>
        </w:rPr>
        <w:fldChar w:fldCharType="separate"/>
      </w:r>
      <w:r w:rsidR="00F64B1E">
        <w:rPr>
          <w:noProof/>
        </w:rPr>
        <w:t>22</w:t>
      </w:r>
      <w:r>
        <w:rPr>
          <w:noProof/>
        </w:rPr>
        <w:fldChar w:fldCharType="end"/>
      </w:r>
    </w:p>
    <w:p w14:paraId="6B4BC902" w14:textId="77777777" w:rsidR="001F31E3" w:rsidRDefault="001F31E3">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6944557 \h </w:instrText>
      </w:r>
      <w:r>
        <w:rPr>
          <w:noProof/>
        </w:rPr>
      </w:r>
      <w:r>
        <w:rPr>
          <w:noProof/>
        </w:rPr>
        <w:fldChar w:fldCharType="separate"/>
      </w:r>
      <w:r w:rsidR="00F64B1E">
        <w:rPr>
          <w:noProof/>
        </w:rPr>
        <w:t>33</w:t>
      </w:r>
      <w:r>
        <w:rPr>
          <w:noProof/>
        </w:rPr>
        <w:fldChar w:fldCharType="end"/>
      </w:r>
    </w:p>
    <w:p w14:paraId="556B3262" w14:textId="77777777" w:rsidR="001F31E3" w:rsidRDefault="001F31E3">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6944558 \h </w:instrText>
      </w:r>
      <w:r>
        <w:rPr>
          <w:noProof/>
        </w:rPr>
      </w:r>
      <w:r>
        <w:rPr>
          <w:noProof/>
        </w:rPr>
        <w:fldChar w:fldCharType="separate"/>
      </w:r>
      <w:r w:rsidR="00F64B1E">
        <w:rPr>
          <w:noProof/>
        </w:rPr>
        <w:t>65</w:t>
      </w:r>
      <w:r>
        <w:rPr>
          <w:noProof/>
        </w:rPr>
        <w:fldChar w:fldCharType="end"/>
      </w:r>
    </w:p>
    <w:p w14:paraId="0C78BFBB" w14:textId="77777777" w:rsidR="001F31E3" w:rsidRDefault="001F31E3">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6944559 \h </w:instrText>
      </w:r>
      <w:r>
        <w:rPr>
          <w:noProof/>
        </w:rPr>
      </w:r>
      <w:r>
        <w:rPr>
          <w:noProof/>
        </w:rPr>
        <w:fldChar w:fldCharType="separate"/>
      </w:r>
      <w:r w:rsidR="00F64B1E">
        <w:rPr>
          <w:noProof/>
        </w:rPr>
        <w:t>98</w:t>
      </w:r>
      <w:r>
        <w:rPr>
          <w:noProof/>
        </w:rPr>
        <w:fldChar w:fldCharType="end"/>
      </w:r>
    </w:p>
    <w:p w14:paraId="0F603284" w14:textId="77777777" w:rsidR="001F31E3" w:rsidRDefault="001F31E3">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6944560 \h </w:instrText>
      </w:r>
      <w:r>
        <w:rPr>
          <w:noProof/>
        </w:rPr>
      </w:r>
      <w:r>
        <w:rPr>
          <w:noProof/>
        </w:rPr>
        <w:fldChar w:fldCharType="separate"/>
      </w:r>
      <w:r w:rsidR="00F64B1E">
        <w:rPr>
          <w:noProof/>
        </w:rPr>
        <w:t>137</w:t>
      </w:r>
      <w:r>
        <w:rPr>
          <w:noProof/>
        </w:rPr>
        <w:fldChar w:fldCharType="end"/>
      </w:r>
    </w:p>
    <w:p w14:paraId="787EB3AA" w14:textId="77777777" w:rsidR="001F31E3" w:rsidRDefault="001F31E3">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6944561 \h </w:instrText>
      </w:r>
      <w:r>
        <w:rPr>
          <w:noProof/>
        </w:rPr>
      </w:r>
      <w:r>
        <w:rPr>
          <w:noProof/>
        </w:rPr>
        <w:fldChar w:fldCharType="separate"/>
      </w:r>
      <w:r w:rsidR="00F64B1E">
        <w:rPr>
          <w:noProof/>
        </w:rPr>
        <w:t>167</w:t>
      </w:r>
      <w:r>
        <w:rPr>
          <w:noProof/>
        </w:rPr>
        <w:fldChar w:fldCharType="end"/>
      </w:r>
    </w:p>
    <w:p w14:paraId="2FBF6610" w14:textId="77777777" w:rsidR="001F31E3" w:rsidRDefault="001F31E3">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6944562 \h </w:instrText>
      </w:r>
      <w:r>
        <w:rPr>
          <w:noProof/>
        </w:rPr>
      </w:r>
      <w:r>
        <w:rPr>
          <w:noProof/>
        </w:rPr>
        <w:fldChar w:fldCharType="separate"/>
      </w:r>
      <w:r w:rsidR="00F64B1E">
        <w:rPr>
          <w:noProof/>
        </w:rPr>
        <w:t>221</w:t>
      </w:r>
      <w:r>
        <w:rPr>
          <w:noProof/>
        </w:rPr>
        <w:fldChar w:fldCharType="end"/>
      </w:r>
    </w:p>
    <w:p w14:paraId="5CBB3D77" w14:textId="77777777" w:rsidR="001F31E3" w:rsidRDefault="001F31E3">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6944563 \h </w:instrText>
      </w:r>
      <w:r>
        <w:rPr>
          <w:noProof/>
        </w:rPr>
      </w:r>
      <w:r>
        <w:rPr>
          <w:noProof/>
        </w:rPr>
        <w:fldChar w:fldCharType="separate"/>
      </w:r>
      <w:r w:rsidR="00F64B1E">
        <w:rPr>
          <w:noProof/>
        </w:rPr>
        <w:t>300</w:t>
      </w:r>
      <w:r>
        <w:rPr>
          <w:noProof/>
        </w:rPr>
        <w:fldChar w:fldCharType="end"/>
      </w:r>
    </w:p>
    <w:p w14:paraId="1631ED47" w14:textId="77777777" w:rsidR="001F31E3" w:rsidRDefault="001F31E3">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6944564 \h </w:instrText>
      </w:r>
      <w:r>
        <w:rPr>
          <w:noProof/>
        </w:rPr>
      </w:r>
      <w:r>
        <w:rPr>
          <w:noProof/>
        </w:rPr>
        <w:fldChar w:fldCharType="separate"/>
      </w:r>
      <w:r w:rsidR="00F64B1E">
        <w:rPr>
          <w:noProof/>
        </w:rPr>
        <w:t>413</w:t>
      </w:r>
      <w:r>
        <w:rPr>
          <w:noProof/>
        </w:rPr>
        <w:fldChar w:fldCharType="end"/>
      </w:r>
    </w:p>
    <w:p w14:paraId="1468779D" w14:textId="77777777" w:rsidR="001F31E3" w:rsidRDefault="001F31E3">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6944565 \h </w:instrText>
      </w:r>
      <w:r>
        <w:rPr>
          <w:noProof/>
        </w:rPr>
      </w:r>
      <w:r>
        <w:rPr>
          <w:noProof/>
        </w:rPr>
        <w:fldChar w:fldCharType="separate"/>
      </w:r>
      <w:r w:rsidR="00F64B1E">
        <w:rPr>
          <w:noProof/>
        </w:rPr>
        <w:t>42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1"/>
          <w:headerReference w:type="default" r:id="rId12"/>
          <w:footerReference w:type="even" r:id="rId13"/>
          <w:footerReference w:type="default" r:id="rId14"/>
          <w:headerReference w:type="first" r:id="rId15"/>
          <w:footerReference w:type="first" r:id="rId16"/>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6944554"/>
      <w:bookmarkEnd w:id="0"/>
      <w:bookmarkEnd w:id="1"/>
      <w:r>
        <w:lastRenderedPageBreak/>
        <w:t xml:space="preserve">Great and </w:t>
      </w:r>
      <w:r w:rsidR="009B3918">
        <w:t>Holy Week</w:t>
      </w:r>
      <w:bookmarkEnd w:id="2"/>
    </w:p>
    <w:p w14:paraId="6ADF19A4" w14:textId="51E66572" w:rsidR="00C53A51" w:rsidRDefault="001F31E3" w:rsidP="001F31E3">
      <w:pPr>
        <w:pStyle w:val="Heading2"/>
      </w:pPr>
      <w:bookmarkStart w:id="3" w:name="_Toc476944555"/>
      <w:r>
        <w:lastRenderedPageBreak/>
        <w:t>Prayers for</w:t>
      </w:r>
      <w:r w:rsidR="00C53A51">
        <w:t xml:space="preserve"> Every Hour</w:t>
      </w:r>
      <w:bookmarkEnd w:id="3"/>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Pr="00F64B1E" w:rsidRDefault="00CA17EF" w:rsidP="00F64B1E">
            <w:pPr>
              <w:pStyle w:val="EngEnd"/>
              <w:rPr>
                <w:sz w:val="24"/>
              </w:rPr>
            </w:pPr>
            <w:r w:rsidRPr="00F64B1E">
              <w:rPr>
                <w:sz w:val="24"/>
              </w:rPr>
              <w:t>Yours is the power, the glory, 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92EFA23" w:rsidR="00CA17EF" w:rsidRPr="00F64B1E" w:rsidRDefault="00CA17EF" w:rsidP="00AD39DD">
            <w:pPr>
              <w:pStyle w:val="EngEnd"/>
              <w:rPr>
                <w:sz w:val="24"/>
              </w:rPr>
            </w:pPr>
            <w:r w:rsidRPr="00F64B1E">
              <w:rPr>
                <w:sz w:val="24"/>
              </w:rPr>
              <w:t>Yours is the power, the glory, 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Pr="00F64B1E" w:rsidRDefault="00CA17EF" w:rsidP="00AD39DD">
            <w:pPr>
              <w:pStyle w:val="EngEnd"/>
              <w:rPr>
                <w:sz w:val="24"/>
              </w:rPr>
            </w:pPr>
            <w:r w:rsidRPr="00F64B1E">
              <w:rPr>
                <w:sz w:val="24"/>
              </w:rPr>
              <w:t xml:space="preserve">Yours is the power, the glory, 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F64B1E" w:rsidRDefault="00CA17EF" w:rsidP="00CA17EF">
            <w:pPr>
              <w:pStyle w:val="EngEnd"/>
              <w:rPr>
                <w:sz w:val="24"/>
              </w:rPr>
            </w:pPr>
            <w:r w:rsidRPr="00F64B1E">
              <w:rPr>
                <w:sz w:val="24"/>
              </w:rPr>
              <w:t>Glory to Thee,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lastRenderedPageBreak/>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05ACC031" w:rsidR="00CA17EF" w:rsidRPr="00F64B1E" w:rsidRDefault="00385011" w:rsidP="00BC3A70">
            <w:pPr>
              <w:pStyle w:val="CopticVerse"/>
              <w:rPr>
                <w:sz w:val="24"/>
                <w:szCs w:val="24"/>
              </w:rPr>
            </w:pPr>
            <w:r>
              <w:rPr>
                <w:sz w:val="24"/>
                <w:szCs w:val="24"/>
              </w:rPr>
              <w:pgNum/>
            </w:r>
            <w:r>
              <w:rPr>
                <w:sz w:val="24"/>
                <w:szCs w:val="24"/>
              </w:rPr>
              <w:t>Ⲫ</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t>Presbyter:</w:t>
            </w:r>
          </w:p>
        </w:tc>
        <w:tc>
          <w:tcPr>
            <w:tcW w:w="3024" w:type="dxa"/>
          </w:tcPr>
          <w:p w14:paraId="2F92F179" w14:textId="77777777" w:rsidR="00385011" w:rsidRDefault="00385011" w:rsidP="006E3B64">
            <w:pPr>
              <w:pStyle w:val="Priest"/>
            </w:pPr>
            <w:r>
              <w:t>Pi Oo-eeb:</w:t>
            </w:r>
          </w:p>
        </w:tc>
        <w:tc>
          <w:tcPr>
            <w:tcW w:w="3024" w:type="dxa"/>
          </w:tcPr>
          <w:p w14:paraId="33466D73"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t>People:</w:t>
            </w:r>
          </w:p>
        </w:tc>
        <w:tc>
          <w:tcPr>
            <w:tcW w:w="3024" w:type="dxa"/>
          </w:tcPr>
          <w:p w14:paraId="62E31D69" w14:textId="77777777" w:rsidR="00385011" w:rsidRDefault="00385011" w:rsidP="006E3B64">
            <w:pPr>
              <w:pStyle w:val="Priest"/>
            </w:pPr>
            <w:r>
              <w:t>Pi La-os:</w:t>
            </w:r>
          </w:p>
        </w:tc>
        <w:tc>
          <w:tcPr>
            <w:tcW w:w="3024" w:type="dxa"/>
          </w:tcPr>
          <w:p w14:paraId="3DEC1FE2"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t>Presbyter:</w:t>
            </w:r>
          </w:p>
        </w:tc>
        <w:tc>
          <w:tcPr>
            <w:tcW w:w="3024" w:type="dxa"/>
          </w:tcPr>
          <w:p w14:paraId="2AA056E6" w14:textId="77777777" w:rsidR="00385011" w:rsidRDefault="00385011" w:rsidP="006E3B64">
            <w:pPr>
              <w:pStyle w:val="Priest"/>
            </w:pPr>
            <w:r>
              <w:t>Pi Oo-eeb:</w:t>
            </w:r>
          </w:p>
        </w:tc>
        <w:tc>
          <w:tcPr>
            <w:tcW w:w="3024" w:type="dxa"/>
          </w:tcPr>
          <w:p w14:paraId="64327A43"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t>People:</w:t>
            </w:r>
          </w:p>
        </w:tc>
        <w:tc>
          <w:tcPr>
            <w:tcW w:w="3024" w:type="dxa"/>
          </w:tcPr>
          <w:p w14:paraId="633276BE" w14:textId="77777777" w:rsidR="00385011" w:rsidRDefault="00385011" w:rsidP="006E3B64">
            <w:pPr>
              <w:pStyle w:val="Priest"/>
            </w:pPr>
            <w:r>
              <w:t>Pi La-os:</w:t>
            </w:r>
          </w:p>
        </w:tc>
        <w:tc>
          <w:tcPr>
            <w:tcW w:w="3024" w:type="dxa"/>
          </w:tcPr>
          <w:p w14:paraId="22024AF1"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t>Presbyter:</w:t>
            </w:r>
          </w:p>
        </w:tc>
        <w:tc>
          <w:tcPr>
            <w:tcW w:w="3024" w:type="dxa"/>
          </w:tcPr>
          <w:p w14:paraId="03107EC7" w14:textId="77777777" w:rsidR="00385011" w:rsidRDefault="00385011" w:rsidP="006E3B64">
            <w:pPr>
              <w:pStyle w:val="Priest"/>
            </w:pPr>
            <w:r>
              <w:t>Pi Oo-eeb:</w:t>
            </w:r>
          </w:p>
        </w:tc>
        <w:tc>
          <w:tcPr>
            <w:tcW w:w="3024" w:type="dxa"/>
          </w:tcPr>
          <w:p w14:paraId="2ADC3F7B"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t>People:</w:t>
            </w:r>
          </w:p>
        </w:tc>
        <w:tc>
          <w:tcPr>
            <w:tcW w:w="3024" w:type="dxa"/>
          </w:tcPr>
          <w:p w14:paraId="057BA475" w14:textId="77777777" w:rsidR="00385011" w:rsidRDefault="00385011" w:rsidP="006E3B64">
            <w:pPr>
              <w:pStyle w:val="Priest"/>
            </w:pPr>
            <w:r>
              <w:t>Pi La-os:</w:t>
            </w:r>
          </w:p>
        </w:tc>
        <w:tc>
          <w:tcPr>
            <w:tcW w:w="3024" w:type="dxa"/>
          </w:tcPr>
          <w:p w14:paraId="7360DBE4"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lastRenderedPageBreak/>
              <w:t>Presbyter:</w:t>
            </w:r>
          </w:p>
        </w:tc>
        <w:tc>
          <w:tcPr>
            <w:tcW w:w="3024" w:type="dxa"/>
          </w:tcPr>
          <w:p w14:paraId="36F8C591" w14:textId="77777777" w:rsidR="00385011" w:rsidRDefault="00385011" w:rsidP="006E3B64">
            <w:pPr>
              <w:pStyle w:val="Priest"/>
            </w:pPr>
            <w:r>
              <w:t>Pi Oo-eeb:</w:t>
            </w:r>
          </w:p>
        </w:tc>
        <w:tc>
          <w:tcPr>
            <w:tcW w:w="3024" w:type="dxa"/>
          </w:tcPr>
          <w:p w14:paraId="00C0237F"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t>People:</w:t>
            </w:r>
          </w:p>
        </w:tc>
        <w:tc>
          <w:tcPr>
            <w:tcW w:w="3024" w:type="dxa"/>
          </w:tcPr>
          <w:p w14:paraId="26C077D8" w14:textId="77777777" w:rsidR="00385011" w:rsidRDefault="00385011" w:rsidP="006E3B64">
            <w:pPr>
              <w:pStyle w:val="Priest"/>
            </w:pPr>
            <w:r>
              <w:t>Pi La-os:</w:t>
            </w:r>
          </w:p>
        </w:tc>
        <w:tc>
          <w:tcPr>
            <w:tcW w:w="3024" w:type="dxa"/>
          </w:tcPr>
          <w:p w14:paraId="40C25C74"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w:t>
      </w:r>
      <w:r>
        <w:t>d</w:t>
      </w:r>
      <w:r>
        <w:t>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lastRenderedPageBreak/>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lastRenderedPageBreak/>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lastRenderedPageBreak/>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w:t>
      </w:r>
      <w:r>
        <w:t>d</w:t>
      </w:r>
      <w:r>
        <w:lastRenderedPageBreak/>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O You Who accepted the repen</w:t>
      </w:r>
      <w:r>
        <w:t>t</w:t>
      </w:r>
      <w:r>
        <w:t xml:space="preserve">ance of the Ninevites when they all fasted, and received the confession of the right-hand thief on the Cross, likewise, make us also worthy of </w:t>
      </w:r>
      <w:r w:rsidR="00E34E04">
        <w:t>Your</w:t>
      </w:r>
      <w:r>
        <w:t xml:space="preserve"> favour and of </w:t>
      </w:r>
      <w:r w:rsidR="00E34E04">
        <w:t>Your</w:t>
      </w:r>
      <w:r>
        <w:t xml:space="preserve"> compa</w:t>
      </w:r>
      <w:r>
        <w:t>s</w:t>
      </w:r>
      <w:r>
        <w:t xml:space="preserve">sion, that we may call upon </w:t>
      </w:r>
      <w:r w:rsidR="00E34E04">
        <w:t>You</w:t>
      </w:r>
      <w:r>
        <w:t xml:space="preserve">, saying, “Remember us, O Lord, when </w:t>
      </w:r>
      <w:r w:rsidR="00E34E04">
        <w:t>You</w:t>
      </w:r>
      <w:r>
        <w:t xml:space="preserve"> comest in </w:t>
      </w:r>
      <w:r w:rsidR="00E34E04">
        <w:t>Your</w:t>
      </w:r>
      <w:r>
        <w:t xml:space="preserve"> Kin</w:t>
      </w:r>
      <w:r>
        <w:t>g</w:t>
      </w:r>
      <w:r>
        <w:t xml:space="preserve">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the Mighty Ruler, Cha</w:t>
      </w:r>
      <w:r>
        <w:t>s</w:t>
      </w:r>
      <w:r>
        <w:t xml:space="preserve">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lastRenderedPageBreak/>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w:t>
      </w:r>
      <w:r>
        <w:t>p</w:t>
      </w:r>
      <w:r>
        <w:t xml:space="preserve">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the invinc</w:t>
      </w:r>
      <w:r>
        <w:t>i</w:t>
      </w:r>
      <w:r>
        <w:t xml:space="preserve">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or for the mult</w:t>
      </w:r>
      <w:r>
        <w:t>i</w:t>
      </w:r>
      <w:r>
        <w:t xml:space="preserve">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w:t>
      </w:r>
      <w:r>
        <w:lastRenderedPageBreak/>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lastRenderedPageBreak/>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D4E8CF5" w:rsidR="003618E8" w:rsidRPr="007A3BD5" w:rsidRDefault="00385011" w:rsidP="003618E8">
            <w:pPr>
              <w:pStyle w:val="CopticVerse"/>
              <w:rPr>
                <w:sz w:val="24"/>
                <w:szCs w:val="24"/>
              </w:rPr>
            </w:pPr>
            <w:r>
              <w:rPr>
                <w:sz w:val="24"/>
                <w:szCs w:val="24"/>
              </w:rPr>
              <w:t>Ⲕ</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lastRenderedPageBreak/>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w:t>
      </w:r>
      <w:r>
        <w:t>o</w:t>
      </w:r>
      <w:r>
        <w:t>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Christ our God may bless them, bring them to perfection in peace </w:t>
      </w:r>
      <w:r>
        <w:lastRenderedPageBreak/>
        <w:t>without harm, and forgive us our sins.</w:t>
      </w:r>
    </w:p>
    <w:p w14:paraId="0577D9D1" w14:textId="2069C944" w:rsidR="003618E8" w:rsidRDefault="003618E8" w:rsidP="003618E8">
      <w:pPr>
        <w:pStyle w:val="Body"/>
      </w:pPr>
      <w:r>
        <w:t>Pray and entreat that Christ our God may give us mercy and compa</w:t>
      </w:r>
      <w:r>
        <w:t>s</w:t>
      </w:r>
      <w:r>
        <w:t>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w:t>
      </w:r>
      <w:r>
        <w:t>u</w:t>
      </w:r>
      <w:r>
        <w:t>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lastRenderedPageBreak/>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w:t>
      </w:r>
      <w:r>
        <w:t>o</w:t>
      </w:r>
      <w:r>
        <w:t>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w:t>
      </w:r>
      <w:r>
        <w:t>s</w:t>
      </w:r>
      <w:r>
        <w:t>sembly, and for every assembly of the Orthodox [people], that the Lord our God may bless them and conclude them in peace, and forgive us our sins.</w:t>
      </w:r>
    </w:p>
    <w:p w14:paraId="2BA5302E" w14:textId="1A12DE79" w:rsidR="003618E8" w:rsidRDefault="003618E8" w:rsidP="003618E8">
      <w:pPr>
        <w:pStyle w:val="Body"/>
      </w:pPr>
      <w:r>
        <w:t xml:space="preserve">Pray and entreat for the rulers of the holy Church and all the priestly orders, that the Lord our God may </w:t>
      </w:r>
      <w:r>
        <w:lastRenderedPageBreak/>
        <w:t>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w:t>
      </w:r>
      <w:r>
        <w:t>d</w:t>
      </w:r>
      <w:r>
        <w:t>ing to his name, that Christ our God may remember them in goodness at all times, and forgive us our sins.</w:t>
      </w:r>
    </w:p>
    <w:p w14:paraId="2C670B5D" w14:textId="01F21DD7" w:rsidR="003618E8" w:rsidRDefault="003618E8" w:rsidP="003618E8">
      <w:pPr>
        <w:pStyle w:val="Body"/>
      </w:pPr>
      <w:r>
        <w:lastRenderedPageBreak/>
        <w:t>Pray and entreat for the rising of the waters of the rivers this year, that Christ our God may bless them and raise them according to their mea</w:t>
      </w:r>
      <w:r>
        <w:t>s</w:t>
      </w:r>
      <w:r>
        <w:t>ure; that He may give joy to the face of the earth, sustain us, the sons of men, save the cattle, protect the world from death, scarcity, pest</w:t>
      </w:r>
      <w:r>
        <w:t>i</w:t>
      </w:r>
      <w:r>
        <w:t xml:space="preserve">lence, exile and the sword of the enemies; that He may accord tranquility, peace and safety to the </w:t>
      </w:r>
      <w:r>
        <w:lastRenderedPageBreak/>
        <w:t>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77777777" w:rsidR="00A45683" w:rsidRPr="007A3BD5" w:rsidRDefault="00A45683" w:rsidP="00A45683">
            <w:pPr>
              <w:pStyle w:val="EngHang"/>
              <w:rPr>
                <w:sz w:val="24"/>
              </w:rPr>
            </w:pPr>
            <w:r w:rsidRPr="007A3BD5">
              <w:rPr>
                <w:sz w:val="24"/>
              </w:rPr>
              <w:t>give us Thy peace,</w:t>
            </w:r>
          </w:p>
          <w:p w14:paraId="052957BA" w14:textId="77777777" w:rsidR="00A45683" w:rsidRPr="007A3BD5" w:rsidRDefault="00A45683" w:rsidP="00A45683">
            <w:pPr>
              <w:pStyle w:val="EngHang"/>
              <w:rPr>
                <w:sz w:val="24"/>
              </w:rPr>
            </w:pPr>
            <w:r w:rsidRPr="007A3BD5">
              <w:rPr>
                <w:sz w:val="24"/>
              </w:rPr>
              <w:t>accord to us Thy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lastRenderedPageBreak/>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388223FF"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pgNum/>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3BD5" w:rsidRDefault="00385011" w:rsidP="000631F8">
            <w:pPr>
              <w:pStyle w:val="CopticVerse"/>
              <w:rPr>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1086701B" w14:textId="41CA89DF" w:rsidR="00385011" w:rsidRPr="00B02225" w:rsidRDefault="00385011" w:rsidP="00385011">
            <w:pPr>
              <w:pStyle w:val="EngHangEnd"/>
              <w:rPr>
                <w:rFonts w:eastAsia="New Athena Unicode"/>
                <w:sz w:val="24"/>
              </w:rPr>
            </w:pPr>
            <w:r w:rsidRPr="00B02225">
              <w:rPr>
                <w:rFonts w:eastAsia="New Athena Unicode"/>
                <w:sz w:val="24"/>
              </w:rPr>
              <w:t>For Yours is the power, the glory, the bles</w:t>
            </w:r>
            <w:r w:rsidRPr="00B02225">
              <w:rPr>
                <w:rFonts w:eastAsia="New Athena Unicode"/>
                <w:sz w:val="24"/>
              </w:rPr>
              <w:t>s</w:t>
            </w:r>
            <w:r w:rsidRPr="00B02225">
              <w:rPr>
                <w:rFonts w:eastAsia="New Athena Unicode"/>
                <w:sz w:val="24"/>
              </w:rPr>
              <w:t>ing, and the might, forever. Amen.</w:t>
            </w:r>
          </w:p>
        </w:tc>
        <w:tc>
          <w:tcPr>
            <w:tcW w:w="3024" w:type="dxa"/>
          </w:tcPr>
          <w:p w14:paraId="10878218" w14:textId="77777777" w:rsidR="00385011" w:rsidRPr="00B02225" w:rsidRDefault="00385011" w:rsidP="000631F8">
            <w:pPr>
              <w:pStyle w:val="EngHangEnd"/>
              <w:rPr>
                <w:rFonts w:eastAsia="New Athena Unicode"/>
                <w:sz w:val="24"/>
              </w:rPr>
            </w:pP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99694BB" w14:textId="3FFCCF48" w:rsidR="00385011" w:rsidRPr="00B02225" w:rsidRDefault="00385011" w:rsidP="00385011">
            <w:pPr>
              <w:pStyle w:val="CopticVerse"/>
              <w:rPr>
                <w:sz w:val="24"/>
                <w:szCs w:val="24"/>
              </w:rPr>
            </w:pPr>
            <w:r w:rsidRPr="00B02225">
              <w:rPr>
                <w:sz w:val="24"/>
                <w:szCs w:val="24"/>
              </w:rPr>
              <w:t>ϫⲉ ⲑⲱⲕ ⲧⲉ ϯϫⲟⲙ ⲛⲉⲙ ⲡⲓⲱ̀ⲟⲩ ⲛⲉⲙ ⲡⲓⲥ̀ⲙⲟⲩ ⲛⲉⲙ ⲡⲓⲁ̀ⲙⲁϩⲓ 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t>People:</w:t>
            </w:r>
          </w:p>
        </w:tc>
        <w:tc>
          <w:tcPr>
            <w:tcW w:w="3024" w:type="dxa"/>
          </w:tcPr>
          <w:p w14:paraId="6E427818" w14:textId="5D5E86CD" w:rsidR="00385011" w:rsidRPr="007A3BD5" w:rsidRDefault="00385011" w:rsidP="00B02225">
            <w:pPr>
              <w:pStyle w:val="Priest"/>
              <w:rPr>
                <w:rFonts w:eastAsia="New Athena Unicode"/>
              </w:rPr>
            </w:pPr>
            <w:r>
              <w:t>Pi La-os:</w:t>
            </w:r>
          </w:p>
        </w:tc>
        <w:tc>
          <w:tcPr>
            <w:tcW w:w="3024" w:type="dxa"/>
          </w:tcPr>
          <w:p w14:paraId="0706210A" w14:textId="0E665AB1" w:rsidR="00385011" w:rsidRPr="00B02225" w:rsidRDefault="00385011" w:rsidP="00B02225">
            <w:pPr>
              <w:pStyle w:val="Priest"/>
              <w:rPr>
                <w:rFonts w:ascii="FreeSerifAvvaShenouda" w:hAnsi="FreeSerifAvvaShenouda" w:cs="FreeSerifAvvaShenouda"/>
                <w:szCs w:val="24"/>
              </w:rPr>
            </w:pPr>
            <w:r w:rsidRPr="00B02225">
              <w:rPr>
                <w:rFonts w:ascii="FreeSerifAvvaShenouda" w:hAnsi="FreeSerifAvvaShenouda" w:cs="FreeSerifAvvaShenouda"/>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6944556"/>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w:t>
      </w:r>
      <w:r w:rsidRPr="006A76A8">
        <w:t>o</w:t>
      </w:r>
      <w:r w:rsidRPr="006A76A8">
        <w:t>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w:t>
      </w:r>
      <w:r w:rsidRPr="006A76A8">
        <w:t>m</w:t>
      </w:r>
      <w:r w:rsidRPr="006A76A8">
        <w:t>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w:t>
      </w:r>
      <w:r w:rsidRPr="006A76A8">
        <w:t>a</w:t>
      </w:r>
      <w:r w:rsidRPr="006A76A8">
        <w:t>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w:t>
      </w:r>
      <w:r w:rsidRPr="006A76A8">
        <w:t>s</w:t>
      </w:r>
      <w:r w:rsidRPr="006A76A8">
        <w:t>ing from heaven above,</w:t>
      </w:r>
    </w:p>
    <w:p w14:paraId="4A02E7F8" w14:textId="77777777" w:rsidR="006A76A8" w:rsidRPr="006A76A8" w:rsidRDefault="006A76A8" w:rsidP="006A76A8">
      <w:pPr>
        <w:pStyle w:val="Body"/>
      </w:pPr>
      <w:r w:rsidRPr="006A76A8">
        <w:t>and the blessing of earth contai</w:t>
      </w:r>
      <w:r w:rsidRPr="006A76A8">
        <w:t>n</w:t>
      </w:r>
      <w:r w:rsidRPr="006A76A8">
        <w:t>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w:t>
      </w:r>
      <w:r w:rsidRPr="006A76A8">
        <w:t>t</w:t>
      </w:r>
      <w:r w:rsidRPr="006A76A8">
        <w:t>ing hills;</w:t>
      </w:r>
    </w:p>
    <w:p w14:paraId="39660352" w14:textId="77777777" w:rsidR="006A76A8" w:rsidRPr="006A76A8" w:rsidRDefault="006A76A8" w:rsidP="006A76A8">
      <w:pPr>
        <w:pStyle w:val="Body"/>
      </w:pPr>
      <w:r w:rsidRPr="006A76A8">
        <w:t>they will be upon the head of J</w:t>
      </w:r>
      <w:r w:rsidRPr="006A76A8">
        <w:t>o</w:t>
      </w:r>
      <w:r w:rsidRPr="006A76A8">
        <w:t>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w:t>
      </w:r>
      <w:r w:rsidRPr="006A76A8">
        <w:t>b</w:t>
      </w:r>
      <w:r w:rsidRPr="006A76A8">
        <w:t>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w:t>
      </w:r>
      <w:r w:rsidRPr="005A3CFF">
        <w:t>p</w:t>
      </w:r>
      <w:r w:rsidRPr="005A3CFF">
        <w:t>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w:t>
      </w:r>
      <w:r w:rsidRPr="005A3CFF">
        <w:t>e</w:t>
      </w:r>
      <w:r w:rsidRPr="005A3CFF">
        <w:t>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w:t>
      </w:r>
      <w:r w:rsidRPr="005A3CFF">
        <w:t>a</w:t>
      </w:r>
      <w:r w:rsidRPr="005A3CFF">
        <w:t>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w:t>
      </w:r>
      <w:r w:rsidRPr="005A3CFF">
        <w:t>s</w:t>
      </w:r>
      <w:r w:rsidRPr="005A3CFF">
        <w:t>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and why have you spoken, O Isr</w:t>
      </w:r>
      <w:r w:rsidRPr="005A3CFF">
        <w:t>a</w:t>
      </w:r>
      <w:r w:rsidRPr="005A3CFF">
        <w:t xml:space="preserve">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w:t>
      </w:r>
      <w:r w:rsidRPr="005A3CFF">
        <w:t>r</w:t>
      </w:r>
      <w:r w:rsidRPr="005A3CFF">
        <w:t>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w:t>
      </w:r>
      <w:r w:rsidRPr="005A3CFF">
        <w:t>a</w:t>
      </w:r>
      <w:r w:rsidRPr="005A3CFF">
        <w:t>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w:t>
      </w:r>
      <w:r w:rsidRPr="005A3CFF">
        <w:t>e</w:t>
      </w:r>
      <w:r w:rsidRPr="005A3CFF">
        <w:t>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w:t>
      </w:r>
      <w:r w:rsidRPr="005A3CFF">
        <w:t>e</w:t>
      </w:r>
      <w:r w:rsidRPr="005A3CFF">
        <w:t>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w:t>
      </w:r>
      <w:r w:rsidRPr="005A3CFF">
        <w:t>n</w:t>
      </w:r>
      <w:r w:rsidRPr="005A3CFF">
        <w:t>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w:t>
      </w:r>
      <w:r w:rsidRPr="005A3CFF">
        <w:t>e</w:t>
      </w:r>
      <w:r w:rsidRPr="005A3CFF">
        <w:t>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w:t>
      </w:r>
      <w:r w:rsidRPr="005A3CFF">
        <w:t>i</w:t>
      </w:r>
      <w:r w:rsidRPr="005A3CFF">
        <w:t>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w:t>
      </w:r>
      <w:r w:rsidRPr="005A3CFF">
        <w:t>m</w:t>
      </w:r>
      <w:r w:rsidRPr="005A3CFF">
        <w:t>pet with the trumpet,</w:t>
      </w:r>
    </w:p>
    <w:p w14:paraId="4427C257" w14:textId="77777777" w:rsidR="005A3CFF" w:rsidRPr="005A3CFF" w:rsidRDefault="005A3CFF" w:rsidP="005A3CFF">
      <w:pPr>
        <w:pStyle w:val="Body"/>
      </w:pPr>
      <w:r w:rsidRPr="005A3CFF">
        <w:t>and will come with His threate</w:t>
      </w:r>
      <w:r w:rsidRPr="005A3CFF">
        <w:t>n</w:t>
      </w:r>
      <w:r w:rsidRPr="005A3CFF">
        <w:t>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w:t>
      </w:r>
      <w:r>
        <w:t>g</w:t>
      </w:r>
      <w:r>
        <w:t>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Therefore, putting away all wic</w:t>
      </w:r>
      <w:r>
        <w:t>k</w:t>
      </w:r>
      <w:r>
        <w:t xml:space="preserve">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w:t>
      </w:r>
      <w:r w:rsidRPr="005A0FC0">
        <w:rPr>
          <w:i/>
        </w:rPr>
        <w:t>r</w:t>
      </w:r>
      <w:r w:rsidRPr="005A0FC0">
        <w:rPr>
          <w:i/>
        </w:rPr>
        <w:t>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w:t>
      </w:r>
      <w:r>
        <w:t>v</w:t>
      </w:r>
      <w:r>
        <w:t xml:space="preserve">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9"/>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w:t>
      </w:r>
      <w:r>
        <w:t>a</w:t>
      </w:r>
      <w:r>
        <w:t xml:space="preserve">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Jesus said to her, “I am the resu</w:t>
      </w:r>
      <w:r>
        <w:t>r</w:t>
      </w:r>
      <w:r>
        <w:t xml:space="preserve">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6944557"/>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Nathanael asked him, “Can an</w:t>
      </w:r>
      <w:r>
        <w:t>y</w:t>
      </w:r>
      <w:r>
        <w:t xml:space="preserve">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Jesus answered him, “Before Phi</w:t>
      </w:r>
      <w:r>
        <w:t>l</w:t>
      </w:r>
      <w:r>
        <w:t xml:space="preserve">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w:t>
      </w:r>
      <w:r w:rsidRPr="00232C41">
        <w:t>n</w:t>
      </w:r>
      <w:r w:rsidRPr="00232C41">
        <w:t>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Now, in the sixth month, the a</w:t>
      </w:r>
      <w:r>
        <w:t>n</w:t>
      </w:r>
      <w:r>
        <w:t xml:space="preserve">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The angel answered her, “The Holy Spirit will come on you, and the power of the Most High will ove</w:t>
      </w:r>
      <w:r>
        <w:t>r</w:t>
      </w:r>
      <w:r>
        <w:t xml:space="preserve">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w:t>
      </w:r>
      <w:r>
        <w:t>n</w:t>
      </w:r>
      <w:r>
        <w:t xml:space="preserve">ers, but the bad they threw away. This is how it will be in the end of the age. The angels will come forth and </w:t>
      </w:r>
      <w:r>
        <w:lastRenderedPageBreak/>
        <w:t>separate the wicked from the righ</w:t>
      </w:r>
      <w:r>
        <w:t>t</w:t>
      </w:r>
      <w:r>
        <w:t xml:space="preserve">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He said to them, “Therefore, ev</w:t>
      </w:r>
      <w:r>
        <w:t>e</w:t>
      </w:r>
      <w:r>
        <w:t xml:space="preser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But before all these things [ha</w:t>
      </w:r>
      <w:r>
        <w:t>p</w:t>
      </w:r>
      <w:r>
        <w:t xml:space="preserve">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Jesus was on his way through ci</w:t>
      </w:r>
      <w:r>
        <w:t>t</w:t>
      </w:r>
      <w:r>
        <w:t xml:space="preserve">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lastRenderedPageBreak/>
        <w:t>As they were approaching Jerus</w:t>
      </w:r>
      <w:r>
        <w:t>a</w:t>
      </w:r>
      <w:r>
        <w:t xml:space="preserve">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 xml:space="preserve">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w:t>
      </w:r>
      <w:r>
        <w:t>o</w:t>
      </w:r>
      <w:r>
        <w:t>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say, ‘Behold, a glutton and a drun</w:t>
      </w:r>
      <w:r>
        <w:t>k</w:t>
      </w:r>
      <w:r>
        <w:t xml:space="preserve">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4"/>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Jesus entered Jericho and was passing through town. There was a man named Zacchaeus who was a chief tax collector, and he was rich. He was trying to see who Jesus was, and could not because of the crowd, because he was short. He ran on ahead and climbed up into a syc</w:t>
      </w:r>
      <w:r>
        <w:t>a</w:t>
      </w:r>
      <w:r>
        <w:t>more tree to see Jesus who was [about] to pass that way. When Jesus came to the place, he looked up, saw Zacchaeus, and said to him, “Za</w:t>
      </w:r>
      <w:r>
        <w:t>c</w:t>
      </w:r>
      <w:r>
        <w:t xml:space="preserve">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w:t>
      </w:r>
      <w:r>
        <w:t>p</w:t>
      </w:r>
      <w:r>
        <w:t>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w:t>
      </w:r>
      <w:r>
        <w:t>m</w:t>
      </w:r>
      <w:r>
        <w:t xml:space="preserve">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w:t>
      </w:r>
      <w:r>
        <w:t>r</w:t>
      </w:r>
      <w:r>
        <w:t>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w:t>
      </w:r>
      <w:r>
        <w:t>n</w:t>
      </w:r>
      <w:r>
        <w:t>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w:t>
      </w:r>
      <w:r>
        <w:t>i</w:t>
      </w:r>
      <w:r>
        <w:t xml:space="preserve">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w:t>
      </w:r>
      <w:r>
        <w:t>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Three months later, we set sail in a ship from Alexandria which had wintered in the island, whose figur</w:t>
      </w:r>
      <w:r>
        <w:t>e</w:t>
      </w:r>
      <w:r>
        <w:t xml:space="preserv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w:t>
      </w:r>
      <w:r>
        <w:t>i</w:t>
      </w:r>
      <w:r>
        <w:t>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w:t>
      </w:r>
      <w:r>
        <w:t>o</w:t>
      </w:r>
      <w:r>
        <w:t>gether those who were the leaders of the Jews. When they had assembled, he said to them, “Brothers, although I have done nothing against the people or the customs of our fathers, I was delivered as a prisoner from Jerus</w:t>
      </w:r>
      <w:r>
        <w:t>a</w:t>
      </w:r>
      <w:r>
        <w:t>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w:t>
      </w:r>
      <w:r>
        <w:t>n</w:t>
      </w:r>
      <w:r>
        <w:t xml:space="preserve">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w:t>
      </w:r>
      <w:r>
        <w:t>e</w:t>
      </w:r>
      <w:r>
        <w:t>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w:t>
      </w:r>
      <w:r>
        <w:t>a</w:t>
      </w:r>
      <w:r>
        <w:t>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w:t>
      </w:r>
      <w:r>
        <w:t>v</w:t>
      </w:r>
      <w:r>
        <w:t>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w:t>
      </w:r>
      <w:r>
        <w:t>a</w:t>
      </w:r>
      <w:r>
        <w:t>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w:t>
      </w:r>
      <w:r>
        <w:t>p</w:t>
      </w:r>
      <w:r>
        <w:t>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w:t>
      </w:r>
      <w:r>
        <w:t>m</w:t>
      </w:r>
      <w:r>
        <w:t>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77636CA8" w:rsidR="004B35CA" w:rsidRPr="007A3BD5" w:rsidRDefault="004B35CA" w:rsidP="00B1243F">
            <w:pPr>
              <w:pStyle w:val="EngHangEnd"/>
              <w:rPr>
                <w:sz w:val="24"/>
              </w:rPr>
            </w:pPr>
            <w:r w:rsidRPr="007A3BD5">
              <w:rPr>
                <w:sz w:val="24"/>
              </w:rPr>
              <w:t>TODO</w:t>
            </w: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lastRenderedPageBreak/>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B1243F">
        <w:tc>
          <w:tcPr>
            <w:tcW w:w="3024" w:type="dxa"/>
          </w:tcPr>
          <w:p w14:paraId="5F7258BB" w14:textId="77777777" w:rsidR="004B35CA" w:rsidRPr="007A3BD5" w:rsidRDefault="004B35CA" w:rsidP="007A3BD5">
            <w:pPr>
              <w:pStyle w:val="EngHang"/>
              <w:rPr>
                <w:sz w:val="24"/>
              </w:rPr>
            </w:pPr>
            <w:r w:rsidRPr="007A3BD5">
              <w:rPr>
                <w:sz w:val="24"/>
              </w:rPr>
              <w:t xml:space="preserve">Alleluia: Glory to Thee, </w:t>
            </w:r>
            <w:r w:rsidRPr="007A3BD5">
              <w:rPr>
                <w:sz w:val="24"/>
              </w:rPr>
              <w:lastRenderedPageBreak/>
              <w:t>our God.</w:t>
            </w:r>
          </w:p>
        </w:tc>
        <w:tc>
          <w:tcPr>
            <w:tcW w:w="3024" w:type="dxa"/>
          </w:tcPr>
          <w:p w14:paraId="40C2DF31" w14:textId="77777777" w:rsidR="004B35CA" w:rsidRPr="007A3BD5" w:rsidRDefault="004B35CA" w:rsidP="007A3BD5">
            <w:pPr>
              <w:pStyle w:val="EngHang"/>
              <w:rPr>
                <w:sz w:val="24"/>
              </w:rPr>
            </w:pPr>
            <w:r w:rsidRPr="007A3BD5">
              <w:rPr>
                <w:sz w:val="24"/>
              </w:rPr>
              <w:lastRenderedPageBreak/>
              <w:t>Alleluia: Doxa Si O Thé-</w:t>
            </w:r>
            <w:r w:rsidRPr="007A3BD5">
              <w:rPr>
                <w:sz w:val="24"/>
              </w:rPr>
              <w:lastRenderedPageBreak/>
              <w:t>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lastRenderedPageBreak/>
              <w:t xml:space="preserve">ⲁⲗ̅: ⲇⲟⲝⲁⲥⲓ ⲟ̀ⲑⲉⲟⲥ </w:t>
            </w:r>
            <w:r w:rsidRPr="007A3BD5">
              <w:rPr>
                <w:sz w:val="24"/>
                <w:szCs w:val="24"/>
              </w:rPr>
              <w:lastRenderedPageBreak/>
              <w:t>ⲏ̀ⲙⲱⲛ.</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w:t>
      </w:r>
      <w:r w:rsidRPr="005A3CFF">
        <w:rPr>
          <w:lang w:val="en-CA"/>
        </w:rPr>
        <w:t>d</w:t>
      </w:r>
      <w:r w:rsidRPr="005A3CFF">
        <w:rPr>
          <w:lang w:val="en-CA"/>
        </w:rPr>
        <w:t xml:space="preserve">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was raised on the third day according to the Scriptures, and that he a</w:t>
      </w:r>
      <w:r>
        <w:t>p</w:t>
      </w:r>
      <w:r>
        <w:t xml:space="preserve">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 xml:space="preserve">es of God, because we testified concerning God that he raised up </w:t>
      </w:r>
      <w:r>
        <w:lastRenderedPageBreak/>
        <w:t>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F64B1E">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lastRenderedPageBreak/>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w:t>
      </w:r>
      <w:r w:rsidRPr="005A3CFF">
        <w:rPr>
          <w:lang w:val="en-CA"/>
        </w:rPr>
        <w:t>n</w:t>
      </w:r>
      <w:r w:rsidRPr="005A3CFF">
        <w:rPr>
          <w:lang w:val="en-CA"/>
        </w:rPr>
        <w:t>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lastRenderedPageBreak/>
        <w:t>Rejoice, O daughter of Zion!</w:t>
      </w:r>
    </w:p>
    <w:p w14:paraId="0ED9B08E" w14:textId="77777777" w:rsidR="002F5EF7" w:rsidRPr="002F5EF7" w:rsidRDefault="002F5EF7" w:rsidP="002F5EF7">
      <w:pPr>
        <w:pStyle w:val="Body"/>
      </w:pPr>
      <w:r w:rsidRPr="002F5EF7">
        <w:t>Cry aloud, O daughter of Jerus</w:t>
      </w:r>
      <w:r w:rsidRPr="002F5EF7">
        <w:t>a</w:t>
      </w:r>
      <w:r w:rsidRPr="002F5EF7">
        <w:t>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w:t>
      </w:r>
      <w:r w:rsidRPr="002F5EF7">
        <w:t>e</w:t>
      </w:r>
      <w:r w:rsidRPr="002F5EF7">
        <w:t>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w:t>
      </w:r>
      <w:r w:rsidRPr="002F5EF7">
        <w:t>e</w:t>
      </w:r>
      <w:r w:rsidRPr="002F5EF7">
        <w:t>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w:t>
      </w:r>
      <w:r>
        <w:t>v</w:t>
      </w:r>
      <w:r>
        <w:t>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F64B1E">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F64B1E">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F64B1E">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AB3325F" w14:textId="77777777" w:rsidR="000464DA" w:rsidRDefault="000464DA" w:rsidP="000464DA">
      <w:pPr>
        <w:pStyle w:val="Heading4"/>
      </w:pPr>
      <w:r>
        <w:lastRenderedPageBreak/>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This is what the Lord, Who deli</w:t>
      </w:r>
      <w:r w:rsidRPr="002F5EF7">
        <w:rPr>
          <w:lang w:val="en-CA"/>
        </w:rPr>
        <w:t>v</w:t>
      </w:r>
      <w:r w:rsidRPr="002F5EF7">
        <w:rPr>
          <w:lang w:val="en-CA"/>
        </w:rPr>
        <w:t xml:space="preserve">ered you, the Holy One of Israel says, </w:t>
      </w:r>
    </w:p>
    <w:p w14:paraId="67537F3D" w14:textId="77777777" w:rsidR="002F5EF7" w:rsidRPr="002F5EF7" w:rsidRDefault="002F5EF7" w:rsidP="002F5EF7">
      <w:pPr>
        <w:pStyle w:val="Body"/>
        <w:rPr>
          <w:lang w:val="en-CA"/>
        </w:rPr>
      </w:pPr>
      <w:r w:rsidRPr="002F5EF7">
        <w:rPr>
          <w:lang w:val="en-CA"/>
        </w:rPr>
        <w:lastRenderedPageBreak/>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w:t>
      </w:r>
      <w:r w:rsidRPr="002F5EF7">
        <w:rPr>
          <w:lang w:val="en-CA"/>
        </w:rPr>
        <w:t>e</w:t>
      </w:r>
      <w:r w:rsidRPr="002F5EF7">
        <w:rPr>
          <w:lang w:val="en-CA"/>
        </w:rPr>
        <w:t>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lastRenderedPageBreak/>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lastRenderedPageBreak/>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w:t>
      </w:r>
      <w:r w:rsidRPr="002F5EF7">
        <w:rPr>
          <w:lang w:val="en-CA"/>
        </w:rPr>
        <w:t>a</w:t>
      </w:r>
      <w:r w:rsidRPr="002F5EF7">
        <w:rPr>
          <w:lang w:val="en-CA"/>
        </w:rPr>
        <w:t>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w:t>
      </w:r>
      <w:r w:rsidRPr="002F5EF7">
        <w:rPr>
          <w:lang w:val="en-CA"/>
        </w:rPr>
        <w:t>s</w:t>
      </w:r>
      <w:r w:rsidRPr="002F5EF7">
        <w:rPr>
          <w:lang w:val="en-CA"/>
        </w:rPr>
        <w:t>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w:t>
      </w:r>
      <w:r w:rsidRPr="002F5EF7">
        <w:rPr>
          <w:lang w:val="en-CA"/>
        </w:rPr>
        <w:t>r</w:t>
      </w:r>
      <w:r w:rsidRPr="002F5EF7">
        <w:rPr>
          <w:lang w:val="en-CA"/>
        </w:rPr>
        <w:t>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He will make an end to those ri</w:t>
      </w:r>
      <w:r w:rsidRPr="002F5EF7">
        <w:rPr>
          <w:lang w:val="en-CA"/>
        </w:rPr>
        <w:t>s</w:t>
      </w:r>
      <w:r w:rsidRPr="002F5EF7">
        <w:rPr>
          <w:lang w:val="en-CA"/>
        </w:rPr>
        <w:t xml:space="preserve">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but to sit on my right and on left hand is not mine to give! It is [r</w:t>
      </w:r>
      <w:r>
        <w:t>e</w:t>
      </w:r>
      <w:r>
        <w:t>served] for whom it has been pr</w:t>
      </w:r>
      <w:r>
        <w:t>e</w:t>
      </w:r>
      <w:r>
        <w:t xml:space="preserv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with the two brot</w:t>
      </w:r>
      <w:r>
        <w:t>h</w:t>
      </w:r>
      <w:r>
        <w:t xml:space="preserve">ers. </w:t>
      </w:r>
    </w:p>
    <w:p w14:paraId="0F75B87A" w14:textId="5ED2AAA2" w:rsidR="006E48B7" w:rsidRPr="00C34483" w:rsidRDefault="000716D9" w:rsidP="000716D9">
      <w:pPr>
        <w:pStyle w:val="Body"/>
        <w:rPr>
          <w:rFonts w:ascii="Times" w:hAnsi="Times" w:cs="Times"/>
          <w:szCs w:val="24"/>
        </w:rPr>
      </w:pPr>
      <w:r>
        <w:t>However, Jesus called them t</w:t>
      </w:r>
      <w:r>
        <w:t>o</w:t>
      </w:r>
      <w:r>
        <w:t>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lastRenderedPageBreak/>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80E8D91" w14:textId="3F5DE10E" w:rsidR="000716D9" w:rsidRDefault="000716D9" w:rsidP="000716D9">
      <w:pPr>
        <w:pStyle w:val="Heading2"/>
      </w:pPr>
      <w:bookmarkStart w:id="18" w:name="_Toc476944558"/>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lastRenderedPageBreak/>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w:t>
      </w:r>
      <w:r w:rsidRPr="002F5EF7">
        <w:rPr>
          <w:lang w:val="en-CA"/>
        </w:rPr>
        <w:t>r</w:t>
      </w:r>
      <w:r w:rsidRPr="002F5EF7">
        <w:rPr>
          <w:lang w:val="en-CA"/>
        </w:rPr>
        <w:t>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Lament, you who inhabit the d</w:t>
      </w:r>
      <w:r w:rsidRPr="002F5EF7">
        <w:rPr>
          <w:lang w:val="en-CA"/>
        </w:rPr>
        <w:t>e</w:t>
      </w:r>
      <w:r w:rsidRPr="002F5EF7">
        <w:rPr>
          <w:lang w:val="en-CA"/>
        </w:rPr>
        <w:t xml:space="preserv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lastRenderedPageBreak/>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w:t>
      </w:r>
      <w:r w:rsidRPr="002F5EF7">
        <w:rPr>
          <w:lang w:val="en-CA"/>
        </w:rPr>
        <w:t>n</w:t>
      </w:r>
      <w:r w:rsidRPr="002F5EF7">
        <w:rPr>
          <w:lang w:val="en-CA"/>
        </w:rPr>
        <w:t>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w:t>
      </w:r>
      <w:r w:rsidRPr="002F5EF7">
        <w:rPr>
          <w:lang w:val="en-CA"/>
        </w:rPr>
        <w:t>c</w:t>
      </w:r>
      <w:r w:rsidRPr="002F5EF7">
        <w:rPr>
          <w:lang w:val="en-CA"/>
        </w:rPr>
        <w:t>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lastRenderedPageBreak/>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w:t>
      </w:r>
      <w:r>
        <w:t>z</w:t>
      </w:r>
      <w:r>
        <w:t>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w:t>
      </w:r>
      <w:r>
        <w:t>m</w:t>
      </w:r>
      <w:r>
        <w:t xml:space="preserve">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lastRenderedPageBreak/>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lastRenderedPageBreak/>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w:t>
      </w:r>
      <w:r>
        <w:t>e</w:t>
      </w:r>
      <w:r>
        <w:t>rusalem, and as Jesus was going in front of them, they were as stunned; and those who followed were afraid. Again, he took the Twelve [aside] and began to tell them about the things that were going to happen to him. “Behold, we are going up to Jerus</w:t>
      </w:r>
      <w:r>
        <w:t>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lastRenderedPageBreak/>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w:t>
      </w:r>
      <w:r w:rsidRPr="002F5EF7">
        <w:rPr>
          <w:lang w:val="en-CA"/>
        </w:rPr>
        <w:t>e</w:t>
      </w:r>
      <w:r w:rsidRPr="002F5EF7">
        <w:rPr>
          <w:lang w:val="en-CA"/>
        </w:rPr>
        <w:t>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lastRenderedPageBreak/>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w:t>
      </w:r>
      <w:r w:rsidRPr="002F5EF7">
        <w:rPr>
          <w:lang w:val="en-CA"/>
        </w:rPr>
        <w:t>t</w:t>
      </w:r>
      <w:r w:rsidRPr="002F5EF7">
        <w:rPr>
          <w:lang w:val="en-CA"/>
        </w:rPr>
        <w: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w:t>
      </w:r>
      <w:r w:rsidRPr="002F5EF7">
        <w:rPr>
          <w:lang w:val="en-CA"/>
        </w:rPr>
        <w:t>y</w:t>
      </w:r>
      <w:r w:rsidRPr="002F5EF7">
        <w:rPr>
          <w:lang w:val="en-CA"/>
        </w:rPr>
        <w:t>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w:t>
      </w:r>
      <w:r>
        <w:t>h</w:t>
      </w:r>
      <w:r>
        <w:t>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He replied, “Because of your u</w:t>
      </w:r>
      <w:r>
        <w:t>n</w:t>
      </w:r>
      <w:r>
        <w:t xml:space="preserve">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lastRenderedPageBreak/>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w:t>
      </w:r>
      <w:r w:rsidRPr="002F5EF7">
        <w:rPr>
          <w:lang w:val="en-CA"/>
        </w:rPr>
        <w:t>n</w:t>
      </w:r>
      <w:r w:rsidRPr="002F5EF7">
        <w:rPr>
          <w:lang w:val="en-CA"/>
        </w:rPr>
        <w:t>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w:t>
      </w:r>
      <w:r w:rsidRPr="002F5EF7">
        <w:rPr>
          <w:lang w:val="en-CA"/>
        </w:rPr>
        <w:t>n</w:t>
      </w:r>
      <w:r w:rsidRPr="002F5EF7">
        <w:rPr>
          <w:lang w:val="en-CA"/>
        </w:rPr>
        <w:t>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w:t>
      </w:r>
      <w:r w:rsidRPr="002F5EF7">
        <w:rPr>
          <w:lang w:val="en-CA"/>
        </w:rPr>
        <w:t>d</w:t>
      </w:r>
      <w:r w:rsidRPr="002F5EF7">
        <w:rPr>
          <w:lang w:val="en-CA"/>
        </w:rPr>
        <w:t xml:space="preserve">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lastRenderedPageBreak/>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w:t>
      </w:r>
      <w:r w:rsidRPr="002F5EF7">
        <w:rPr>
          <w:lang w:val="en-CA"/>
        </w:rPr>
        <w:t>n</w:t>
      </w:r>
      <w:r w:rsidRPr="002F5EF7">
        <w:rPr>
          <w:lang w:val="en-CA"/>
        </w:rPr>
        <w:t>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w:t>
      </w:r>
      <w:r w:rsidRPr="002F5EF7">
        <w:rPr>
          <w:lang w:val="en-CA"/>
        </w:rPr>
        <w:t>v</w:t>
      </w:r>
      <w:r w:rsidRPr="002F5EF7">
        <w:rPr>
          <w:lang w:val="en-CA"/>
        </w:rPr>
        <w:t>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lastRenderedPageBreak/>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w:t>
      </w:r>
      <w:r w:rsidRPr="002F5EF7">
        <w:rPr>
          <w:lang w:val="en-CA"/>
        </w:rPr>
        <w:t>e</w:t>
      </w:r>
      <w:r w:rsidRPr="002F5EF7">
        <w:rPr>
          <w:lang w:val="en-CA"/>
        </w:rPr>
        <w:t>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lastRenderedPageBreak/>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w:t>
      </w:r>
      <w:r w:rsidRPr="002F5EF7">
        <w:rPr>
          <w:lang w:val="en-CA"/>
        </w:rPr>
        <w:t>i</w:t>
      </w:r>
      <w:r w:rsidRPr="002F5EF7">
        <w:rPr>
          <w:lang w:val="en-CA"/>
        </w:rPr>
        <w:t>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lastRenderedPageBreak/>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and the understanding of pr</w:t>
      </w:r>
      <w:r w:rsidRPr="00B73B2C">
        <w:t>u</w:t>
      </w:r>
      <w:r w:rsidRPr="00B73B2C">
        <w:t xml:space="preserve">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w:t>
      </w:r>
      <w:r w:rsidRPr="00B73B2C">
        <w:t>e</w:t>
      </w:r>
      <w:r w:rsidRPr="00B73B2C">
        <w:t>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w:t>
      </w:r>
      <w:r w:rsidRPr="00B73B2C">
        <w:t>n</w:t>
      </w:r>
      <w:r w:rsidRPr="00B73B2C">
        <w:t xml:space="preserve">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lastRenderedPageBreak/>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w:t>
      </w:r>
      <w:r>
        <w:t>a</w:t>
      </w:r>
      <w:r>
        <w:t>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w:t>
      </w:r>
      <w:r>
        <w:t>n</w:t>
      </w:r>
      <w:r>
        <w:t>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lastRenderedPageBreak/>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 xml:space="preserve">threw the tables of the money changers, as well as the seats of those who sold doves. He would not allow anyone to carry a container through </w:t>
      </w:r>
      <w:r>
        <w:lastRenderedPageBreak/>
        <w:t>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w:t>
      </w:r>
      <w:r>
        <w:t>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lastRenderedPageBreak/>
        <w:t xml:space="preserve">Jesus answered them, “Have faith in God! For amen, I tell you that if anyone tells this mountain, ‘Be taken up and cast into the sea,’ without doubt in the heart but believing that what he says is happening; he shall </w:t>
      </w:r>
      <w:r>
        <w:lastRenderedPageBreak/>
        <w:t>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lastRenderedPageBreak/>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lastRenderedPageBreak/>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w:t>
      </w:r>
      <w:r w:rsidRPr="002F5EF7">
        <w:rPr>
          <w:lang w:val="en-CA"/>
        </w:rPr>
        <w:t>o</w:t>
      </w:r>
      <w:r w:rsidRPr="002F5EF7">
        <w:rPr>
          <w:lang w:val="en-CA"/>
        </w:rPr>
        <w:t>ken;</w:t>
      </w:r>
    </w:p>
    <w:p w14:paraId="113F3DD2" w14:textId="77777777" w:rsidR="002F5EF7" w:rsidRPr="002F5EF7" w:rsidRDefault="002F5EF7" w:rsidP="002F5EF7">
      <w:pPr>
        <w:pStyle w:val="Body"/>
        <w:rPr>
          <w:lang w:val="en-CA"/>
        </w:rPr>
      </w:pPr>
      <w:r w:rsidRPr="002F5EF7">
        <w:rPr>
          <w:lang w:val="en-CA"/>
        </w:rPr>
        <w:lastRenderedPageBreak/>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w:t>
      </w:r>
      <w:r w:rsidRPr="002F5EF7">
        <w:rPr>
          <w:lang w:val="en-CA"/>
        </w:rPr>
        <w:lastRenderedPageBreak/>
        <w:t>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w:t>
      </w:r>
      <w:r>
        <w:t>n</w:t>
      </w:r>
      <w:r>
        <w:t>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w:t>
      </w:r>
      <w:r>
        <w:lastRenderedPageBreak/>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 xml:space="preserve">threw the tables of the money changers, as well as the seats of those </w:t>
      </w:r>
      <w:r>
        <w:lastRenderedPageBreak/>
        <w:t>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 xml:space="preserve">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w:t>
      </w:r>
      <w:r w:rsidRPr="002F5EF7">
        <w:rPr>
          <w:lang w:val="en-CA"/>
        </w:rPr>
        <w:lastRenderedPageBreak/>
        <w:t>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w:t>
      </w:r>
      <w:r w:rsidRPr="002F5EF7">
        <w:rPr>
          <w:lang w:val="en-CA"/>
        </w:rPr>
        <w:lastRenderedPageBreak/>
        <w:t xml:space="preserve">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w:t>
      </w:r>
      <w:r w:rsidRPr="002F5EF7">
        <w:rPr>
          <w:lang w:val="en-CA"/>
        </w:rPr>
        <w:lastRenderedPageBreak/>
        <w:t>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w:t>
      </w:r>
      <w:r w:rsidRPr="002F5EF7">
        <w:rPr>
          <w:lang w:val="en-CA"/>
        </w:rPr>
        <w:t>n</w:t>
      </w:r>
      <w:r w:rsidRPr="002F5EF7">
        <w:rPr>
          <w:lang w:val="en-CA"/>
        </w:rPr>
        <w:t>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lastRenderedPageBreak/>
        <w:t>and will be ashamed when u</w:t>
      </w:r>
      <w:r w:rsidRPr="002F5EF7">
        <w:rPr>
          <w:lang w:val="en-CA"/>
        </w:rPr>
        <w:t>n</w:t>
      </w:r>
      <w:r w:rsidRPr="002F5EF7">
        <w:rPr>
          <w:lang w:val="en-CA"/>
        </w:rPr>
        <w:t>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w:t>
      </w:r>
      <w:r w:rsidRPr="002F5EF7">
        <w:rPr>
          <w:lang w:val="en-CA"/>
        </w:rPr>
        <w:t>s</w:t>
      </w:r>
      <w:r w:rsidRPr="002F5EF7">
        <w:rPr>
          <w:lang w:val="en-CA"/>
        </w:rPr>
        <w:t>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w:t>
      </w:r>
      <w:r w:rsidRPr="002F5EF7">
        <w:rPr>
          <w:lang w:val="en-CA"/>
        </w:rPr>
        <w:t>o</w:t>
      </w:r>
      <w:r w:rsidRPr="002F5EF7">
        <w:rPr>
          <w:lang w:val="en-CA"/>
        </w:rPr>
        <w:t>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lastRenderedPageBreak/>
        <w:t>and a report of his words will come to the Lord</w:t>
      </w:r>
    </w:p>
    <w:p w14:paraId="27CD901C" w14:textId="036C84D8" w:rsidR="000464DA" w:rsidRPr="00A658AD" w:rsidRDefault="002F5EF7" w:rsidP="002F5EF7">
      <w:pPr>
        <w:pStyle w:val="Body"/>
      </w:pPr>
      <w:r w:rsidRPr="002F5EF7">
        <w:rPr>
          <w:lang w:val="en-CA"/>
        </w:rPr>
        <w:lastRenderedPageBreak/>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w:t>
      </w:r>
      <w:r>
        <w:lastRenderedPageBreak/>
        <w:t xml:space="preserve">sitting [at their booths]. So, he made a whip of cords and drove [them] all out of the temple, with the sheep and the oxen; he also poured out the changers’ money and overthrew their </w:t>
      </w:r>
      <w:r>
        <w:lastRenderedPageBreak/>
        <w:t xml:space="preserve">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w:t>
      </w:r>
      <w:r w:rsidRPr="002F5EF7">
        <w:rPr>
          <w:lang w:val="en-CA"/>
        </w:rPr>
        <w:t>v</w:t>
      </w:r>
      <w:r w:rsidRPr="002F5EF7">
        <w:rPr>
          <w:lang w:val="en-CA"/>
        </w:rPr>
        <w:lastRenderedPageBreak/>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lastRenderedPageBreak/>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w:t>
      </w:r>
      <w:r w:rsidRPr="002F5EF7">
        <w:rPr>
          <w:lang w:val="en-CA"/>
        </w:rPr>
        <w:lastRenderedPageBreak/>
        <w:t>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lastRenderedPageBreak/>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w:t>
      </w:r>
      <w:r w:rsidRPr="002F5EF7">
        <w:rPr>
          <w:lang w:val="en-CA"/>
        </w:rPr>
        <w:t>l</w:t>
      </w:r>
      <w:r w:rsidRPr="002F5EF7">
        <w:rPr>
          <w:lang w:val="en-CA"/>
        </w:rPr>
        <w:t>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w:t>
      </w:r>
      <w:r w:rsidRPr="002F5EF7">
        <w:rPr>
          <w:lang w:val="en-CA"/>
        </w:rPr>
        <w:t>a</w:t>
      </w:r>
      <w:r w:rsidRPr="002F5EF7">
        <w:rPr>
          <w:lang w:val="en-CA"/>
        </w:rPr>
        <w:t>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w:t>
      </w:r>
      <w:r w:rsidRPr="002F5EF7">
        <w:rPr>
          <w:lang w:val="en-CA"/>
        </w:rPr>
        <w:t>s</w:t>
      </w:r>
      <w:r w:rsidRPr="002F5EF7">
        <w:rPr>
          <w:lang w:val="en-CA"/>
        </w:rPr>
        <w:t>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w:t>
      </w:r>
      <w:r w:rsidRPr="002F5EF7">
        <w:t>o</w:t>
      </w:r>
      <w:r w:rsidRPr="002F5EF7">
        <w:t>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w:t>
      </w:r>
      <w:r w:rsidRPr="002F5EF7">
        <w:t>l</w:t>
      </w:r>
      <w:r w:rsidRPr="002F5EF7">
        <w:t>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lastRenderedPageBreak/>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w:t>
      </w:r>
      <w:r w:rsidRPr="002F5EF7">
        <w:t>e</w:t>
      </w:r>
      <w:r w:rsidRPr="002F5EF7">
        <w:t>come straight,</w:t>
      </w:r>
    </w:p>
    <w:p w14:paraId="2F778834" w14:textId="77777777" w:rsidR="002F5EF7" w:rsidRPr="002F5EF7" w:rsidRDefault="002F5EF7" w:rsidP="002F5EF7">
      <w:pPr>
        <w:pStyle w:val="Body"/>
      </w:pPr>
      <w:r w:rsidRPr="002F5EF7">
        <w:lastRenderedPageBreak/>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lastRenderedPageBreak/>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w:t>
      </w:r>
      <w:r w:rsidRPr="001637E6">
        <w:t>s</w:t>
      </w:r>
      <w:r w:rsidRPr="001637E6">
        <w:t>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w:t>
      </w:r>
      <w:r w:rsidRPr="001637E6">
        <w:t>s</w:t>
      </w:r>
      <w:r w:rsidRPr="001637E6">
        <w:t>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w:t>
      </w:r>
      <w:r w:rsidRPr="001637E6">
        <w:t>d</w:t>
      </w:r>
      <w:r w:rsidRPr="001637E6">
        <w:t>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w:t>
      </w:r>
      <w:r w:rsidRPr="001637E6">
        <w:t>e</w:t>
      </w:r>
      <w:r w:rsidRPr="001637E6">
        <w:t>ginning of discernment;</w:t>
      </w:r>
    </w:p>
    <w:p w14:paraId="70DB5154" w14:textId="77777777" w:rsidR="001637E6" w:rsidRPr="001637E6" w:rsidRDefault="001637E6" w:rsidP="001637E6">
      <w:pPr>
        <w:pStyle w:val="Body"/>
        <w:contextualSpacing w:val="0"/>
      </w:pPr>
      <w:r w:rsidRPr="001637E6">
        <w:t>but the ungodly will despise wi</w:t>
      </w:r>
      <w:r w:rsidRPr="001637E6">
        <w:t>s</w:t>
      </w:r>
      <w:r w:rsidRPr="001637E6">
        <w:t>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w:t>
      </w:r>
      <w:r>
        <w:t>n</w:t>
      </w:r>
      <w:r>
        <w:t>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w:t>
      </w:r>
      <w:r>
        <w:t>m</w:t>
      </w:r>
      <w:r>
        <w:t>ple, the chief priests and the presb</w:t>
      </w:r>
      <w:r>
        <w:t>y</w:t>
      </w:r>
      <w:r>
        <w:t>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w:t>
      </w:r>
      <w:r>
        <w:t>h</w:t>
      </w:r>
      <w:r>
        <w:t>et.” So they answered Jesus: “We do not know.”</w:t>
      </w:r>
      <w:r w:rsidR="000716D9">
        <w:t xml:space="preserve"> </w:t>
      </w:r>
    </w:p>
    <w:p w14:paraId="45E4D396" w14:textId="24001A4A" w:rsidR="000716D9" w:rsidRPr="006E61B5" w:rsidRDefault="006E61B5" w:rsidP="006E61B5">
      <w:pPr>
        <w:pStyle w:val="Body"/>
      </w:pPr>
      <w:r>
        <w:t>He also said to them, “Then ne</w:t>
      </w:r>
      <w:r>
        <w:t>i</w:t>
      </w:r>
      <w:r>
        <w:t xml:space="preserve">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w:t>
      </w:r>
      <w:r w:rsidRPr="002F5EF7">
        <w:rPr>
          <w:lang w:val="en-CA"/>
        </w:rPr>
        <w:t>e</w:t>
      </w:r>
      <w:r w:rsidRPr="002F5EF7">
        <w:rPr>
          <w:lang w:val="en-CA"/>
        </w:rPr>
        <w:t>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w:t>
      </w:r>
      <w:r w:rsidRPr="002F5EF7">
        <w:rPr>
          <w:lang w:val="en-CA"/>
        </w:rPr>
        <w:t>k</w:t>
      </w:r>
      <w:r w:rsidRPr="002F5EF7">
        <w:rPr>
          <w:lang w:val="en-CA"/>
        </w:rPr>
        <w:t>ness,</w:t>
      </w:r>
    </w:p>
    <w:p w14:paraId="001D27F9" w14:textId="0E48EF4A" w:rsidR="000464DA" w:rsidRPr="00A658AD" w:rsidRDefault="002F5EF7" w:rsidP="002F5EF7">
      <w:pPr>
        <w:pStyle w:val="Body"/>
      </w:pPr>
      <w:r w:rsidRPr="002F5EF7">
        <w:rPr>
          <w:lang w:val="en-CA"/>
        </w:rPr>
        <w:t>and make its covering like sac</w:t>
      </w:r>
      <w:r w:rsidRPr="002F5EF7">
        <w:rPr>
          <w:lang w:val="en-CA"/>
        </w:rPr>
        <w:t>k</w:t>
      </w:r>
      <w:r w:rsidRPr="002F5EF7">
        <w:rPr>
          <w:lang w:val="en-CA"/>
        </w:rPr>
        <w:t>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lastRenderedPageBreak/>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lastRenderedPageBreak/>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582BEB2" w14:textId="77777777" w:rsidR="000464DA" w:rsidRDefault="000464DA" w:rsidP="000464DA">
      <w:pPr>
        <w:pStyle w:val="Body"/>
      </w:pPr>
      <w:r>
        <w:tab/>
        <w:t>From this, we know, my b</w:t>
      </w:r>
      <w:r>
        <w:t>e</w:t>
      </w:r>
      <w:r>
        <w:t xml:space="preserv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w:t>
      </w:r>
      <w:r>
        <w:lastRenderedPageBreak/>
        <w:t>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w:t>
      </w:r>
      <w:r>
        <w:lastRenderedPageBreak/>
        <w:t>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w:t>
      </w:r>
      <w:r>
        <w:t>y</w:t>
      </w:r>
      <w:r>
        <w:t xml:space="preserve">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9DF566" w14:textId="133D0A89" w:rsidR="006E61B5" w:rsidRDefault="006E61B5" w:rsidP="006E61B5">
      <w:pPr>
        <w:pStyle w:val="Heading2"/>
      </w:pPr>
      <w:bookmarkStart w:id="19" w:name="_Toc476944559"/>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w:t>
      </w:r>
      <w:r w:rsidRPr="002F5EF7">
        <w:rPr>
          <w:lang w:val="en-CA"/>
        </w:rPr>
        <w:t>l</w:t>
      </w:r>
      <w:r w:rsidRPr="002F5EF7">
        <w:rPr>
          <w:lang w:val="en-CA"/>
        </w:rPr>
        <w:t xml:space="preserve">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w:t>
      </w:r>
      <w:r w:rsidRPr="002F5EF7">
        <w:rPr>
          <w:lang w:val="en-CA"/>
        </w:rPr>
        <w:t>m</w:t>
      </w:r>
      <w:r w:rsidRPr="002F5EF7">
        <w:rPr>
          <w:lang w:val="en-CA"/>
        </w:rPr>
        <w:t>mand by My Spirit to my servants the prophets, who lived in the days of your fathers.’ And they answered and said, ‘As the Lord Almighty dete</w:t>
      </w:r>
      <w:r w:rsidRPr="002F5EF7">
        <w:rPr>
          <w:lang w:val="en-CA"/>
        </w:rPr>
        <w:t>r</w:t>
      </w:r>
      <w:r w:rsidRPr="002F5EF7">
        <w:rPr>
          <w:lang w:val="en-CA"/>
        </w:rPr>
        <w:t>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w:t>
      </w:r>
      <w:r w:rsidRPr="002F5EF7">
        <w:rPr>
          <w:lang w:val="en-CA"/>
        </w:rPr>
        <w:t>i</w:t>
      </w:r>
      <w:r w:rsidRPr="002F5EF7">
        <w:rPr>
          <w:lang w:val="en-CA"/>
        </w:rPr>
        <w:t>ble, and the food set on it is co</w:t>
      </w:r>
      <w:r w:rsidRPr="002F5EF7">
        <w:rPr>
          <w:lang w:val="en-CA"/>
        </w:rPr>
        <w:t>n</w:t>
      </w:r>
      <w:r w:rsidRPr="002F5EF7">
        <w:rPr>
          <w:lang w:val="en-CA"/>
        </w:rPr>
        <w:t>temptible.’ For if you bring som</w:t>
      </w:r>
      <w:r w:rsidRPr="002F5EF7">
        <w:rPr>
          <w:lang w:val="en-CA"/>
        </w:rPr>
        <w:t>e</w:t>
      </w:r>
      <w:r w:rsidRPr="002F5EF7">
        <w:rPr>
          <w:lang w:val="en-CA"/>
        </w:rPr>
        <w:t>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w:t>
      </w:r>
      <w:r w:rsidRPr="002F5EF7">
        <w:t>a</w:t>
      </w:r>
      <w:r w:rsidRPr="002F5EF7">
        <w:t>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w:t>
      </w:r>
      <w:r w:rsidRPr="002F5EF7">
        <w:t>e</w:t>
      </w:r>
      <w:r w:rsidRPr="002F5EF7">
        <w:t>cause of its insolence.</w:t>
      </w:r>
    </w:p>
    <w:p w14:paraId="37B81418" w14:textId="77777777" w:rsidR="002F5EF7" w:rsidRPr="002F5EF7" w:rsidRDefault="002F5EF7" w:rsidP="002F5EF7">
      <w:pPr>
        <w:pStyle w:val="Body"/>
      </w:pPr>
      <w:r w:rsidRPr="002F5EF7">
        <w:lastRenderedPageBreak/>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w:t>
      </w:r>
      <w:r w:rsidRPr="002F5EF7">
        <w:t>e</w:t>
      </w:r>
      <w:r w:rsidRPr="002F5EF7">
        <w:t>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lastRenderedPageBreak/>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And so, be on guard, for fear that your hearts may be weighed down with entertaining distractions, ove</w:t>
      </w:r>
      <w:r>
        <w:t>r</w:t>
      </w:r>
      <w:r>
        <w:t xml:space="preserve">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w:t>
      </w:r>
      <w:r w:rsidRPr="002F5EF7">
        <w:t>s</w:t>
      </w:r>
      <w:r w:rsidRPr="002F5EF7">
        <w:t>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w:t>
      </w:r>
      <w:r w:rsidRPr="002F5EF7">
        <w:t>d</w:t>
      </w:r>
      <w:r w:rsidRPr="002F5EF7">
        <w:t>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lastRenderedPageBreak/>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w:t>
      </w:r>
      <w:r w:rsidRPr="002F5EF7">
        <w:t>s</w:t>
      </w:r>
      <w:r w:rsidRPr="002F5EF7">
        <w:t>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w:t>
      </w:r>
      <w:r w:rsidRPr="002F5EF7">
        <w:rPr>
          <w:lang w:val="en-CA"/>
        </w:rPr>
        <w:t>m</w:t>
      </w:r>
      <w:r w:rsidRPr="002F5EF7">
        <w:rPr>
          <w:lang w:val="en-CA"/>
        </w:rPr>
        <w:t>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w:t>
      </w:r>
      <w:r>
        <w:t>s</w:t>
      </w:r>
      <w:r>
        <w:t>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w:t>
      </w:r>
      <w:r>
        <w:lastRenderedPageBreak/>
        <w:t>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w:t>
      </w:r>
      <w:r>
        <w:t>x</w:t>
      </w:r>
      <w:r>
        <w:t>claimed, “Teacher, in saying this you insult us also.”</w:t>
      </w:r>
    </w:p>
    <w:p w14:paraId="3F220A98" w14:textId="169B0B86" w:rsidR="006E61B5" w:rsidRPr="006E6600" w:rsidRDefault="006E6600" w:rsidP="006E6600">
      <w:pPr>
        <w:pStyle w:val="Body"/>
      </w:pPr>
      <w:r>
        <w:lastRenderedPageBreak/>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lastRenderedPageBreak/>
        <w:t>blood of all the prophets, which was shed from the foundation of the world may be required of this gener</w:t>
      </w:r>
      <w:r>
        <w:t>a</w:t>
      </w:r>
      <w:r>
        <w:t>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w:t>
      </w:r>
      <w:r w:rsidRPr="002F5EF7">
        <w:t>e</w:t>
      </w:r>
      <w:r w:rsidRPr="002F5EF7">
        <w:t>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lastRenderedPageBreak/>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w:t>
      </w:r>
      <w:r w:rsidRPr="002F5EF7">
        <w:t>r</w:t>
      </w:r>
      <w:r w:rsidRPr="002F5EF7">
        <w:t>tress.</w:t>
      </w:r>
    </w:p>
    <w:p w14:paraId="031A6490" w14:textId="77777777" w:rsidR="002F5EF7" w:rsidRPr="002F5EF7" w:rsidRDefault="002F5EF7" w:rsidP="002F5EF7">
      <w:pPr>
        <w:pStyle w:val="Body"/>
      </w:pPr>
      <w:r w:rsidRPr="002F5EF7">
        <w:t>They have hated him that r</w:t>
      </w:r>
      <w:r w:rsidRPr="002F5EF7">
        <w:t>e</w:t>
      </w:r>
      <w:r w:rsidRPr="002F5EF7">
        <w:t>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w:t>
      </w:r>
      <w:r w:rsidRPr="002F5EF7">
        <w:t>f</w:t>
      </w:r>
      <w:r w:rsidRPr="002F5EF7">
        <w:t>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lastRenderedPageBreak/>
        <w:t>you have planted desirable vin</w:t>
      </w:r>
      <w:r w:rsidRPr="002F5EF7">
        <w:t>e</w:t>
      </w:r>
      <w:r w:rsidRPr="002F5EF7">
        <w:t>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w:t>
      </w:r>
      <w:r w:rsidRPr="002F5EF7">
        <w:t>s</w:t>
      </w:r>
      <w:r w:rsidRPr="002F5EF7">
        <w:t>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w:t>
      </w:r>
      <w:r>
        <w:t>d</w:t>
      </w:r>
      <w:r>
        <w:t xml:space="preserve">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w:t>
      </w:r>
      <w:r w:rsidRPr="002F5EF7">
        <w:t>n</w:t>
      </w:r>
      <w:r w:rsidRPr="002F5EF7">
        <w:t>tain, saying, “This is what you will say to the house of Jacob, and report to the children of Israel: ‘you have seen all that I have done to the Egyptians, and I took you up as though on eagles’ wings, and I brought you to Myself. And now if you will indeed obey My voice, and keep My Cov</w:t>
      </w:r>
      <w:r w:rsidRPr="002F5EF7">
        <w:t>e</w:t>
      </w:r>
      <w:r w:rsidRPr="002F5EF7">
        <w:t xml:space="preser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lastRenderedPageBreak/>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w:t>
      </w:r>
      <w:r w:rsidRPr="00AA5AD2">
        <w:t>m</w:t>
      </w:r>
      <w:r w:rsidRPr="00AA5AD2">
        <w:t>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w:t>
      </w:r>
      <w:r w:rsidRPr="00AA5AD2">
        <w:t>m</w:t>
      </w:r>
      <w:r w:rsidRPr="00AA5AD2">
        <w:t>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w:t>
      </w:r>
      <w:r w:rsidRPr="00AA5AD2">
        <w:t>r</w:t>
      </w:r>
      <w:r w:rsidRPr="00AA5AD2">
        <w:t>stepped the limit,</w:t>
      </w:r>
    </w:p>
    <w:p w14:paraId="090A2C66" w14:textId="77777777" w:rsidR="00AA5AD2" w:rsidRPr="00AA5AD2" w:rsidRDefault="00AA5AD2" w:rsidP="00AA5AD2">
      <w:pPr>
        <w:pStyle w:val="Body"/>
      </w:pPr>
      <w:r w:rsidRPr="00AA5AD2">
        <w:t>seizing the flock and the she</w:t>
      </w:r>
      <w:r w:rsidRPr="00AA5AD2">
        <w:t>p</w:t>
      </w:r>
      <w:r w:rsidRPr="00AA5AD2">
        <w:t>herd?</w:t>
      </w:r>
    </w:p>
    <w:p w14:paraId="6655ED37" w14:textId="77777777" w:rsidR="00AA5AD2" w:rsidRPr="00AA5AD2" w:rsidRDefault="00AA5AD2" w:rsidP="00AA5AD2">
      <w:pPr>
        <w:pStyle w:val="Body"/>
      </w:pPr>
      <w:r w:rsidRPr="00AA5AD2">
        <w:lastRenderedPageBreak/>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w:t>
      </w:r>
      <w:r w:rsidRPr="00AA5AD2">
        <w:t>n</w:t>
      </w:r>
      <w:r w:rsidRPr="00AA5AD2">
        <w:t>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w:t>
      </w:r>
      <w:r w:rsidRPr="00AA5AD2">
        <w:t>v</w:t>
      </w:r>
      <w:r w:rsidRPr="00AA5AD2">
        <w:t>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w:t>
      </w:r>
      <w:r w:rsidRPr="00AA5AD2">
        <w:t>s</w:t>
      </w:r>
      <w:r w:rsidRPr="00AA5AD2">
        <w:t>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w:t>
      </w:r>
      <w:r w:rsidRPr="00AA5AD2">
        <w:t>a</w:t>
      </w:r>
      <w:r w:rsidRPr="00AA5AD2">
        <w:t>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lastRenderedPageBreak/>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w:t>
      </w:r>
      <w:r w:rsidRPr="00AA5AD2">
        <w:t>e</w:t>
      </w:r>
      <w:r w:rsidRPr="00AA5AD2">
        <w:t>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w:t>
      </w:r>
      <w:r w:rsidRPr="00AA5AD2">
        <w:t>e</w:t>
      </w:r>
      <w:r w:rsidRPr="00AA5AD2">
        <w:t>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w:t>
      </w:r>
      <w:r w:rsidRPr="00AA5AD2">
        <w:t>l</w:t>
      </w:r>
      <w:r w:rsidRPr="00AA5AD2">
        <w:t>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lastRenderedPageBreak/>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w:t>
      </w:r>
      <w:r>
        <w:t>t</w:t>
      </w:r>
      <w:r>
        <w:t xml:space="preserve">ance, shall see neither sorrow nor pain in the place they are about to inherit. But those for whom there was no joy in heaven, because they did not turn from their sins, neither </w:t>
      </w:r>
      <w:r>
        <w:lastRenderedPageBreak/>
        <w:t>repented from their iniquities, shall see neither joy nor repose in that place. For those who live in luxury and enjoyment on earth shall see neither joy nor repose in heaven.1 Have you not heard, what the Lord said, “Blessed are they that mourn: for they shall be comforted”? Lik</w:t>
      </w:r>
      <w:r>
        <w:t>e</w:t>
      </w:r>
      <w:r>
        <w:lastRenderedPageBreak/>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 xml:space="preserve">Those of whom the scripture also says, “He shall be destroyed in the </w:t>
      </w:r>
      <w:r>
        <w:lastRenderedPageBreak/>
        <w:t>uncleanness of his soul.”</w:t>
      </w:r>
      <w:r w:rsidRPr="00173365">
        <w:rPr>
          <w:vertAlign w:val="superscript"/>
        </w:rPr>
        <w:t>4</w:t>
      </w:r>
      <w:r>
        <w:t xml:space="preserve"> As for those who strive valiantly, it was said about them, “Make haste to show yourself approved of God, a wor</w:t>
      </w:r>
      <w:r>
        <w:t>k</w:t>
      </w:r>
      <w:r>
        <w:t>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w:t>
      </w:r>
      <w:r>
        <w:t>s</w:t>
      </w:r>
      <w:r>
        <w:t>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w:t>
      </w:r>
      <w:r w:rsidRPr="00AA5AD2">
        <w:rPr>
          <w:lang w:val="en-CA"/>
        </w:rPr>
        <w:t>h</w:t>
      </w:r>
      <w:r w:rsidRPr="00AA5AD2">
        <w:rPr>
          <w:lang w:val="en-CA"/>
        </w:rPr>
        <w:t>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lastRenderedPageBreak/>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w:t>
      </w:r>
      <w:r w:rsidRPr="00AA5AD2">
        <w:rPr>
          <w:lang w:val="en-CA"/>
        </w:rPr>
        <w:t>d</w:t>
      </w:r>
      <w:r w:rsidRPr="00AA5AD2">
        <w:rPr>
          <w:lang w:val="en-CA"/>
        </w:rPr>
        <w:t>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w:t>
      </w:r>
      <w:r w:rsidRPr="00AA5AD2">
        <w:rPr>
          <w:lang w:val="en-CA"/>
        </w:rPr>
        <w:t>u</w:t>
      </w:r>
      <w:r w:rsidRPr="00AA5AD2">
        <w:rPr>
          <w:lang w:val="en-CA"/>
        </w:rPr>
        <w:t>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lastRenderedPageBreak/>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w:t>
      </w:r>
      <w:r>
        <w:t>s</w:t>
      </w:r>
      <w:r>
        <w:t>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Jesus went out from the temple and was going on his way. His disciples came to him and showed him the buildings of the temple. But he told them, “You see all of these things, do you not? Amen, I tell you that not one stone will be left stan</w:t>
      </w:r>
      <w:r>
        <w:t>d</w:t>
      </w:r>
      <w:r>
        <w:t xml:space="preserve">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lastRenderedPageBreak/>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lastRenderedPageBreak/>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w:t>
      </w:r>
      <w:r>
        <w:t>s</w:t>
      </w:r>
      <w:r>
        <w:t>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w:t>
      </w:r>
      <w:r>
        <w:t>d</w:t>
      </w:r>
      <w:r>
        <w:t xml:space="preserve">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And the Lord God saw that the wicked deeds of men were multiplied on the earth, and that everyone thought attentively in his heart on evil things continually, then God consi</w:t>
      </w:r>
      <w:r w:rsidRPr="00AA5AD2">
        <w:t>d</w:t>
      </w:r>
      <w:r w:rsidRPr="00AA5AD2">
        <w:t xml:space="preserve">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w:t>
      </w:r>
      <w:r w:rsidRPr="00AA5AD2">
        <w:t>e</w:t>
      </w:r>
      <w:r w:rsidRPr="00AA5AD2">
        <w:t>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lastRenderedPageBreak/>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w:t>
      </w:r>
      <w:r w:rsidRPr="00AA5AD2">
        <w:t>a</w:t>
      </w:r>
      <w:r w:rsidRPr="00AA5AD2">
        <w:t>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lastRenderedPageBreak/>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w:t>
      </w:r>
      <w:r w:rsidRPr="00AA5AD2">
        <w:t>n</w:t>
      </w:r>
      <w:r w:rsidRPr="00AA5AD2">
        <w:t>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lastRenderedPageBreak/>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w:t>
      </w:r>
      <w:r w:rsidRPr="00AA5AD2">
        <w:t>c</w:t>
      </w:r>
      <w:r w:rsidRPr="00AA5AD2">
        <w:t>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lastRenderedPageBreak/>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w:t>
      </w:r>
      <w:r w:rsidRPr="00AA5AD2">
        <w:t>d</w:t>
      </w:r>
      <w:r w:rsidRPr="00AA5AD2">
        <w:t>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w:t>
      </w:r>
      <w:r w:rsidRPr="00AA5AD2">
        <w:t>d</w:t>
      </w:r>
      <w:r w:rsidRPr="00AA5AD2">
        <w:t>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lastRenderedPageBreak/>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w:t>
      </w:r>
      <w:r w:rsidRPr="00AA5AD2">
        <w:t>n</w:t>
      </w:r>
      <w:r w:rsidRPr="00AA5AD2">
        <w:t>ning of wisdom,</w:t>
      </w:r>
    </w:p>
    <w:p w14:paraId="0F85EA4A" w14:textId="77777777" w:rsidR="00AA5AD2" w:rsidRPr="00AA5AD2" w:rsidRDefault="00AA5AD2" w:rsidP="00AA5AD2">
      <w:pPr>
        <w:pStyle w:val="Body"/>
      </w:pPr>
      <w:r w:rsidRPr="00AA5AD2">
        <w:t>and the counsel of saints is unde</w:t>
      </w:r>
      <w:r w:rsidRPr="00AA5AD2">
        <w:t>r</w:t>
      </w:r>
      <w:r w:rsidRPr="00AA5AD2">
        <w:t>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w:t>
      </w:r>
      <w:r w:rsidRPr="00AA5AD2">
        <w:t>p</w:t>
      </w:r>
      <w:r w:rsidRPr="00AA5AD2">
        <w:t>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lastRenderedPageBreak/>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w:t>
      </w:r>
      <w:r w:rsidRPr="00AA5AD2">
        <w:t>e</w:t>
      </w:r>
      <w:r w:rsidRPr="00AA5AD2">
        <w:t>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w:t>
      </w:r>
      <w:r w:rsidRPr="00AA5AD2">
        <w:t>a</w:t>
      </w:r>
      <w:r w:rsidRPr="00AA5AD2">
        <w:t>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w:t>
      </w:r>
      <w:r w:rsidRPr="00AA5AD2">
        <w:t>s</w:t>
      </w:r>
      <w:r w:rsidRPr="00AA5AD2">
        <w:t>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lastRenderedPageBreak/>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and why have you spoken, O Isr</w:t>
      </w:r>
      <w:r w:rsidRPr="00AA5AD2">
        <w:t>a</w:t>
      </w:r>
      <w:r w:rsidRPr="00AA5AD2">
        <w:t xml:space="preserve">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w:t>
      </w:r>
      <w:r w:rsidRPr="00AA5AD2">
        <w:t>r</w:t>
      </w:r>
      <w:r w:rsidRPr="00AA5AD2">
        <w:t>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lastRenderedPageBreak/>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w:t>
      </w:r>
      <w:r w:rsidRPr="00AA5AD2">
        <w:t>v</w:t>
      </w:r>
      <w:r w:rsidRPr="00AA5AD2">
        <w:t>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w:t>
      </w:r>
      <w:r w:rsidRPr="00AA5AD2">
        <w:t>n</w:t>
      </w:r>
      <w:r w:rsidRPr="00AA5AD2">
        <w:t>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w:t>
      </w:r>
      <w:r w:rsidRPr="00AA5AD2">
        <w:t>n</w:t>
      </w:r>
      <w:r w:rsidRPr="00AA5AD2">
        <w:t>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w:t>
      </w:r>
      <w:r w:rsidRPr="00AA5AD2">
        <w:t>u</w:t>
      </w:r>
      <w:r w:rsidRPr="00AA5AD2">
        <w:t>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w:t>
      </w:r>
      <w:r w:rsidRPr="00AA5AD2">
        <w:t>e</w:t>
      </w:r>
      <w:r w:rsidRPr="00AA5AD2">
        <w:t>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w:t>
      </w:r>
      <w:r>
        <w:t>s</w:t>
      </w:r>
      <w:r>
        <w:t>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lastRenderedPageBreak/>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Because wickedness will be mult</w:t>
      </w:r>
      <w:r>
        <w:t>i</w:t>
      </w:r>
      <w:r>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lastRenderedPageBreak/>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w:t>
      </w:r>
      <w:r>
        <w:t>k</w:t>
      </w:r>
      <w:r>
        <w:t>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w:t>
      </w:r>
      <w:r w:rsidRPr="00AA5AD2">
        <w:rPr>
          <w:lang w:val="en-CA"/>
        </w:rPr>
        <w:t>n</w:t>
      </w:r>
      <w:r w:rsidRPr="00AA5AD2">
        <w:rPr>
          <w:lang w:val="en-CA"/>
        </w:rPr>
        <w:t>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lastRenderedPageBreak/>
        <w:t>and do not depart from the pr</w:t>
      </w:r>
      <w:r w:rsidRPr="00AA5AD2">
        <w:t>e</w:t>
      </w:r>
      <w:r w:rsidRPr="00AA5AD2">
        <w:t>cepts of your mother.</w:t>
      </w:r>
    </w:p>
    <w:p w14:paraId="2CB6E8BF" w14:textId="77777777" w:rsidR="00AA5AD2" w:rsidRPr="00AA5AD2" w:rsidRDefault="00AA5AD2" w:rsidP="00AA5AD2">
      <w:pPr>
        <w:pStyle w:val="Body"/>
      </w:pPr>
      <w:r w:rsidRPr="00AA5AD2">
        <w:lastRenderedPageBreak/>
        <w:t>But fasten them to your soul co</w:t>
      </w:r>
      <w:r w:rsidRPr="00AA5AD2">
        <w:t>n</w:t>
      </w:r>
      <w:r w:rsidRPr="00AA5AD2">
        <w:t>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w:t>
      </w:r>
      <w:r w:rsidRPr="00AA5AD2">
        <w:t>s</w:t>
      </w:r>
      <w:r w:rsidRPr="00AA5AD2">
        <w:t>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w:t>
      </w:r>
      <w:r w:rsidRPr="00AA5AD2">
        <w:t>e</w:t>
      </w:r>
      <w:r w:rsidRPr="00AA5AD2">
        <w:t>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w:t>
      </w:r>
      <w:r w:rsidRPr="00AA5AD2">
        <w:t>s</w:t>
      </w:r>
      <w:r w:rsidRPr="00AA5AD2">
        <w:t>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w:t>
      </w:r>
      <w:r>
        <w:t>h</w:t>
      </w:r>
      <w:r>
        <w:t>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lastRenderedPageBreak/>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w:t>
      </w:r>
      <w:r>
        <w:t>k</w:t>
      </w:r>
      <w:r>
        <w:t>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lastRenderedPageBreak/>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lastRenderedPageBreak/>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80D1B77" w14:textId="5FF2D075" w:rsidR="00383B90" w:rsidRDefault="00383B90" w:rsidP="00383B90">
      <w:pPr>
        <w:pStyle w:val="Heading2"/>
      </w:pPr>
      <w:bookmarkStart w:id="20" w:name="_Toc476944560"/>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Jesus now addressed them with another parable, saying: “The Kin</w:t>
      </w:r>
      <w:r>
        <w:t>g</w:t>
      </w:r>
      <w:r>
        <w:t>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w:t>
      </w:r>
      <w:r>
        <w:t>n</w:t>
      </w:r>
      <w:r>
        <w:t xml:space="preserve">dise, and the others seized the king’s servants, treated them shamefully, </w:t>
      </w:r>
      <w:r>
        <w:lastRenderedPageBreak/>
        <w:t>and killed them. When the king heard about it, he was furious. He sent out his soldiers to destroy those murde</w:t>
      </w:r>
      <w:r>
        <w:t>r</w:t>
      </w:r>
      <w:r>
        <w:t xml:space="preserve">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w:t>
      </w:r>
      <w:r w:rsidRPr="00AA5AD2">
        <w:t>k</w:t>
      </w:r>
      <w:r w:rsidRPr="00AA5AD2">
        <w:t>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lastRenderedPageBreak/>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w:t>
      </w:r>
      <w:r w:rsidRPr="00AA5AD2">
        <w:t>a</w:t>
      </w:r>
      <w:r w:rsidRPr="00AA5AD2">
        <w:t>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w:t>
      </w:r>
      <w:r w:rsidRPr="00AA5AD2">
        <w:t>o</w:t>
      </w:r>
      <w:r w:rsidRPr="00AA5AD2">
        <w:t>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lastRenderedPageBreak/>
        <w:t>And I will exile you beyond D</w:t>
      </w:r>
      <w:r w:rsidRPr="00AA5AD2">
        <w:t>a</w:t>
      </w:r>
      <w:r w:rsidRPr="00AA5AD2">
        <w:t>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w:t>
      </w:r>
      <w:r>
        <w:t>e</w:t>
      </w:r>
      <w:r>
        <w:t>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w:t>
      </w:r>
      <w:r w:rsidRPr="00AA5AD2">
        <w:t>e</w:t>
      </w:r>
      <w:r w:rsidRPr="00AA5AD2">
        <w:t>groom, and the voice of the bride from this place.</w:t>
      </w:r>
    </w:p>
    <w:p w14:paraId="091B4C18" w14:textId="690D48E4" w:rsidR="000464DA" w:rsidRPr="00A658AD" w:rsidRDefault="00244C22"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244C22" w:rsidRDefault="00244C22" w:rsidP="00AA5AD2">
                  <w:pPr>
                    <w:spacing w:after="0"/>
                    <w:jc w:val="center"/>
                    <w:rPr>
                      <w:rFonts w:ascii="Book Antiqua" w:hAnsi="Book Antiqua"/>
                    </w:rPr>
                  </w:pPr>
                </w:p>
              </w:txbxContent>
            </v:textbox>
            <w10:wrap type="square" anchorx="page" anchory="page"/>
          </v:shape>
        </w:pict>
      </w:r>
      <w:r w:rsidR="00AA5AD2" w:rsidRPr="00AA5AD2">
        <w:rPr>
          <w:lang w:val="en-CA"/>
        </w:rPr>
        <w:t>And it will happen, when you will report all these words to this people, that they will say to you, “Why has the Lord pronounced all these evils against us? What is our unrighteou</w:t>
      </w:r>
      <w:r w:rsidR="00AA5AD2" w:rsidRPr="00AA5AD2">
        <w:rPr>
          <w:lang w:val="en-CA"/>
        </w:rPr>
        <w:t>s</w:t>
      </w:r>
      <w:r w:rsidR="00AA5AD2" w:rsidRPr="00AA5AD2">
        <w:rPr>
          <w:lang w:val="en-CA"/>
        </w:rPr>
        <w:t xml:space="preserve">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w:t>
      </w:r>
      <w:r w:rsidR="00AA5AD2" w:rsidRPr="00AA5AD2">
        <w:rPr>
          <w:lang w:val="en-CA"/>
        </w:rPr>
        <w:t>r</w:t>
      </w:r>
      <w:r w:rsidR="00AA5AD2" w:rsidRPr="00AA5AD2">
        <w:rPr>
          <w:lang w:val="en-CA"/>
        </w:rPr>
        <w:t>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lastRenderedPageBreak/>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w:t>
      </w:r>
      <w:r w:rsidRPr="00AA5AD2">
        <w:t>h</w:t>
      </w:r>
      <w:r w:rsidRPr="00AA5AD2">
        <w:t>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Woe to you, scribes and Pharisees, hypocrites! For you build the tombs of the prophets and decorate the tombs of the righteous, saying, ‘If we had lived in the days of our foref</w:t>
      </w:r>
      <w:r>
        <w:t>a</w:t>
      </w:r>
      <w:r>
        <w:t>thers, we would not have partaken with them in the blood of the prop</w:t>
      </w:r>
      <w:r>
        <w:t>h</w:t>
      </w:r>
      <w:r>
        <w:t>ets.’ Therefore, you testify to you</w:t>
      </w:r>
      <w:r>
        <w:t>r</w:t>
      </w:r>
      <w:r>
        <w:t>selves that you are children of those who killed the prophets! Fill up, then, the measure [of sin] of your foref</w:t>
      </w:r>
      <w:r>
        <w:t>a</w:t>
      </w:r>
      <w:r>
        <w:t xml:space="preserve">thers. You serpents, offspring of vipers, how will you escape the judgment of Gehenna? Therefore, </w:t>
      </w:r>
      <w:r>
        <w:lastRenderedPageBreak/>
        <w:t>behold, I send you prophets, wise men, and scribes. Some of them, you will kill and crucify; others you will flog in your synagogues and persecute from city to city. Thus all the righ</w:t>
      </w:r>
      <w:r>
        <w:t>t</w:t>
      </w:r>
      <w:r>
        <w:t xml:space="preserve">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w:t>
      </w:r>
      <w:r w:rsidRPr="00AA5AD2">
        <w:t>o</w:t>
      </w:r>
      <w:r w:rsidRPr="00AA5AD2">
        <w:t>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lastRenderedPageBreak/>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w:t>
      </w:r>
      <w:r w:rsidRPr="00AA5AD2">
        <w:rPr>
          <w:lang w:val="en-CA"/>
        </w:rPr>
        <w:t>p</w:t>
      </w:r>
      <w:r w:rsidRPr="00AA5AD2">
        <w:rPr>
          <w:lang w:val="en-CA"/>
        </w:rPr>
        <w:t>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w:t>
      </w:r>
      <w:r w:rsidRPr="00AA5AD2">
        <w:t>s</w:t>
      </w:r>
      <w:r w:rsidRPr="00AA5AD2">
        <w:t>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w:t>
      </w:r>
      <w:r w:rsidRPr="00AA5AD2">
        <w:t>i</w:t>
      </w:r>
      <w:r w:rsidRPr="00AA5AD2">
        <w:t>pline of the Lord,</w:t>
      </w:r>
    </w:p>
    <w:p w14:paraId="72B58E48" w14:textId="77777777" w:rsidR="00AA5AD2" w:rsidRPr="00AA5AD2" w:rsidRDefault="00AA5AD2" w:rsidP="00AA5AD2">
      <w:pPr>
        <w:pStyle w:val="Body"/>
      </w:pPr>
      <w:r w:rsidRPr="00AA5AD2">
        <w:lastRenderedPageBreak/>
        <w:t>or faint when you are rebuked by Him.</w:t>
      </w:r>
    </w:p>
    <w:p w14:paraId="3A205DA9" w14:textId="77777777" w:rsidR="00AA5AD2" w:rsidRPr="00AA5AD2" w:rsidRDefault="00AA5AD2" w:rsidP="00AA5AD2">
      <w:pPr>
        <w:pStyle w:val="Body"/>
        <w:rPr>
          <w:lang w:val="en-CA"/>
        </w:rPr>
      </w:pPr>
      <w:r w:rsidRPr="00AA5AD2">
        <w:t>For whom the Lord loves, he di</w:t>
      </w:r>
      <w:r w:rsidRPr="00AA5AD2">
        <w:t>s</w:t>
      </w:r>
      <w:r w:rsidRPr="00AA5AD2">
        <w:t>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w:t>
      </w:r>
      <w:r w:rsidRPr="00AA5AD2">
        <w:t>s</w:t>
      </w:r>
      <w:r w:rsidRPr="00AA5AD2">
        <w:t>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w:t>
      </w:r>
      <w:r w:rsidRPr="003C30A2">
        <w:t>i</w:t>
      </w:r>
      <w:r w:rsidRPr="003C30A2">
        <w:t>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w:t>
      </w:r>
      <w:r w:rsidRPr="003C30A2">
        <w:t>a</w:t>
      </w:r>
      <w:r w:rsidRPr="003C30A2">
        <w:t>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w:t>
      </w:r>
      <w:r>
        <w:t>a</w:t>
      </w:r>
      <w:r>
        <w:t>rated from the righteous, and imm</w:t>
      </w:r>
      <w:r>
        <w:t>e</w:t>
      </w:r>
      <w:r>
        <w:t xml:space="preserv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lastRenderedPageBreak/>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And when Pharaoh sent the pe</w:t>
      </w:r>
      <w:r w:rsidRPr="003C30A2">
        <w:rPr>
          <w:lang w:val="en-CA"/>
        </w:rPr>
        <w:t>o</w:t>
      </w:r>
      <w:r w:rsidRPr="003C30A2">
        <w:rPr>
          <w:lang w:val="en-CA"/>
        </w:rPr>
        <w:t xml:space="preserve">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lastRenderedPageBreak/>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w:t>
      </w:r>
      <w:r w:rsidRPr="003C30A2">
        <w:t>u</w:t>
      </w:r>
      <w:r w:rsidRPr="003C30A2">
        <w:t>ble,</w:t>
      </w:r>
    </w:p>
    <w:p w14:paraId="7C4ACBBD" w14:textId="77777777" w:rsidR="003C30A2" w:rsidRPr="003C30A2" w:rsidRDefault="003C30A2" w:rsidP="003C30A2">
      <w:pPr>
        <w:pStyle w:val="Body"/>
      </w:pPr>
      <w:r w:rsidRPr="003C30A2">
        <w:lastRenderedPageBreak/>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w:t>
      </w:r>
      <w:r w:rsidRPr="003C30A2">
        <w:t>d</w:t>
      </w:r>
      <w:r w:rsidRPr="003C30A2">
        <w:t>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w:t>
      </w:r>
      <w:r w:rsidRPr="003C30A2">
        <w:t>h</w:t>
      </w:r>
      <w:r w:rsidRPr="003C30A2">
        <w:t>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w:t>
      </w:r>
      <w:r w:rsidRPr="003C30A2">
        <w:t>n</w:t>
      </w:r>
      <w:r w:rsidRPr="003C30A2">
        <w:t>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lastRenderedPageBreak/>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lastRenderedPageBreak/>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w:t>
      </w:r>
      <w:r w:rsidRPr="003C30A2">
        <w:rPr>
          <w:lang w:val="en-CA"/>
        </w:rPr>
        <w:t>r</w:t>
      </w:r>
      <w:r w:rsidRPr="003C30A2">
        <w:rPr>
          <w:lang w:val="en-CA"/>
        </w:rPr>
        <w:t>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lastRenderedPageBreak/>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w:t>
      </w:r>
      <w:r w:rsidRPr="003C30A2">
        <w:rPr>
          <w:lang w:val="en-CA"/>
        </w:rPr>
        <w:t>s</w:t>
      </w:r>
      <w:r w:rsidRPr="003C30A2">
        <w:rPr>
          <w:lang w:val="en-CA"/>
        </w:rPr>
        <w:t>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w:t>
      </w:r>
      <w:r w:rsidRPr="003C30A2">
        <w:rPr>
          <w:lang w:val="en-CA"/>
        </w:rPr>
        <w:t>r</w:t>
      </w:r>
      <w:r w:rsidRPr="003C30A2">
        <w:rPr>
          <w:lang w:val="en-CA"/>
        </w:rPr>
        <w:t>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lastRenderedPageBreak/>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And Abraham was old, advanced in days, and the Lord blessed Abr</w:t>
      </w:r>
      <w:r w:rsidRPr="003C30A2">
        <w:rPr>
          <w:lang w:val="en-CA"/>
        </w:rPr>
        <w:t>a</w:t>
      </w:r>
      <w:r w:rsidRPr="003C30A2">
        <w:rPr>
          <w:lang w:val="en-CA"/>
        </w:rPr>
        <w:t xml:space="preserve">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w:t>
      </w:r>
      <w:r w:rsidRPr="003C30A2">
        <w:rPr>
          <w:lang w:val="en-CA"/>
        </w:rPr>
        <w:t>a</w:t>
      </w:r>
      <w:r w:rsidRPr="003C30A2">
        <w:rPr>
          <w:lang w:val="en-CA"/>
        </w:rPr>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w:t>
      </w:r>
      <w:r w:rsidRPr="003C30A2">
        <w:t>c</w:t>
      </w:r>
      <w:r w:rsidRPr="003C30A2">
        <w:t xml:space="preserve">tion of our brethren before the Lord! And why have you brought up the congregation of the Lord into this </w:t>
      </w:r>
      <w:r w:rsidRPr="003C30A2">
        <w:lastRenderedPageBreak/>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w:t>
      </w:r>
      <w:r w:rsidRPr="003C30A2">
        <w:rPr>
          <w:lang w:val="en-CA"/>
        </w:rPr>
        <w:t>m</w:t>
      </w:r>
      <w:r w:rsidRPr="003C30A2">
        <w:rPr>
          <w:lang w:val="en-CA"/>
        </w:rPr>
        <w:t xml:space="preserve">manded. And Moses and Aaron assembled the congregation before the rock, and said to them, “Listen to me, you disobedient ones. Must we bring you water out of this rock?” And Moses lifted up his hand and </w:t>
      </w:r>
      <w:r w:rsidRPr="003C30A2">
        <w:rPr>
          <w:lang w:val="en-CA"/>
        </w:rPr>
        <w:lastRenderedPageBreak/>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w:t>
      </w:r>
      <w:r w:rsidRPr="003C30A2">
        <w:t>d</w:t>
      </w:r>
      <w:r w:rsidRPr="003C30A2">
        <w:t>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w:t>
      </w:r>
      <w:r w:rsidRPr="003C30A2">
        <w:t>r</w:t>
      </w:r>
      <w:r w:rsidRPr="003C30A2">
        <w:t>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lastRenderedPageBreak/>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w:t>
      </w:r>
      <w:r w:rsidRPr="003C30A2">
        <w:t>r</w:t>
      </w:r>
      <w:r w:rsidRPr="003C30A2">
        <w:t>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w:t>
      </w:r>
      <w:r w:rsidRPr="003C30A2">
        <w:t>t</w:t>
      </w:r>
      <w:r w:rsidRPr="003C30A2">
        <w:t>ed knowledge,</w:t>
      </w:r>
    </w:p>
    <w:p w14:paraId="5CE77A99" w14:textId="77777777" w:rsidR="003C30A2" w:rsidRPr="003C30A2" w:rsidRDefault="003C30A2" w:rsidP="003C30A2">
      <w:pPr>
        <w:pStyle w:val="Body"/>
      </w:pPr>
      <w:r w:rsidRPr="003C30A2">
        <w:t>and have become subject to r</w:t>
      </w:r>
      <w:r w:rsidRPr="003C30A2">
        <w:t>e</w:t>
      </w:r>
      <w:r w:rsidRPr="003C30A2">
        <w:t>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w:t>
      </w:r>
      <w:r w:rsidRPr="003C30A2">
        <w:t>e</w:t>
      </w:r>
      <w:r w:rsidRPr="003C30A2">
        <w:t>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w:t>
      </w:r>
      <w:r w:rsidRPr="003C30A2">
        <w:t>m</w:t>
      </w:r>
      <w:r w:rsidRPr="003C30A2">
        <w:t>ple, they will be killed,</w:t>
      </w:r>
    </w:p>
    <w:p w14:paraId="52BB3742" w14:textId="77777777" w:rsidR="003C30A2" w:rsidRPr="003C30A2" w:rsidRDefault="003C30A2" w:rsidP="003C30A2">
      <w:pPr>
        <w:pStyle w:val="Body"/>
      </w:pPr>
      <w:r w:rsidRPr="003C30A2">
        <w:t>and an inquiry will ruin the ungo</w:t>
      </w:r>
      <w:r w:rsidRPr="003C30A2">
        <w:t>d</w:t>
      </w:r>
      <w:r w:rsidRPr="003C30A2">
        <w:t>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w:t>
      </w:r>
      <w:r w:rsidRPr="003C30A2">
        <w:t>e</w:t>
      </w:r>
      <w:r w:rsidRPr="003C30A2">
        <w:t>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w:t>
      </w:r>
      <w:r w:rsidRPr="003C30A2">
        <w:t>v</w:t>
      </w:r>
      <w:r w:rsidRPr="003C30A2">
        <w:t>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lastRenderedPageBreak/>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w:t>
      </w:r>
      <w:r w:rsidRPr="003C30A2">
        <w:t>r</w:t>
      </w:r>
      <w:r w:rsidRPr="003C30A2">
        <w:t>selves too weak to be gathered.</w:t>
      </w:r>
    </w:p>
    <w:p w14:paraId="7383D296" w14:textId="77777777" w:rsidR="003C30A2" w:rsidRPr="003C30A2" w:rsidRDefault="003C30A2" w:rsidP="003C30A2">
      <w:pPr>
        <w:pStyle w:val="Body"/>
      </w:pPr>
      <w:r w:rsidRPr="003C30A2">
        <w:t>The Lord will rise up like a mou</w:t>
      </w:r>
      <w:r w:rsidRPr="003C30A2">
        <w:t>n</w:t>
      </w:r>
      <w:r w:rsidRPr="003C30A2">
        <w:t xml:space="preserve">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w:t>
      </w:r>
      <w:r w:rsidRPr="003C30A2">
        <w:t>a</w:t>
      </w:r>
      <w:r w:rsidRPr="003C30A2">
        <w:t>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lastRenderedPageBreak/>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w:t>
      </w:r>
      <w:r w:rsidRPr="00024A04">
        <w:lastRenderedPageBreak/>
        <w:t>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43DCDA" w14:textId="767C7358" w:rsidR="0037552A" w:rsidRDefault="0037552A" w:rsidP="0037552A">
      <w:pPr>
        <w:pStyle w:val="Heading2"/>
      </w:pPr>
      <w:bookmarkStart w:id="21" w:name="_Toc476944561"/>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w:t>
      </w:r>
      <w:r w:rsidRPr="003C30A2">
        <w:t>e</w:t>
      </w:r>
      <w:r w:rsidRPr="003C30A2">
        <w:t>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w:t>
      </w:r>
      <w:r>
        <w:t>d</w:t>
      </w:r>
      <w:r>
        <w:t>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w:t>
      </w:r>
      <w:r w:rsidRPr="003C30A2">
        <w:t>c</w:t>
      </w:r>
      <w:r w:rsidRPr="003C30A2">
        <w:t>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lastRenderedPageBreak/>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w:t>
      </w:r>
      <w:r w:rsidRPr="003C30A2">
        <w:t>e</w:t>
      </w:r>
      <w:r w:rsidRPr="003C30A2">
        <w:t>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lastRenderedPageBreak/>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w:t>
      </w:r>
      <w:r>
        <w:t>t</w:t>
      </w:r>
      <w:r>
        <w: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w:t>
      </w:r>
      <w:r w:rsidRPr="003C30A2">
        <w:t>r</w:t>
      </w:r>
      <w:r w:rsidRPr="003C30A2">
        <w:t>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lastRenderedPageBreak/>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w:t>
      </w:r>
      <w:r>
        <w:t>a</w:t>
      </w:r>
      <w:r>
        <w:t>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w:t>
      </w:r>
      <w:r w:rsidRPr="003C30A2">
        <w:t>h</w:t>
      </w:r>
      <w:r w:rsidRPr="003C30A2">
        <w:t>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w:t>
      </w:r>
      <w:r w:rsidRPr="003C30A2">
        <w:t>l</w:t>
      </w:r>
      <w:r w:rsidRPr="003C30A2">
        <w:t>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w:t>
      </w:r>
      <w:r>
        <w:t>a</w:t>
      </w:r>
      <w:r>
        <w:t>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Jesus cried aloud, “Whoever b</w:t>
      </w:r>
      <w:r>
        <w:t>e</w:t>
      </w:r>
      <w:r>
        <w:t xml:space="preserve">lieves in me believes not in me but in the one who sent me! Whoever sees me sees him who sent me. I have come as a light into the world, so that whoever believes in me may not remain in the dark. If anyone listens </w:t>
      </w:r>
      <w:r>
        <w:lastRenderedPageBreak/>
        <w:t xml:space="preserve">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w:t>
      </w:r>
      <w:r>
        <w:lastRenderedPageBreak/>
        <w:t xml:space="preserve">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open, and all his intestines gushed out. It became known to everyone who lived in Jerusalem that in their language that field was called ‘Ake</w:t>
      </w:r>
      <w:r>
        <w:t>l</w:t>
      </w:r>
      <w:r>
        <w:t xml:space="preserve">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Let another take his office of overs</w:t>
      </w:r>
      <w:r w:rsidRPr="007F2FB6">
        <w:rPr>
          <w:i/>
          <w:iCs/>
        </w:rPr>
        <w:t>e</w:t>
      </w:r>
      <w:r w:rsidRPr="007F2FB6">
        <w:rPr>
          <w:i/>
          <w:iCs/>
        </w:rPr>
        <w:t xml:space="preserv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Default="007A3BD5" w:rsidP="003B03DC">
            <w:pPr>
              <w:pStyle w:val="EnglishHangNoCoptic"/>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3B03DC" w:rsidRDefault="003B03DC" w:rsidP="003B03DC">
            <w:pPr>
              <w:pStyle w:val="EnglishHangEndNoCoptic"/>
            </w:pPr>
            <w:r w:rsidRPr="007A3BD5">
              <w:rPr>
                <w:sz w:val="24"/>
              </w:rPr>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77777777" w:rsidR="003B03DC" w:rsidRPr="007A3BD5" w:rsidRDefault="003B03DC" w:rsidP="003B03DC">
            <w:pPr>
              <w:pStyle w:val="EnglishHangNoCoptic"/>
              <w:rPr>
                <w:sz w:val="24"/>
              </w:rPr>
            </w:pPr>
            <w:r w:rsidRPr="007A3BD5">
              <w:rPr>
                <w:sz w:val="24"/>
              </w:rPr>
              <w:t>In Thy side they thrust a spear,</w:t>
            </w:r>
          </w:p>
          <w:p w14:paraId="4C6AC23E" w14:textId="77777777" w:rsidR="003B03DC" w:rsidRPr="007A3BD5" w:rsidRDefault="003B03DC" w:rsidP="003B03DC">
            <w:pPr>
              <w:pStyle w:val="EnglishHangNoCoptic"/>
              <w:rPr>
                <w:sz w:val="24"/>
              </w:rPr>
            </w:pPr>
            <w:r w:rsidRPr="007A3BD5">
              <w:rPr>
                <w:sz w:val="24"/>
              </w:rPr>
              <w:t>And as a thief they hung Thee on a tree.</w:t>
            </w:r>
          </w:p>
          <w:p w14:paraId="36AA9ED0" w14:textId="77777777" w:rsidR="003B03DC" w:rsidRPr="007A3BD5" w:rsidRDefault="003B03DC" w:rsidP="003B03DC">
            <w:pPr>
              <w:pStyle w:val="EnglishHangNoCoptic"/>
              <w:rPr>
                <w:sz w:val="24"/>
              </w:rPr>
            </w:pPr>
            <w:r w:rsidRPr="007A3BD5">
              <w:rPr>
                <w:sz w:val="24"/>
              </w:rPr>
              <w:t>And they put Thee in a tomb,</w:t>
            </w:r>
          </w:p>
          <w:p w14:paraId="1D7F26B5" w14:textId="5EE9712F" w:rsidR="003B03DC" w:rsidRPr="007A3BD5" w:rsidRDefault="003B03DC" w:rsidP="003B03DC">
            <w:pPr>
              <w:pStyle w:val="EnglishHangEndNoCoptic"/>
              <w:rPr>
                <w:sz w:val="24"/>
              </w:rPr>
            </w:pPr>
            <w:r w:rsidRPr="007A3BD5">
              <w:rPr>
                <w:sz w:val="24"/>
              </w:rPr>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Default="003B03DC" w:rsidP="003B03DC">
            <w:pPr>
              <w:pStyle w:val="EnglishHangEndNoCoptic"/>
            </w:pPr>
            <w:r w:rsidRPr="007A3BD5">
              <w:rPr>
                <w:sz w:val="24"/>
              </w:rPr>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6667A98F" w:rsidR="003B03DC" w:rsidRPr="003B03DC" w:rsidRDefault="003B03DC" w:rsidP="003B03DC">
            <w:pPr>
              <w:pStyle w:val="EnglishHangEndNoCoptic"/>
            </w:pPr>
            <w:r w:rsidRPr="007A3BD5">
              <w:rPr>
                <w:sz w:val="24"/>
              </w:rPr>
              <w:t>Glory to Thee, forever. Amen.</w:t>
            </w:r>
          </w:p>
        </w:tc>
      </w:tr>
    </w:tbl>
    <w:p w14:paraId="3A6BC387" w14:textId="77777777" w:rsidR="0018087A" w:rsidRDefault="0018087A" w:rsidP="0018087A">
      <w:pPr>
        <w:pStyle w:val="Priest"/>
      </w:pPr>
      <w:r>
        <w:t>Presbyter:</w:t>
      </w:r>
    </w:p>
    <w:p w14:paraId="5338F15A" w14:textId="110D6168" w:rsidR="0018087A" w:rsidRDefault="0018087A" w:rsidP="0018087A">
      <w:pPr>
        <w:pStyle w:val="Body"/>
      </w:pPr>
      <w:r>
        <w:t>Lord have mercy. Lord have mercy. The doxology of the first hour of Thur</w:t>
      </w:r>
      <w:r>
        <w:t>s</w:t>
      </w:r>
      <w:r>
        <w:t>day of the Holy Pascha. Its blessings be with us. Amen. Our Father...</w:t>
      </w:r>
    </w:p>
    <w:p w14:paraId="4A8FE5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w:t>
      </w:r>
      <w:r>
        <w:t>i</w:t>
      </w:r>
      <w:r>
        <w:t>ples?”’ He will show you a large, furnished upper room. Make prepar</w:t>
      </w:r>
      <w:r>
        <w:t>a</w:t>
      </w:r>
      <w:r>
        <w:t>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lastRenderedPageBreak/>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lastRenderedPageBreak/>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lastRenderedPageBreak/>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w:t>
      </w:r>
      <w:r w:rsidRPr="003C30A2">
        <w:t>a</w:t>
      </w:r>
      <w:r w:rsidRPr="003C30A2">
        <w:t>el.’</w:t>
      </w:r>
    </w:p>
    <w:p w14:paraId="0BC31FBE" w14:textId="77777777" w:rsidR="003C30A2" w:rsidRPr="003C30A2" w:rsidRDefault="003C30A2" w:rsidP="003C30A2">
      <w:pPr>
        <w:pStyle w:val="Body"/>
      </w:pPr>
      <w:r w:rsidRPr="003C30A2">
        <w:lastRenderedPageBreak/>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w:t>
      </w:r>
      <w:r>
        <w:t>v</w:t>
      </w:r>
      <w:r>
        <w:t>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w:t>
      </w:r>
      <w:r>
        <w:t>t</w:t>
      </w:r>
      <w:r>
        <w: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w:t>
      </w:r>
      <w:r w:rsidRPr="003C30A2">
        <w:lastRenderedPageBreak/>
        <w:t xml:space="preserve">Israel says, “Amend your ways and your practices, and I will cause you to </w:t>
      </w:r>
      <w:r w:rsidRPr="003C30A2">
        <w:lastRenderedPageBreak/>
        <w:t>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w:t>
      </w:r>
      <w:r w:rsidRPr="003C30A2">
        <w:rPr>
          <w:lang w:val="en-CA"/>
        </w:rPr>
        <w:lastRenderedPageBreak/>
        <w:t xml:space="preserve">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w:t>
      </w:r>
      <w:r w:rsidRPr="003C30A2">
        <w:rPr>
          <w:lang w:val="en-CA"/>
        </w:rPr>
        <w:t>n</w:t>
      </w:r>
      <w:r w:rsidRPr="003C30A2">
        <w:rPr>
          <w:lang w:val="en-CA"/>
        </w:rPr>
        <w:t xml:space="preserve">tain,” says the Lord and Master, “there all the house of Israel will serve Me forever; and there I will </w:t>
      </w:r>
      <w:r w:rsidRPr="003C30A2">
        <w:rPr>
          <w:lang w:val="en-CA"/>
        </w:rPr>
        <w:lastRenderedPageBreak/>
        <w:t xml:space="preserve">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w:t>
      </w:r>
      <w:r w:rsidRPr="003C30A2">
        <w:rPr>
          <w:lang w:val="en-CA"/>
        </w:rPr>
        <w:lastRenderedPageBreak/>
        <w:t xml:space="preserve">the land of Israel, into the land I lifted up My hand to give to your fathers. And you will remember your ways there, and your practices with which you defiled yourselves; and you will bewail yourselves for all your evil. And you will know that I am the </w:t>
      </w:r>
      <w:r w:rsidRPr="003C30A2">
        <w:rPr>
          <w:lang w:val="en-CA"/>
        </w:rPr>
        <w:lastRenderedPageBreak/>
        <w:t>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w:t>
      </w:r>
      <w:r w:rsidRPr="003C30A2">
        <w:t>i</w:t>
      </w:r>
      <w:r w:rsidRPr="003C30A2">
        <w:t>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w:t>
      </w:r>
      <w:r w:rsidRPr="003C30A2">
        <w:t>e</w:t>
      </w:r>
      <w:r w:rsidRPr="003C30A2">
        <w:t>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w:t>
      </w:r>
      <w:r w:rsidRPr="003C30A2">
        <w:t>a</w:t>
      </w:r>
      <w:r w:rsidRPr="003C30A2">
        <w:t xml:space="preserve">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w:t>
      </w:r>
      <w:r w:rsidRPr="003C30A2">
        <w:lastRenderedPageBreak/>
        <w:t>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w:t>
      </w:r>
      <w:r w:rsidRPr="003C30A2">
        <w:rPr>
          <w:lang w:val="en-CA"/>
        </w:rPr>
        <w:lastRenderedPageBreak/>
        <w:t>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lastRenderedPageBreak/>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w:t>
      </w:r>
      <w:r w:rsidRPr="003C30A2">
        <w:t>c</w:t>
      </w:r>
      <w:r w:rsidRPr="003C30A2">
        <w:t>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w:t>
      </w:r>
      <w:r w:rsidRPr="00E51E9C">
        <w:t>t</w:t>
      </w:r>
      <w:r w:rsidRPr="00E51E9C">
        <w: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w:t>
      </w:r>
      <w:r w:rsidRPr="00E51E9C">
        <w:t>o</w:t>
      </w:r>
      <w:r w:rsidRPr="00E51E9C">
        <w:t>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w:t>
      </w:r>
      <w:r w:rsidRPr="00E51E9C">
        <w:t>e</w:t>
      </w:r>
      <w:r w:rsidRPr="00E51E9C">
        <w:t>fore Him?</w:t>
      </w:r>
    </w:p>
    <w:p w14:paraId="6C2CE629" w14:textId="77777777" w:rsidR="00E51E9C" w:rsidRPr="00E51E9C" w:rsidRDefault="00E51E9C" w:rsidP="00A715F8">
      <w:pPr>
        <w:pStyle w:val="Body"/>
        <w:ind w:firstLine="357"/>
        <w:contextualSpacing w:val="0"/>
        <w:rPr>
          <w:lang w:val="en-CA"/>
        </w:rPr>
      </w:pPr>
      <w:r w:rsidRPr="00E51E9C">
        <w:lastRenderedPageBreak/>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w:t>
      </w:r>
      <w:r w:rsidRPr="00E51E9C">
        <w:t>i</w:t>
      </w:r>
      <w:r w:rsidRPr="00E51E9C">
        <w:t>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w:t>
      </w:r>
      <w:r w:rsidRPr="00E51E9C">
        <w:t>t</w:t>
      </w:r>
      <w:r w:rsidRPr="00E51E9C">
        <w: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lastRenderedPageBreak/>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w:t>
      </w:r>
      <w:r w:rsidRPr="00E51E9C">
        <w:t>d</w:t>
      </w:r>
      <w:r w:rsidRPr="00E51E9C">
        <w:t>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lastRenderedPageBreak/>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w:t>
      </w:r>
      <w:r w:rsidRPr="00E51E9C">
        <w:t>p</w:t>
      </w:r>
      <w:r w:rsidRPr="00E51E9C">
        <w:t>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w:t>
      </w:r>
      <w:r w:rsidRPr="00E51E9C">
        <w:t>l</w:t>
      </w:r>
      <w:r w:rsidRPr="00E51E9C">
        <w:t>pools of rivers,</w:t>
      </w:r>
    </w:p>
    <w:p w14:paraId="34D028FD" w14:textId="77777777" w:rsidR="00E51E9C" w:rsidRPr="00E51E9C" w:rsidRDefault="00E51E9C" w:rsidP="00E51E9C">
      <w:pPr>
        <w:pStyle w:val="Body"/>
      </w:pPr>
      <w:r w:rsidRPr="00E51E9C">
        <w:t>and my eye has seen every pr</w:t>
      </w:r>
      <w:r w:rsidRPr="00E51E9C">
        <w:t>e</w:t>
      </w:r>
      <w:r w:rsidRPr="00E51E9C">
        <w:t>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w:t>
      </w:r>
      <w:r w:rsidRPr="00E51E9C">
        <w:t>s</w:t>
      </w:r>
      <w:r w:rsidRPr="00E51E9C">
        <w:t>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w:t>
      </w:r>
      <w:r>
        <w:t>v</w:t>
      </w:r>
      <w:r>
        <w:t>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w:t>
      </w:r>
      <w:r>
        <w:t>t</w:t>
      </w:r>
      <w:r>
        <w: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lastRenderedPageBreak/>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3BD5" w:rsidRDefault="000E5D7B" w:rsidP="000E5D7B">
            <w:pPr>
              <w:pStyle w:val="CopticVerse"/>
              <w:rPr>
                <w:rFonts w:cs="FreeSerifAvvaShenouda"/>
                <w:sz w:val="24"/>
                <w:szCs w:val="24"/>
              </w:rPr>
            </w:pPr>
            <w:r w:rsidRPr="007A3BD5">
              <w:rPr>
                <w:rFonts w:cs="FreeSerifAvvaShenouda"/>
                <w:sz w:val="24"/>
                <w:szCs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1108A5E" w:rsidR="00F56C09" w:rsidRPr="007A3BD5" w:rsidRDefault="00F56C09" w:rsidP="000E5D7B">
            <w:pPr>
              <w:pStyle w:val="EngHang"/>
              <w:rPr>
                <w:rFonts w:eastAsia="New Athena Unicode"/>
                <w:sz w:val="24"/>
                <w:lang w:val="en-GB"/>
              </w:rPr>
            </w:pPr>
            <w:r w:rsidRPr="007A3BD5">
              <w:rPr>
                <w:rFonts w:eastAsia="New Athena Unicode"/>
                <w:sz w:val="24"/>
                <w:lang w:val="en-GB"/>
              </w:rPr>
              <w:t>grant us Thy peace,</w:t>
            </w:r>
          </w:p>
          <w:p w14:paraId="1692875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ccord to us Thy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3A66144E"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ⲛⲓ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w:t>
            </w:r>
            <w:r w:rsidRPr="00F56C09">
              <w:rPr>
                <w:sz w:val="24"/>
                <w:lang w:val="en-US"/>
              </w:rPr>
              <w:lastRenderedPageBreak/>
              <w:t>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w:t>
            </w:r>
            <w:r w:rsidRPr="00F56C09">
              <w:rPr>
                <w:sz w:val="24"/>
                <w:lang w:val="en-US"/>
              </w:rPr>
              <w:lastRenderedPageBreak/>
              <w:t>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w:t>
            </w:r>
            <w:r w:rsidRPr="00F56C09">
              <w:rPr>
                <w:rFonts w:ascii="FreeSerifAvvaShenouda" w:hAnsi="FreeSerifAvvaShenouda" w:cs="FreeSerifAvvaShenouda"/>
                <w:sz w:val="24"/>
                <w:lang w:val="en-US"/>
              </w:rPr>
              <w:lastRenderedPageBreak/>
              <w:t>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lastRenderedPageBreak/>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lastRenderedPageBreak/>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Pr="007A3BD5" w:rsidRDefault="00F56C09" w:rsidP="007A3BD5">
            <w:pPr>
              <w:pStyle w:val="EngHangEnd"/>
              <w:rPr>
                <w:sz w:val="24"/>
              </w:rPr>
            </w:pPr>
            <w:r w:rsidRPr="007A3BD5">
              <w:rPr>
                <w:sz w:val="24"/>
              </w:rPr>
              <w:t>Alleluia: Glory to Thee,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lastRenderedPageBreak/>
        <w:t>it</w:t>
      </w:r>
      <w:r w:rsidRPr="00E51E9C">
        <w:t xml:space="preserve"> to a servant, and he hurried to prepare it. And he took butter, and milk, and the calf that he had pr</w:t>
      </w:r>
      <w:r w:rsidRPr="00E51E9C">
        <w:t>e</w:t>
      </w:r>
      <w:r w:rsidRPr="00E51E9C">
        <w:t xml:space="preserv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w:t>
      </w:r>
      <w:r w:rsidRPr="00E51E9C">
        <w:t>i</w:t>
      </w:r>
      <w:r w:rsidRPr="00E51E9C">
        <w:t xml:space="preserve">ble for God? In this season I will return to you next year, and Sarah will </w:t>
      </w:r>
      <w:r w:rsidRPr="00E51E9C">
        <w:lastRenderedPageBreak/>
        <w:t>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w:t>
      </w:r>
      <w:r w:rsidRPr="00E51E9C">
        <w:lastRenderedPageBreak/>
        <w:t>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w:t>
      </w:r>
      <w:r w:rsidRPr="00E51E9C">
        <w:t>c</w:t>
      </w:r>
      <w:r w:rsidRPr="00E51E9C">
        <w:t>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w:t>
      </w:r>
      <w:r w:rsidRPr="00E51E9C">
        <w:t>d</w:t>
      </w:r>
      <w:r w:rsidRPr="00E51E9C">
        <w:t>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lastRenderedPageBreak/>
        <w:t>and seek understanding so that you may live,</w:t>
      </w:r>
    </w:p>
    <w:p w14:paraId="5F8E25E1" w14:textId="77777777" w:rsidR="00E51E9C" w:rsidRPr="00E51E9C" w:rsidRDefault="00E51E9C" w:rsidP="00E51E9C">
      <w:pPr>
        <w:pStyle w:val="Body"/>
      </w:pPr>
      <w:r w:rsidRPr="00E51E9C">
        <w:t>and keep straight your understan</w:t>
      </w:r>
      <w:r w:rsidRPr="00E51E9C">
        <w:t>d</w:t>
      </w:r>
      <w:r w:rsidRPr="00E51E9C">
        <w:t>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w:t>
      </w:r>
      <w:r w:rsidRPr="00E51E9C">
        <w:t>n</w:t>
      </w:r>
      <w:r w:rsidRPr="00E51E9C">
        <w:t>ning of wisdom,</w:t>
      </w:r>
    </w:p>
    <w:p w14:paraId="1EE61213" w14:textId="77777777" w:rsidR="00E51E9C" w:rsidRPr="00E51E9C" w:rsidRDefault="00E51E9C" w:rsidP="00E51E9C">
      <w:pPr>
        <w:pStyle w:val="Body"/>
      </w:pPr>
      <w:r w:rsidRPr="00E51E9C">
        <w:lastRenderedPageBreak/>
        <w:t>and the counsel of saints is unde</w:t>
      </w:r>
      <w:r w:rsidRPr="00E51E9C">
        <w:t>r</w:t>
      </w:r>
      <w:r w:rsidRPr="00E51E9C">
        <w:t>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lastRenderedPageBreak/>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lastRenderedPageBreak/>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lastRenderedPageBreak/>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w:t>
      </w:r>
      <w:r w:rsidRPr="00E51E9C">
        <w:t>e</w:t>
      </w:r>
      <w:r w:rsidRPr="00E51E9C">
        <w:t>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w:t>
      </w:r>
      <w:r w:rsidRPr="00E51E9C">
        <w:t>r</w:t>
      </w:r>
      <w:r w:rsidRPr="00E51E9C">
        <w:t>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lastRenderedPageBreak/>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w:t>
      </w:r>
      <w:r w:rsidRPr="00E51E9C">
        <w:t>o</w:t>
      </w:r>
      <w:r w:rsidRPr="00E51E9C">
        <w:t>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w:t>
      </w:r>
      <w:r w:rsidRPr="00E51E9C">
        <w:t>y</w:t>
      </w:r>
      <w:r w:rsidRPr="00E51E9C">
        <w:t>press will come up,</w:t>
      </w:r>
    </w:p>
    <w:p w14:paraId="1F69D5F6" w14:textId="77777777" w:rsidR="00E51E9C" w:rsidRPr="00E51E9C" w:rsidRDefault="00E51E9C" w:rsidP="00E51E9C">
      <w:pPr>
        <w:pStyle w:val="Body"/>
      </w:pPr>
      <w:r w:rsidRPr="00E51E9C">
        <w:t>and instead of the nettle, the my</w:t>
      </w:r>
      <w:r w:rsidRPr="00E51E9C">
        <w:t>r</w:t>
      </w:r>
      <w:r w:rsidRPr="00E51E9C">
        <w:t>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w:t>
      </w:r>
      <w:r w:rsidRPr="00E51E9C">
        <w:t>s</w:t>
      </w:r>
      <w:r w:rsidRPr="00E51E9C">
        <w:t>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lastRenderedPageBreak/>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w:t>
      </w:r>
      <w:r w:rsidRPr="00E51E9C">
        <w:rPr>
          <w:lang w:val="en-CA"/>
        </w:rPr>
        <w:lastRenderedPageBreak/>
        <w:t xml:space="preserve">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xml:space="preserve">, and they will live; </w:t>
      </w:r>
      <w:r w:rsidRPr="00E51E9C">
        <w:rPr>
          <w:lang w:val="en-CA"/>
        </w:rPr>
        <w:lastRenderedPageBreak/>
        <w:t>everything on which the river comes will live.</w:t>
      </w:r>
    </w:p>
    <w:p w14:paraId="05A3750A" w14:textId="381CEC71" w:rsidR="000464DA" w:rsidRPr="00B65C9C" w:rsidRDefault="000464DA" w:rsidP="00E51E9C">
      <w:pPr>
        <w:pStyle w:val="Body"/>
        <w:rPr>
          <w:szCs w:val="24"/>
        </w:rPr>
      </w:pPr>
      <w:r>
        <w:rPr>
          <w:rStyle w:val="RubricsInBodyChar"/>
        </w:rPr>
        <w:lastRenderedPageBreak/>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7A3BD5" w:rsidRDefault="00FA4054" w:rsidP="007A3BD5">
            <w:pPr>
              <w:pStyle w:val="CopticVersemulti-line"/>
              <w:rPr>
                <w:sz w:val="24"/>
                <w:szCs w:val="24"/>
              </w:rPr>
            </w:pPr>
            <w:r w:rsidRPr="007A3BD5">
              <w:rPr>
                <w:sz w:val="24"/>
                <w:szCs w:val="24"/>
              </w:rPr>
              <w:t>ⲧⲉⲛⲟⲩⲱ̀ϣⲧ ⲙ̀ⲙⲟⲕ ⲱ̀ ⲡⲓⲭ̅ⲥ̅</w:t>
            </w:r>
          </w:p>
          <w:p w14:paraId="4235BDA1" w14:textId="5360FFD1" w:rsidR="00FA4054" w:rsidRPr="007A3BD5" w:rsidRDefault="00FA4054" w:rsidP="007A3BD5">
            <w:pPr>
              <w:pStyle w:val="CopticVersemulti-line"/>
              <w:rPr>
                <w:sz w:val="24"/>
                <w:szCs w:val="24"/>
              </w:rPr>
            </w:pPr>
            <w:r w:rsidRPr="007A3BD5">
              <w:rPr>
                <w:sz w:val="24"/>
                <w:szCs w:val="24"/>
              </w:rPr>
              <w:t>ⲛⲉⲙ ⲡⲉⲕⲓⲱⲧ ⲛ̀ⲁ̀ⲅⲁⲑⲟⲥ:</w:t>
            </w:r>
          </w:p>
          <w:p w14:paraId="0B90076A" w14:textId="77777777" w:rsidR="00FA4054" w:rsidRPr="007A3BD5" w:rsidRDefault="00FA4054" w:rsidP="007A3BD5">
            <w:pPr>
              <w:pStyle w:val="CopticVersemulti-line"/>
              <w:rPr>
                <w:sz w:val="24"/>
                <w:szCs w:val="24"/>
              </w:rPr>
            </w:pPr>
            <w:r w:rsidRPr="007A3BD5">
              <w:rPr>
                <w:sz w:val="24"/>
                <w:szCs w:val="24"/>
              </w:rPr>
              <w:t>ⲛⲉⲙ ⲡⲓⲡ̀ⲛⲉⲩⲙⲁ ⲉ̀ⲑⲟⲩⲁⲃ:</w:t>
            </w:r>
          </w:p>
          <w:p w14:paraId="71A671C3" w14:textId="21E93B2E" w:rsidR="00FA4054" w:rsidRPr="007A3BD5" w:rsidRDefault="00FA4054" w:rsidP="007A3BD5">
            <w:pPr>
              <w:pStyle w:val="CopticHangingVerse"/>
            </w:pPr>
            <w:r w:rsidRPr="007A3BD5">
              <w:rPr>
                <w:sz w:val="24"/>
                <w:szCs w:val="24"/>
              </w:rPr>
              <w:t>ϫ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This saying is faithful and worthy of all acceptance. For this purpose, we work hard and experience reje</w:t>
      </w:r>
      <w:r>
        <w:t>c</w:t>
      </w:r>
      <w:r>
        <w:t xml:space="preserve">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w:t>
      </w:r>
      <w:r>
        <w:lastRenderedPageBreak/>
        <w:t xml:space="preserve">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w:t>
      </w:r>
      <w:r>
        <w:lastRenderedPageBreak/>
        <w:t xml:space="preserve">for his own, especially his own household, he has denied the faith and is worse than an unbeliever! Only widows who are more than sixty years old and who were married to one man should be enrolled as widows. They should be approved by good </w:t>
      </w:r>
      <w:r>
        <w:lastRenderedPageBreak/>
        <w:t xml:space="preserve">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w:t>
      </w:r>
      <w:r>
        <w:lastRenderedPageBreak/>
        <w:t>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lastRenderedPageBreak/>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w:t>
      </w:r>
      <w:r>
        <w:t>m</w:t>
      </w:r>
      <w:r>
        <w:t xml:space="preserve">pletely clean. You are clean, but not all of you.” For he knew who was going to betray him, and this is why he said, “You are not all clean.” And </w:t>
      </w:r>
      <w:r>
        <w:lastRenderedPageBreak/>
        <w:t xml:space="preserve">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77777777" w:rsidR="00CC2040" w:rsidRPr="007A3BD5" w:rsidRDefault="00CC2040" w:rsidP="007A3BD5">
            <w:pPr>
              <w:pStyle w:val="CopticVersemulti-line"/>
              <w:rPr>
                <w:sz w:val="24"/>
                <w:szCs w:val="24"/>
              </w:rPr>
            </w:pPr>
            <w:r w:rsidRPr="007A3BD5">
              <w:rPr>
                <w:sz w:val="24"/>
                <w:szCs w:val="24"/>
              </w:rPr>
              <w:t>ⲓⲏ̅ⲥ̅ ⲡⲭ̅ⲥ̅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lastRenderedPageBreak/>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w:t>
      </w:r>
      <w:r w:rsidRPr="00CC2040">
        <w:t>d</w:t>
      </w:r>
      <w:r w:rsidRPr="00CC2040">
        <w:t xml:space="preserve">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lastRenderedPageBreak/>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rejoice, and may the hills r</w:t>
      </w:r>
      <w:r w:rsidRPr="00CC2040">
        <w:rPr>
          <w:lang w:val="en-GB"/>
        </w:rPr>
        <w:t>e</w:t>
      </w:r>
      <w:r w:rsidRPr="00CC2040">
        <w:rPr>
          <w:lang w:val="en-GB"/>
        </w:rPr>
        <w:t xml:space="preserv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lastRenderedPageBreak/>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lastRenderedPageBreak/>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w:t>
      </w:r>
      <w:r w:rsidR="00EC3D91" w:rsidRPr="00EC3D91">
        <w:rPr>
          <w:lang w:val="en-GB"/>
        </w:rPr>
        <w:t>a</w:t>
      </w:r>
      <w:r w:rsidR="00EC3D91" w:rsidRPr="00EC3D91">
        <w:rPr>
          <w:lang w:val="en-GB"/>
        </w:rPr>
        <w:t xml:space="preserve">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lastRenderedPageBreak/>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w:t>
      </w:r>
      <w:r w:rsidRPr="00EC3D91">
        <w:rPr>
          <w:lang w:val="en-GB"/>
        </w:rPr>
        <w:lastRenderedPageBreak/>
        <w:t xml:space="preserve">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lastRenderedPageBreak/>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t>
      </w:r>
      <w:r>
        <w:lastRenderedPageBreak/>
        <w:t xml:space="preserve">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w:t>
      </w:r>
      <w:r>
        <w:t>o</w:t>
      </w:r>
      <w:r>
        <w:t xml:space="preserve">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77777777" w:rsidR="00A86C14" w:rsidRPr="007A3BD5" w:rsidRDefault="00A86C14" w:rsidP="00A86C14">
            <w:pPr>
              <w:pStyle w:val="CopticVersemulti-line"/>
              <w:rPr>
                <w:sz w:val="24"/>
                <w:szCs w:val="24"/>
              </w:rPr>
            </w:pPr>
            <w:r w:rsidRPr="007A3BD5">
              <w:rPr>
                <w:sz w:val="24"/>
                <w:szCs w:val="24"/>
              </w:rPr>
              <w:t>ⲡ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77777777" w:rsidR="00A86C14" w:rsidRPr="007A3BD5" w:rsidRDefault="00A86C14" w:rsidP="00A86C14">
            <w:pPr>
              <w:pStyle w:val="CopticVersemulti-line"/>
              <w:rPr>
                <w:sz w:val="24"/>
                <w:szCs w:val="24"/>
              </w:rPr>
            </w:pPr>
            <w:r w:rsidRPr="007A3BD5">
              <w:rPr>
                <w:sz w:val="24"/>
                <w:szCs w:val="24"/>
              </w:rPr>
              <w:t>ⲁⲛⲉⲣ ⲡ̀ⲉⲙⲡ̀ϣⲁ ⲙ̀ⲡⲓϣ̀ϣⲏⲛ ⲛ̀ⲧⲉ ⲡ̀ⲱⲛϧ:</w:t>
            </w:r>
          </w:p>
          <w:p w14:paraId="38D6FEB3" w14:textId="77777777" w:rsidR="00A86C14" w:rsidRPr="007A3BD5" w:rsidRDefault="00A86C14" w:rsidP="00A86C14">
            <w:pPr>
              <w:pStyle w:val="CopticVersemulti-line"/>
              <w:rPr>
                <w:sz w:val="24"/>
                <w:szCs w:val="24"/>
              </w:rPr>
            </w:pPr>
            <w:r w:rsidRPr="007A3BD5">
              <w:rPr>
                <w:sz w:val="24"/>
                <w:szCs w:val="24"/>
              </w:rPr>
              <w:t>ⲉⲑⲣⲉⲛ ⲟⲩⲱⲙ ⲉ̀ⲃⲟⲗ ⲛ̀ϧⲏⲧϥ:</w:t>
            </w:r>
          </w:p>
          <w:p w14:paraId="1807BE20" w14:textId="77777777" w:rsidR="00A86C14" w:rsidRPr="007A3BD5" w:rsidRDefault="00A86C14" w:rsidP="00A86C14">
            <w:pPr>
              <w:pStyle w:val="CopticVersemulti-line"/>
              <w:rPr>
                <w:sz w:val="24"/>
                <w:szCs w:val="24"/>
              </w:rPr>
            </w:pPr>
            <w:r w:rsidRPr="007A3BD5">
              <w:rPr>
                <w:sz w:val="24"/>
                <w:szCs w:val="24"/>
              </w:rPr>
              <w:t>ⲉ̀ⲧⲉ ⲫⲁⲓ ⲡⲉⲡ̀ⲥⲱⲙⲁ ⲙ̀ⲫϯ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w:t>
      </w:r>
      <w:r w:rsidRPr="00A86C14">
        <w:rPr>
          <w:lang w:val="en-GB"/>
        </w:rPr>
        <w:t>o</w:t>
      </w:r>
      <w:r w:rsidRPr="00A86C14">
        <w:rPr>
          <w:lang w:val="en-GB"/>
        </w:rPr>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w:t>
      </w:r>
      <w:r w:rsidRPr="00E51E9C">
        <w:rPr>
          <w:lang w:val="en-CA"/>
        </w:rPr>
        <w:t>t</w:t>
      </w:r>
      <w:r w:rsidRPr="00E51E9C">
        <w:rPr>
          <w:lang w:val="en-CA"/>
        </w:rPr>
        <w:t>ed and glorified.</w:t>
      </w:r>
    </w:p>
    <w:p w14:paraId="53F2C738" w14:textId="77777777" w:rsidR="00E51E9C" w:rsidRPr="00E51E9C" w:rsidRDefault="00E51E9C" w:rsidP="00E51E9C">
      <w:pPr>
        <w:pStyle w:val="Body"/>
        <w:rPr>
          <w:lang w:val="en-CA"/>
        </w:rPr>
      </w:pPr>
      <w:r w:rsidRPr="00E51E9C">
        <w:rPr>
          <w:lang w:val="en-CA"/>
        </w:rPr>
        <w:lastRenderedPageBreak/>
        <w:t>Just as many will be astonished at You,</w:t>
      </w:r>
    </w:p>
    <w:p w14:paraId="23D1A00A" w14:textId="77777777" w:rsidR="00E51E9C" w:rsidRPr="00E51E9C" w:rsidRDefault="00E51E9C" w:rsidP="00E51E9C">
      <w:pPr>
        <w:pStyle w:val="Body"/>
        <w:rPr>
          <w:lang w:val="en-CA"/>
        </w:rPr>
      </w:pPr>
      <w:r w:rsidRPr="00E51E9C">
        <w:rPr>
          <w:lang w:val="en-CA"/>
        </w:rPr>
        <w:lastRenderedPageBreak/>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w:t>
      </w:r>
      <w:r w:rsidRPr="00E51E9C">
        <w:rPr>
          <w:lang w:val="en-CA"/>
        </w:rPr>
        <w:t>n</w:t>
      </w:r>
      <w:r w:rsidRPr="00E51E9C">
        <w:rPr>
          <w:lang w:val="en-CA"/>
        </w:rPr>
        <w:t>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w:t>
      </w:r>
      <w:r w:rsidRPr="00E51E9C">
        <w:rPr>
          <w:lang w:val="en-CA"/>
        </w:rPr>
        <w:t>s</w:t>
      </w:r>
      <w:r w:rsidRPr="00E51E9C">
        <w:rPr>
          <w:lang w:val="en-CA"/>
        </w:rPr>
        <w:t>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lastRenderedPageBreak/>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lastRenderedPageBreak/>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w:t>
      </w:r>
      <w:r w:rsidRPr="00E51E9C">
        <w:rPr>
          <w:lang w:val="en-CA"/>
        </w:rPr>
        <w:t>d</w:t>
      </w:r>
      <w:r w:rsidRPr="00E51E9C">
        <w:rPr>
          <w:lang w:val="en-CA"/>
        </w:rPr>
        <w:t>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w:t>
      </w:r>
      <w:r>
        <w:t>u</w:t>
      </w:r>
      <w:r>
        <w:t>bled in spirit, and testified, “Amen, amen, I tell you that one of you will betray me!”</w:t>
      </w:r>
    </w:p>
    <w:p w14:paraId="7C3B656E" w14:textId="0BD8C83A" w:rsidR="00C81A0A" w:rsidRDefault="00C81A0A" w:rsidP="00C81A0A">
      <w:pPr>
        <w:pStyle w:val="Body"/>
      </w:pPr>
      <w:r>
        <w:t>The disciples looked at one anot</w:t>
      </w:r>
      <w:r>
        <w:t>h</w:t>
      </w:r>
      <w:r>
        <w:t>er, wondering who he was speaking about. One of his disciples, whom Jesus loved, was at the table, reclining close to Jesus’ breast. Simon Peter then motioned to this disciple and said, “Ask who it is that he is spea</w:t>
      </w:r>
      <w:r>
        <w:t>k</w:t>
      </w:r>
      <w:r>
        <w:t>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w:t>
      </w:r>
      <w:r>
        <w:t>e</w:t>
      </w:r>
      <w:r>
        <w:t>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F64B1E">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987A56" w14:textId="298672FA" w:rsidR="00C81A0A" w:rsidRDefault="00C81A0A" w:rsidP="00C81A0A">
      <w:pPr>
        <w:pStyle w:val="Heading2"/>
      </w:pPr>
      <w:bookmarkStart w:id="23" w:name="_Toc476944562"/>
      <w:r>
        <w:lastRenderedPageBreak/>
        <w:t>Great and Holy Friday</w:t>
      </w:r>
      <w:bookmarkEnd w:id="23"/>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w:t>
      </w:r>
      <w:r w:rsidRPr="00E51E9C">
        <w:t>r</w:t>
      </w:r>
      <w:r w:rsidRPr="00E51E9C">
        <w:t>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lastRenderedPageBreak/>
        <w:t>Why has the healing of the daug</w:t>
      </w:r>
      <w:r w:rsidRPr="00E51E9C">
        <w:t>h</w:t>
      </w:r>
      <w:r w:rsidRPr="00E51E9C">
        <w:t>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w:t>
      </w:r>
      <w:r w:rsidRPr="00E51E9C">
        <w:t>e</w:t>
      </w:r>
      <w:r w:rsidRPr="00E51E9C">
        <w:t>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w:t>
      </w:r>
      <w:r w:rsidRPr="00E51E9C">
        <w:t>h</w:t>
      </w:r>
      <w:r w:rsidRPr="00E51E9C">
        <w:t>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w:t>
      </w:r>
      <w:r w:rsidRPr="00E51E9C">
        <w:t>h</w:t>
      </w:r>
      <w:r w:rsidRPr="00E51E9C">
        <w:t>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w:t>
      </w:r>
      <w:r>
        <w:t>u</w:t>
      </w:r>
      <w:r>
        <w:t xml:space="preserve">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w:t>
      </w:r>
      <w:r>
        <w:t>m</w:t>
      </w:r>
      <w:r>
        <w:t>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w:t>
      </w:r>
      <w:r>
        <w:t>n</w:t>
      </w:r>
      <w:r>
        <w:t>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w:t>
      </w:r>
      <w:r w:rsidRPr="00E51E9C">
        <w:t>n</w:t>
      </w:r>
      <w:r w:rsidRPr="00E51E9C">
        <w:t>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w:t>
      </w:r>
      <w:r w:rsidRPr="00E51E9C">
        <w:t>o</w:t>
      </w:r>
      <w:r w:rsidRPr="00E51E9C">
        <w:t xml:space="preserve">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all] like wheat! But I have prayed for you, that your faith would not fail. And you, when you have turned back, strengthen your bret</w:t>
      </w:r>
      <w:r>
        <w:t>h</w:t>
      </w:r>
      <w:r>
        <w:t xml:space="preserve">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w:t>
      </w:r>
      <w:r w:rsidRPr="00E51E9C">
        <w:rPr>
          <w:lang w:val="en-CA"/>
        </w:rPr>
        <w:t>o</w:t>
      </w:r>
      <w:r w:rsidRPr="00E51E9C">
        <w:rPr>
          <w:lang w:val="en-CA"/>
        </w:rPr>
        <w:t>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w:t>
      </w:r>
      <w:r>
        <w:t>p</w:t>
      </w:r>
      <w:r>
        <w:t xml:space="preserve">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w:t>
      </w:r>
      <w:r>
        <w:t>a</w:t>
      </w:r>
      <w:r>
        <w:t>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w:t>
      </w:r>
      <w:r w:rsidRPr="00E51E9C">
        <w:t>d</w:t>
      </w:r>
      <w:r w:rsidRPr="00E51E9C">
        <w:t>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lastRenderedPageBreak/>
        <w:t>the words of their mouth are d</w:t>
      </w:r>
      <w:r w:rsidRPr="00E51E9C">
        <w:t>e</w:t>
      </w:r>
      <w:r w:rsidRPr="00E51E9C">
        <w:t>ceitful.</w:t>
      </w:r>
    </w:p>
    <w:p w14:paraId="753976C9" w14:textId="77777777" w:rsidR="00E51E9C" w:rsidRPr="00E51E9C" w:rsidRDefault="00E51E9C" w:rsidP="00E51E9C">
      <w:pPr>
        <w:pStyle w:val="Body"/>
      </w:pPr>
      <w:r w:rsidRPr="00E51E9C">
        <w:rPr>
          <w:i/>
          <w:iCs/>
        </w:rPr>
        <w:t>One</w:t>
      </w:r>
      <w:r w:rsidRPr="00E51E9C">
        <w:t xml:space="preserve"> speaks peaceably to his neig</w:t>
      </w:r>
      <w:r w:rsidRPr="00E51E9C">
        <w:t>h</w:t>
      </w:r>
      <w:r w:rsidRPr="00E51E9C">
        <w:t>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w:t>
      </w:r>
      <w:r w:rsidRPr="00E51E9C">
        <w:t>e</w:t>
      </w:r>
      <w:r w:rsidRPr="00E51E9C">
        <w:t>ance on such a people as this?</w:t>
      </w:r>
    </w:p>
    <w:p w14:paraId="5919F1EB" w14:textId="77777777" w:rsidR="00E51E9C" w:rsidRPr="00E51E9C" w:rsidRDefault="00E51E9C" w:rsidP="00E51E9C">
      <w:pPr>
        <w:pStyle w:val="Body"/>
      </w:pPr>
      <w:r w:rsidRPr="00E51E9C">
        <w:t>Take up a wailing for the mou</w:t>
      </w:r>
      <w:r w:rsidRPr="00E51E9C">
        <w:t>n</w:t>
      </w:r>
      <w:r w:rsidRPr="00E51E9C">
        <w:t>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lastRenderedPageBreak/>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While he was still speaking, b</w:t>
      </w:r>
      <w:r>
        <w:t>e</w:t>
      </w:r>
      <w:r>
        <w:t xml:space="preserve">hold, Judas, one of the Twelve, arrived and with him came a great crowd with swords and clubs, sent from the chief priest and presbyters of the people. Now, he who betrayed </w:t>
      </w:r>
      <w:r>
        <w:lastRenderedPageBreak/>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Immediately, while he was still speaking, Judas, one of the Twelve, arrived. With him came a crowd with swords and clubs, sent by the chief priests, the scribes, and the presb</w:t>
      </w:r>
      <w:r>
        <w:t>y</w:t>
      </w:r>
      <w:r>
        <w:t xml:space="preserve">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lastRenderedPageBreak/>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lastRenderedPageBreak/>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While he was still speaking, b</w:t>
      </w:r>
      <w:r>
        <w:t>e</w:t>
      </w:r>
      <w:r>
        <w:t xml:space="preserv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w:t>
      </w:r>
      <w:r w:rsidRPr="00E51E9C">
        <w:t>r</w:t>
      </w:r>
      <w:r w:rsidRPr="00E51E9C">
        <w:t>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w:t>
      </w:r>
      <w:r w:rsidRPr="00E51E9C">
        <w:t>n</w:t>
      </w:r>
      <w:r w:rsidRPr="00E51E9C">
        <w:t>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w:t>
      </w:r>
      <w:r w:rsidRPr="00E51E9C">
        <w:t>u</w:t>
      </w:r>
      <w:r w:rsidRPr="00E51E9C">
        <w:t>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lastRenderedPageBreak/>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w:t>
      </w:r>
      <w:r w:rsidRPr="00E51E9C">
        <w:t>k</w:t>
      </w:r>
      <w:r w:rsidRPr="00E51E9C">
        <w:t>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w:t>
      </w:r>
      <w:r w:rsidRPr="00E51E9C">
        <w:rPr>
          <w:lang w:val="en-CA"/>
        </w:rPr>
        <w:t>e</w:t>
      </w:r>
      <w:r w:rsidRPr="00E51E9C">
        <w:rPr>
          <w:lang w:val="en-CA"/>
        </w:rPr>
        <w:t>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w:t>
      </w:r>
      <w:r>
        <w:t>y</w:t>
      </w:r>
      <w:r>
        <w:t>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remained silent and answered not</w:t>
      </w:r>
      <w:r>
        <w: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As Peter was in the courtyard b</w:t>
      </w:r>
      <w:r>
        <w:t>e</w:t>
      </w:r>
      <w:r>
        <w:t xml:space="preserv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Annas sent him bound to Cai</w:t>
      </w:r>
      <w:r>
        <w:t>a</w:t>
      </w:r>
      <w:r>
        <w:t xml:space="preserve">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Remember, do not forget how you provoked the Lord your God in the desert, from the day you came out of Egypt, until you came into this place, you continued to be disobedient to the Lord. Also at Horeb, you pr</w:t>
      </w:r>
      <w:r w:rsidRPr="00E51E9C">
        <w:t>o</w:t>
      </w:r>
      <w:r w:rsidRPr="00E51E9C">
        <w:t xml:space="preserve">voked the Lord, and the Lord was angry </w:t>
      </w:r>
      <w:r w:rsidRPr="00E51E9C">
        <w:rPr>
          <w:i/>
        </w:rPr>
        <w:t xml:space="preserve">enough </w:t>
      </w:r>
      <w:r w:rsidRPr="00E51E9C">
        <w:t>with you to destroy you; when I went up to the mountain to receive the stone tablets, the tablets of the covenant that the Lord esta</w:t>
      </w:r>
      <w:r w:rsidRPr="00E51E9C">
        <w:t>b</w:t>
      </w:r>
      <w:r w:rsidRPr="00E51E9C">
        <w:t xml:space="preserve">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lastRenderedPageBreak/>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w:t>
      </w:r>
      <w:r w:rsidRPr="00E51E9C">
        <w:rPr>
          <w:lang w:val="en-CA"/>
        </w:rPr>
        <w:t>e</w:t>
      </w:r>
      <w:r w:rsidRPr="00E51E9C">
        <w:rPr>
          <w:lang w:val="en-CA"/>
        </w:rPr>
        <w:t>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w:t>
      </w:r>
      <w:r w:rsidRPr="00E51E9C">
        <w:t>r</w:t>
      </w:r>
      <w:r w:rsidRPr="00E51E9C">
        <w:t>stood me.”</w:t>
      </w:r>
    </w:p>
    <w:p w14:paraId="7DC9ECD4" w14:textId="77777777" w:rsidR="00E51E9C" w:rsidRPr="00E51E9C" w:rsidRDefault="00E51E9C" w:rsidP="00E51E9C">
      <w:pPr>
        <w:pStyle w:val="Body"/>
      </w:pPr>
      <w:r w:rsidRPr="00E51E9C">
        <w:lastRenderedPageBreak/>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w:t>
      </w:r>
      <w:r w:rsidRPr="00E51E9C">
        <w:rPr>
          <w:i/>
          <w:iCs/>
        </w:rPr>
        <w:t>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lastRenderedPageBreak/>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w:t>
      </w:r>
      <w:r w:rsidRPr="00E51E9C">
        <w:t>r</w:t>
      </w:r>
      <w:r w:rsidRPr="00E51E9C">
        <w:t>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w:t>
      </w:r>
      <w:r w:rsidRPr="00E51E9C">
        <w:t>d</w:t>
      </w:r>
      <w:r w:rsidRPr="00E51E9C">
        <w:t>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Woe to the shepherds who d</w:t>
      </w:r>
      <w:r w:rsidRPr="00E51E9C">
        <w:t>e</w:t>
      </w:r>
      <w:r w:rsidRPr="00E51E9C">
        <w:t xml:space="preserv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w:t>
      </w:r>
      <w:r w:rsidRPr="00E51E9C">
        <w:rPr>
          <w:lang w:val="en-CA"/>
        </w:rPr>
        <w:t>s</w:t>
      </w:r>
      <w:r w:rsidRPr="00E51E9C">
        <w:rPr>
          <w:lang w:val="en-CA"/>
        </w:rPr>
        <w:t>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w:t>
      </w:r>
      <w:r w:rsidRPr="00E51E9C">
        <w:t>t</w:t>
      </w:r>
      <w:r w:rsidRPr="00E51E9C">
        <w: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w:t>
      </w:r>
      <w:r w:rsidRPr="00E51E9C">
        <w:rPr>
          <w:lang w:val="en-CA"/>
        </w:rPr>
        <w:t>i</w:t>
      </w:r>
      <w:r w:rsidRPr="00E51E9C">
        <w:rPr>
          <w:lang w:val="en-CA"/>
        </w:rPr>
        <w:t>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lastRenderedPageBreak/>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w:t>
      </w:r>
      <w:r>
        <w:t>h</w:t>
      </w:r>
      <w:r>
        <w:t>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w:t>
      </w:r>
      <w:r>
        <w:t>y</w:t>
      </w:r>
      <w:r>
        <w:t>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Now, Jesus stood before the go</w:t>
      </w:r>
      <w:r>
        <w:t>v</w:t>
      </w:r>
      <w:r>
        <w:t xml:space="preserve">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w:t>
      </w:r>
      <w:r>
        <w:t>m</w:t>
      </w:r>
      <w:r>
        <w:t>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w:t>
      </w:r>
      <w:r>
        <w:t>a</w:t>
      </w:r>
      <w:r>
        <w:t>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So Pilate went back into the Pra</w:t>
      </w:r>
      <w:r>
        <w:t>e</w:t>
      </w:r>
      <w:r>
        <w:t xml:space="preserv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Jesus replied, “My Kingdom is not of this world! If my Kingdom were of this world, my servants would have fought so that I would not be deli</w:t>
      </w:r>
      <w:r>
        <w:t>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lastRenderedPageBreak/>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lastRenderedPageBreak/>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w:t>
      </w:r>
      <w:r w:rsidRPr="004E0645">
        <w:t>a</w:t>
      </w:r>
      <w:r w:rsidRPr="004E0645">
        <w:t>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w:t>
      </w:r>
      <w:r w:rsidRPr="004E0645">
        <w:rPr>
          <w:lang w:val="en-CA"/>
        </w:rPr>
        <w:t>a</w:t>
      </w:r>
      <w:r w:rsidRPr="004E0645">
        <w:rPr>
          <w:lang w:val="en-CA"/>
        </w:rPr>
        <w:t>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lastRenderedPageBreak/>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lastRenderedPageBreak/>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w:t>
      </w:r>
      <w:r w:rsidRPr="004E0645">
        <w:t>v</w:t>
      </w:r>
      <w:r w:rsidRPr="004E0645">
        <w:t>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lastRenderedPageBreak/>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w:t>
      </w:r>
      <w:r w:rsidRPr="004E0645">
        <w:rPr>
          <w:lang w:val="en-CA"/>
        </w:rPr>
        <w:t>e</w:t>
      </w:r>
      <w:r w:rsidRPr="004E0645">
        <w:rPr>
          <w:lang w:val="en-CA"/>
        </w:rPr>
        <w:t>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lastRenderedPageBreak/>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w:t>
      </w:r>
      <w:r w:rsidRPr="004E0645">
        <w:t>m</w:t>
      </w:r>
      <w:r w:rsidRPr="004E0645">
        <w:t>ine,</w:t>
      </w:r>
    </w:p>
    <w:p w14:paraId="1824EDC3" w14:textId="77777777" w:rsidR="004E0645" w:rsidRPr="004E0645" w:rsidRDefault="004E0645" w:rsidP="004E0645">
      <w:pPr>
        <w:pStyle w:val="Body"/>
      </w:pPr>
      <w:r w:rsidRPr="004E0645">
        <w:t>those who yesterday fled the di</w:t>
      </w:r>
      <w:r w:rsidRPr="004E0645">
        <w:t>s</w:t>
      </w:r>
      <w:r w:rsidRPr="004E0645">
        <w:t>tress and misery of drought,</w:t>
      </w:r>
    </w:p>
    <w:p w14:paraId="5BC21FFD" w14:textId="77777777" w:rsidR="004E0645" w:rsidRPr="004E0645" w:rsidRDefault="004E0645" w:rsidP="004E0645">
      <w:pPr>
        <w:pStyle w:val="Body"/>
      </w:pPr>
      <w:r w:rsidRPr="004E0645">
        <w:t>those who surround the salty pla</w:t>
      </w:r>
      <w:r w:rsidRPr="004E0645">
        <w:t>c</w:t>
      </w:r>
      <w:r w:rsidRPr="004E0645">
        <w:t xml:space="preserve">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lastRenderedPageBreak/>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w:t>
      </w:r>
      <w:r w:rsidRPr="004E0645">
        <w:t>n</w:t>
      </w:r>
      <w:r w:rsidRPr="004E0645">
        <w:t>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w:t>
      </w:r>
      <w:r w:rsidRPr="004E0645">
        <w:t>n</w:t>
      </w:r>
      <w:r w:rsidRPr="004E0645">
        <w:t>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w:t>
      </w:r>
      <w:r w:rsidRPr="004E0645">
        <w:t>d</w:t>
      </w:r>
      <w:r w:rsidRPr="004E0645">
        <w:t>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w:t>
      </w:r>
      <w:r>
        <w:t>i</w:t>
      </w:r>
      <w:r>
        <w:t>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w:t>
      </w:r>
      <w:r>
        <w:t>r</w:t>
      </w:r>
      <w:r>
        <w:t>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w:t>
      </w:r>
      <w:r>
        <w:t>e</w:t>
      </w:r>
      <w:r>
        <w:t>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And the Chanaanite king of Arad, who lived by the desert, heard that Israel came by way of Atharim, and he made war against Israel, and carried some of them off captive. And Israel vowed a vow to the Lord, and said, “If You will deliver this people into my hand, I will anathem</w:t>
      </w:r>
      <w:r w:rsidRPr="004E0645">
        <w:t>a</w:t>
      </w:r>
      <w:r w:rsidRPr="004E0645">
        <w:t xml:space="preserve">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w:t>
      </w:r>
      <w:r w:rsidRPr="004E0645">
        <w:t>d</w:t>
      </w:r>
      <w:r w:rsidRPr="004E0645">
        <w:t>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w:t>
      </w:r>
      <w:r w:rsidRPr="004E0645">
        <w:t>r</w:t>
      </w:r>
      <w:r w:rsidRPr="004E0645">
        <w:t>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w:t>
      </w:r>
      <w:r w:rsidRPr="004E0645">
        <w:t>n</w:t>
      </w:r>
      <w:r w:rsidRPr="004E0645">
        <w:t>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w:t>
      </w:r>
      <w:r w:rsidRPr="004E0645">
        <w:t>i</w:t>
      </w:r>
      <w:r w:rsidRPr="004E0645">
        <w:t>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w:t>
      </w:r>
      <w:r w:rsidRPr="004E0645">
        <w:t>a</w:t>
      </w:r>
      <w:r w:rsidRPr="004E0645">
        <w:t>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lastRenderedPageBreak/>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F64B1E">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77777777" w:rsidR="00B8785A" w:rsidRPr="007A3BD5" w:rsidRDefault="00B8785A" w:rsidP="00B8785A">
            <w:pPr>
              <w:pStyle w:val="CopticVersemulti-line"/>
              <w:rPr>
                <w:sz w:val="24"/>
                <w:szCs w:val="24"/>
              </w:rPr>
            </w:pPr>
            <w:r w:rsidRPr="007A3BD5">
              <w:rPr>
                <w:sz w:val="24"/>
                <w:szCs w:val="24"/>
              </w:rPr>
              <w:t>ⲧ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77777777" w:rsidR="00B8785A" w:rsidRPr="007A3BD5" w:rsidRDefault="00B8785A" w:rsidP="00B8785A">
            <w:pPr>
              <w:pStyle w:val="CopticVersemulti-line"/>
              <w:rPr>
                <w:sz w:val="24"/>
                <w:szCs w:val="24"/>
              </w:rPr>
            </w:pPr>
            <w:r w:rsidRPr="007A3BD5">
              <w:rPr>
                <w:sz w:val="24"/>
                <w:szCs w:val="24"/>
              </w:rPr>
              <w:t>ⲉⲧϧⲉⲛ ⲛⲉⲛϫⲓϫ ⲛ̀ⲁⲁ̀ⲣⲱⲛ ⲡⲓⲟⲩⲏⲃ</w:t>
            </w:r>
          </w:p>
          <w:p w14:paraId="74C92BD6" w14:textId="621EF7AB" w:rsidR="00B8785A" w:rsidRPr="007A3BD5" w:rsidRDefault="00B8785A" w:rsidP="00B8785A">
            <w:pPr>
              <w:pStyle w:val="CopticHangingVerse"/>
              <w:rPr>
                <w:sz w:val="24"/>
                <w:szCs w:val="24"/>
              </w:rPr>
            </w:pPr>
            <w:r w:rsidRPr="007A3BD5">
              <w:rPr>
                <w:sz w:val="24"/>
                <w:szCs w:val="24"/>
              </w:rPr>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77777777" w:rsidR="00B8785A" w:rsidRPr="007A3BD5" w:rsidRDefault="00B8785A" w:rsidP="00B8785A">
            <w:pPr>
              <w:pStyle w:val="CopticVersemulti-line"/>
              <w:rPr>
                <w:sz w:val="24"/>
                <w:szCs w:val="24"/>
              </w:rPr>
            </w:pPr>
            <w:r w:rsidRPr="007A3BD5">
              <w:rPr>
                <w:sz w:val="24"/>
                <w:szCs w:val="24"/>
              </w:rPr>
              <w:t>ⲫⲁⲓ ⲉ̀ⲧⲁϥⲉⲛϥ ⲉ̀ ⲡ̀ϣⲱⲓ:</w:t>
            </w:r>
          </w:p>
          <w:p w14:paraId="05257A79" w14:textId="77777777" w:rsidR="00B8785A" w:rsidRPr="007A3BD5" w:rsidRDefault="00B8785A" w:rsidP="00B8785A">
            <w:pPr>
              <w:pStyle w:val="CopticVersemulti-line"/>
              <w:rPr>
                <w:sz w:val="24"/>
                <w:szCs w:val="24"/>
              </w:rPr>
            </w:pPr>
            <w:r w:rsidRPr="007A3BD5">
              <w:rPr>
                <w:sz w:val="24"/>
                <w:szCs w:val="24"/>
              </w:rPr>
              <w:t>ⲛ̀ⲟⲩⲑⲩⲥⲓⲁ̀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77777777" w:rsidR="00B8785A" w:rsidRPr="007A3BD5" w:rsidRDefault="00B8785A" w:rsidP="00B8785A">
            <w:pPr>
              <w:pStyle w:val="CopticVersemulti-line"/>
              <w:rPr>
                <w:sz w:val="24"/>
                <w:szCs w:val="24"/>
              </w:rPr>
            </w:pPr>
            <w:r w:rsidRPr="007A3BD5">
              <w:rPr>
                <w:sz w:val="24"/>
                <w:szCs w:val="24"/>
              </w:rPr>
              <w:t>ⲁ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1A628632" w:rsidR="00B8785A" w:rsidRPr="007A3BD5" w:rsidRDefault="00B8785A" w:rsidP="00B8785A">
            <w:pPr>
              <w:pStyle w:val="CopticHangingVerse"/>
              <w:rPr>
                <w:sz w:val="24"/>
                <w:szCs w:val="24"/>
              </w:rPr>
            </w:pPr>
            <w:r w:rsidRPr="007A3BD5">
              <w:rPr>
                <w:sz w:val="24"/>
                <w:szCs w:val="24"/>
              </w:rPr>
              <w:t>ϩⲓϫⲉⲛ ϯⲅ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77777777" w:rsidR="00B8785A" w:rsidRPr="007A3BD5" w:rsidRDefault="00B8785A" w:rsidP="00B8785A">
            <w:pPr>
              <w:pStyle w:val="CopticVersemulti-line"/>
              <w:rPr>
                <w:sz w:val="24"/>
                <w:szCs w:val="24"/>
              </w:rPr>
            </w:pPr>
            <w:r w:rsidRPr="007A3BD5">
              <w:rPr>
                <w:sz w:val="24"/>
                <w:szCs w:val="24"/>
              </w:rPr>
              <w:t>ⲧⲉⲛⲟⲩⲱϣⲧ ⲙ̀ⲙⲟⲕ ⲱ̀ ⲡⲓⲭⲣⲓⲥⲧⲟⲥ:</w:t>
            </w:r>
          </w:p>
          <w:p w14:paraId="1C5617A1" w14:textId="77777777" w:rsidR="00B8785A" w:rsidRPr="007A3BD5" w:rsidRDefault="00B8785A" w:rsidP="00B8785A">
            <w:pPr>
              <w:pStyle w:val="CopticVersemulti-line"/>
              <w:rPr>
                <w:sz w:val="24"/>
                <w:szCs w:val="24"/>
              </w:rPr>
            </w:pPr>
            <w:r w:rsidRPr="007A3BD5">
              <w:rPr>
                <w:sz w:val="24"/>
                <w:szCs w:val="24"/>
              </w:rPr>
              <w:t>ⲛⲉⲙ ⲡⲉⲕⲓⲱⲧ ⲛ̀ⲁ̀ⲅⲁⲑⲟⲥ:</w:t>
            </w:r>
          </w:p>
          <w:p w14:paraId="31015F50" w14:textId="77777777" w:rsidR="00B8785A" w:rsidRPr="007A3BD5" w:rsidRDefault="00B8785A" w:rsidP="00B8785A">
            <w:pPr>
              <w:pStyle w:val="CopticVersemulti-line"/>
              <w:rPr>
                <w:sz w:val="24"/>
                <w:szCs w:val="24"/>
              </w:rPr>
            </w:pPr>
            <w:r w:rsidRPr="007A3BD5">
              <w:rPr>
                <w:sz w:val="24"/>
                <w:szCs w:val="24"/>
              </w:rPr>
              <w:t>ⲛⲉⲙ ⲡⲓⲡ̀ⲛⲉⲩⲙⲁ ⲉⲑⲟⲩⲁⲃ:</w:t>
            </w:r>
          </w:p>
          <w:p w14:paraId="0DD127BB" w14:textId="6B3024D1" w:rsidR="00B8785A" w:rsidRPr="007A3BD5" w:rsidRDefault="00B8785A" w:rsidP="00B8785A">
            <w:pPr>
              <w:pStyle w:val="CopticHangingVerse"/>
              <w:rPr>
                <w:sz w:val="24"/>
                <w:szCs w:val="24"/>
              </w:rPr>
            </w:pPr>
            <w:r w:rsidRPr="007A3BD5">
              <w:rPr>
                <w:sz w:val="24"/>
                <w:szCs w:val="24"/>
              </w:rPr>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77777777" w:rsidR="007B558D" w:rsidRPr="007A3BD5" w:rsidRDefault="00B8785A" w:rsidP="007B558D">
            <w:pPr>
              <w:pStyle w:val="CopticVersemulti-line"/>
              <w:rPr>
                <w:sz w:val="24"/>
                <w:szCs w:val="24"/>
              </w:rPr>
            </w:pPr>
            <w:r w:rsidRPr="007A3BD5">
              <w:rPr>
                <w:sz w:val="24"/>
                <w:szCs w:val="24"/>
              </w:rPr>
              <w:t>ϯⲉ̀ⲡⲓⲥⲧⲟⲗⲏ ⲛ̀ⲧⲉ ⲡⲉⲛⲥⲁϧ ⲡⲁⲩⲗⲁⲟⲥ</w:t>
            </w:r>
            <w:r w:rsidR="007B558D" w:rsidRPr="007A3BD5">
              <w:rPr>
                <w:sz w:val="24"/>
                <w:szCs w:val="24"/>
              </w:rPr>
              <w:t>:</w:t>
            </w:r>
          </w:p>
          <w:p w14:paraId="6AE30792" w14:textId="568BC3D9" w:rsidR="00B8785A" w:rsidRPr="007A3BD5" w:rsidRDefault="00B8785A" w:rsidP="007B558D">
            <w:pPr>
              <w:pStyle w:val="CopticHangingVerse"/>
              <w:rPr>
                <w:sz w:val="24"/>
                <w:szCs w:val="24"/>
              </w:rPr>
            </w:pPr>
            <w:r w:rsidRPr="007A3BD5">
              <w:rPr>
                <w:sz w:val="24"/>
                <w:szCs w:val="24"/>
              </w:rPr>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1C01C85D" w14:textId="77777777" w:rsidR="007B558D" w:rsidRPr="007A3BD5" w:rsidRDefault="00B8785A" w:rsidP="007B558D">
            <w:pPr>
              <w:pStyle w:val="CopticVersemulti-line"/>
              <w:rPr>
                <w:sz w:val="24"/>
                <w:szCs w:val="24"/>
              </w:rPr>
            </w:pPr>
            <w:r w:rsidRPr="007A3BD5">
              <w:rPr>
                <w:sz w:val="24"/>
                <w:szCs w:val="24"/>
              </w:rPr>
              <w:t>ⲡⲁⲩⲗⲟⲥ ⲫ̀ⲃⲱⲕ ⲙ̀ⲡⲉⲛϭ̅ⲟⲓⲥ ⲓⲏⲥⲟⲩⲥ ⲡⲓⲭ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585F0F29" w:rsidR="00B8785A" w:rsidRPr="007A3BD5" w:rsidRDefault="00B8785A" w:rsidP="007B558D">
            <w:pPr>
              <w:pStyle w:val="CopticHangingVerse"/>
              <w:rPr>
                <w:sz w:val="24"/>
                <w:szCs w:val="24"/>
              </w:rPr>
            </w:pPr>
            <w:r w:rsidRPr="007A3BD5">
              <w:rPr>
                <w:sz w:val="24"/>
                <w:szCs w:val="24"/>
              </w:rPr>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w:t>
      </w:r>
      <w:r>
        <w:t>m</w:t>
      </w:r>
      <w:r>
        <w:lastRenderedPageBreak/>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w:t>
      </w:r>
      <w:r w:rsidRPr="007B558D">
        <w:t>e</w:t>
      </w:r>
      <w:r w:rsidRPr="007B558D">
        <w:t>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O Good One. We ask for the fo</w:t>
      </w:r>
      <w:r w:rsidRPr="00773FD7">
        <w:t>r</w:t>
      </w:r>
      <w:r w:rsidRPr="00773FD7">
        <w:t>giveness of our sins, O Christ our God. For, truly, of Your will You were pleased to go upon the Cross to deliver those Whom You have created from the serv</w:t>
      </w:r>
      <w:r w:rsidRPr="00773FD7">
        <w:t>i</w:t>
      </w:r>
      <w:r w:rsidRPr="00773FD7">
        <w:t>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D42DD98" w:rsidR="00773FD7" w:rsidRPr="007A3BD5" w:rsidRDefault="00773FD7" w:rsidP="00773FD7">
            <w:pPr>
              <w:pStyle w:val="CopticVerse"/>
              <w:rPr>
                <w:sz w:val="24"/>
              </w:rPr>
            </w:pPr>
            <w:r w:rsidRPr="007A3BD5">
              <w:rPr>
                <w:sz w:val="24"/>
              </w:rPr>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A3BD5" w:rsidRDefault="00773FD7" w:rsidP="00773FD7">
            <w:pPr>
              <w:pStyle w:val="CopticVerse"/>
              <w:rPr>
                <w:sz w:val="24"/>
              </w:rPr>
            </w:pPr>
            <w:r w:rsidRPr="007A3BD5">
              <w:rPr>
                <w:sz w:val="24"/>
              </w:rPr>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22D01277" w:rsidR="00773FD7" w:rsidRPr="007A3BD5" w:rsidRDefault="00773FD7" w:rsidP="00773FD7">
            <w:pPr>
              <w:pStyle w:val="CopticVerse"/>
              <w:rPr>
                <w:sz w:val="24"/>
              </w:rPr>
            </w:pPr>
            <w:r w:rsidRPr="007A3BD5">
              <w:rPr>
                <w:sz w:val="24"/>
              </w:rPr>
              <w:t>ⲁⲅⲓⲟⲥ: ⲟ̀ⲑⲉⲟⲥ: ⲟⲇⲓ ⲏ̀ⲙⲁⲥ ⲁⲛ ⲑ̀ⲣⲱⲡⲟⲥ: ⲅⲉⲅⲟⲛⲱⲥ ⲁⲧⲣⲉⲡⲧⲱⲥ ⲕⲉ ⲙⲓⲛⲁⲥ ⲑ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43C8EC9D" w:rsidR="00773FD7" w:rsidRPr="007A3BD5" w:rsidRDefault="00773FD7" w:rsidP="00773FD7">
            <w:pPr>
              <w:pStyle w:val="CopticVerse"/>
              <w:rPr>
                <w:sz w:val="24"/>
              </w:rPr>
            </w:pPr>
            <w:r w:rsidRPr="007A3BD5">
              <w:rPr>
                <w:sz w:val="24"/>
              </w:rPr>
              <w:t>ⲁⲅⲓⲟⲥ ⲓⲥⲭⲩⲣⲟⲥ ⲟ̀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BC23036" w:rsidR="00773FD7" w:rsidRPr="007A3BD5" w:rsidRDefault="00773FD7" w:rsidP="00773FD7">
            <w:pPr>
              <w:pStyle w:val="CopticVerse"/>
              <w:rPr>
                <w:sz w:val="24"/>
              </w:rPr>
            </w:pPr>
            <w:r w:rsidRPr="007A3BD5">
              <w:rPr>
                <w:sz w:val="24"/>
              </w:rPr>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77777777" w:rsidR="00772981" w:rsidRPr="00772981" w:rsidRDefault="00772981" w:rsidP="00DC416B">
            <w:pPr>
              <w:pStyle w:val="CopticVersemulti-line"/>
              <w:rPr>
                <w:sz w:val="24"/>
                <w:szCs w:val="24"/>
              </w:rPr>
            </w:pPr>
            <w:r w:rsidRPr="00772981">
              <w:rPr>
                <w:sz w:val="24"/>
                <w:szCs w:val="24"/>
              </w:rPr>
              <w:t>Ⲁ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77777777" w:rsidR="00772981" w:rsidRPr="00772981" w:rsidRDefault="00772981" w:rsidP="00DC416B">
            <w:pPr>
              <w:pStyle w:val="CopticVersemulti-line"/>
              <w:rPr>
                <w:sz w:val="24"/>
                <w:szCs w:val="24"/>
              </w:rPr>
            </w:pPr>
            <w:r w:rsidRPr="00772981">
              <w:rPr>
                <w:sz w:val="24"/>
                <w:szCs w:val="24"/>
              </w:rPr>
              <w:t>Ⲁ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lastRenderedPageBreak/>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77777777" w:rsidR="00772981" w:rsidRPr="00772981" w:rsidRDefault="00772981" w:rsidP="00DC416B">
            <w:pPr>
              <w:pStyle w:val="CopticVersemulti-line"/>
              <w:rPr>
                <w:sz w:val="24"/>
                <w:szCs w:val="24"/>
              </w:rPr>
            </w:pPr>
            <w:r w:rsidRPr="00772981">
              <w:rPr>
                <w:sz w:val="24"/>
                <w:szCs w:val="24"/>
              </w:rPr>
              <w:t>Ⲁ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F64B1E">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w:t>
      </w:r>
      <w:r>
        <w:t>h</w:t>
      </w:r>
      <w:r>
        <w:t>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w:t>
      </w:r>
      <w:r>
        <w:t>l</w:t>
      </w:r>
      <w:r>
        <w:t>diers</w:t>
      </w:r>
      <w:r w:rsidR="00FC17DF">
        <w:t xml:space="preserve"> </w:t>
      </w:r>
      <w:r>
        <w:t>found a man of Cyrene, Simon by name, and they compelled him to go with them and to carry the cross. They arrived to a place called “Golg</w:t>
      </w:r>
      <w:r>
        <w:t>o</w:t>
      </w:r>
      <w:r>
        <w:lastRenderedPageBreak/>
        <w:t>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w:t>
      </w:r>
      <w:r>
        <w:lastRenderedPageBreak/>
        <w:t>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w:t>
      </w:r>
      <w:r>
        <w:t>a</w:t>
      </w:r>
      <w:r>
        <w:t>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w:t>
      </w:r>
      <w:r>
        <w:t>y</w:t>
      </w:r>
      <w:r>
        <w:t xml:space="preserve">side. They laid the cross on him, to carry it after Jesus. A great multitude of the people followed him, including women who also mourned and lamented him. But Jesus, turning to </w:t>
      </w:r>
      <w:r>
        <w:lastRenderedPageBreak/>
        <w:t xml:space="preserve">them, said, “Daughters of Jerusalem, do not weep for me, but weep for yourselves and for your children! For behold, the days are coming in which people will say, ‘Blessed are the barren, the wombs that never bore, and the breasts that never nursed.’ Then, people will begin to tell the </w:t>
      </w:r>
      <w:r>
        <w:lastRenderedPageBreak/>
        <w:t>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w:t>
      </w:r>
      <w:r>
        <w:t>i</w:t>
      </w:r>
      <w:r>
        <w:t>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lastRenderedPageBreak/>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w:t>
      </w:r>
      <w:r>
        <w:t>e</w:t>
      </w:r>
      <w:r>
        <w:t>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w:t>
      </w:r>
      <w:r>
        <w:t>a</w:t>
      </w:r>
      <w:r>
        <w:t>tion Day of the Passover, at about the sixth hour.</w:t>
      </w:r>
      <w:r w:rsidR="00FC17DF">
        <w:t xml:space="preserve"> </w:t>
      </w:r>
      <w:r>
        <w:t>He said to the Jews, “Behold, your King!”</w:t>
      </w:r>
    </w:p>
    <w:p w14:paraId="03768931" w14:textId="53B37D9D" w:rsidR="005E324A" w:rsidRDefault="005E324A" w:rsidP="005E324A">
      <w:pPr>
        <w:pStyle w:val="Body"/>
      </w:pPr>
      <w:r>
        <w:lastRenderedPageBreak/>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lastRenderedPageBreak/>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w:t>
      </w:r>
      <w:r>
        <w:lastRenderedPageBreak/>
        <w:t>soldier a part; with the tunic remai</w:t>
      </w:r>
      <w:r>
        <w:t>n</w:t>
      </w:r>
      <w:r>
        <w:t>ing. Now, the tunic was without seam, woven from the top throug</w:t>
      </w:r>
      <w:r>
        <w:t>h</w:t>
      </w:r>
      <w:r>
        <w:t>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Lord,</w:t>
            </w:r>
          </w:p>
          <w:p w14:paraId="47AE14D8" w14:textId="6A3FBF18" w:rsidR="00A4637A" w:rsidRPr="00A4637A" w:rsidRDefault="00A4637A" w:rsidP="00A4637A">
            <w:pPr>
              <w:pStyle w:val="EngEnd"/>
            </w:pPr>
            <w:r w:rsidRPr="007A3BD5">
              <w:rPr>
                <w:rFonts w:eastAsia="New Athena Unicode"/>
                <w:sz w:val="24"/>
              </w:rPr>
              <w:t>when Thou comest in Thy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A4637A" w:rsidRDefault="00A4637A" w:rsidP="00A4637A">
            <w:pPr>
              <w:pStyle w:val="EngEnd"/>
            </w:pPr>
            <w:r w:rsidRPr="007A3BD5">
              <w:rPr>
                <w:sz w:val="24"/>
              </w:rPr>
              <w:t>Ak shan ee khen Tek Met-ooro.</w:t>
            </w:r>
          </w:p>
        </w:tc>
        <w:tc>
          <w:tcPr>
            <w:tcW w:w="3024" w:type="dxa"/>
          </w:tcPr>
          <w:p w14:paraId="53BE6BD6" w14:textId="77777777" w:rsidR="00A4637A" w:rsidRPr="007A3BD5" w:rsidRDefault="00A4637A" w:rsidP="00A4637A">
            <w:pPr>
              <w:pStyle w:val="CopticVersemulti-line"/>
              <w:rPr>
                <w:sz w:val="24"/>
              </w:rPr>
            </w:pPr>
            <w:r w:rsidRPr="007A3BD5">
              <w:rPr>
                <w:sz w:val="24"/>
              </w:rPr>
              <w:t>ⲁ̀ⲣⲓⲡⲁⲙⲉⲩⲓ̀ ⲱ̀ⲡⲁϭⲟⲓⲥ:</w:t>
            </w:r>
          </w:p>
          <w:p w14:paraId="6AEB617D" w14:textId="3C2E3545" w:rsidR="00A4637A" w:rsidRPr="00A4637A" w:rsidRDefault="00A4637A" w:rsidP="00A4637A">
            <w:pPr>
              <w:pStyle w:val="CopticVerse"/>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t>Remember me, my King,</w:t>
            </w:r>
          </w:p>
          <w:p w14:paraId="3FDA1ED3" w14:textId="48931974" w:rsidR="00A4637A" w:rsidRPr="00A4637A" w:rsidRDefault="00A4637A" w:rsidP="00A4637A">
            <w:pPr>
              <w:pStyle w:val="EngEnd"/>
            </w:pPr>
            <w:r w:rsidRPr="007A3BD5">
              <w:rPr>
                <w:rFonts w:eastAsia="New Athena Unicode"/>
                <w:sz w:val="24"/>
              </w:rPr>
              <w:t>when Thou comest in Thy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A4637A" w:rsidRDefault="00A4637A" w:rsidP="00A4637A">
            <w:pPr>
              <w:pStyle w:val="EngEnd"/>
            </w:pPr>
            <w:r w:rsidRPr="007A3BD5">
              <w:rPr>
                <w:rFonts w:eastAsia="New Athena Unicode"/>
                <w:sz w:val="24"/>
              </w:rPr>
              <w:t>Ak shan ee khen Tek Met-ooro.</w:t>
            </w:r>
          </w:p>
        </w:tc>
        <w:tc>
          <w:tcPr>
            <w:tcW w:w="3024" w:type="dxa"/>
          </w:tcPr>
          <w:p w14:paraId="1CDC4CC2" w14:textId="77777777" w:rsidR="00A4637A" w:rsidRPr="007A3BD5" w:rsidRDefault="00A4637A" w:rsidP="00A4637A">
            <w:pPr>
              <w:pStyle w:val="CopticVersemulti-line"/>
              <w:rPr>
                <w:sz w:val="24"/>
              </w:rPr>
            </w:pPr>
            <w:r w:rsidRPr="007A3BD5">
              <w:rPr>
                <w:sz w:val="24"/>
              </w:rPr>
              <w:t>ⲁ̀ⲣⲓⲡⲁⲙⲉⲩⲓ̀ ⲱ̀ⲡⲁⲟⲩⲣⲟ:</w:t>
            </w:r>
          </w:p>
          <w:p w14:paraId="1D1DA060" w14:textId="7DF43683" w:rsidR="00A4637A" w:rsidRPr="00A4637A" w:rsidRDefault="00A4637A" w:rsidP="00A4637A">
            <w:pPr>
              <w:pStyle w:val="CopticVerse"/>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61516FC9" w:rsidR="00A4637A" w:rsidRPr="00A4637A" w:rsidRDefault="00A4637A" w:rsidP="00A4637A">
            <w:pPr>
              <w:pStyle w:val="EngEnd"/>
            </w:pPr>
            <w:r w:rsidRPr="007A3BD5">
              <w:rPr>
                <w:rFonts w:eastAsia="New Athena Unicode"/>
                <w:sz w:val="24"/>
              </w:rPr>
              <w:t>when Thou comest in Thy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A4637A" w:rsidRDefault="00A4637A" w:rsidP="00A4637A">
            <w:pPr>
              <w:pStyle w:val="EngEnd"/>
            </w:pPr>
            <w:r w:rsidRPr="007A3BD5">
              <w:rPr>
                <w:rFonts w:eastAsia="New Athena Unicode"/>
                <w:sz w:val="24"/>
              </w:rPr>
              <w:t>Ak shan ee khen Tek Met-ooro.</w:t>
            </w:r>
          </w:p>
        </w:tc>
        <w:tc>
          <w:tcPr>
            <w:tcW w:w="3024" w:type="dxa"/>
          </w:tcPr>
          <w:p w14:paraId="72BCB32A" w14:textId="77777777" w:rsidR="00A4637A" w:rsidRPr="007A3BD5" w:rsidRDefault="00A4637A" w:rsidP="00A4637A">
            <w:pPr>
              <w:pStyle w:val="CopticVersemulti-line"/>
              <w:rPr>
                <w:sz w:val="24"/>
              </w:rPr>
            </w:pPr>
            <w:r w:rsidRPr="007A3BD5">
              <w:rPr>
                <w:sz w:val="24"/>
              </w:rPr>
              <w:t>ⲁ̀ⲣⲓⲡⲁⲙⲉⲩⲓ̀ ⲱ̀ⲫⲏⲉⲑⲟⲩⲁⲃ</w:t>
            </w:r>
          </w:p>
          <w:p w14:paraId="7C184CD0" w14:textId="48EACCB9" w:rsidR="00A4637A" w:rsidRPr="00A4637A" w:rsidRDefault="00A4637A" w:rsidP="00A4637A">
            <w:pPr>
              <w:pStyle w:val="CopticVerse"/>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w:t>
      </w:r>
      <w:r w:rsidRPr="000339A0">
        <w:t>n</w:t>
      </w:r>
      <w:r w:rsidRPr="000339A0">
        <w:t>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lastRenderedPageBreak/>
        <w:t>“</w:t>
      </w:r>
      <w:r>
        <w:t>Amen</w:t>
      </w:r>
      <w:r w:rsidRPr="000339A0">
        <w:t xml:space="preserve"> I say </w:t>
      </w:r>
      <w:r>
        <w:t>to</w:t>
      </w:r>
      <w:r w:rsidRPr="000339A0">
        <w:t xml:space="preserve"> you,” said the Lord, “Today you </w:t>
      </w:r>
      <w:r>
        <w:t>will</w:t>
      </w:r>
      <w:r w:rsidRPr="000339A0">
        <w:t xml:space="preserve"> be with Me in My Par</w:t>
      </w:r>
      <w:r w:rsidRPr="000339A0">
        <w:t>a</w:t>
      </w:r>
      <w:r w:rsidRPr="000339A0">
        <w:t>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lastRenderedPageBreak/>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lastRenderedPageBreak/>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w:t>
      </w:r>
      <w:r w:rsidRPr="004E0645">
        <w:t>a</w:t>
      </w:r>
      <w:r w:rsidRPr="004E0645">
        <w:t>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w:t>
      </w:r>
      <w:r w:rsidRPr="004E0645">
        <w:t>g</w:t>
      </w:r>
      <w:r w:rsidRPr="004E0645">
        <w:t>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w:t>
      </w:r>
      <w:r w:rsidRPr="004E0645">
        <w:t>e</w:t>
      </w:r>
      <w:r w:rsidRPr="004E0645">
        <w:t>stroyed,</w:t>
      </w:r>
    </w:p>
    <w:p w14:paraId="75F58DA4" w14:textId="77777777" w:rsidR="004E0645" w:rsidRPr="004E0645" w:rsidRDefault="004E0645" w:rsidP="00EC4D1A">
      <w:pPr>
        <w:pStyle w:val="Body"/>
        <w:ind w:firstLine="357"/>
        <w:contextualSpacing w:val="0"/>
      </w:pPr>
      <w:r w:rsidRPr="004E0645">
        <w:lastRenderedPageBreak/>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w:t>
      </w:r>
      <w:r w:rsidRPr="004E0645">
        <w:t>r</w:t>
      </w:r>
      <w:r w:rsidRPr="004E0645">
        <w:t>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w:t>
      </w:r>
      <w:r w:rsidRPr="004E0645">
        <w:t>r</w:t>
      </w:r>
      <w:r w:rsidRPr="004E0645">
        <w:t>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lastRenderedPageBreak/>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F64B1E">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0339A0" w:rsidRDefault="000339A0" w:rsidP="000339A0">
            <w:pPr>
              <w:pStyle w:val="EngHangEnd"/>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0339A0" w:rsidRDefault="000339A0" w:rsidP="000339A0">
            <w:pPr>
              <w:pStyle w:val="EngHangEnd"/>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0339A0" w:rsidRDefault="000339A0" w:rsidP="000339A0">
            <w:pPr>
              <w:pStyle w:val="CopticHangingVerse"/>
            </w:pPr>
            <w:r w:rsidRPr="007A3BD5">
              <w:rPr>
                <w:sz w:val="24"/>
              </w:rPr>
              <w:t>ⲟⲩⲟϩ ⲁϥⲭⲁ ⲛⲉⲛⲛⲟⲃⲓ ⲛⲁⲛ ⲉ̀ⲃⲟⲗ.</w:t>
            </w:r>
          </w:p>
        </w:tc>
      </w:tr>
    </w:tbl>
    <w:p w14:paraId="02C5492F" w14:textId="77777777" w:rsidR="000339A0" w:rsidRDefault="000339A0" w:rsidP="000339A0">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B8785A" w:rsidRDefault="000339A0" w:rsidP="000339A0">
            <w:pPr>
              <w:pStyle w:val="EngHangEnd"/>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B8785A" w:rsidRDefault="000339A0" w:rsidP="000339A0">
            <w:pPr>
              <w:pStyle w:val="EngHangEnd"/>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B8785A" w:rsidRDefault="000339A0" w:rsidP="000339A0">
            <w:pPr>
              <w:pStyle w:val="CopticHangingVerse"/>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B8785A" w:rsidRDefault="000339A0" w:rsidP="000339A0">
            <w:pPr>
              <w:pStyle w:val="EngHangEnd"/>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B8785A" w:rsidRDefault="000339A0" w:rsidP="000339A0">
            <w:pPr>
              <w:pStyle w:val="EngHangEnd"/>
              <w:rPr>
                <w:b/>
                <w:bCs/>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B8785A" w:rsidRDefault="000339A0" w:rsidP="000339A0">
            <w:pPr>
              <w:pStyle w:val="CopticHangingVerse"/>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B8785A" w:rsidRDefault="000339A0" w:rsidP="000339A0">
            <w:pPr>
              <w:pStyle w:val="EngHangEnd"/>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B8785A" w:rsidRDefault="000339A0" w:rsidP="000339A0">
            <w:pPr>
              <w:pStyle w:val="EngHangEnd"/>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B8785A" w:rsidRDefault="000339A0" w:rsidP="000339A0">
            <w:pPr>
              <w:pStyle w:val="CopticHangingVerse"/>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Default="000339A0" w:rsidP="000339A0">
            <w:pPr>
              <w:pStyle w:val="EngHangEnd"/>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B8785A" w:rsidRDefault="000339A0" w:rsidP="000339A0">
            <w:pPr>
              <w:pStyle w:val="CopticHangingVerse"/>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Default="000339A0" w:rsidP="000339A0">
            <w:pPr>
              <w:pStyle w:val="EngHangEnd"/>
            </w:pPr>
            <w:r w:rsidRPr="007A3BD5">
              <w:rPr>
                <w:sz w:val="24"/>
              </w:rPr>
              <w:t>fi-et av thashf pi hi shennoofi enté Ef No</w:t>
            </w:r>
            <w:r w:rsidRPr="007A3BD5">
              <w:rPr>
                <w:sz w:val="24"/>
              </w:rPr>
              <w:t>o</w:t>
            </w:r>
            <w:r w:rsidRPr="007A3BD5">
              <w:rPr>
                <w:sz w:val="24"/>
              </w:rPr>
              <w:t>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B8785A" w:rsidRDefault="000339A0" w:rsidP="000339A0">
            <w:pPr>
              <w:pStyle w:val="CopticHangingVerse"/>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77777777" w:rsidR="00772981" w:rsidRPr="00772981" w:rsidRDefault="00772981" w:rsidP="00DC416B">
            <w:pPr>
              <w:pStyle w:val="CopticVersemulti-line"/>
              <w:rPr>
                <w:sz w:val="24"/>
                <w:szCs w:val="24"/>
              </w:rPr>
            </w:pPr>
            <w:r w:rsidRPr="00772981">
              <w:rPr>
                <w:sz w:val="24"/>
                <w:szCs w:val="24"/>
              </w:rPr>
              <w:t>Ⲁ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7777777" w:rsidR="00772981" w:rsidRPr="00772981" w:rsidRDefault="00772981" w:rsidP="00DC416B">
            <w:pPr>
              <w:pStyle w:val="CopticVersemulti-line"/>
              <w:rPr>
                <w:sz w:val="24"/>
                <w:szCs w:val="24"/>
              </w:rPr>
            </w:pPr>
            <w:r w:rsidRPr="00772981">
              <w:rPr>
                <w:sz w:val="24"/>
                <w:szCs w:val="24"/>
              </w:rPr>
              <w:t>Ⲁ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77777777" w:rsidR="00772981" w:rsidRPr="00772981" w:rsidRDefault="00772981" w:rsidP="00DC416B">
            <w:pPr>
              <w:pStyle w:val="CopticVersemulti-line"/>
              <w:rPr>
                <w:sz w:val="24"/>
                <w:szCs w:val="24"/>
              </w:rPr>
            </w:pPr>
            <w:r w:rsidRPr="00772981">
              <w:rPr>
                <w:sz w:val="24"/>
                <w:szCs w:val="24"/>
              </w:rPr>
              <w:t>Ⲁ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r>
        <w:lastRenderedPageBreak/>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lastRenderedPageBreak/>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w:t>
      </w:r>
      <w:r>
        <w:t>r</w:t>
      </w:r>
      <w:r>
        <w:t>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w:t>
      </w:r>
      <w:r>
        <w:t>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lastRenderedPageBreak/>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lastRenderedPageBreak/>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lastRenderedPageBreak/>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w:t>
      </w:r>
      <w:r>
        <w:lastRenderedPageBreak/>
        <w:t>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Joses, and the </w:t>
      </w:r>
      <w:r>
        <w:lastRenderedPageBreak/>
        <w:t>mother of the sons of Zebedee.</w:t>
      </w:r>
      <w:r w:rsidR="000862C6">
        <w:t xml:space="preserve"> </w:t>
      </w:r>
      <w:r w:rsidR="000862C6" w:rsidRPr="003D5BFA">
        <w:rPr>
          <w:rStyle w:val="RubricsChar"/>
        </w:rPr>
        <w:t xml:space="preserve">Glory </w:t>
      </w:r>
      <w:r w:rsidR="000862C6" w:rsidRPr="003D5BFA">
        <w:rPr>
          <w:rStyle w:val="RubricsChar"/>
        </w:rPr>
        <w:lastRenderedPageBreak/>
        <w:t>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Because it was the Day of Prepar</w:t>
      </w:r>
      <w:r>
        <w:t>a</w:t>
      </w:r>
      <w:r>
        <w:t xml:space="preserve">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w:t>
      </w:r>
      <w:r>
        <w:lastRenderedPageBreak/>
        <w:t xml:space="preserve">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t>
      </w:r>
      <w:r>
        <w:lastRenderedPageBreak/>
        <w:t xml:space="preserve">will be broken.” Again, another Scripture says, “They will look on him </w:t>
      </w:r>
      <w:r>
        <w:lastRenderedPageBreak/>
        <w:t xml:space="preserve">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w:t>
      </w:r>
      <w:r w:rsidRPr="004E0645">
        <w:t>r</w:t>
      </w:r>
      <w:r w:rsidRPr="004E0645">
        <w:t>rounded my head;</w:t>
      </w:r>
    </w:p>
    <w:p w14:paraId="7F2C654D" w14:textId="77777777" w:rsidR="004E0645" w:rsidRPr="004E0645" w:rsidRDefault="004E0645" w:rsidP="004E0645">
      <w:pPr>
        <w:pStyle w:val="Body"/>
      </w:pPr>
      <w:r w:rsidRPr="004E0645">
        <w:t>He has worn me down with har</w:t>
      </w:r>
      <w:r w:rsidRPr="004E0645">
        <w:t>d</w:t>
      </w:r>
      <w:r w:rsidRPr="004E0645">
        <w:t>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w:t>
      </w:r>
      <w:r w:rsidRPr="004E0645">
        <w:t>r</w:t>
      </w:r>
      <w:r w:rsidRPr="004E0645">
        <w:t>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w:t>
      </w:r>
      <w:r w:rsidRPr="004E0645">
        <w:t>x</w:t>
      </w:r>
      <w:r w:rsidRPr="004E0645">
        <w:t>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w:t>
      </w:r>
      <w:r w:rsidRPr="004E0645">
        <w:t>m</w:t>
      </w:r>
      <w:r w:rsidRPr="004E0645">
        <w:t>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w:t>
      </w:r>
      <w:r w:rsidRPr="004E0645">
        <w:t>l</w:t>
      </w:r>
      <w:r w:rsidRPr="004E0645">
        <w:t>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lastRenderedPageBreak/>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w:t>
      </w:r>
      <w:r w:rsidRPr="004E0645">
        <w:t>t</w:t>
      </w:r>
      <w:r w:rsidRPr="004E0645">
        <w: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lastRenderedPageBreak/>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w:t>
      </w:r>
      <w:r w:rsidRPr="004E0645">
        <w:t>p</w:t>
      </w:r>
      <w:r w:rsidRPr="004E0645">
        <w:t>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lastRenderedPageBreak/>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lastRenderedPageBreak/>
        <w:t>according to the works of their hands.</w:t>
      </w:r>
    </w:p>
    <w:p w14:paraId="61036FF1" w14:textId="77777777" w:rsidR="004E0645" w:rsidRPr="004E0645" w:rsidRDefault="004E0645" w:rsidP="004E0645">
      <w:pPr>
        <w:pStyle w:val="Body"/>
      </w:pPr>
      <w:r w:rsidRPr="004E0645">
        <w:t>You will repay them Your har</w:t>
      </w:r>
      <w:r w:rsidRPr="004E0645">
        <w:t>d</w:t>
      </w:r>
      <w:r w:rsidRPr="004E0645">
        <w:t>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w:t>
      </w:r>
      <w:r>
        <w:lastRenderedPageBreak/>
        <w:t>Jesus’ body. Pilate wondered if Jesus was already dead. Calling the centur</w:t>
      </w:r>
      <w:r>
        <w:t>i</w:t>
      </w:r>
      <w:r>
        <w:t>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lastRenderedPageBreak/>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w:t>
      </w:r>
      <w:r>
        <w:t>d</w:t>
      </w:r>
      <w:r>
        <w:t xml:space="preserve">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w:t>
      </w:r>
      <w:r>
        <w:t>i</w:t>
      </w:r>
      <w:r>
        <w:t>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21C56BE" w:rsidR="00121AF6" w:rsidRPr="007A3BD5" w:rsidRDefault="00121AF6" w:rsidP="00EF4493">
            <w:pPr>
              <w:pStyle w:val="EngEnd"/>
              <w:rPr>
                <w:rFonts w:eastAsia="New Athena Unicode"/>
                <w:sz w:val="24"/>
              </w:rPr>
            </w:pPr>
            <w:r w:rsidRPr="007A3BD5">
              <w:rPr>
                <w:rFonts w:eastAsia="New Athena Unicode"/>
                <w:sz w:val="24"/>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rsidRPr="007A3BD5" w14:paraId="309599FA" w14:textId="77777777" w:rsidTr="00EF4493">
        <w:trPr>
          <w:cantSplit/>
        </w:trPr>
        <w:tc>
          <w:tcPr>
            <w:tcW w:w="3024" w:type="dxa"/>
          </w:tcPr>
          <w:p w14:paraId="6668C855" w14:textId="02C4EE91" w:rsidR="00121AF6" w:rsidRPr="007A3BD5" w:rsidRDefault="00121AF6" w:rsidP="00EF4493">
            <w:pPr>
              <w:pStyle w:val="EngEnd"/>
              <w:rPr>
                <w:rFonts w:eastAsia="New Athena Unicode"/>
                <w:sz w:val="24"/>
              </w:rPr>
            </w:pPr>
            <w:r w:rsidRPr="007A3BD5">
              <w:rPr>
                <w:rFonts w:eastAsia="New Athena Unicode"/>
                <w:sz w:val="24"/>
              </w:rPr>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EF4493" w:rsidRDefault="00121AF6" w:rsidP="00EF4493">
            <w:pPr>
              <w:pStyle w:val="EngHang"/>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121AF6" w:rsidRDefault="00121AF6" w:rsidP="00EF4493">
            <w:pPr>
              <w:pStyle w:val="EngHang"/>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121AF6" w:rsidRDefault="00121AF6" w:rsidP="00121AF6">
            <w:pPr>
              <w:pStyle w:val="Coptic"/>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F64B1E">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4" w:name="_Toc476944563"/>
      <w:r>
        <w:lastRenderedPageBreak/>
        <w:t>Bright Saturday</w:t>
      </w:r>
      <w:bookmarkEnd w:id="24"/>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5" w:name="_Toc473283619"/>
      <w:r w:rsidRPr="006A4524">
        <w:t>Psalm 151: “I was the smallest among my brothers”</w:t>
      </w:r>
      <w:bookmarkEnd w:id="25"/>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6" w:name="_Toc297322056"/>
      <w:bookmarkStart w:id="27" w:name="_Toc297407701"/>
      <w:bookmarkStart w:id="28" w:name="_Toc298445753"/>
      <w:bookmarkStart w:id="29" w:name="_Toc298681236"/>
      <w:bookmarkStart w:id="30" w:name="_Toc298447478"/>
      <w:bookmarkStart w:id="31" w:name="_Ref452619883"/>
      <w:r w:rsidRPr="006A4524">
        <w:lastRenderedPageBreak/>
        <w:t>Psali Adam</w:t>
      </w:r>
      <w:bookmarkEnd w:id="26"/>
      <w:bookmarkEnd w:id="27"/>
      <w:bookmarkEnd w:id="28"/>
      <w:bookmarkEnd w:id="29"/>
      <w:bookmarkEnd w:id="30"/>
      <w:r w:rsidRPr="006A4524">
        <w:t xml:space="preserve"> on the Second Canticle</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6A4524" w:rsidRDefault="006A4524" w:rsidP="006A4524">
            <w:pPr>
              <w:pStyle w:val="EngHangEnd"/>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6A4524" w:rsidRDefault="006A4524" w:rsidP="006A4524">
            <w:pPr>
              <w:pStyle w:val="CopticHangingVerse"/>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6A4524" w:rsidRDefault="006A4524" w:rsidP="006A4524">
            <w:pPr>
              <w:pStyle w:val="EngHangEnd"/>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6A4524" w:rsidRDefault="006A4524" w:rsidP="006A4524">
            <w:pPr>
              <w:pStyle w:val="CopticHangingVerse"/>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6A4524" w:rsidRDefault="006A4524" w:rsidP="006A4524">
            <w:pPr>
              <w:pStyle w:val="EngHangEnd"/>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6A4524" w:rsidRDefault="006A4524" w:rsidP="006A4524">
            <w:pPr>
              <w:pStyle w:val="CopticHangingVerse"/>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6A4524" w:rsidRDefault="006A4524" w:rsidP="006A4524">
            <w:pPr>
              <w:pStyle w:val="EngHangEnd"/>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6A4524" w:rsidRDefault="006A4524" w:rsidP="006A4524">
            <w:pPr>
              <w:pStyle w:val="CopticHangingVerse"/>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6A4524" w:rsidRDefault="006A4524" w:rsidP="006A4524">
            <w:pPr>
              <w:pStyle w:val="EngHangEnd"/>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6A4524" w:rsidRDefault="006A4524" w:rsidP="006A4524">
            <w:pPr>
              <w:pStyle w:val="CopticHangingVerse"/>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2"/>
            <w:r w:rsidRPr="007A3BD5">
              <w:rPr>
                <w:sz w:val="24"/>
              </w:rPr>
              <w:t xml:space="preserve">brought </w:t>
            </w:r>
            <w:commentRangeEnd w:id="32"/>
            <w:r w:rsidRPr="007A3BD5">
              <w:rPr>
                <w:rFonts w:eastAsiaTheme="minorHAnsi"/>
                <w:sz w:val="24"/>
                <w:lang w:val="en-CA"/>
              </w:rPr>
              <w:commentReference w:id="32"/>
            </w:r>
            <w:r w:rsidRPr="007A3BD5">
              <w:rPr>
                <w:sz w:val="24"/>
              </w:rPr>
              <w:t>forth water out of a rock,</w:t>
            </w:r>
          </w:p>
          <w:p w14:paraId="4EED2538" w14:textId="77777777" w:rsidR="006A4524" w:rsidRPr="006A4524" w:rsidRDefault="006A4524" w:rsidP="006A4524">
            <w:pPr>
              <w:pStyle w:val="EngHangEnd"/>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6A4524" w:rsidRDefault="006A4524" w:rsidP="006A4524">
            <w:pPr>
              <w:pStyle w:val="CopticHangingVerse"/>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6A4524" w:rsidRDefault="006A4524" w:rsidP="006A4524">
            <w:pPr>
              <w:pStyle w:val="EngHangEnd"/>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6A4524" w:rsidRDefault="006A4524" w:rsidP="006A4524">
            <w:pPr>
              <w:pStyle w:val="CopticHangingVerse"/>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6A4524" w:rsidRDefault="006A4524" w:rsidP="006A4524">
            <w:pPr>
              <w:pStyle w:val="EngHangEnd"/>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6A4524" w:rsidRDefault="006A4524" w:rsidP="006A4524">
            <w:pPr>
              <w:pStyle w:val="CopticHangingVerse"/>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w:t>
            </w:r>
            <w:r w:rsidRPr="007A3BD5">
              <w:rPr>
                <w:sz w:val="24"/>
                <w:lang w:val="en-US"/>
              </w:rPr>
              <w:t>r</w:t>
            </w:r>
            <w:r w:rsidRPr="007A3BD5">
              <w:rPr>
                <w:sz w:val="24"/>
                <w:lang w:val="en-US"/>
              </w:rPr>
              <w:t>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3" w:name="_Ref452619450"/>
      <w:r w:rsidRPr="006A4524">
        <w:t>The First Canticle: The First Song of Moses the Prophet</w:t>
      </w:r>
      <w:bookmarkEnd w:id="33"/>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4"/>
            <w:r w:rsidRPr="007A3BD5">
              <w:rPr>
                <w:sz w:val="24"/>
              </w:rPr>
              <w:t>glorify Him</w:t>
            </w:r>
            <w:commentRangeEnd w:id="34"/>
            <w:r w:rsidRPr="007A3BD5">
              <w:rPr>
                <w:sz w:val="24"/>
              </w:rPr>
              <w:commentReference w:id="34"/>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5"/>
            <w:r w:rsidRPr="007A3BD5">
              <w:rPr>
                <w:sz w:val="24"/>
              </w:rPr>
              <w:t xml:space="preserve">when he shatters </w:t>
            </w:r>
            <w:commentRangeEnd w:id="35"/>
            <w:r w:rsidRPr="007A3BD5">
              <w:rPr>
                <w:sz w:val="24"/>
              </w:rPr>
              <w:commentReference w:id="35"/>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6"/>
            <w:r w:rsidRPr="007A3BD5">
              <w:rPr>
                <w:sz w:val="24"/>
              </w:rPr>
              <w:t xml:space="preserve">chosen </w:t>
            </w:r>
            <w:commentRangeEnd w:id="36"/>
            <w:r w:rsidRPr="007A3BD5">
              <w:rPr>
                <w:sz w:val="24"/>
              </w:rPr>
              <w:commentReference w:id="36"/>
            </w:r>
            <w:r w:rsidRPr="007A3BD5">
              <w:rPr>
                <w:sz w:val="24"/>
              </w:rPr>
              <w:t xml:space="preserve">mounted </w:t>
            </w:r>
            <w:commentRangeStart w:id="37"/>
            <w:r w:rsidRPr="007A3BD5">
              <w:rPr>
                <w:sz w:val="24"/>
              </w:rPr>
              <w:t xml:space="preserve">captains </w:t>
            </w:r>
            <w:commentRangeEnd w:id="37"/>
            <w:r w:rsidRPr="007A3BD5">
              <w:rPr>
                <w:sz w:val="24"/>
              </w:rPr>
              <w:commentReference w:id="37"/>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38"/>
            <w:r w:rsidRPr="007A3BD5">
              <w:rPr>
                <w:sz w:val="24"/>
              </w:rPr>
              <w:t xml:space="preserve"> </w:t>
            </w:r>
            <w:commentRangeEnd w:id="38"/>
            <w:r w:rsidRPr="007A3BD5">
              <w:rPr>
                <w:sz w:val="24"/>
              </w:rPr>
              <w:commentReference w:id="38"/>
            </w:r>
            <w:r w:rsidRPr="007A3BD5">
              <w:rPr>
                <w:sz w:val="24"/>
              </w:rPr>
              <w:t xml:space="preserve">glorified in strength. Your right hand, O Lord, </w:t>
            </w:r>
            <w:commentRangeStart w:id="39"/>
            <w:r w:rsidRPr="007A3BD5">
              <w:rPr>
                <w:sz w:val="24"/>
              </w:rPr>
              <w:t xml:space="preserve">crushed </w:t>
            </w:r>
            <w:commentRangeEnd w:id="39"/>
            <w:r w:rsidRPr="007A3BD5">
              <w:rPr>
                <w:sz w:val="24"/>
              </w:rPr>
              <w:commentReference w:id="39"/>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0"/>
            <w:r w:rsidRPr="007A3BD5">
              <w:rPr>
                <w:sz w:val="24"/>
              </w:rPr>
              <w:t xml:space="preserve">shattered </w:t>
            </w:r>
            <w:commentRangeEnd w:id="40"/>
            <w:r w:rsidRPr="007A3BD5">
              <w:rPr>
                <w:sz w:val="24"/>
              </w:rPr>
              <w:commentReference w:id="40"/>
            </w:r>
            <w:r w:rsidRPr="007A3BD5">
              <w:rPr>
                <w:sz w:val="24"/>
              </w:rPr>
              <w:t xml:space="preserve">the adversaries; You </w:t>
            </w:r>
            <w:commentRangeStart w:id="41"/>
            <w:r w:rsidRPr="007A3BD5">
              <w:rPr>
                <w:sz w:val="24"/>
              </w:rPr>
              <w:t xml:space="preserve">sent </w:t>
            </w:r>
            <w:commentRangeEnd w:id="41"/>
            <w:r w:rsidRPr="007A3BD5">
              <w:rPr>
                <w:sz w:val="24"/>
              </w:rPr>
              <w:commentReference w:id="41"/>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5"/>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2"/>
            <w:r w:rsidRPr="007A3BD5">
              <w:rPr>
                <w:sz w:val="24"/>
              </w:rPr>
              <w:t>holy</w:t>
            </w:r>
            <w:commentRangeEnd w:id="42"/>
            <w:r w:rsidRPr="007A3BD5">
              <w:rPr>
                <w:sz w:val="24"/>
              </w:rPr>
              <w:commentReference w:id="42"/>
            </w:r>
            <w:r w:rsidRPr="007A3BD5">
              <w:rPr>
                <w:sz w:val="24"/>
              </w:rPr>
              <w:t xml:space="preserve">, awesome in </w:t>
            </w:r>
            <w:commentRangeStart w:id="43"/>
            <w:r w:rsidRPr="007A3BD5">
              <w:rPr>
                <w:sz w:val="24"/>
              </w:rPr>
              <w:t>glorious deeds</w:t>
            </w:r>
            <w:commentRangeEnd w:id="43"/>
            <w:r w:rsidRPr="007A3BD5">
              <w:rPr>
                <w:sz w:val="24"/>
              </w:rPr>
              <w:commentReference w:id="43"/>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You stretched out Your right hand; the earth swallowed them. In Your righ</w:t>
            </w:r>
            <w:r w:rsidRPr="007A3BD5">
              <w:rPr>
                <w:sz w:val="24"/>
              </w:rPr>
              <w:t>t</w:t>
            </w:r>
            <w:r w:rsidRPr="007A3BD5">
              <w:rPr>
                <w:sz w:val="24"/>
              </w:rPr>
              <w:t xml:space="preserve">eousness You led Your people, whom You </w:t>
            </w:r>
            <w:commentRangeStart w:id="44"/>
            <w:r w:rsidRPr="007A3BD5">
              <w:rPr>
                <w:sz w:val="24"/>
              </w:rPr>
              <w:t>redeemed</w:t>
            </w:r>
            <w:commentRangeEnd w:id="44"/>
            <w:r w:rsidRPr="007A3BD5">
              <w:rPr>
                <w:sz w:val="24"/>
              </w:rPr>
              <w:commentReference w:id="44"/>
            </w:r>
            <w:r w:rsidRPr="007A3BD5">
              <w:rPr>
                <w:sz w:val="24"/>
              </w:rPr>
              <w:t xml:space="preserve">; You called them by Your power into Your holy </w:t>
            </w:r>
            <w:commentRangeStart w:id="45"/>
            <w:r w:rsidRPr="007A3BD5">
              <w:rPr>
                <w:sz w:val="24"/>
              </w:rPr>
              <w:t>abode</w:t>
            </w:r>
            <w:commentRangeEnd w:id="45"/>
            <w:r w:rsidRPr="007A3BD5">
              <w:rPr>
                <w:sz w:val="24"/>
              </w:rPr>
              <w:commentReference w:id="45"/>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6"/>
            <w:r w:rsidRPr="007A3BD5">
              <w:rPr>
                <w:sz w:val="24"/>
              </w:rPr>
              <w:t xml:space="preserve">Sorrow </w:t>
            </w:r>
            <w:commentRangeEnd w:id="46"/>
            <w:r w:rsidRPr="007A3BD5">
              <w:rPr>
                <w:sz w:val="24"/>
              </w:rPr>
              <w:commentReference w:id="46"/>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7"/>
            <w:r w:rsidRPr="007A3BD5">
              <w:rPr>
                <w:sz w:val="24"/>
              </w:rPr>
              <w:t>May</w:t>
            </w:r>
            <w:commentRangeEnd w:id="47"/>
            <w:r w:rsidRPr="007A3BD5">
              <w:rPr>
                <w:sz w:val="24"/>
              </w:rPr>
              <w:commentReference w:id="47"/>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48"/>
            <w:r w:rsidRPr="007A3BD5">
              <w:rPr>
                <w:sz w:val="24"/>
              </w:rPr>
              <w:t xml:space="preserve">reigning </w:t>
            </w:r>
            <w:commentRangeEnd w:id="48"/>
            <w:r w:rsidRPr="007A3BD5">
              <w:rPr>
                <w:sz w:val="24"/>
              </w:rPr>
              <w:commentReference w:id="48"/>
            </w:r>
            <w:r w:rsidRPr="007A3BD5">
              <w:rPr>
                <w:sz w:val="24"/>
              </w:rPr>
              <w:t xml:space="preserve">as King forever and ever </w:t>
            </w:r>
            <w:commentRangeStart w:id="49"/>
            <w:r w:rsidRPr="007A3BD5">
              <w:rPr>
                <w:sz w:val="24"/>
              </w:rPr>
              <w:t>and beyond</w:t>
            </w:r>
            <w:commentRangeEnd w:id="49"/>
            <w:r w:rsidRPr="007A3BD5">
              <w:rPr>
                <w:sz w:val="24"/>
              </w:rPr>
              <w:commentReference w:id="49"/>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0"/>
            <w:r w:rsidRPr="007A3BD5">
              <w:rPr>
                <w:sz w:val="24"/>
              </w:rPr>
              <w:t xml:space="preserve"> </w:t>
            </w:r>
            <w:commentRangeEnd w:id="50"/>
            <w:r w:rsidRPr="007A3BD5">
              <w:rPr>
                <w:sz w:val="24"/>
              </w:rPr>
              <w:commentReference w:id="50"/>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1"/>
            <w:r w:rsidRPr="007A3BD5">
              <w:rPr>
                <w:sz w:val="24"/>
              </w:rPr>
              <w:t>praises</w:t>
            </w:r>
            <w:commentRangeEnd w:id="51"/>
            <w:r w:rsidRPr="007A3BD5">
              <w:rPr>
                <w:sz w:val="24"/>
              </w:rPr>
              <w:commentReference w:id="51"/>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2"/>
            <w:r w:rsidRPr="007A3BD5">
              <w:rPr>
                <w:sz w:val="24"/>
              </w:rPr>
              <w:t>glorified</w:t>
            </w:r>
            <w:commentRangeEnd w:id="52"/>
            <w:r w:rsidRPr="007A3BD5">
              <w:rPr>
                <w:sz w:val="24"/>
              </w:rPr>
              <w:commentReference w:id="52"/>
            </w:r>
            <w:r w:rsidRPr="007A3BD5">
              <w:rPr>
                <w:sz w:val="24"/>
              </w:rPr>
              <w:t>.</w:t>
            </w:r>
            <w:r w:rsidRPr="007A3BD5">
              <w:rPr>
                <w:sz w:val="24"/>
              </w:rPr>
              <w:commentReference w:id="53"/>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4" w:name="_Toc297322054"/>
      <w:bookmarkStart w:id="55" w:name="_Toc297407699"/>
      <w:bookmarkStart w:id="56" w:name="_Toc298445751"/>
      <w:bookmarkStart w:id="57" w:name="_Toc298681234"/>
      <w:bookmarkStart w:id="58" w:name="_Toc298447476"/>
      <w:bookmarkStart w:id="59" w:name="_Ref452619541"/>
      <w:r w:rsidRPr="00D844AE">
        <w:t>Psali Adam</w:t>
      </w:r>
      <w:bookmarkEnd w:id="54"/>
      <w:bookmarkEnd w:id="55"/>
      <w:bookmarkEnd w:id="56"/>
      <w:bookmarkEnd w:id="57"/>
      <w:bookmarkEnd w:id="58"/>
      <w:r w:rsidRPr="00D844AE">
        <w:t xml:space="preserve"> on the First Canticle</w:t>
      </w:r>
      <w:bookmarkEnd w:id="59"/>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0"/>
            <w:r w:rsidRPr="007A3BD5">
              <w:rPr>
                <w:sz w:val="24"/>
              </w:rPr>
              <w:t xml:space="preserve">The </w:t>
            </w:r>
            <w:commentRangeEnd w:id="60"/>
            <w:r w:rsidRPr="007A3BD5">
              <w:rPr>
                <w:sz w:val="24"/>
              </w:rPr>
              <w:commentReference w:id="60"/>
            </w:r>
            <w:r w:rsidRPr="007A3BD5">
              <w:rPr>
                <w:sz w:val="24"/>
              </w:rPr>
              <w:t xml:space="preserve">water of the sea was parted into parts, And the great deep became a </w:t>
            </w:r>
            <w:commentRangeStart w:id="61"/>
            <w:r w:rsidRPr="007A3BD5">
              <w:rPr>
                <w:sz w:val="24"/>
              </w:rPr>
              <w:t>path</w:t>
            </w:r>
            <w:commentRangeEnd w:id="61"/>
            <w:r w:rsidRPr="007A3BD5">
              <w:rPr>
                <w:sz w:val="24"/>
              </w:rPr>
              <w:commentReference w:id="61"/>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2"/>
            <w:r w:rsidRPr="007A3BD5">
              <w:rPr>
                <w:sz w:val="24"/>
              </w:rPr>
              <w:t>Ϧⲉⲛ</w:t>
            </w:r>
            <w:commentRangeEnd w:id="62"/>
            <w:r w:rsidRPr="007A3BD5">
              <w:rPr>
                <w:sz w:val="24"/>
              </w:rPr>
              <w:commentReference w:id="62"/>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3"/>
            <w:r w:rsidRPr="007A3BD5">
              <w:rPr>
                <w:sz w:val="24"/>
              </w:rPr>
              <w:t xml:space="preserve">miraculous </w:t>
            </w:r>
            <w:commentRangeEnd w:id="63"/>
            <w:r w:rsidRPr="007A3BD5">
              <w:rPr>
                <w:sz w:val="24"/>
              </w:rPr>
              <w:commentReference w:id="63"/>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4"/>
            <w:r w:rsidRPr="007A3BD5">
              <w:rPr>
                <w:sz w:val="24"/>
              </w:rPr>
              <w:t xml:space="preserve">passed </w:t>
            </w:r>
            <w:commentRangeEnd w:id="64"/>
            <w:r w:rsidRPr="007A3BD5">
              <w:rPr>
                <w:sz w:val="24"/>
              </w:rPr>
              <w:commentReference w:id="64"/>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5"/>
            <w:r w:rsidRPr="007A3BD5">
              <w:rPr>
                <w:sz w:val="24"/>
              </w:rPr>
              <w:t xml:space="preserve">praising </w:t>
            </w:r>
            <w:commentRangeEnd w:id="65"/>
            <w:r w:rsidRPr="007A3BD5">
              <w:rPr>
                <w:sz w:val="24"/>
              </w:rPr>
              <w:commentReference w:id="65"/>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6"/>
            <w:r w:rsidRPr="007A3BD5">
              <w:rPr>
                <w:sz w:val="24"/>
              </w:rPr>
              <w:t xml:space="preserve"> </w:t>
            </w:r>
            <w:commentRangeEnd w:id="66"/>
            <w:r w:rsidRPr="007A3BD5">
              <w:rPr>
                <w:sz w:val="24"/>
              </w:rPr>
              <w:commentReference w:id="66"/>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w:t>
            </w:r>
            <w:r w:rsidRPr="007A3BD5">
              <w:rPr>
                <w:sz w:val="24"/>
                <w:lang w:val="en-US"/>
              </w:rPr>
              <w:t>r</w:t>
            </w:r>
            <w:r w:rsidRPr="007A3BD5">
              <w:rPr>
                <w:sz w:val="24"/>
                <w:lang w:val="en-US"/>
              </w:rPr>
              <w:t>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lastRenderedPageBreak/>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w:t>
      </w:r>
      <w:r w:rsidRPr="000969B8">
        <w:t>h</w:t>
      </w:r>
      <w:r w:rsidRPr="000969B8">
        <w:lastRenderedPageBreak/>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lastRenderedPageBreak/>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Then Chaldeans came forward and accused the Jews to King Nabo</w:t>
      </w:r>
      <w:r w:rsidRPr="000969B8">
        <w:t>u</w:t>
      </w:r>
      <w:r w:rsidRPr="000969B8">
        <w:t xml:space="preserve">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Then Nabuchodonosor, in anger and rage, commanded to bring Shadrach, Meshach, and Abednego. And they were brought before the King. And Nabuchodonosor a</w:t>
      </w:r>
      <w:r w:rsidRPr="000969B8">
        <w:t>n</w:t>
      </w:r>
      <w:r w:rsidRPr="000969B8">
        <w:t xml:space="preserve">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lastRenderedPageBreak/>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lastRenderedPageBreak/>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lastRenderedPageBreak/>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7"/>
            <w:r w:rsidRPr="007A3BD5">
              <w:rPr>
                <w:sz w:val="24"/>
              </w:rPr>
              <w:t xml:space="preserve">Blessed </w:t>
            </w:r>
            <w:commentRangeEnd w:id="67"/>
            <w:r w:rsidRPr="007A3BD5">
              <w:rPr>
                <w:rFonts w:eastAsiaTheme="minorHAnsi"/>
                <w:sz w:val="24"/>
              </w:rPr>
              <w:commentReference w:id="67"/>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8"/>
            <w:r w:rsidRPr="007A3BD5">
              <w:rPr>
                <w:sz w:val="24"/>
              </w:rPr>
              <w:t>heaven</w:t>
            </w:r>
            <w:commentRangeEnd w:id="68"/>
            <w:r w:rsidRPr="007A3BD5">
              <w:rPr>
                <w:rFonts w:eastAsiaTheme="minorHAnsi"/>
                <w:sz w:val="24"/>
              </w:rPr>
              <w:commentReference w:id="68"/>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69"/>
            <w:r w:rsidRPr="007A3BD5">
              <w:rPr>
                <w:sz w:val="24"/>
              </w:rPr>
              <w:t xml:space="preserve">clouds </w:t>
            </w:r>
            <w:commentRangeEnd w:id="69"/>
            <w:r w:rsidRPr="007A3BD5">
              <w:rPr>
                <w:rFonts w:eastAsiaTheme="minorHAnsi"/>
                <w:sz w:val="24"/>
              </w:rPr>
              <w:commentReference w:id="69"/>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0"/>
            <w:r w:rsidRPr="007A3BD5">
              <w:rPr>
                <w:sz w:val="24"/>
              </w:rPr>
              <w:t xml:space="preserve">Bless </w:t>
            </w:r>
            <w:commentRangeEnd w:id="70"/>
            <w:r w:rsidRPr="007A3BD5">
              <w:rPr>
                <w:rFonts w:eastAsiaTheme="minorHAnsi"/>
                <w:sz w:val="24"/>
              </w:rPr>
              <w:commentReference w:id="70"/>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1"/>
            <w:r w:rsidRPr="007A3BD5">
              <w:rPr>
                <w:sz w:val="24"/>
              </w:rPr>
              <w:t>falling snow</w:t>
            </w:r>
            <w:commentRangeEnd w:id="71"/>
            <w:r w:rsidRPr="007A3BD5">
              <w:rPr>
                <w:rFonts w:eastAsiaTheme="minorHAnsi"/>
                <w:sz w:val="24"/>
              </w:rPr>
              <w:commentReference w:id="71"/>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4"/>
            <w:r w:rsidRPr="007A3BD5">
              <w:rPr>
                <w:sz w:val="24"/>
              </w:rPr>
              <w:t xml:space="preserve">whales </w:t>
            </w:r>
            <w:commentRangeEnd w:id="74"/>
            <w:r w:rsidRPr="007A3BD5">
              <w:rPr>
                <w:rFonts w:eastAsiaTheme="minorHAnsi"/>
                <w:sz w:val="24"/>
              </w:rPr>
              <w:commentReference w:id="74"/>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5"/>
            <w:r w:rsidRPr="007A3BD5">
              <w:rPr>
                <w:sz w:val="24"/>
              </w:rPr>
              <w:t xml:space="preserve"> </w:t>
            </w:r>
            <w:commentRangeEnd w:id="75"/>
            <w:r w:rsidRPr="007A3BD5">
              <w:rPr>
                <w:rFonts w:eastAsiaTheme="minorHAnsi"/>
                <w:sz w:val="24"/>
              </w:rPr>
              <w:commentReference w:id="75"/>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6"/>
            <w:r w:rsidRPr="007A3BD5">
              <w:rPr>
                <w:sz w:val="24"/>
              </w:rPr>
              <w:t xml:space="preserve"> </w:t>
            </w:r>
            <w:commentRangeEnd w:id="76"/>
            <w:r w:rsidRPr="007A3BD5">
              <w:rPr>
                <w:rFonts w:eastAsiaTheme="minorHAnsi"/>
                <w:sz w:val="24"/>
              </w:rPr>
              <w:commentReference w:id="76"/>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7"/>
            <w:r w:rsidRPr="007A3BD5">
              <w:rPr>
                <w:sz w:val="24"/>
              </w:rPr>
              <w:t xml:space="preserve">of </w:t>
            </w:r>
            <w:commentRangeEnd w:id="77"/>
            <w:r w:rsidRPr="007A3BD5">
              <w:rPr>
                <w:rFonts w:eastAsiaTheme="minorHAnsi"/>
                <w:sz w:val="24"/>
              </w:rPr>
              <w:commentReference w:id="77"/>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8"/>
            <w:r w:rsidRPr="007A3BD5">
              <w:rPr>
                <w:sz w:val="24"/>
              </w:rPr>
              <w:t xml:space="preserve">Bless </w:t>
            </w:r>
            <w:commentRangeEnd w:id="78"/>
            <w:r w:rsidRPr="007A3BD5">
              <w:rPr>
                <w:rFonts w:eastAsiaTheme="minorHAnsi"/>
                <w:sz w:val="24"/>
              </w:rPr>
              <w:commentReference w:id="78"/>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w:t>
      </w:r>
      <w:r w:rsidRPr="000969B8">
        <w:lastRenderedPageBreak/>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And King Nabuchodonosor a</w:t>
      </w:r>
      <w:r w:rsidRPr="000969B8">
        <w:rPr>
          <w:lang w:val="en-CA"/>
        </w:rPr>
        <w:t>n</w:t>
      </w:r>
      <w:r w:rsidRPr="000969B8">
        <w:rPr>
          <w:lang w:val="en-CA"/>
        </w:rPr>
        <w:t xml:space="preserve">swered and said, “Blessed is the God </w:t>
      </w:r>
      <w:r w:rsidRPr="000969B8">
        <w:rPr>
          <w:lang w:val="en-CA"/>
        </w:rPr>
        <w:lastRenderedPageBreak/>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w:t>
      </w:r>
      <w:r w:rsidRPr="004A105B">
        <w:rPr>
          <w:i/>
        </w:rPr>
        <w:t>a</w:t>
      </w:r>
      <w:r w:rsidRPr="004A105B">
        <w:rPr>
          <w:i/>
        </w:rPr>
        <w:t>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w:t>
      </w:r>
      <w:r w:rsidRPr="004A105B">
        <w:rPr>
          <w:i/>
        </w:rPr>
        <w:t>r</w:t>
      </w:r>
      <w:r w:rsidRPr="004A105B">
        <w:rPr>
          <w:i/>
        </w:rPr>
        <w:t>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w:t>
      </w:r>
      <w:r w:rsidRPr="004A105B">
        <w:rPr>
          <w:i/>
        </w:rPr>
        <w:t>v</w:t>
      </w:r>
      <w:r w:rsidRPr="004A105B">
        <w:rPr>
          <w:i/>
        </w:rPr>
        <w:t>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w:t>
      </w:r>
      <w:r w:rsidRPr="004A105B">
        <w:rPr>
          <w:i/>
        </w:rPr>
        <w:t>a</w:t>
      </w:r>
      <w:r w:rsidRPr="004A105B">
        <w:rPr>
          <w:i/>
        </w:rPr>
        <w:t>el,</w:t>
      </w:r>
    </w:p>
    <w:p w14:paraId="0401F0F8" w14:textId="77777777" w:rsidR="004A105B" w:rsidRPr="004A105B" w:rsidRDefault="004A105B" w:rsidP="004A105B">
      <w:pPr>
        <w:pStyle w:val="Body"/>
        <w:ind w:left="284"/>
        <w:rPr>
          <w:i/>
        </w:rPr>
      </w:pPr>
      <w:r w:rsidRPr="004A105B">
        <w:rPr>
          <w:i/>
        </w:rPr>
        <w:t>for he has visited and worked redem</w:t>
      </w:r>
      <w:r w:rsidRPr="004A105B">
        <w:rPr>
          <w:i/>
        </w:rPr>
        <w:t>p</w:t>
      </w:r>
      <w:r w:rsidRPr="004A105B">
        <w:rPr>
          <w:i/>
        </w:rPr>
        <w:t>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There was a man living in Bab</w:t>
      </w:r>
      <w:r w:rsidRPr="000969B8">
        <w:t>y</w:t>
      </w:r>
      <w:r w:rsidRPr="000969B8">
        <w:t xml:space="preserve">lon, and his name was </w:t>
      </w:r>
      <w:r w:rsidRPr="000969B8">
        <w:rPr>
          <w:lang w:val="en-CA"/>
        </w:rPr>
        <w:t>Ioakim</w:t>
      </w:r>
      <w:r w:rsidRPr="000969B8">
        <w:t xml:space="preserve">. And he took a wife whose name was Susanna, the daughter of Chelkias, a very beautiful woman, and one who </w:t>
      </w:r>
      <w:r w:rsidRPr="000969B8">
        <w:lastRenderedPageBreak/>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w:t>
      </w:r>
      <w:r w:rsidRPr="000969B8">
        <w:rPr>
          <w:lang w:val="en-CA"/>
        </w:rPr>
        <w:t>o</w:t>
      </w:r>
      <w:r w:rsidRPr="000969B8">
        <w:rPr>
          <w:lang w:val="en-CA"/>
        </w:rPr>
        <w:t>ple were appointed as judges, co</w:t>
      </w:r>
      <w:r w:rsidRPr="000969B8">
        <w:rPr>
          <w:lang w:val="en-CA"/>
        </w:rPr>
        <w:t>n</w:t>
      </w:r>
      <w:r w:rsidRPr="000969B8">
        <w:rPr>
          <w:lang w:val="en-CA"/>
        </w:rPr>
        <w:t>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Now when the people departed at noon, Susanna would go into her husband’s garden to walk. And every day the two elders would see her going in, and walking, and they lusted after her. And they turned away their heart, and averted their eyes from looking to heaven, and from reme</w:t>
      </w:r>
      <w:r w:rsidRPr="000969B8">
        <w:rPr>
          <w:lang w:val="en-CA"/>
        </w:rPr>
        <w:t>m</w:t>
      </w:r>
      <w:r w:rsidRPr="000969B8">
        <w:rPr>
          <w:lang w:val="en-CA"/>
        </w:rPr>
        <w:t xml:space="preserve">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lastRenderedPageBreak/>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lastRenderedPageBreak/>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And the Lord heard her voice. And as she was led away to be put to death, God raised up the holy spirit of a young man whose name was Daniel, and he cried with a loud voice, “I am innocent of the blood of this wo</w:t>
      </w:r>
      <w:r w:rsidRPr="000969B8">
        <w:rPr>
          <w:lang w:val="en-CA"/>
        </w:rPr>
        <w:t>m</w:t>
      </w:r>
      <w:r w:rsidRPr="000969B8">
        <w:rPr>
          <w:lang w:val="en-CA"/>
        </w:rPr>
        <w:t xml:space="preserve">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w:t>
      </w:r>
      <w:r w:rsidRPr="000969B8">
        <w:rPr>
          <w:lang w:val="en-CA"/>
        </w:rPr>
        <w:t>r</w:t>
      </w:r>
      <w:r w:rsidRPr="000969B8">
        <w:rPr>
          <w:lang w:val="en-CA"/>
        </w:rPr>
        <w:t>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w:t>
      </w:r>
      <w:r w:rsidRPr="000969B8">
        <w:rPr>
          <w:lang w:val="en-CA"/>
        </w:rPr>
        <w:t>n</w:t>
      </w:r>
      <w:r w:rsidRPr="000969B8">
        <w:rPr>
          <w:lang w:val="en-CA"/>
        </w:rPr>
        <w:t>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lastRenderedPageBreak/>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w:t>
      </w:r>
      <w:r w:rsidRPr="000969B8">
        <w:rPr>
          <w:lang w:val="en-CA"/>
        </w:rPr>
        <w:t>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79" w:name="_Toc297322059"/>
      <w:bookmarkStart w:id="80" w:name="_Toc297407704"/>
      <w:bookmarkStart w:id="81" w:name="_Toc298445756"/>
      <w:bookmarkStart w:id="82" w:name="_Toc298681239"/>
      <w:bookmarkStart w:id="83" w:name="_Toc298447481"/>
      <w:bookmarkStart w:id="84" w:name="_Ref452620367"/>
      <w:bookmarkStart w:id="85" w:name="_Ref452620370"/>
      <w:r w:rsidRPr="004D2D30">
        <w:lastRenderedPageBreak/>
        <w:t>We Follow You</w:t>
      </w:r>
      <w:bookmarkEnd w:id="79"/>
      <w:bookmarkEnd w:id="80"/>
      <w:bookmarkEnd w:id="81"/>
      <w:bookmarkEnd w:id="82"/>
      <w:bookmarkEnd w:id="83"/>
      <w:bookmarkEnd w:id="84"/>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6"/>
            <w:r w:rsidRPr="007A3BD5">
              <w:rPr>
                <w:sz w:val="24"/>
              </w:rPr>
              <w:t xml:space="preserve"> gives light,</w:t>
            </w:r>
            <w:commentRangeEnd w:id="86"/>
            <w:r w:rsidRPr="007A3BD5">
              <w:rPr>
                <w:rStyle w:val="CommentReference"/>
                <w:rFonts w:ascii="Times New Roman" w:eastAsiaTheme="minorHAnsi" w:hAnsi="Times New Roman" w:cstheme="minorBidi"/>
                <w:color w:val="auto"/>
                <w:sz w:val="24"/>
              </w:rPr>
              <w:commentReference w:id="86"/>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E6615F8" w14:textId="77777777" w:rsidTr="00CD0FC9">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288" w:type="dxa"/>
          </w:tcPr>
          <w:p w14:paraId="7778E12D" w14:textId="77777777" w:rsidR="00CD0FC9" w:rsidRPr="007A3BD5" w:rsidRDefault="00CD0FC9" w:rsidP="00CD0FC9">
            <w:pPr>
              <w:rPr>
                <w:sz w:val="24"/>
              </w:rPr>
            </w:pPr>
          </w:p>
        </w:tc>
        <w:tc>
          <w:tcPr>
            <w:tcW w:w="288"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CD0FC9">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288" w:type="dxa"/>
          </w:tcPr>
          <w:p w14:paraId="432644DC" w14:textId="77777777" w:rsidR="00CD0FC9" w:rsidRPr="007A3BD5" w:rsidRDefault="00CD0FC9" w:rsidP="00CD0FC9">
            <w:pPr>
              <w:rPr>
                <w:sz w:val="24"/>
              </w:rPr>
            </w:pPr>
          </w:p>
        </w:tc>
        <w:tc>
          <w:tcPr>
            <w:tcW w:w="288"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CD0FC9">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288" w:type="dxa"/>
          </w:tcPr>
          <w:p w14:paraId="23F2C43C" w14:textId="77777777" w:rsidR="00CD0FC9" w:rsidRPr="007A3BD5" w:rsidRDefault="00CD0FC9" w:rsidP="00CD0FC9">
            <w:pPr>
              <w:rPr>
                <w:sz w:val="24"/>
              </w:rPr>
            </w:pPr>
          </w:p>
        </w:tc>
        <w:tc>
          <w:tcPr>
            <w:tcW w:w="288"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CD0FC9">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288" w:type="dxa"/>
          </w:tcPr>
          <w:p w14:paraId="414F7873" w14:textId="77777777" w:rsidR="00CD0FC9" w:rsidRPr="007A3BD5" w:rsidRDefault="00CD0FC9" w:rsidP="00CD0FC9">
            <w:pPr>
              <w:rPr>
                <w:sz w:val="24"/>
              </w:rPr>
            </w:pPr>
          </w:p>
        </w:tc>
        <w:tc>
          <w:tcPr>
            <w:tcW w:w="288"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7"/>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7"/>
            <w:r w:rsidRPr="007A3BD5">
              <w:rPr>
                <w:rStyle w:val="CommentReference"/>
                <w:rFonts w:ascii="Garamond" w:hAnsi="Garamond" w:cstheme="minorBidi"/>
                <w:noProof w:val="0"/>
                <w:sz w:val="24"/>
                <w:lang w:val="en-CA"/>
              </w:rPr>
              <w:commentReference w:id="87"/>
            </w:r>
          </w:p>
        </w:tc>
      </w:tr>
      <w:tr w:rsidR="00CD0FC9" w:rsidRPr="007A3BD5" w14:paraId="5DC011E0" w14:textId="77777777" w:rsidTr="00CD0FC9">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288" w:type="dxa"/>
          </w:tcPr>
          <w:p w14:paraId="1AC93579" w14:textId="77777777" w:rsidR="00CD0FC9" w:rsidRPr="007A3BD5" w:rsidRDefault="00CD0FC9" w:rsidP="00CD0FC9">
            <w:pPr>
              <w:rPr>
                <w:sz w:val="24"/>
              </w:rPr>
            </w:pPr>
          </w:p>
        </w:tc>
        <w:tc>
          <w:tcPr>
            <w:tcW w:w="288"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CD0FC9">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288" w:type="dxa"/>
          </w:tcPr>
          <w:p w14:paraId="6BBE1F77" w14:textId="77777777" w:rsidR="00CD0FC9" w:rsidRPr="007A3BD5" w:rsidRDefault="00CD0FC9" w:rsidP="00CD0FC9">
            <w:pPr>
              <w:rPr>
                <w:sz w:val="24"/>
              </w:rPr>
            </w:pPr>
          </w:p>
        </w:tc>
        <w:tc>
          <w:tcPr>
            <w:tcW w:w="288"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CD0FC9">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288" w:type="dxa"/>
          </w:tcPr>
          <w:p w14:paraId="465AEF28" w14:textId="77777777" w:rsidR="00CD0FC9" w:rsidRPr="007A3BD5" w:rsidRDefault="00CD0FC9" w:rsidP="00CD0FC9">
            <w:pPr>
              <w:rPr>
                <w:sz w:val="24"/>
              </w:rPr>
            </w:pPr>
          </w:p>
        </w:tc>
        <w:tc>
          <w:tcPr>
            <w:tcW w:w="288"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CD0FC9">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288" w:type="dxa"/>
          </w:tcPr>
          <w:p w14:paraId="2BC59559" w14:textId="77777777" w:rsidR="00CD0FC9" w:rsidRPr="007A3BD5" w:rsidRDefault="00CD0FC9" w:rsidP="00CD0FC9">
            <w:pPr>
              <w:rPr>
                <w:sz w:val="24"/>
              </w:rPr>
            </w:pPr>
          </w:p>
        </w:tc>
        <w:tc>
          <w:tcPr>
            <w:tcW w:w="288"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CD0FC9">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288" w:type="dxa"/>
          </w:tcPr>
          <w:p w14:paraId="1CD08243" w14:textId="77777777" w:rsidR="00CD0FC9" w:rsidRPr="007A3BD5" w:rsidRDefault="00CD0FC9" w:rsidP="00CD0FC9">
            <w:pPr>
              <w:rPr>
                <w:sz w:val="24"/>
              </w:rPr>
            </w:pPr>
          </w:p>
        </w:tc>
        <w:tc>
          <w:tcPr>
            <w:tcW w:w="288"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CD0FC9">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288" w:type="dxa"/>
          </w:tcPr>
          <w:p w14:paraId="1ACEA1F8" w14:textId="77777777" w:rsidR="00CD0FC9" w:rsidRPr="007A3BD5" w:rsidRDefault="00CD0FC9" w:rsidP="00CD0FC9">
            <w:pPr>
              <w:rPr>
                <w:sz w:val="24"/>
              </w:rPr>
            </w:pPr>
          </w:p>
        </w:tc>
        <w:tc>
          <w:tcPr>
            <w:tcW w:w="288"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CD0FC9">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819662F" w14:textId="77777777" w:rsidR="00CD0FC9" w:rsidRPr="007A3BD5" w:rsidRDefault="00CD0FC9" w:rsidP="00CD0FC9">
            <w:pPr>
              <w:rPr>
                <w:sz w:val="24"/>
              </w:rPr>
            </w:pPr>
          </w:p>
        </w:tc>
        <w:tc>
          <w:tcPr>
            <w:tcW w:w="288"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CD0FC9">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4AAC8B4" w14:textId="77777777" w:rsidR="00CD0FC9" w:rsidRPr="007A3BD5" w:rsidRDefault="00CD0FC9" w:rsidP="00CD0FC9">
            <w:pPr>
              <w:rPr>
                <w:sz w:val="24"/>
              </w:rPr>
            </w:pPr>
          </w:p>
        </w:tc>
        <w:tc>
          <w:tcPr>
            <w:tcW w:w="288"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6"/>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8"/>
            <w:r w:rsidRPr="007A3BD5">
              <w:rPr>
                <w:rFonts w:eastAsiaTheme="minorHAnsi"/>
                <w:sz w:val="24"/>
              </w:rPr>
              <w:t xml:space="preserve">too </w:t>
            </w:r>
            <w:commentRangeEnd w:id="88"/>
            <w:r w:rsidRPr="007A3BD5">
              <w:rPr>
                <w:rStyle w:val="CommentReference"/>
                <w:rFonts w:eastAsiaTheme="minorHAnsi" w:cstheme="minorBidi"/>
                <w:color w:val="auto"/>
                <w:sz w:val="24"/>
                <w:lang w:val="en-CA"/>
              </w:rPr>
              <w:commentReference w:id="88"/>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89"/>
            <w:r w:rsidRPr="007A3BD5">
              <w:rPr>
                <w:rFonts w:eastAsiaTheme="minorHAnsi"/>
                <w:sz w:val="24"/>
              </w:rPr>
              <w:t xml:space="preserve">I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0"/>
            <w:r w:rsidRPr="007A3BD5">
              <w:rPr>
                <w:rFonts w:eastAsiaTheme="minorHAnsi"/>
                <w:sz w:val="24"/>
              </w:rPr>
              <w:t>To offer repentance</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1"/>
            <w:r w:rsidRPr="007A3BD5">
              <w:rPr>
                <w:rFonts w:eastAsiaTheme="minorHAnsi"/>
                <w:sz w:val="24"/>
              </w:rPr>
              <w:t>The death of a sinner</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2"/>
            <w:r w:rsidRPr="007A3BD5">
              <w:rPr>
                <w:sz w:val="24"/>
              </w:rPr>
              <w:t>kind-hearted</w:t>
            </w:r>
            <w:commentRangeEnd w:id="92"/>
            <w:r w:rsidRPr="007A3BD5">
              <w:rPr>
                <w:rStyle w:val="CommentReference"/>
                <w:rFonts w:eastAsiaTheme="minorHAnsi" w:cstheme="minorBidi"/>
                <w:color w:val="auto"/>
                <w:sz w:val="24"/>
                <w:lang w:val="en-CA"/>
              </w:rPr>
              <w:commentReference w:id="92"/>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3"/>
            <w:r w:rsidRPr="007A3BD5">
              <w:rPr>
                <w:sz w:val="24"/>
              </w:rPr>
              <w:t>compassions</w:t>
            </w:r>
            <w:commentRangeEnd w:id="93"/>
            <w:r w:rsidRPr="007A3BD5">
              <w:rPr>
                <w:rStyle w:val="CommentReference"/>
                <w:rFonts w:eastAsiaTheme="minorHAnsi" w:cstheme="minorBidi"/>
                <w:color w:val="auto"/>
                <w:sz w:val="24"/>
                <w:lang w:val="en-CA"/>
              </w:rPr>
              <w:commentReference w:id="93"/>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4"/>
            <w:r w:rsidRPr="007A3BD5">
              <w:rPr>
                <w:sz w:val="24"/>
              </w:rPr>
              <w:t xml:space="preserve">May </w:t>
            </w:r>
            <w:commentRangeEnd w:id="94"/>
            <w:r w:rsidRPr="007A3BD5">
              <w:rPr>
                <w:rStyle w:val="CommentReference"/>
                <w:rFonts w:eastAsiaTheme="minorHAnsi" w:cstheme="minorBidi"/>
                <w:color w:val="auto"/>
                <w:sz w:val="24"/>
                <w:lang w:val="en-CA"/>
              </w:rPr>
              <w:commentReference w:id="94"/>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5" w:name="_Ref435562018"/>
      <w:r>
        <w:t>The Psali Batos for the Joyous Saturday</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6"/>
            <w:r w:rsidRPr="007A3BD5">
              <w:rPr>
                <w:sz w:val="24"/>
              </w:rPr>
              <w:t xml:space="preserve">abolished </w:t>
            </w:r>
            <w:commentRangeEnd w:id="96"/>
            <w:r w:rsidRPr="007A3BD5">
              <w:rPr>
                <w:rStyle w:val="CommentReference"/>
                <w:sz w:val="24"/>
              </w:rPr>
              <w:commentReference w:id="96"/>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7"/>
            <w:r w:rsidRPr="007A3BD5">
              <w:rPr>
                <w:sz w:val="24"/>
              </w:rPr>
              <w:t>power</w:t>
            </w:r>
            <w:commentRangeEnd w:id="97"/>
            <w:r w:rsidRPr="007A3BD5">
              <w:rPr>
                <w:rStyle w:val="CommentReference"/>
                <w:sz w:val="24"/>
              </w:rPr>
              <w:commentReference w:id="97"/>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8" w:name="_Toc298681303"/>
      <w:bookmarkStart w:id="99"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w:t>
            </w:r>
            <w:r w:rsidRPr="007A3BD5">
              <w:rPr>
                <w:sz w:val="24"/>
              </w:rPr>
              <w:t>r</w:t>
            </w:r>
            <w:r w:rsidRPr="007A3BD5">
              <w:rPr>
                <w:sz w:val="24"/>
              </w:rPr>
              <w:t>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8"/>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0" w:name="_Toc298681342"/>
      <w:bookmarkStart w:id="101" w:name="_Toc308441941"/>
      <w:bookmarkStart w:id="102" w:name="_Ref452620570"/>
      <w:bookmarkStart w:id="103" w:name="_Ref452620573"/>
      <w:r>
        <w:t>The Saturday Theotokia</w:t>
      </w:r>
      <w:bookmarkEnd w:id="100"/>
      <w:bookmarkEnd w:id="101"/>
      <w:bookmarkEnd w:id="102"/>
      <w:bookmarkEnd w:id="103"/>
    </w:p>
    <w:p w14:paraId="179C5143" w14:textId="77777777" w:rsidR="0027628B" w:rsidRDefault="0027628B" w:rsidP="0027628B">
      <w:pPr>
        <w:pStyle w:val="Heading6"/>
      </w:pPr>
      <w:bookmarkStart w:id="104" w:name="_Toc298681343"/>
      <w:r>
        <w:t>Part One</w:t>
      </w:r>
      <w:bookmarkEnd w:id="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5" w:name="_Toc298681344"/>
      <w:r w:rsidRPr="00D24FE1">
        <w:t>Part</w:t>
      </w:r>
      <w:r>
        <w:t xml:space="preserve"> Two</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6"/>
            <w:r w:rsidRPr="007A3BD5">
              <w:rPr>
                <w:rFonts w:eastAsiaTheme="minorHAnsi"/>
                <w:sz w:val="24"/>
              </w:rPr>
              <w:t xml:space="preserve">honour </w:t>
            </w:r>
            <w:commentRangeEnd w:id="106"/>
            <w:r w:rsidRPr="007A3BD5">
              <w:rPr>
                <w:rStyle w:val="CommentReference"/>
                <w:rFonts w:ascii="Times New Roman" w:eastAsiaTheme="minorHAnsi" w:hAnsi="Times New Roman" w:cstheme="minorBidi"/>
                <w:color w:val="auto"/>
                <w:sz w:val="24"/>
              </w:rPr>
              <w:commentReference w:id="106"/>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7"/>
            <w:r w:rsidRPr="007A3BD5">
              <w:rPr>
                <w:rFonts w:eastAsiaTheme="minorHAnsi"/>
                <w:sz w:val="24"/>
              </w:rPr>
              <w:t xml:space="preserve">prudent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8" w:name="_Toc298681345"/>
      <w:r>
        <w:t>Part Three</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09"/>
            <w:r w:rsidRPr="007A3BD5">
              <w:rPr>
                <w:rFonts w:eastAsiaTheme="minorHAnsi"/>
                <w:sz w:val="24"/>
              </w:rPr>
              <w:t>bride</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0"/>
            <w:r w:rsidRPr="007A3BD5">
              <w:rPr>
                <w:rFonts w:eastAsiaTheme="minorHAnsi"/>
                <w:sz w:val="24"/>
              </w:rPr>
              <w:t xml:space="preserve">rue </w:t>
            </w:r>
            <w:commentRangeEnd w:id="110"/>
            <w:r w:rsidRPr="007A3BD5">
              <w:rPr>
                <w:rStyle w:val="CommentReference"/>
                <w:rFonts w:ascii="Times New Roman" w:eastAsiaTheme="minorHAnsi" w:hAnsi="Times New Roman" w:cstheme="minorBidi"/>
                <w:color w:val="auto"/>
                <w:sz w:val="24"/>
              </w:rPr>
              <w:commentReference w:id="110"/>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1"/>
            <w:r w:rsidRPr="007A3BD5">
              <w:rPr>
                <w:rFonts w:eastAsiaTheme="minorHAnsi"/>
                <w:sz w:val="24"/>
              </w:rPr>
              <w:t xml:space="preserve">ed </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2" w:name="_Toc298681346"/>
      <w:r w:rsidRPr="00D24FE1">
        <w:t>Part</w:t>
      </w:r>
      <w:r>
        <w:t xml:space="preserve"> Four</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3"/>
            <w:r w:rsidRPr="007A3BD5">
              <w:rPr>
                <w:rFonts w:eastAsiaTheme="minorHAnsi"/>
                <w:sz w:val="24"/>
              </w:rPr>
              <w:t xml:space="preserve">unto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4" w:name="_Toc298681347"/>
      <w:r w:rsidRPr="00D24FE1">
        <w:lastRenderedPageBreak/>
        <w:t>Part</w:t>
      </w:r>
      <w:r>
        <w:t xml:space="preserve"> Five</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5" w:name="_Toc298681348"/>
      <w:r>
        <w:t>Part Six</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w:t>
            </w:r>
            <w:r w:rsidRPr="007A3BD5">
              <w:rPr>
                <w:rFonts w:eastAsiaTheme="minorHAnsi"/>
                <w:sz w:val="24"/>
              </w:rPr>
              <w:t>a</w:t>
            </w:r>
            <w:r w:rsidRPr="007A3BD5">
              <w:rPr>
                <w:rFonts w:eastAsiaTheme="minorHAnsi"/>
                <w:sz w:val="24"/>
              </w:rPr>
              <w:t>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6"/>
            <w:r w:rsidRPr="007A3BD5">
              <w:rPr>
                <w:sz w:val="24"/>
              </w:rPr>
              <w:t>rejoiced</w:t>
            </w:r>
            <w:commentRangeEnd w:id="116"/>
            <w:r w:rsidRPr="007A3BD5">
              <w:rPr>
                <w:rStyle w:val="CommentReference"/>
                <w:rFonts w:ascii="Times New Roman" w:eastAsiaTheme="minorHAnsi" w:hAnsi="Times New Roman" w:cstheme="minorBidi"/>
                <w:color w:val="auto"/>
                <w:sz w:val="24"/>
              </w:rPr>
              <w:commentReference w:id="116"/>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7"/>
            <w:r w:rsidRPr="007A3BD5">
              <w:rPr>
                <w:sz w:val="24"/>
              </w:rPr>
              <w:t xml:space="preserve">save </w:t>
            </w:r>
            <w:commentRangeEnd w:id="117"/>
            <w:r w:rsidRPr="007A3BD5">
              <w:rPr>
                <w:rStyle w:val="CommentReference"/>
                <w:sz w:val="24"/>
              </w:rPr>
              <w:commentReference w:id="117"/>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8" w:name="_Toc298681349"/>
      <w:r>
        <w:t>Part Seven</w:t>
      </w:r>
      <w:bookmarkEnd w:id="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19"/>
            <w:r w:rsidRPr="007A3BD5">
              <w:rPr>
                <w:sz w:val="24"/>
              </w:rPr>
              <w:t>Paradoxically</w:t>
            </w:r>
            <w:commentRangeEnd w:id="119"/>
            <w:r w:rsidRPr="007A3BD5">
              <w:rPr>
                <w:rStyle w:val="CommentReference"/>
                <w:rFonts w:ascii="Times New Roman" w:eastAsiaTheme="minorHAnsi" w:hAnsi="Times New Roman" w:cstheme="minorBidi"/>
                <w:color w:val="auto"/>
                <w:sz w:val="24"/>
              </w:rPr>
              <w:commentReference w:id="119"/>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0"/>
            <w:r w:rsidRPr="007A3BD5">
              <w:rPr>
                <w:sz w:val="24"/>
              </w:rPr>
              <w:t xml:space="preserve">is </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1" w:name="_Toc298681350"/>
      <w:r>
        <w:lastRenderedPageBreak/>
        <w:t>Part Eight</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2"/>
            <w:r w:rsidRPr="007A3BD5">
              <w:rPr>
                <w:sz w:val="24"/>
              </w:rPr>
              <w:t>from all sides</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3"/>
            <w:r w:rsidRPr="007A3BD5">
              <w:rPr>
                <w:sz w:val="24"/>
              </w:rPr>
              <w:t>Saviour</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4" w:name="_Toc298681351"/>
      <w:r>
        <w:t>Part Nine</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5"/>
            <w:r w:rsidRPr="007A3BD5">
              <w:rPr>
                <w:sz w:val="24"/>
              </w:rPr>
              <w:t>compassion</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6" w:name="_Toc298681352"/>
      <w:bookmarkStart w:id="127" w:name="_Toc308441942"/>
      <w:r>
        <w:t>The Crown Batos</w:t>
      </w:r>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8"/>
            <w:r w:rsidRPr="007A3BD5">
              <w:rPr>
                <w:sz w:val="24"/>
              </w:rPr>
              <w:t>Sanctuary</w:t>
            </w:r>
            <w:commentRangeEnd w:id="128"/>
            <w:r w:rsidRPr="007A3BD5">
              <w:rPr>
                <w:rStyle w:val="CommentReference"/>
                <w:rFonts w:ascii="Times New Roman" w:eastAsiaTheme="minorHAnsi" w:hAnsi="Times New Roman" w:cstheme="minorBidi"/>
                <w:color w:val="auto"/>
                <w:sz w:val="24"/>
              </w:rPr>
              <w:commentReference w:id="128"/>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29"/>
            <w:r w:rsidRPr="007A3BD5">
              <w:rPr>
                <w:sz w:val="24"/>
              </w:rPr>
              <w:t>lampstand</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0"/>
            <w:r w:rsidRPr="007A3BD5">
              <w:rPr>
                <w:sz w:val="24"/>
              </w:rPr>
              <w:t>Greete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1"/>
            <w:r w:rsidRPr="007A3BD5">
              <w:rPr>
                <w:sz w:val="24"/>
              </w:rPr>
              <w:t xml:space="preserve">For </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2"/>
            <w:r w:rsidRPr="007A3BD5">
              <w:rPr>
                <w:sz w:val="24"/>
              </w:rPr>
              <w:t xml:space="preserve">coming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3"/>
            <w:r w:rsidRPr="007A3BD5">
              <w:rPr>
                <w:sz w:val="24"/>
              </w:rPr>
              <w:t>ⲧⲉⲥⲱⲙⲁ</w:t>
            </w:r>
            <w:commentRangeEnd w:id="133"/>
            <w:r w:rsidRPr="007A3BD5">
              <w:rPr>
                <w:rStyle w:val="CommentReference"/>
                <w:rFonts w:ascii="Garamond" w:hAnsi="Garamond" w:cstheme="minorBidi"/>
                <w:noProof w:val="0"/>
                <w:sz w:val="24"/>
                <w:lang w:val="en-CA"/>
              </w:rPr>
              <w:commentReference w:id="133"/>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4"/>
            <w:r w:rsidRPr="007A3BD5">
              <w:rPr>
                <w:sz w:val="24"/>
              </w:rPr>
              <w:t>you</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5" w:name="_Toc298681354"/>
      <w:bookmarkStart w:id="136" w:name="_Ref299212102"/>
      <w:bookmarkStart w:id="137" w:name="_Ref299212144"/>
      <w:bookmarkStart w:id="138" w:name="_Ref299212161"/>
      <w:bookmarkStart w:id="139" w:name="_Toc308441944"/>
      <w:bookmarkStart w:id="140" w:name="_Ref452620758"/>
      <w:bookmarkStart w:id="141" w:name="_Ref452620761"/>
      <w:bookmarkStart w:id="142" w:name="_Toc459399197"/>
      <w:r>
        <w:t>The Ending of the Batos Theotokias</w:t>
      </w:r>
      <w:bookmarkEnd w:id="135"/>
      <w:bookmarkEnd w:id="136"/>
      <w:bookmarkEnd w:id="137"/>
      <w:bookmarkEnd w:id="138"/>
      <w:bookmarkEnd w:id="139"/>
      <w:bookmarkEnd w:id="140"/>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3"/>
            <w:r w:rsidRPr="007A3BD5">
              <w:rPr>
                <w:rFonts w:eastAsiaTheme="minorHAnsi"/>
                <w:sz w:val="24"/>
              </w:rPr>
              <w:t>Awesome and full of glory</w:t>
            </w:r>
            <w:commentRangeEnd w:id="143"/>
            <w:r w:rsidRPr="007A3BD5">
              <w:rPr>
                <w:rStyle w:val="CommentReference"/>
                <w:rFonts w:ascii="Times New Roman" w:eastAsiaTheme="minorHAnsi" w:hAnsi="Times New Roman" w:cstheme="minorBidi"/>
                <w:color w:val="auto"/>
                <w:sz w:val="24"/>
              </w:rPr>
              <w:commentReference w:id="143"/>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4"/>
            <w:r w:rsidRPr="007A3BD5">
              <w:rPr>
                <w:rFonts w:eastAsiaTheme="minorHAnsi"/>
                <w:sz w:val="24"/>
              </w:rPr>
              <w:t>works</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5"/>
            <w:r w:rsidRPr="007A3BD5">
              <w:rPr>
                <w:sz w:val="24"/>
              </w:rPr>
              <w:t>ϥ̀ⲛⲁϯ ⲙ̀ⲡⲓⲟⲩⲁⲓ</w:t>
            </w:r>
            <w:commentRangeEnd w:id="145"/>
            <w:r w:rsidRPr="007A3BD5">
              <w:rPr>
                <w:rStyle w:val="CommentReference"/>
                <w:rFonts w:ascii="Garamond" w:hAnsi="Garamond" w:cstheme="minorBidi"/>
                <w:noProof w:val="0"/>
                <w:sz w:val="24"/>
                <w:lang w:val="en-CA"/>
              </w:rPr>
              <w:commentReference w:id="145"/>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6"/>
            <w:r w:rsidRPr="007A3BD5">
              <w:rPr>
                <w:rFonts w:eastAsiaTheme="minorHAnsi"/>
                <w:sz w:val="24"/>
              </w:rPr>
              <w:t xml:space="preserve">with </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7"/>
            <w:r w:rsidRPr="007A3BD5">
              <w:rPr>
                <w:sz w:val="24"/>
              </w:rPr>
              <w:t>ⲡⲁⲓ ⲉ̀ϩⲟⲟⲩ</w:t>
            </w:r>
            <w:commentRangeEnd w:id="147"/>
            <w:r w:rsidRPr="007A3BD5">
              <w:rPr>
                <w:rStyle w:val="CommentReference"/>
                <w:rFonts w:ascii="Garamond" w:hAnsi="Garamond" w:cstheme="minorBidi"/>
                <w:noProof w:val="0"/>
                <w:sz w:val="24"/>
                <w:lang w:val="en-CA"/>
              </w:rPr>
              <w:commentReference w:id="147"/>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8"/>
            <w:r w:rsidRPr="007A3BD5">
              <w:rPr>
                <w:rFonts w:eastAsiaTheme="minorHAnsi"/>
                <w:sz w:val="24"/>
              </w:rPr>
              <w:t xml:space="preserve">bless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lastRenderedPageBreak/>
        <w:t>and your soul will live in good things.</w:t>
      </w:r>
    </w:p>
    <w:p w14:paraId="2356F8EB" w14:textId="77777777" w:rsidR="000969B8" w:rsidRPr="000969B8" w:rsidRDefault="000969B8" w:rsidP="000969B8">
      <w:pPr>
        <w:pStyle w:val="Body"/>
      </w:pPr>
      <w:r w:rsidRPr="000969B8">
        <w:t>I will make an everlasting cov</w:t>
      </w:r>
      <w:r w:rsidRPr="000969B8">
        <w:t>e</w:t>
      </w:r>
      <w:r w:rsidRPr="000969B8">
        <w:t>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w:t>
      </w:r>
      <w:r w:rsidRPr="000969B8">
        <w:t>r</w:t>
      </w:r>
      <w:r w:rsidRPr="000969B8">
        <w:t>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lastRenderedPageBreak/>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w:t>
      </w:r>
      <w:r w:rsidRPr="000969B8">
        <w:t>o</w:t>
      </w:r>
      <w:r w:rsidRPr="000969B8">
        <w:t>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w:t>
      </w:r>
      <w:r w:rsidRPr="000969B8">
        <w:t>y</w:t>
      </w:r>
      <w:r w:rsidRPr="000969B8">
        <w:t>press will come up,</w:t>
      </w:r>
    </w:p>
    <w:p w14:paraId="4B7087D8" w14:textId="77777777" w:rsidR="000969B8" w:rsidRPr="000969B8" w:rsidRDefault="000969B8" w:rsidP="000969B8">
      <w:pPr>
        <w:pStyle w:val="Body"/>
      </w:pPr>
      <w:r w:rsidRPr="000969B8">
        <w:t>and instead of the nettle, the my</w:t>
      </w:r>
      <w:r w:rsidRPr="000969B8">
        <w:t>r</w:t>
      </w:r>
      <w:r w:rsidRPr="000969B8">
        <w:t>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t>
      </w:r>
      <w:r>
        <w:lastRenderedPageBreak/>
        <w:t>written, and is shown again, now to every one through him who was sent to proclaim it, “Celebrate thy feasts, perform thy vows, O Judah.”</w:t>
      </w:r>
      <w:r w:rsidRPr="004A105B">
        <w:rPr>
          <w:vertAlign w:val="superscript"/>
        </w:rPr>
        <w:t>2</w:t>
      </w:r>
      <w:r>
        <w:t xml:space="preserve"> For the </w:t>
      </w:r>
      <w:r>
        <w:lastRenderedPageBreak/>
        <w:t>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w:t>
      </w:r>
      <w:r>
        <w:t>d</w:t>
      </w:r>
      <w:r>
        <w:t>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w:t>
      </w:r>
      <w:r>
        <w:t>e</w:t>
      </w:r>
      <w:r>
        <w:t>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t>
      </w:r>
      <w:r>
        <w:lastRenderedPageBreak/>
        <w:t>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 xml:space="preserve">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Default="00DC416B" w:rsidP="00DC416B">
            <w:pPr>
              <w:pStyle w:val="EngHang"/>
            </w:pPr>
            <w:r>
              <w:t>My Lord Jesus Christ:</w:t>
            </w:r>
          </w:p>
          <w:p w14:paraId="4F9FCC53" w14:textId="77777777" w:rsidR="00DC416B" w:rsidRDefault="00DC416B" w:rsidP="00DC416B">
            <w:pPr>
              <w:pStyle w:val="EngHang"/>
            </w:pPr>
            <w:r>
              <w:t>Who was placed in the tomb:</w:t>
            </w:r>
          </w:p>
          <w:p w14:paraId="64D5E3C1" w14:textId="6A729DC0" w:rsidR="00DC416B" w:rsidRDefault="00DC416B" w:rsidP="00DC416B">
            <w:pPr>
              <w:pStyle w:val="EngHang"/>
            </w:pPr>
            <w:r>
              <w:t>You will tramble the thorn</w:t>
            </w:r>
          </w:p>
          <w:p w14:paraId="04DDB7F2" w14:textId="239CEF34" w:rsidR="00DC416B" w:rsidRDefault="00DC416B" w:rsidP="00DC416B">
            <w:pPr>
              <w:pStyle w:val="EngHangEnd"/>
            </w:pPr>
            <w:r>
              <w:t>Of death within us.</w:t>
            </w:r>
          </w:p>
        </w:tc>
        <w:tc>
          <w:tcPr>
            <w:tcW w:w="3024" w:type="dxa"/>
          </w:tcPr>
          <w:p w14:paraId="48E682F3" w14:textId="5BA39698" w:rsidR="00DC416B" w:rsidRDefault="00385011" w:rsidP="00DC416B">
            <w:pPr>
              <w:pStyle w:val="EngHang"/>
            </w:pPr>
            <w:r>
              <w:t>TODO</w:t>
            </w:r>
          </w:p>
        </w:tc>
        <w:tc>
          <w:tcPr>
            <w:tcW w:w="3024" w:type="dxa"/>
          </w:tcPr>
          <w:p w14:paraId="47371953" w14:textId="77777777" w:rsidR="00DC416B" w:rsidRDefault="00DC416B" w:rsidP="00DC416B">
            <w:pPr>
              <w:pStyle w:val="CopticVersemulti-line"/>
            </w:pPr>
            <w:r>
              <w:t>ⲠⲁϬⲟⲓⲥ Ⲓⲏ̄ⲥ̄ Ⲡⲭ̄ⲥ̄</w:t>
            </w:r>
          </w:p>
          <w:p w14:paraId="7F9BA7B7" w14:textId="27D368CF" w:rsidR="00DC416B" w:rsidRDefault="00DC416B" w:rsidP="00DC416B">
            <w:pPr>
              <w:pStyle w:val="CopticVersemulti-line"/>
            </w:pPr>
            <w:r>
              <w:t>ⲫⲏⲉⲧⲁⲩⲭⲁϥ ϧⲉⲛ ⲡⲓⲙ̀ϩⲁⲩ:</w:t>
            </w:r>
          </w:p>
          <w:p w14:paraId="6B75D7FA" w14:textId="77777777" w:rsidR="00DC416B" w:rsidRDefault="00DC416B" w:rsidP="00DC416B">
            <w:pPr>
              <w:pStyle w:val="CopticVersemulti-line"/>
            </w:pPr>
            <w:r>
              <w:t>ⲉⲕⲉϧⲟⲙϧⲉⲙ ⲛ̀ϧ̀ⲣⲏⲓ</w:t>
            </w:r>
          </w:p>
          <w:p w14:paraId="4E3A7B6B" w14:textId="22EB9120" w:rsidR="00DC416B" w:rsidRDefault="00DC416B" w:rsidP="00DC416B">
            <w:pPr>
              <w:pStyle w:val="CopticHangingVerse"/>
            </w:pPr>
            <w:r>
              <w:t>ⲛ̀ϧⲏⲧⲉⲛ ⲛ̀ϯⲥⲟⲩⲣⲓ ⲛ̀ⲧⲉ ⲫ̀ⲙⲟⲩ.</w:t>
            </w:r>
          </w:p>
        </w:tc>
      </w:tr>
      <w:tr w:rsidR="00DC416B" w14:paraId="66235638" w14:textId="77777777" w:rsidTr="00385011">
        <w:trPr>
          <w:cantSplit/>
        </w:trPr>
        <w:tc>
          <w:tcPr>
            <w:tcW w:w="3024" w:type="dxa"/>
          </w:tcPr>
          <w:p w14:paraId="4A1ABDA5" w14:textId="41F2CDC3" w:rsidR="00DC416B" w:rsidRDefault="00DC416B" w:rsidP="00DC416B">
            <w:pPr>
              <w:pStyle w:val="EngHang"/>
            </w:pPr>
            <w:r>
              <w:t>The Cherubim and the Seraphim,</w:t>
            </w:r>
          </w:p>
          <w:p w14:paraId="4E4A1129" w14:textId="77777777" w:rsidR="00DC416B" w:rsidRDefault="00DC416B" w:rsidP="00DC416B">
            <w:pPr>
              <w:pStyle w:val="EngHang"/>
            </w:pPr>
            <w:r>
              <w:t>The Angels and the Archangels,</w:t>
            </w:r>
          </w:p>
          <w:p w14:paraId="17696921" w14:textId="77777777" w:rsidR="00DC416B" w:rsidRDefault="00DC416B" w:rsidP="00DC416B">
            <w:pPr>
              <w:pStyle w:val="EngHang"/>
            </w:pPr>
            <w:r>
              <w:t>The Principalities and the Authoriteis,</w:t>
            </w:r>
          </w:p>
          <w:p w14:paraId="1D58D45E" w14:textId="1ACC8337" w:rsidR="00DC416B" w:rsidRDefault="00DC416B" w:rsidP="00DC416B">
            <w:pPr>
              <w:pStyle w:val="EngHangEnd"/>
            </w:pPr>
            <w: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Default="00DC416B" w:rsidP="00DC416B">
            <w:pPr>
              <w:pStyle w:val="CopticVersemulti-line"/>
            </w:pPr>
            <w:r>
              <w:t>Ⲛⲓⲭⲉⲣⲟⲩⲃⲓⲙ ⲛⲉⲙ ⲛⲓⲥⲉⲣⲁⲫⲓⲙ:</w:t>
            </w:r>
          </w:p>
          <w:p w14:paraId="03CE2F1B" w14:textId="77777777" w:rsidR="00DC416B" w:rsidRDefault="00DC416B" w:rsidP="00DC416B">
            <w:pPr>
              <w:pStyle w:val="CopticVersemulti-line"/>
            </w:pPr>
            <w:r>
              <w:t>ⲛⲓⲁⲅⲅⲉⲗⲟⲥ ⲛⲉⲙ ⲛⲓⲁⲣⲭⲏ ⲁⲅⲅⲉⲗⲟⲥ:</w:t>
            </w:r>
          </w:p>
          <w:p w14:paraId="34593DF7" w14:textId="77777777" w:rsidR="00DC416B" w:rsidRDefault="00DC416B" w:rsidP="00DC416B">
            <w:pPr>
              <w:pStyle w:val="CopticVersemulti-line"/>
            </w:pPr>
            <w:r>
              <w:t>ⲛⲓⲥⲧⲣⲁⲧⲓⲁ ⲛⲉⲙ ⲛⲓⲝⲟⲩⲥⲓⲁ:</w:t>
            </w:r>
          </w:p>
          <w:p w14:paraId="3AF50DE8" w14:textId="6324D554" w:rsidR="00DC416B" w:rsidRPr="00DC416B" w:rsidRDefault="00DC416B" w:rsidP="00DC416B">
            <w:pPr>
              <w:pStyle w:val="CopticHangingVerse"/>
            </w:pPr>
            <w:r>
              <w:t>ⲛⲓⲑ̀ⲣⲟⲛⲟⲥ ⲛⲓⲙⲉⲧϭⲟⲓⲥ ⲛⲓϫⲟⲙ.</w:t>
            </w:r>
          </w:p>
        </w:tc>
      </w:tr>
      <w:tr w:rsidR="00DC416B" w14:paraId="4714AF73" w14:textId="77777777" w:rsidTr="00385011">
        <w:trPr>
          <w:cantSplit/>
        </w:trPr>
        <w:tc>
          <w:tcPr>
            <w:tcW w:w="3024" w:type="dxa"/>
          </w:tcPr>
          <w:p w14:paraId="32D2927F" w14:textId="747095DA" w:rsidR="00DC416B" w:rsidRDefault="00DC416B" w:rsidP="00DC416B">
            <w:pPr>
              <w:pStyle w:val="EngHang"/>
            </w:pPr>
            <w:r>
              <w:t>Proclaim and say,</w:t>
            </w:r>
          </w:p>
          <w:p w14:paraId="608CFA99" w14:textId="77777777" w:rsidR="00DC416B" w:rsidRDefault="00DC416B" w:rsidP="00DC416B">
            <w:pPr>
              <w:pStyle w:val="EngHang"/>
            </w:pPr>
            <w:r>
              <w:t>“Glory to God in the highest,</w:t>
            </w:r>
          </w:p>
          <w:p w14:paraId="33E507FF" w14:textId="77777777" w:rsidR="00DC416B" w:rsidRDefault="00DC416B" w:rsidP="00DC416B">
            <w:pPr>
              <w:pStyle w:val="EngHang"/>
            </w:pPr>
            <w:r>
              <w:t>Peace on earth</w:t>
            </w:r>
          </w:p>
          <w:p w14:paraId="74AF937C" w14:textId="7C0CF5A5" w:rsidR="00DC416B" w:rsidRDefault="00DC416B" w:rsidP="00DC416B">
            <w:pPr>
              <w:pStyle w:val="EngHangEnd"/>
            </w:pPr>
            <w: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Default="00DC416B" w:rsidP="00DC416B">
            <w:pPr>
              <w:pStyle w:val="CopticVersemulti-line"/>
            </w:pPr>
            <w:r>
              <w:t xml:space="preserve">Ⲉⲩⲱϣ ⲉ̀ⲃⲟⲗ ⲉⲩϫⲱ ⲙ̀ⲙⲟⲥ ϫⲉ </w:t>
            </w:r>
          </w:p>
          <w:p w14:paraId="465C2B42" w14:textId="77777777" w:rsidR="00DC416B" w:rsidRDefault="00DC416B" w:rsidP="00DC416B">
            <w:pPr>
              <w:pStyle w:val="CopticVersemulti-line"/>
            </w:pPr>
            <w:r>
              <w:t>ⲟⲩⲱ̀ⲟⲩ ⲙ̀Ⲫⲛⲟⲩϯ ϧⲉⲛ ⲛⲏⲉⲧϭⲟⲥⲓ</w:t>
            </w:r>
          </w:p>
          <w:p w14:paraId="4C23725D" w14:textId="58F47072" w:rsidR="00DC416B" w:rsidRDefault="00DC416B" w:rsidP="00DC416B">
            <w:pPr>
              <w:pStyle w:val="CopticVersemulti-line"/>
            </w:pPr>
            <w:r>
              <w:t>ⲛⲉⲙ ⲟⲩϩⲓⲣⲏⲛⲏ ϩⲓϫⲉⲛ ⲡⲓⲕⲁϩⲓⲓ:</w:t>
            </w:r>
          </w:p>
          <w:p w14:paraId="0BE764DA" w14:textId="70D95A18" w:rsidR="00DC416B" w:rsidRPr="00DC416B" w:rsidRDefault="00DC416B" w:rsidP="00DC416B">
            <w:pPr>
              <w:pStyle w:val="CopticHangingVerse"/>
            </w:pPr>
            <w: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lastRenderedPageBreak/>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lastRenderedPageBreak/>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lastRenderedPageBreak/>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Default="00DC416B" w:rsidP="00DC416B">
            <w:pPr>
              <w:pStyle w:val="CopticVersemulti-line"/>
            </w:pPr>
            <w:r>
              <w:t>Ⲉⲑⲃⲉ ⲫⲁⲓ ⲧⲉⲛϯⲱ̀ⲟⲩ ⲛⲁⲕ:</w:t>
            </w:r>
          </w:p>
          <w:p w14:paraId="28F92F79" w14:textId="77777777" w:rsidR="00DC416B" w:rsidRDefault="00DC416B" w:rsidP="00DC416B">
            <w:pPr>
              <w:pStyle w:val="CopticVersemulti-line"/>
            </w:pPr>
            <w:r>
              <w:t>ⲉⲛⲱⲃ ⲉ̀ⲃⲟⲗ ⲉⲛϫⲱ ⲙ̀ⲙⲟⲥ:</w:t>
            </w:r>
          </w:p>
          <w:p w14:paraId="42975ED3" w14:textId="77777777" w:rsidR="00DC416B" w:rsidRDefault="00DC416B" w:rsidP="00DC416B">
            <w:pPr>
              <w:pStyle w:val="CopticVersemulti-line"/>
            </w:pPr>
            <w:r>
              <w:t>ϫⲉ ⲕ̀ⲥ̀ⲙⲁⲣⲱⲟⲩⲧ ⲱ̀ ⲠⲁϬ</w:t>
            </w:r>
            <w:r>
              <w:pgNum/>
            </w:r>
            <w:r>
              <w:pgNum/>
            </w:r>
            <w:r>
              <w:t>ⲥ̄ Ⲓⲏ̄ⲥ̄:</w:t>
            </w:r>
          </w:p>
          <w:p w14:paraId="499F486E" w14:textId="405E8D8C" w:rsidR="00DC416B" w:rsidRPr="007A3BD5" w:rsidRDefault="00DC416B" w:rsidP="00DC416B">
            <w:pPr>
              <w:pStyle w:val="CopticHangingVerse"/>
            </w:pPr>
            <w: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w:t>
      </w:r>
      <w:r>
        <w:rPr>
          <w:lang w:val="en-GB"/>
        </w:rPr>
        <w:t>u</w:t>
      </w:r>
      <w:r>
        <w:rPr>
          <w:lang w:val="en-GB"/>
        </w:rPr>
        <w:t>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lastRenderedPageBreak/>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w:t>
      </w:r>
      <w:r w:rsidRPr="000969B8">
        <w:t>e</w:t>
      </w:r>
      <w:r w:rsidRPr="000969B8">
        <w:t>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lastRenderedPageBreak/>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lastRenderedPageBreak/>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w:t>
      </w:r>
      <w:r w:rsidRPr="000969B8">
        <w:t>n</w:t>
      </w:r>
      <w:r w:rsidRPr="000969B8">
        <w:t>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t>
      </w:r>
      <w:r>
        <w:lastRenderedPageBreak/>
        <w:t xml:space="preserve">whoever will lose his life for my sake will find it. Indeed, what will it profit a man, if he gains the whole world, and loses his life? Or what will a person give in exchange for his life? </w:t>
      </w:r>
      <w:r>
        <w:lastRenderedPageBreak/>
        <w:t xml:space="preserve">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w:t>
      </w:r>
      <w:r>
        <w:t>a</w:t>
      </w:r>
      <w:r>
        <w:t>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lastRenderedPageBreak/>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lastRenderedPageBreak/>
        <w:t>and</w:t>
      </w:r>
      <w:r w:rsidR="000D77B6" w:rsidRPr="000D77B6">
        <w:rPr>
          <w:lang w:val="en-CA"/>
        </w:rPr>
        <w:t xml:space="preserve"> I have comforted all her des</w:t>
      </w:r>
      <w:r w:rsidR="000D77B6" w:rsidRPr="000D77B6">
        <w:rPr>
          <w:lang w:val="en-CA"/>
        </w:rPr>
        <w:t>o</w:t>
      </w:r>
      <w:r w:rsidR="000D77B6" w:rsidRPr="000D77B6">
        <w:rPr>
          <w:lang w:val="en-CA"/>
        </w:rPr>
        <w:t>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lastRenderedPageBreak/>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w:t>
      </w:r>
      <w:r w:rsidRPr="000D77B6">
        <w:rPr>
          <w:lang w:val="en-CA"/>
        </w:rPr>
        <w:t>g</w:t>
      </w:r>
      <w:r w:rsidRPr="000D77B6">
        <w:rPr>
          <w:lang w:val="en-CA"/>
        </w:rPr>
        <w:t>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w:t>
      </w:r>
      <w:r w:rsidRPr="000D77B6">
        <w:rPr>
          <w:lang w:val="en-CA"/>
        </w:rPr>
        <w:t>e</w:t>
      </w:r>
      <w:r w:rsidRPr="000D77B6">
        <w:rPr>
          <w:lang w:val="en-CA"/>
        </w:rPr>
        <w:t>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w:t>
      </w:r>
      <w:r w:rsidRPr="000D77B6">
        <w:rPr>
          <w:lang w:val="en-CA"/>
        </w:rPr>
        <w:t>r</w:t>
      </w:r>
      <w:r w:rsidRPr="000D77B6">
        <w:rPr>
          <w:lang w:val="en-CA"/>
        </w:rPr>
        <w:t>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w:t>
      </w:r>
      <w:r>
        <w:t>a</w:t>
      </w:r>
      <w:r>
        <w:t>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w:t>
      </w:r>
      <w:r>
        <w:rPr>
          <w:lang w:val="en-GB"/>
        </w:rPr>
        <w:t>a</w:t>
      </w:r>
      <w:r>
        <w:rPr>
          <w:lang w:val="en-GB"/>
        </w:rPr>
        <w:t>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w:t>
      </w:r>
      <w:r>
        <w:lastRenderedPageBreak/>
        <w:t xml:space="preserve">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I am the Alpha and the Omega,” says the Lord God, “who is and who was and who is to come, the A</w:t>
      </w:r>
      <w:r>
        <w:t>l</w:t>
      </w:r>
      <w:r>
        <w:t xml:space="preserve">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t>
      </w:r>
      <w:r>
        <w:lastRenderedPageBreak/>
        <w:t>What you see, write in a book and send to the seven Churches which are in Asia: to Ephesus, Smyrna, Perg</w:t>
      </w:r>
      <w:r>
        <w:t>a</w:t>
      </w:r>
      <w:r>
        <w:t xml:space="preserve">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He laid his right hand on me, sa</w:t>
      </w:r>
      <w:r>
        <w:t>y</w:t>
      </w:r>
      <w:r>
        <w:t>ing, “Do not be afraid! I am the first and the last, and the Living one. I was dead, and behold, I am alive foreve</w:t>
      </w:r>
      <w:r>
        <w:t>r</w:t>
      </w:r>
      <w:r>
        <w:t xml:space="preserve">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lastRenderedPageBreak/>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I know your works, your toil and perseverance, and that you cannot tolerate evil men. You have tested those who call themselves apostles although they are not and you have found them to be false. With pers</w:t>
      </w:r>
      <w:r>
        <w:t>e</w:t>
      </w:r>
      <w:r>
        <w:t xml:space="preserv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I know your works, you oppre</w:t>
      </w:r>
      <w:r>
        <w:t>s</w:t>
      </w:r>
      <w:r>
        <w:t xml:space="preserve">sion and your poverty (but you are rich). I know the blasphemy of those who say that they are Jews even </w:t>
      </w:r>
      <w:r>
        <w:lastRenderedPageBreak/>
        <w:t xml:space="preserve">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w:t>
      </w:r>
      <w:r>
        <w:t>i</w:t>
      </w:r>
      <w:r>
        <w:t>ty. Likewise, you also have some who hold to the teaching of the Nic</w:t>
      </w:r>
      <w:r>
        <w:t>o</w:t>
      </w:r>
      <w:r>
        <w:t xml:space="preserve">laitans which I hate. Repent therefore, or else I am coming to you quickly and I will make war against them with the sword of my mouth. Whoever has an ear should listen to what the Spirit is saying to the Churches. To the one </w:t>
      </w:r>
      <w:r>
        <w:lastRenderedPageBreak/>
        <w:t xml:space="preserve">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w:t>
      </w:r>
      <w:r>
        <w:lastRenderedPageBreak/>
        <w:t xml:space="preserve">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lastRenderedPageBreak/>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lastRenderedPageBreak/>
        <w:t>“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w:t>
      </w:r>
      <w:r>
        <w:t>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t>
      </w:r>
      <w:r>
        <w:lastRenderedPageBreak/>
        <w:t xml:space="preserve">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w:t>
      </w:r>
      <w:r w:rsidRPr="00571F5F">
        <w:rPr>
          <w:i/>
          <w:iCs/>
        </w:rPr>
        <w:lastRenderedPageBreak/>
        <w:t xml:space="preserve">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Do not weep! Behold, the Lion who is of the tribe of Judah, the Root of D</w:t>
      </w:r>
      <w:r w:rsidRPr="00571F5F">
        <w:rPr>
          <w:i/>
          <w:iCs/>
        </w:rPr>
        <w:t>a</w:t>
      </w:r>
      <w:r w:rsidRPr="00571F5F">
        <w:rPr>
          <w:i/>
          <w:iCs/>
        </w:rPr>
        <w:t xml:space="preserve">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w:t>
      </w:r>
      <w:r w:rsidRPr="00E15522">
        <w:rPr>
          <w:b/>
          <w:bCs/>
          <w:u w:val="single"/>
        </w:rPr>
        <w:t>n</w:t>
      </w:r>
      <w:r w:rsidRPr="00E15522">
        <w:rPr>
          <w:b/>
          <w:bCs/>
          <w:u w:val="single"/>
        </w:rPr>
        <w:t>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lastRenderedPageBreak/>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I saw and I heard something like the voice of many angels around the throne, the living creatures and the presbyters. The number of those speaking was ten thousands of ten thousands, and thousands of tho</w:t>
      </w:r>
      <w:r>
        <w:t>u</w:t>
      </w:r>
      <w:r>
        <w:t xml:space="preserve">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w:t>
      </w:r>
      <w:r w:rsidRPr="00AD76EE">
        <w:rPr>
          <w:i/>
          <w:iCs/>
        </w:rPr>
        <w:t>s</w:t>
      </w:r>
      <w:r w:rsidRPr="00AD76EE">
        <w:rPr>
          <w:i/>
          <w:iCs/>
        </w:rPr>
        <w:t>dom, strength, honor, glory, and bles</w:t>
      </w:r>
      <w:r w:rsidRPr="00AD76EE">
        <w:rPr>
          <w:i/>
          <w:iCs/>
        </w:rPr>
        <w:t>s</w:t>
      </w:r>
      <w:r w:rsidRPr="00AD76EE">
        <w:rPr>
          <w:i/>
          <w:iCs/>
        </w:rPr>
        <w:t xml:space="preserve">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lastRenderedPageBreak/>
        <w:t>When the Lamb opened the se</w:t>
      </w:r>
      <w:r>
        <w:t>c</w:t>
      </w:r>
      <w:r>
        <w:t xml:space="preserve">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w:t>
      </w:r>
      <w:r>
        <w:lastRenderedPageBreak/>
        <w:t xml:space="preserve">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After this, I saw four angels stan</w:t>
      </w:r>
      <w:r>
        <w:t>d</w:t>
      </w:r>
      <w:r>
        <w:t xml:space="preserve">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w:t>
      </w:r>
      <w:r>
        <w:lastRenderedPageBreak/>
        <w:t xml:space="preserve">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w:t>
      </w:r>
      <w:r w:rsidRPr="00AD76EE">
        <w:rPr>
          <w:i/>
          <w:iCs/>
          <w:u w:val="single"/>
        </w:rPr>
        <w:t>u</w:t>
      </w:r>
      <w:r w:rsidRPr="00AD76EE">
        <w:rPr>
          <w:i/>
          <w:iCs/>
          <w:u w:val="single"/>
        </w:rPr>
        <w:t>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twelve tho</w:t>
      </w:r>
      <w:r w:rsidRPr="00AD76EE">
        <w:rPr>
          <w:i/>
          <w:iCs/>
          <w:u w:val="single"/>
        </w:rPr>
        <w:t>u</w:t>
      </w:r>
      <w:r w:rsidRPr="00AD76EE">
        <w:rPr>
          <w:i/>
          <w:iCs/>
          <w:u w:val="single"/>
        </w:rPr>
        <w:t xml:space="preserve">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w:t>
      </w:r>
      <w:r w:rsidRPr="00AD76EE">
        <w:rPr>
          <w:i/>
          <w:iCs/>
          <w:u w:val="single"/>
        </w:rPr>
        <w:t>u</w:t>
      </w:r>
      <w:r w:rsidRPr="00AD76EE">
        <w:rPr>
          <w:i/>
          <w:iCs/>
          <w:u w:val="single"/>
        </w:rPr>
        <w:t>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w:t>
      </w:r>
      <w:r w:rsidRPr="00AD76EE">
        <w:rPr>
          <w:i/>
          <w:iCs/>
          <w:u w:val="single"/>
        </w:rPr>
        <w:t>u</w:t>
      </w:r>
      <w:r w:rsidRPr="00AD76EE">
        <w:rPr>
          <w:i/>
          <w:iCs/>
          <w:u w:val="single"/>
        </w:rPr>
        <w:t>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w:t>
      </w:r>
      <w:r w:rsidRPr="00AD76EE">
        <w:rPr>
          <w:i/>
          <w:iCs/>
          <w:u w:val="single"/>
        </w:rPr>
        <w:t>u</w:t>
      </w:r>
      <w:r w:rsidRPr="00AD76EE">
        <w:rPr>
          <w:i/>
          <w:iCs/>
          <w:u w:val="single"/>
        </w:rPr>
        <w:t>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w:t>
      </w:r>
      <w:r w:rsidRPr="00AD76EE">
        <w:rPr>
          <w:i/>
          <w:iCs/>
          <w:u w:val="single"/>
        </w:rPr>
        <w:t>u</w:t>
      </w:r>
      <w:r w:rsidRPr="00AD76EE">
        <w:rPr>
          <w:i/>
          <w:iCs/>
          <w:u w:val="single"/>
        </w:rPr>
        <w:t>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w:t>
      </w:r>
      <w:r w:rsidRPr="00AD76EE">
        <w:rPr>
          <w:i/>
          <w:iCs/>
          <w:u w:val="single"/>
        </w:rPr>
        <w:t>u</w:t>
      </w:r>
      <w:r w:rsidRPr="00AD76EE">
        <w:rPr>
          <w:i/>
          <w:iCs/>
          <w:u w:val="single"/>
        </w:rPr>
        <w:t>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w:t>
      </w:r>
      <w:r w:rsidRPr="00AD76EE">
        <w:rPr>
          <w:i/>
          <w:iCs/>
          <w:u w:val="single"/>
        </w:rPr>
        <w:t>u</w:t>
      </w:r>
      <w:r w:rsidRPr="00AD76EE">
        <w:rPr>
          <w:i/>
          <w:iCs/>
          <w:u w:val="single"/>
        </w:rPr>
        <w:t>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w:t>
      </w:r>
      <w:r>
        <w:lastRenderedPageBreak/>
        <w:t>presbyters and the four living cre</w:t>
      </w:r>
      <w:r>
        <w:t>a</w:t>
      </w:r>
      <w:r>
        <w:t xml:space="preserve">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When the Lamb opened the se</w:t>
      </w:r>
      <w:r>
        <w:t>v</w:t>
      </w:r>
      <w:r>
        <w:t xml:space="preserve">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t>
      </w:r>
      <w:r>
        <w:lastRenderedPageBreak/>
        <w:t xml:space="preserve">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The first sounded, and there fo</w:t>
      </w:r>
      <w:r>
        <w:t>l</w:t>
      </w:r>
      <w:r>
        <w:t xml:space="preserve">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w:t>
      </w:r>
      <w:r>
        <w:lastRenderedPageBreak/>
        <w:t xml:space="preserve">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w:t>
      </w:r>
      <w:r>
        <w:t>e</w:t>
      </w:r>
      <w:r>
        <w:t>pared for war. On their heads were something like golden crowns, and their faces were like human faces. They had hair like women’s hair and their teeth were like those of lions. They had breastplates, like breas</w:t>
      </w:r>
      <w:r>
        <w:t>t</w:t>
      </w:r>
      <w:r>
        <w:t xml:space="preserve">plates of iron. The sound of their </w:t>
      </w:r>
      <w:r>
        <w:lastRenderedPageBreak/>
        <w:t>wings was like the sound of chariots, or of many horses rushing to war. They have tails like those of scorp</w:t>
      </w:r>
      <w:r>
        <w:t>i</w:t>
      </w:r>
      <w:r>
        <w:t xml:space="preserve">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w:t>
      </w:r>
      <w:r>
        <w:lastRenderedPageBreak/>
        <w:t xml:space="preserve">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w:t>
      </w:r>
      <w:r>
        <w:lastRenderedPageBreak/>
        <w:t xml:space="preserve">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I took the little scroll from the angel’s hand and ate it. It was as sweet as honey in my mouth, but after eating the scroll, my stomach became bitter. I was told, “You must proph</w:t>
      </w:r>
      <w:r>
        <w:t>e</w:t>
      </w:r>
      <w:r>
        <w:t xml:space="preserv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w:t>
      </w:r>
      <w:r>
        <w:t>u</w:t>
      </w:r>
      <w:r>
        <w:t xml:space="preserve">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w:t>
      </w:r>
      <w:r>
        <w:lastRenderedPageBreak/>
        <w:t>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w:t>
      </w:r>
      <w:r>
        <w:t>u</w:t>
      </w:r>
      <w:r>
        <w:t xml:space="preserve">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w:t>
      </w:r>
      <w:r>
        <w:lastRenderedPageBreak/>
        <w:t xml:space="preserve">Lord, and of his Christ. He will reign unto the ages of ages!” </w:t>
      </w:r>
    </w:p>
    <w:p w14:paraId="5F5C4DEF" w14:textId="77777777" w:rsidR="000464DA" w:rsidRDefault="000464DA" w:rsidP="000464DA">
      <w:pPr>
        <w:pStyle w:val="Body"/>
        <w:rPr>
          <w:szCs w:val="24"/>
        </w:rPr>
      </w:pPr>
      <w:r>
        <w:t>Then the twenty-four presbyters who sit on their thrones before God’s throne fell on their faces. They worshiped God and said, “We give thanks to you, Lord God, the A</w:t>
      </w:r>
      <w:r>
        <w:t>l</w:t>
      </w:r>
      <w:r>
        <w:t xml:space="preserve">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And a great sign was seen in hea</w:t>
      </w:r>
      <w:r>
        <w:t>v</w:t>
      </w:r>
      <w:r>
        <w:t xml:space="preserve">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w:t>
      </w:r>
      <w:r>
        <w:lastRenderedPageBreak/>
        <w:t xml:space="preserve">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w:t>
      </w:r>
      <w:r>
        <w:t>i</w:t>
      </w:r>
      <w:r>
        <w:t>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w:t>
      </w:r>
      <w:r>
        <w:t>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lastRenderedPageBreak/>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t>
      </w:r>
      <w:r>
        <w:lastRenderedPageBreak/>
        <w:t xml:space="preserve">“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w:t>
      </w:r>
      <w:r>
        <w:lastRenderedPageBreak/>
        <w:t>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w:t>
      </w:r>
      <w:r>
        <w:t>r</w:t>
      </w:r>
      <w:r>
        <w:t xml:space="preserve">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w:t>
      </w:r>
      <w:r>
        <w:t>y</w:t>
      </w:r>
      <w:r>
        <w:t>ters. No one could learn the song except the one hundred and forty-four thousand, those who had been redeemed out of the earth. These are those who were not defiled with women, for they are virgins. These are those who follow the Lamb wherever he goes. They were r</w:t>
      </w:r>
      <w:r>
        <w:t>e</w:t>
      </w:r>
      <w:r>
        <w:lastRenderedPageBreak/>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Another angel, a third one, fo</w:t>
      </w:r>
      <w:r>
        <w:t>l</w:t>
      </w:r>
      <w:r>
        <w:t xml:space="preserve">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lastRenderedPageBreak/>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w:t>
      </w:r>
      <w:r>
        <w:lastRenderedPageBreak/>
        <w:t xml:space="preserve">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lastRenderedPageBreak/>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w:t>
      </w:r>
      <w:r>
        <w:lastRenderedPageBreak/>
        <w:t xml:space="preserve">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The sixth [angel] poured out his bowl on the great river, the Euphr</w:t>
      </w:r>
      <w:r>
        <w:t>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The seventh [angel] poured out his bowl into the air, and a loud voice came out of the sanctuary of heaven, from the throne, saying, “It is accomplished!” There were ligh</w:t>
      </w:r>
      <w:r>
        <w:t>t</w:t>
      </w:r>
      <w:r>
        <w:t xml:space="preserve">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w:t>
      </w:r>
      <w:r>
        <w:t>e</w:t>
      </w:r>
      <w:r>
        <w:t>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w:t>
      </w:r>
      <w:r>
        <w:t>M</w:t>
      </w:r>
      <w:r>
        <w:t xml:space="preserve">INATIONS OF THE EARTH.” I saw the woman drunk with the blood of the saints, and with the blood of the martyrs of Jesus. When I saw her, I was filled with great amazement. The angel asked me, “Why do you </w:t>
      </w:r>
      <w:r>
        <w:lastRenderedPageBreak/>
        <w:t>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w:t>
      </w:r>
      <w:r>
        <w:t>n</w:t>
      </w:r>
      <w:r>
        <w:t>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w:t>
      </w:r>
      <w:r>
        <w:t>h</w:t>
      </w:r>
      <w:r>
        <w:t>ful.” The angel said to me, “The waters which you saw, where the prostitute sits, are peoples, mult</w:t>
      </w:r>
      <w:r>
        <w:t>i</w:t>
      </w:r>
      <w:r>
        <w:t xml:space="preserve">tudes, nations, and languages. The ten horns which you saw, and the beast, they will hate the prostitute and make her desolate; they will make her </w:t>
      </w:r>
      <w:r>
        <w:lastRenderedPageBreak/>
        <w:t>naked, eat her flesh, and will burn her completely with fire. For God has put in their hearts to do what he has in mind, and to be of one mind, and to give their kingdom to the beast, until the words of God should be acco</w:t>
      </w:r>
      <w:r>
        <w:t>m</w:t>
      </w:r>
      <w:r>
        <w:t xml:space="preserve">plished. The woman whom you saw is the great city, which reigns over the kings of the earth.” </w:t>
      </w:r>
    </w:p>
    <w:p w14:paraId="6B4A239E" w14:textId="77777777" w:rsidR="000464DA" w:rsidRDefault="000464DA" w:rsidP="000464DA">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w:t>
      </w:r>
      <w:r>
        <w:t>r</w:t>
      </w:r>
      <w:r>
        <w:t xml:space="preserve">chants of the earth became rich from the abundance of her luxury.” </w:t>
      </w:r>
    </w:p>
    <w:p w14:paraId="16454E5A" w14:textId="77777777" w:rsidR="000464DA" w:rsidRDefault="000464DA" w:rsidP="000464DA">
      <w:pPr>
        <w:pStyle w:val="Body"/>
        <w:rPr>
          <w:szCs w:val="24"/>
        </w:rPr>
      </w:pPr>
      <w:r>
        <w:t>I heard another voice from hea</w:t>
      </w:r>
      <w:r>
        <w:t>v</w:t>
      </w:r>
      <w:r>
        <w:t xml:space="preserve">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w:t>
      </w:r>
      <w:r>
        <w:lastRenderedPageBreak/>
        <w:t>in her heart, ‘I sit as a queen and I am not a widow! I will never see mour</w:t>
      </w:r>
      <w:r>
        <w:t>n</w:t>
      </w:r>
      <w:r>
        <w:t>ing.’ Therefore, in one day, her plagues will come: death, mourning, and famine; and she will be utterly burned with fire; for the Lord God who has judged her is mighty. The kings of the earth, who committed sexual immorality and lived luxuriou</w:t>
      </w:r>
      <w:r>
        <w:t>s</w:t>
      </w:r>
      <w:r>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w:t>
      </w:r>
      <w:r>
        <w:lastRenderedPageBreak/>
        <w:t xml:space="preserve">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w:t>
      </w:r>
      <w:r>
        <w:t>t</w:t>
      </w:r>
      <w:r>
        <w:t xml:space="preserve">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w:t>
      </w:r>
      <w:r>
        <w:t>e</w:t>
      </w:r>
      <w:r>
        <w:t>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Her smoke shall ascend unto the ages of ages.” Then the twenty-four presbyters and the four living cre</w:t>
      </w:r>
      <w:r>
        <w:t>a</w:t>
      </w:r>
      <w:r>
        <w:t xml:space="preserve">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w:t>
      </w:r>
      <w:r>
        <w:lastRenderedPageBreak/>
        <w:t xml:space="preserve">supper of the Lamb!’” He also told me, “These are true words of God!.” </w:t>
      </w:r>
    </w:p>
    <w:p w14:paraId="7CE884EC" w14:textId="77777777" w:rsidR="000464DA" w:rsidRDefault="000464DA" w:rsidP="000464DA">
      <w:pPr>
        <w:pStyle w:val="Body"/>
        <w:rPr>
          <w:szCs w:val="24"/>
        </w:rPr>
      </w:pPr>
      <w:r>
        <w:t>I fell down before his feet to wo</w:t>
      </w:r>
      <w:r>
        <w:t>r</w:t>
      </w:r>
      <w:r>
        <w:t>ship him. But he said to me, “See that you do not do it! I am a fellow-servant with you and with your brethren who hold the testimony of Jesus. Worship God, for the testim</w:t>
      </w:r>
      <w:r>
        <w:t>o</w:t>
      </w:r>
      <w:r>
        <w:t xml:space="preserve">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w:t>
      </w:r>
      <w:r>
        <w:lastRenderedPageBreak/>
        <w:t xml:space="preserve">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w:t>
      </w:r>
      <w:r>
        <w:lastRenderedPageBreak/>
        <w:t xml:space="preserve">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lastRenderedPageBreak/>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w:t>
      </w:r>
      <w:r>
        <w:t>r</w:t>
      </w:r>
      <w:r>
        <w:t>comes, I will give these things. I will be his God, and he will be my son. But as for the cowardly, the unbelie</w:t>
      </w:r>
      <w:r>
        <w:t>v</w:t>
      </w:r>
      <w:r>
        <w:lastRenderedPageBreak/>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t>
      </w:r>
      <w:r>
        <w:lastRenderedPageBreak/>
        <w:t xml:space="preserve">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w:t>
      </w:r>
      <w:r w:rsidRPr="00E15522">
        <w:rPr>
          <w:b/>
          <w:bCs/>
          <w:u w:val="single"/>
        </w:rPr>
        <w:t>o</w:t>
      </w:r>
      <w:r w:rsidRPr="00E15522">
        <w:rPr>
          <w:b/>
          <w:bCs/>
          <w:u w:val="single"/>
        </w:rPr>
        <w:t>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The twelve gates were twelve pearls. Each one of the gates was made of one pearl. The street of the city was pure gold, like transpa</w:t>
      </w:r>
      <w:r>
        <w:t>r</w:t>
      </w:r>
      <w:r>
        <w:t xml:space="preserve">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w:t>
      </w:r>
      <w:r>
        <w:lastRenderedPageBreak/>
        <w:t xml:space="preserve">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lastRenderedPageBreak/>
        <w:t>“Behold, I come quickly! My r</w:t>
      </w:r>
      <w:r>
        <w:t>e</w:t>
      </w:r>
      <w:r>
        <w:t>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w:t>
      </w:r>
      <w:r>
        <w:t>r</w:t>
      </w:r>
      <w:r>
        <w:t>ers, the sexually immoral, the murde</w:t>
      </w:r>
      <w:r>
        <w:t>r</w:t>
      </w:r>
      <w:r>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w:t>
      </w:r>
      <w:r>
        <w:t>e</w:t>
      </w:r>
      <w:r>
        <w:t>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w:t>
      </w:r>
      <w:r w:rsidRPr="00A14DF2">
        <w:t>s</w:t>
      </w:r>
      <w:r w:rsidRPr="00A14DF2">
        <w:t>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t>
      </w:r>
      <w:r w:rsidRPr="00A14DF2">
        <w:rPr>
          <w:lang w:val="en-CA"/>
        </w:rPr>
        <w:lastRenderedPageBreak/>
        <w:t xml:space="preserve">with their fathers in the day when I took hold of their hand to bring them out of the land of Egypt, for they did not abide in My covenant, and I disregarded them,” says the Lord. </w:t>
      </w:r>
      <w:r w:rsidRPr="00A14DF2">
        <w:rPr>
          <w:lang w:val="en-CA"/>
        </w:rPr>
        <w:lastRenderedPageBreak/>
        <w:t xml:space="preserve">“For this is My covenant that I will make with the house of Israel after those days,” says the Lord, “I will surely put My laws into their mind, and write them on their hearts, and I will be to them a God, and they will be to Me a people. And they will not </w:t>
      </w:r>
      <w:r w:rsidRPr="00A14DF2">
        <w:rPr>
          <w:lang w:val="en-CA"/>
        </w:rPr>
        <w:lastRenderedPageBreak/>
        <w:t xml:space="preserve">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w:t>
      </w:r>
      <w:r>
        <w:t>m</w:t>
      </w:r>
      <w:r>
        <w:t xml:space="preserve">ingand now is, when the dead will </w:t>
      </w:r>
      <w:r>
        <w:lastRenderedPageBreak/>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w:t>
      </w:r>
      <w:r>
        <w:t>t</w:t>
      </w:r>
      <w:r>
        <w:t xml:space="preserve">ed the Church of God. But by the grace of God, I am what I am. His </w:t>
      </w:r>
      <w:r>
        <w:lastRenderedPageBreak/>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 xml:space="preserve">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lastRenderedPageBreak/>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Peter, an apostle of Jesus Christ, to the elect who are living as exiles, scattered in Pontus, Galatia, Capp</w:t>
      </w:r>
      <w:r>
        <w:t>a</w:t>
      </w:r>
      <w:r>
        <w:t xml:space="preserve">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w:t>
      </w:r>
      <w:r>
        <w:t>a</w:t>
      </w:r>
      <w:r>
        <w:t>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w:t>
      </w:r>
      <w:r>
        <w:t>t</w:t>
      </w:r>
      <w:r>
        <w:t xml:space="preserve">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w:t>
      </w:r>
      <w:r>
        <w:t>h</w:t>
      </w:r>
      <w:r>
        <w:t>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lastRenderedPageBreak/>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lastRenderedPageBreak/>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49" w:name="_Toc476944564"/>
      <w:r>
        <w:lastRenderedPageBreak/>
        <w:t>Pascha</w:t>
      </w:r>
      <w:bookmarkEnd w:id="149"/>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bookmarkStart w:id="150" w:name="_GoBack"/>
      <w:bookmarkEnd w:id="150"/>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w:t>
      </w:r>
      <w:r w:rsidRPr="00D5266A">
        <w:t>v</w:t>
      </w:r>
      <w:r w:rsidRPr="00D5266A">
        <w:t>er from My hands.</w:t>
      </w:r>
    </w:p>
    <w:p w14:paraId="025E93CE" w14:textId="77777777" w:rsidR="00D5266A" w:rsidRPr="00D5266A" w:rsidRDefault="00D5266A" w:rsidP="00D5266A">
      <w:pPr>
        <w:pStyle w:val="Body"/>
      </w:pPr>
      <w:r w:rsidRPr="00D5266A">
        <w:t>For I will lift up my hand to hea</w:t>
      </w:r>
      <w:r w:rsidRPr="00D5266A">
        <w:t>v</w:t>
      </w:r>
      <w:r w:rsidRPr="00D5266A">
        <w:t>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w:t>
      </w:r>
      <w:r w:rsidRPr="00D5266A">
        <w:t>r</w:t>
      </w:r>
      <w:r w:rsidRPr="00D5266A">
        <w:t>ship Him.</w:t>
      </w:r>
    </w:p>
    <w:p w14:paraId="2A040FE9" w14:textId="77777777" w:rsidR="00D5266A" w:rsidRPr="00D5266A" w:rsidRDefault="00D5266A" w:rsidP="00D5266A">
      <w:pPr>
        <w:pStyle w:val="Body"/>
      </w:pPr>
      <w:r w:rsidRPr="00D5266A">
        <w:t>Rejoice, O nations, with His pe</w:t>
      </w:r>
      <w:r w:rsidRPr="00D5266A">
        <w:t>o</w:t>
      </w:r>
      <w:r w:rsidRPr="00D5266A">
        <w:t>ple,</w:t>
      </w:r>
    </w:p>
    <w:p w14:paraId="78E31BD5" w14:textId="77777777" w:rsidR="00D5266A" w:rsidRPr="00D5266A" w:rsidRDefault="00D5266A" w:rsidP="00D5266A">
      <w:pPr>
        <w:pStyle w:val="Body"/>
      </w:pPr>
      <w:r w:rsidRPr="00D5266A">
        <w:t>and let all the angels of God pr</w:t>
      </w:r>
      <w:r w:rsidRPr="00D5266A">
        <w:t>e</w:t>
      </w:r>
      <w:r w:rsidRPr="00D5266A">
        <w:t>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w:t>
      </w:r>
      <w:r w:rsidRPr="00D5266A">
        <w:t>a</w:t>
      </w:r>
      <w:r w:rsidRPr="00D5266A">
        <w:t>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lastRenderedPageBreak/>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w:t>
      </w:r>
      <w:r w:rsidRPr="00D5266A">
        <w:t>b</w:t>
      </w:r>
      <w:r w:rsidRPr="00D5266A">
        <w:t>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w:t>
      </w:r>
      <w:r w:rsidRPr="00D5266A">
        <w:t>o</w:t>
      </w:r>
      <w:r w:rsidRPr="00D5266A">
        <w:t>ple on it,</w:t>
      </w:r>
    </w:p>
    <w:p w14:paraId="5C0A89A7" w14:textId="77777777" w:rsidR="00D5266A" w:rsidRPr="00D5266A" w:rsidRDefault="00D5266A" w:rsidP="00D5266A">
      <w:pPr>
        <w:pStyle w:val="Body"/>
      </w:pPr>
      <w:r w:rsidRPr="00D5266A">
        <w:lastRenderedPageBreak/>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w:t>
      </w:r>
      <w:r w:rsidRPr="00D5266A">
        <w:t>e</w:t>
      </w:r>
      <w:r w:rsidRPr="00D5266A">
        <w:t>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w:t>
      </w:r>
      <w:r w:rsidRPr="00D5266A">
        <w:t>h</w:t>
      </w:r>
      <w:r w:rsidRPr="00D5266A">
        <w:t>er,</w:t>
      </w:r>
    </w:p>
    <w:p w14:paraId="4C967C92" w14:textId="77777777" w:rsidR="00D5266A" w:rsidRPr="00D5266A" w:rsidRDefault="00D5266A" w:rsidP="00D5266A">
      <w:pPr>
        <w:pStyle w:val="Body"/>
      </w:pPr>
      <w:r w:rsidRPr="00D5266A">
        <w:t>nor my praises to engraved ima</w:t>
      </w:r>
      <w:r w:rsidRPr="00D5266A">
        <w:t>g</w:t>
      </w:r>
      <w:r w:rsidRPr="00D5266A">
        <w:t>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w:t>
      </w:r>
      <w:r w:rsidRPr="00D5266A">
        <w:t>t</w:t>
      </w:r>
      <w:r w:rsidRPr="00D5266A">
        <w: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lastRenderedPageBreak/>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lastRenderedPageBreak/>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But Zion said, “The Lord has fo</w:t>
      </w:r>
      <w:r w:rsidRPr="00D5266A">
        <w:t>r</w:t>
      </w:r>
      <w:r w:rsidRPr="00D5266A">
        <w:t xml:space="preserve">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lastRenderedPageBreak/>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w:t>
      </w:r>
      <w:r w:rsidRPr="00D5266A">
        <w:t>a</w:t>
      </w:r>
      <w:r w:rsidRPr="00D5266A">
        <w:t>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lastRenderedPageBreak/>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w:t>
      </w:r>
      <w:r w:rsidRPr="00D5266A">
        <w:t>m</w:t>
      </w:r>
      <w:r w:rsidRPr="00D5266A">
        <w:t>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w:t>
      </w:r>
      <w:r w:rsidRPr="00D5266A">
        <w:t>t</w:t>
      </w:r>
      <w:r w:rsidRPr="00D5266A">
        <w: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w:t>
      </w:r>
      <w:r w:rsidRPr="00D5266A">
        <w:t>i</w:t>
      </w:r>
      <w:r w:rsidRPr="00D5266A">
        <w:t>ans will be dismayed,</w:t>
      </w:r>
    </w:p>
    <w:p w14:paraId="68CC80AA" w14:textId="77777777" w:rsidR="00D5266A" w:rsidRPr="00D5266A" w:rsidRDefault="00D5266A" w:rsidP="00D5266A">
      <w:pPr>
        <w:pStyle w:val="Body"/>
      </w:pPr>
      <w:r w:rsidRPr="00D5266A">
        <w:t>also the tents of the land of Mad</w:t>
      </w:r>
      <w:r w:rsidRPr="00D5266A">
        <w:t>i</w:t>
      </w:r>
      <w:r w:rsidRPr="00D5266A">
        <w:t>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w:t>
      </w:r>
      <w:r w:rsidRPr="00D5266A">
        <w:t>v</w:t>
      </w:r>
      <w:r w:rsidRPr="00D5266A">
        <w:t>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w:t>
      </w:r>
      <w:r w:rsidRPr="00D5266A">
        <w:t>a</w:t>
      </w:r>
      <w:r w:rsidRPr="00D5266A">
        <w:t>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w:t>
      </w:r>
      <w:r w:rsidRPr="00D5266A">
        <w:t>i</w:t>
      </w:r>
      <w:r w:rsidRPr="00D5266A">
        <w:t>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w:t>
      </w:r>
      <w:r w:rsidRPr="00D5266A">
        <w:t>u</w:t>
      </w:r>
      <w:r w:rsidRPr="00D5266A">
        <w:t>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t>
      </w:r>
      <w:r w:rsidRPr="00F23D1D">
        <w:rPr>
          <w:lang w:val="en-CA"/>
        </w:rPr>
        <w:lastRenderedPageBreak/>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lastRenderedPageBreak/>
        <w:t>holy land, and He will choose Jerus</w:t>
      </w:r>
      <w:r w:rsidRPr="00F23D1D">
        <w:rPr>
          <w:lang w:val="en-CA"/>
        </w:rPr>
        <w:t>a</w:t>
      </w:r>
      <w:r w:rsidRPr="00F23D1D">
        <w:rPr>
          <w:lang w:val="en-CA"/>
        </w:rPr>
        <w:t>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w:t>
      </w:r>
      <w:r w:rsidRPr="00F23D1D">
        <w:t>v</w:t>
      </w:r>
      <w:r w:rsidRPr="00F23D1D">
        <w:t>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w:t>
      </w:r>
      <w:r w:rsidRPr="00F23D1D">
        <w:t>k</w:t>
      </w:r>
      <w:r w:rsidRPr="00F23D1D">
        <w:t>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w:t>
      </w:r>
      <w:r w:rsidRPr="00F23D1D">
        <w:t>x</w:t>
      </w:r>
      <w:r w:rsidRPr="00F23D1D">
        <w:t>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lastRenderedPageBreak/>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w:t>
      </w:r>
      <w:r w:rsidRPr="00F23D1D">
        <w:t>s</w:t>
      </w:r>
      <w:r w:rsidRPr="00F23D1D">
        <w:t>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6944565"/>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people long to see the shi</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 xml:space="preserve">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lastRenderedPageBreak/>
        <w:t>Jesus.” Jesus said, “The hour has come that the Son of Man should be glorified.” Jesus was referring to His death and His resurre</w:t>
      </w:r>
      <w:r w:rsidRPr="00E4339C">
        <w:rPr>
          <w:rFonts w:ascii="Book Antiqua" w:eastAsia="Book Antiqua" w:hAnsi="Book Antiqua" w:cs="Book Antiqua"/>
          <w:color w:val="000000"/>
          <w:kern w:val="3"/>
          <w:szCs w:val="28"/>
          <w:lang w:val="en-CA"/>
        </w:rPr>
        <w:t>c</w:t>
      </w:r>
      <w:r w:rsidRPr="00E4339C">
        <w:rPr>
          <w:rFonts w:ascii="Book Antiqua" w:eastAsia="Book Antiqua" w:hAnsi="Book Antiqua" w:cs="Book Antiqua"/>
          <w:color w:val="000000"/>
          <w:kern w:val="3"/>
          <w:szCs w:val="28"/>
          <w:lang w:val="en-CA"/>
        </w:rPr>
        <w:t xml:space="preserve">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w:t>
      </w:r>
      <w:r w:rsidRPr="00E4339C">
        <w:rPr>
          <w:rFonts w:ascii="Book Antiqua" w:eastAsia="Book Antiqua" w:hAnsi="Book Antiqua" w:cs="Book Antiqua"/>
          <w:color w:val="000000"/>
          <w:kern w:val="3"/>
          <w:szCs w:val="28"/>
          <w:lang w:val="en-CA"/>
        </w:rPr>
        <w:t>t</w:t>
      </w:r>
      <w:r w:rsidRPr="00E4339C">
        <w:rPr>
          <w:rFonts w:ascii="Book Antiqua" w:eastAsia="Book Antiqua" w:hAnsi="Book Antiqua" w:cs="Book Antiqua"/>
          <w:color w:val="000000"/>
          <w:kern w:val="3"/>
          <w:szCs w:val="28"/>
          <w:lang w:val="en-CA"/>
        </w:rPr>
        <w: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w:t>
      </w:r>
      <w:r w:rsidRPr="00E4339C">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w:t>
      </w:r>
      <w:r w:rsidRPr="00E4339C">
        <w:rPr>
          <w:rFonts w:ascii="Book Antiqua" w:eastAsia="Book Antiqua" w:hAnsi="Book Antiqua" w:cs="Book Antiqua"/>
          <w:color w:val="000000"/>
          <w:kern w:val="3"/>
          <w:szCs w:val="28"/>
          <w:lang w:val="en-CA"/>
        </w:rPr>
        <w:t>k</w:t>
      </w:r>
      <w:r w:rsidRPr="00E4339C">
        <w:rPr>
          <w:rFonts w:ascii="Book Antiqua" w:eastAsia="Book Antiqua" w:hAnsi="Book Antiqua" w:cs="Book Antiqua"/>
          <w:color w:val="000000"/>
          <w:kern w:val="3"/>
          <w:szCs w:val="28"/>
          <w:lang w:val="en-CA"/>
        </w:rPr>
        <w:t>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lastRenderedPageBreak/>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w:t>
      </w:r>
      <w:r>
        <w:rPr>
          <w:rFonts w:ascii="Book Antiqua" w:eastAsia="Book Antiqua" w:hAnsi="Book Antiqua" w:cs="Book Antiqua"/>
          <w:color w:val="000000"/>
          <w:kern w:val="3"/>
          <w:szCs w:val="28"/>
          <w:lang w:val="en-CA"/>
        </w:rPr>
        <w:t>h</w:t>
      </w:r>
      <w:r>
        <w:rPr>
          <w:rFonts w:ascii="Book Antiqua" w:eastAsia="Book Antiqua" w:hAnsi="Book Antiqua" w:cs="Book Antiqua"/>
          <w:color w:val="000000"/>
          <w:kern w:val="3"/>
          <w:szCs w:val="28"/>
          <w:lang w:val="en-CA"/>
        </w:rPr>
        <w:t>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lastRenderedPageBreak/>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w:t>
      </w:r>
      <w:r>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fore, they were deprived of Thin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lastRenderedPageBreak/>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w:t>
      </w:r>
      <w:r>
        <w:rPr>
          <w:rFonts w:ascii="Book Antiqua" w:eastAsia="Book Antiqua" w:hAnsi="Book Antiqua" w:cs="Book Antiqua"/>
          <w:color w:val="000000"/>
          <w:kern w:val="3"/>
          <w:szCs w:val="28"/>
          <w:lang w:val="en-CA"/>
        </w:rPr>
        <w:t>o</w:t>
      </w:r>
      <w:r>
        <w:rPr>
          <w:rFonts w:ascii="Book Antiqua" w:eastAsia="Book Antiqua" w:hAnsi="Book Antiqua" w:cs="Book Antiqua"/>
          <w:color w:val="000000"/>
          <w:kern w:val="3"/>
          <w:szCs w:val="28"/>
          <w:lang w:val="en-CA"/>
        </w:rPr>
        <w:t>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lastRenderedPageBreak/>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w:t>
      </w:r>
      <w:r w:rsidRPr="00E4339C">
        <w:rPr>
          <w:rFonts w:ascii="Book Antiqua" w:eastAsia="Book Antiqua" w:hAnsi="Book Antiqua" w:cs="Book Antiqua"/>
          <w:color w:val="000000"/>
          <w:kern w:val="3"/>
          <w:szCs w:val="28"/>
          <w:lang w:val="en-CA"/>
        </w:rPr>
        <w:t>r</w:t>
      </w:r>
      <w:r w:rsidRPr="00E4339C">
        <w:rPr>
          <w:rFonts w:ascii="Book Antiqua" w:eastAsia="Book Antiqua" w:hAnsi="Book Antiqua" w:cs="Book Antiqua"/>
          <w:color w:val="000000"/>
          <w:kern w:val="3"/>
          <w:szCs w:val="28"/>
          <w:lang w:val="en-CA"/>
        </w:rPr>
        <w:t>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w:t>
      </w:r>
      <w:r w:rsidRPr="00776EED">
        <w:rPr>
          <w:rFonts w:ascii="Book Antiqua" w:eastAsia="Book Antiqua" w:hAnsi="Book Antiqua" w:cs="Book Antiqua"/>
          <w:color w:val="000000"/>
          <w:kern w:val="3"/>
          <w:szCs w:val="28"/>
          <w:lang w:val="en-CA"/>
        </w:rPr>
        <w:t>h</w:t>
      </w:r>
      <w:r w:rsidRPr="00776EED">
        <w:rPr>
          <w:rFonts w:ascii="Book Antiqua" w:eastAsia="Book Antiqua" w:hAnsi="Book Antiqua" w:cs="Book Antiqua"/>
          <w:color w:val="000000"/>
          <w:kern w:val="3"/>
          <w:szCs w:val="28"/>
          <w:lang w:val="en-CA"/>
        </w:rPr>
        <w:t>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lastRenderedPageBreak/>
        <w:t>gnashing of teeth.’ Many Ge</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tiles from the East and the West will lean on Abraham and Isaac</w:t>
      </w:r>
      <w:r>
        <w:rPr>
          <w:rFonts w:ascii="Book Antiqua" w:eastAsia="Book Antiqua" w:hAnsi="Book Antiqua" w:cs="Book Antiqua"/>
          <w:color w:val="000000"/>
          <w:kern w:val="3"/>
          <w:szCs w:val="28"/>
          <w:lang w:val="en-CA"/>
        </w:rPr>
        <w:t xml:space="preserve"> and Jacob's bosom, in the Kin</w:t>
      </w:r>
      <w:r>
        <w:rPr>
          <w:rFonts w:ascii="Book Antiqua" w:eastAsia="Book Antiqua" w:hAnsi="Book Antiqua" w:cs="Book Antiqua"/>
          <w:color w:val="000000"/>
          <w:kern w:val="3"/>
          <w:szCs w:val="28"/>
          <w:lang w:val="en-CA"/>
        </w:rPr>
        <w:t>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Christ our God, as a kind ph</w:t>
      </w:r>
      <w:r w:rsidRPr="00776EED">
        <w:rPr>
          <w:rFonts w:ascii="Book Antiqua" w:eastAsia="Book Antiqua" w:hAnsi="Book Antiqua" w:cs="Book Antiqua"/>
          <w:color w:val="000000"/>
          <w:kern w:val="3"/>
          <w:szCs w:val="28"/>
          <w:lang w:val="en-CA"/>
        </w:rPr>
        <w:t>y</w:t>
      </w:r>
      <w:r w:rsidRPr="00776EED">
        <w:rPr>
          <w:rFonts w:ascii="Book Antiqua" w:eastAsia="Book Antiqua" w:hAnsi="Book Antiqua" w:cs="Book Antiqua"/>
          <w:color w:val="000000"/>
          <w:kern w:val="3"/>
          <w:szCs w:val="28"/>
          <w:lang w:val="en-CA"/>
        </w:rPr>
        <w:t xml:space="preserve">sician, offers a free cure for our </w:t>
      </w:r>
      <w:r w:rsidRPr="00776EED">
        <w:rPr>
          <w:rFonts w:ascii="Book Antiqua" w:eastAsia="Book Antiqua" w:hAnsi="Book Antiqua" w:cs="Book Antiqua"/>
          <w:color w:val="000000"/>
          <w:kern w:val="3"/>
          <w:szCs w:val="28"/>
          <w:lang w:val="en-CA"/>
        </w:rPr>
        <w:lastRenderedPageBreak/>
        <w:t>ailments. He advised that exce</w:t>
      </w:r>
      <w:r w:rsidRPr="00776EED">
        <w:rPr>
          <w:rFonts w:ascii="Book Antiqua" w:eastAsia="Book Antiqua" w:hAnsi="Book Antiqua" w:cs="Book Antiqua"/>
          <w:color w:val="000000"/>
          <w:kern w:val="3"/>
          <w:szCs w:val="28"/>
          <w:lang w:val="en-CA"/>
        </w:rPr>
        <w:t>s</w:t>
      </w:r>
      <w:r w:rsidRPr="00776EED">
        <w:rPr>
          <w:rFonts w:ascii="Book Antiqua" w:eastAsia="Book Antiqua" w:hAnsi="Book Antiqua" w:cs="Book Antiqua"/>
          <w:color w:val="000000"/>
          <w:kern w:val="3"/>
          <w:szCs w:val="28"/>
          <w:lang w:val="en-CA"/>
        </w:rPr>
        <w:t xml:space="preserve">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w:t>
      </w:r>
      <w:r w:rsidRPr="00776EED">
        <w:rPr>
          <w:rFonts w:ascii="Book Antiqua" w:eastAsia="Book Antiqua" w:hAnsi="Book Antiqua" w:cs="Book Antiqua"/>
          <w:color w:val="000000"/>
          <w:kern w:val="3"/>
          <w:szCs w:val="28"/>
          <w:lang w:val="en-CA"/>
        </w:rPr>
        <w:t>a</w:t>
      </w:r>
      <w:r w:rsidRPr="00776EED">
        <w:rPr>
          <w:rFonts w:ascii="Book Antiqua" w:eastAsia="Book Antiqua" w:hAnsi="Book Antiqua" w:cs="Book Antiqua"/>
          <w:color w:val="000000"/>
          <w:kern w:val="3"/>
          <w:szCs w:val="28"/>
          <w:lang w:val="en-CA"/>
        </w:rPr>
        <w:t>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lastRenderedPageBreak/>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w:t>
      </w:r>
      <w:r w:rsidRPr="00776EED">
        <w:rPr>
          <w:rFonts w:ascii="Book Antiqua" w:eastAsia="Book Antiqua" w:hAnsi="Book Antiqua" w:cs="Book Antiqua"/>
          <w:color w:val="000000"/>
          <w:kern w:val="3"/>
          <w:szCs w:val="28"/>
          <w:lang w:val="en-CA"/>
        </w:rPr>
        <w:t>m</w:t>
      </w:r>
      <w:r w:rsidRPr="00776EED">
        <w:rPr>
          <w:rFonts w:ascii="Book Antiqua" w:eastAsia="Book Antiqua" w:hAnsi="Book Antiqua" w:cs="Book Antiqua"/>
          <w:color w:val="000000"/>
          <w:kern w:val="3"/>
          <w:szCs w:val="28"/>
          <w:lang w:val="en-CA"/>
        </w:rPr>
        <w:t>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w:t>
      </w:r>
      <w:r>
        <w:rPr>
          <w:rFonts w:ascii="Book Antiqua" w:eastAsia="Book Antiqua" w:hAnsi="Book Antiqua" w:cs="Book Antiqua"/>
          <w:color w:val="000000"/>
          <w:kern w:val="3"/>
          <w:szCs w:val="28"/>
          <w:lang w:val="en-CA"/>
        </w:rPr>
        <w:t>p</w:t>
      </w:r>
      <w:r>
        <w:rPr>
          <w:rFonts w:ascii="Book Antiqua" w:eastAsia="Book Antiqua" w:hAnsi="Book Antiqua" w:cs="Book Antiqua"/>
          <w:color w:val="000000"/>
          <w:kern w:val="3"/>
          <w:szCs w:val="28"/>
          <w:lang w:val="en-CA"/>
        </w:rPr>
        <w:lastRenderedPageBreak/>
        <w:t>pearance, while inside you</w:t>
      </w:r>
      <w:r>
        <w:rPr>
          <w:rFonts w:ascii="Book Antiqua" w:eastAsia="Book Antiqua" w:hAnsi="Book Antiqua" w:cs="Book Antiqua"/>
          <w:color w:val="000000"/>
          <w:kern w:val="3"/>
          <w:szCs w:val="28"/>
          <w:lang w:val="en-CA"/>
        </w:rPr>
        <w:t>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w:t>
      </w:r>
      <w:r>
        <w:rPr>
          <w:rFonts w:ascii="Book Antiqua" w:eastAsia="Book Antiqua" w:hAnsi="Book Antiqua" w:cs="Book Antiqua"/>
          <w:color w:val="000000"/>
          <w:kern w:val="3"/>
          <w:szCs w:val="28"/>
          <w:lang w:val="en-CA"/>
        </w:rPr>
        <w:t>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w:t>
      </w:r>
      <w:r w:rsidRPr="008A06B6">
        <w:rPr>
          <w:rFonts w:ascii="Book Antiqua" w:eastAsia="Book Antiqua" w:hAnsi="Book Antiqua" w:cs="Book Antiqua"/>
          <w:color w:val="000000"/>
          <w:kern w:val="3"/>
          <w:szCs w:val="28"/>
          <w:lang w:val="en-CA"/>
        </w:rPr>
        <w:t>v</w:t>
      </w:r>
      <w:r w:rsidRPr="008A06B6">
        <w:rPr>
          <w:rFonts w:ascii="Book Antiqua" w:eastAsia="Book Antiqua" w:hAnsi="Book Antiqua" w:cs="Book Antiqua"/>
          <w:color w:val="000000"/>
          <w:kern w:val="3"/>
          <w:szCs w:val="28"/>
          <w:lang w:val="en-CA"/>
        </w:rPr>
        <w:t>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w:t>
      </w:r>
      <w:r w:rsidRPr="008A06B6">
        <w:rPr>
          <w:rFonts w:ascii="Book Antiqua" w:eastAsia="Book Antiqua" w:hAnsi="Book Antiqua" w:cs="Book Antiqua"/>
          <w:color w:val="000000"/>
          <w:kern w:val="3"/>
          <w:szCs w:val="28"/>
          <w:lang w:val="en-CA"/>
        </w:rPr>
        <w:t>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through His Name. Who shone upon us with the light of His Divinity, we, who had been living in darkness and in the shadow of death. But the unb</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lieving Jews, who were His own, were rejected because they refused Him and condemned Him to die. Let us exalt His Holy Name and praise Him contin</w:t>
      </w:r>
      <w:r w:rsidRPr="008A06B6">
        <w:rPr>
          <w:rFonts w:ascii="Book Antiqua" w:eastAsia="Book Antiqua" w:hAnsi="Book Antiqua" w:cs="Book Antiqua"/>
          <w:color w:val="000000"/>
          <w:kern w:val="3"/>
          <w:szCs w:val="28"/>
          <w:lang w:val="en-CA"/>
        </w:rPr>
        <w:t>u</w:t>
      </w:r>
      <w:r w:rsidRPr="008A06B6">
        <w:rPr>
          <w:rFonts w:ascii="Book Antiqua" w:eastAsia="Book Antiqua" w:hAnsi="Book Antiqua" w:cs="Book Antiqua"/>
          <w:color w:val="000000"/>
          <w:kern w:val="3"/>
          <w:szCs w:val="28"/>
          <w:lang w:val="en-CA"/>
        </w:rPr>
        <w:t>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lastRenderedPageBreak/>
        <w:t>visited Thee, when Thou wert in prison. But the goats who are on Thy left, will go to eternal pu</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lastRenderedPageBreak/>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lastRenderedPageBreak/>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is guest was none other than Judas, who lost his heave</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w:t>
      </w:r>
      <w:r>
        <w:rPr>
          <w:rFonts w:ascii="Book Antiqua" w:eastAsia="Book Antiqua" w:hAnsi="Book Antiqua" w:cs="Book Antiqua"/>
          <w:color w:val="000000"/>
          <w:kern w:val="3"/>
          <w:szCs w:val="28"/>
          <w:lang w:val="en-CA"/>
        </w:rPr>
        <w:t>s</w:t>
      </w:r>
      <w:r>
        <w:rPr>
          <w:rFonts w:ascii="Book Antiqua" w:eastAsia="Book Antiqua" w:hAnsi="Book Antiqua" w:cs="Book Antiqua"/>
          <w:color w:val="000000"/>
          <w:kern w:val="3"/>
          <w:szCs w:val="28"/>
          <w:lang w:val="en-CA"/>
        </w:rPr>
        <w:t>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w:t>
      </w:r>
      <w:r>
        <w:rPr>
          <w:rFonts w:ascii="Book Antiqua" w:eastAsia="Book Antiqua" w:hAnsi="Book Antiqua" w:cs="Book Antiqua"/>
          <w:color w:val="000000"/>
          <w:kern w:val="3"/>
          <w:szCs w:val="28"/>
          <w:lang w:val="en-CA"/>
        </w:rPr>
        <w:t>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Pharisees gathered t</w:t>
      </w:r>
      <w:r w:rsidRPr="00D56D9F">
        <w:rPr>
          <w:rFonts w:ascii="Book Antiqua" w:eastAsia="Book Antiqua" w:hAnsi="Book Antiqua" w:cs="Book Antiqua"/>
          <w:color w:val="000000"/>
          <w:kern w:val="3"/>
          <w:szCs w:val="28"/>
          <w:lang w:val="en-CA"/>
        </w:rPr>
        <w:t>o</w:t>
      </w:r>
      <w:r w:rsidRPr="00D56D9F">
        <w:rPr>
          <w:rFonts w:ascii="Book Antiqua" w:eastAsia="Book Antiqua" w:hAnsi="Book Antiqua" w:cs="Book Antiqua"/>
          <w:color w:val="000000"/>
          <w:kern w:val="3"/>
          <w:szCs w:val="28"/>
          <w:lang w:val="en-CA"/>
        </w:rPr>
        <w:t xml:space="preserve">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 xml:space="preserve">ciples to a village and stayed there. The time of the Passover </w:t>
      </w:r>
      <w:r w:rsidRPr="00D56D9F">
        <w:rPr>
          <w:rFonts w:ascii="Book Antiqua" w:eastAsia="Book Antiqua" w:hAnsi="Book Antiqua" w:cs="Book Antiqua"/>
          <w:color w:val="000000"/>
          <w:kern w:val="3"/>
          <w:szCs w:val="28"/>
          <w:lang w:val="en-CA"/>
        </w:rPr>
        <w:lastRenderedPageBreak/>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lastRenderedPageBreak/>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gry and said with wickedness and hypocrisy that they could have sold this oin</w:t>
      </w:r>
      <w:r w:rsidRPr="00D56D9F">
        <w:rPr>
          <w:rFonts w:ascii="Book Antiqua" w:eastAsia="Book Antiqua" w:hAnsi="Book Antiqua" w:cs="Book Antiqua"/>
          <w:color w:val="000000"/>
          <w:kern w:val="3"/>
          <w:szCs w:val="28"/>
          <w:lang w:val="en-CA"/>
        </w:rPr>
        <w:t>t</w:t>
      </w:r>
      <w:r w:rsidRPr="00D56D9F">
        <w:rPr>
          <w:rFonts w:ascii="Book Antiqua" w:eastAsia="Book Antiqua" w:hAnsi="Book Antiqua" w:cs="Book Antiqua"/>
          <w:color w:val="000000"/>
          <w:kern w:val="3"/>
          <w:szCs w:val="28"/>
          <w:lang w:val="en-CA"/>
        </w:rPr>
        <w:t xml:space="preserve">ment for three hundred Dinaris and gave it to the poor. He said this, not because he loved the </w:t>
      </w:r>
      <w:r w:rsidRPr="00D56D9F">
        <w:rPr>
          <w:rFonts w:ascii="Book Antiqua" w:eastAsia="Book Antiqua" w:hAnsi="Book Antiqua" w:cs="Book Antiqua"/>
          <w:color w:val="000000"/>
          <w:kern w:val="3"/>
          <w:szCs w:val="28"/>
          <w:lang w:val="en-CA"/>
        </w:rPr>
        <w:lastRenderedPageBreak/>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the Word, Who has co</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w:t>
      </w:r>
      <w:r>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w:t>
      </w:r>
      <w:r>
        <w:rPr>
          <w:rFonts w:ascii="Book Antiqua" w:eastAsia="Book Antiqua" w:hAnsi="Book Antiqua" w:cs="Book Antiqua"/>
          <w:color w:val="000000"/>
          <w:kern w:val="3"/>
          <w:szCs w:val="28"/>
          <w:lang w:val="en-CA"/>
        </w:rPr>
        <w:t>r</w:t>
      </w:r>
      <w:r>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woman who anointed Jesus' feet with the precious </w:t>
      </w:r>
      <w:r w:rsidRPr="009254E5">
        <w:rPr>
          <w:rFonts w:ascii="Book Antiqua" w:eastAsia="Book Antiqua" w:hAnsi="Book Antiqua" w:cs="Book Antiqua"/>
          <w:color w:val="000000"/>
          <w:kern w:val="3"/>
          <w:szCs w:val="28"/>
          <w:lang w:val="en-CA"/>
        </w:rPr>
        <w:lastRenderedPageBreak/>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lastRenderedPageBreak/>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lastRenderedPageBreak/>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w:t>
      </w:r>
      <w:r>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w:t>
      </w:r>
      <w:r>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w:t>
      </w:r>
      <w:r w:rsidRPr="009254E5">
        <w:rPr>
          <w:rFonts w:ascii="Book Antiqua" w:eastAsia="Book Antiqua" w:hAnsi="Book Antiqua" w:cs="Book Antiqua"/>
          <w:color w:val="000000"/>
          <w:kern w:val="3"/>
          <w:szCs w:val="28"/>
          <w:lang w:val="en-CA"/>
        </w:rPr>
        <w:t>v</w:t>
      </w:r>
      <w:r w:rsidRPr="009254E5">
        <w:rPr>
          <w:rFonts w:ascii="Book Antiqua" w:eastAsia="Book Antiqua" w:hAnsi="Book Antiqua" w:cs="Book Antiqua"/>
          <w:color w:val="000000"/>
          <w:kern w:val="3"/>
          <w:szCs w:val="28"/>
          <w:lang w:val="en-CA"/>
        </w:rPr>
        <w:t>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lastRenderedPageBreak/>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lastRenderedPageBreak/>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w:t>
      </w:r>
      <w:r>
        <w:rPr>
          <w:rFonts w:ascii="Book Antiqua" w:eastAsia="Book Antiqua" w:hAnsi="Book Antiqua" w:cs="Book Antiqua"/>
          <w:color w:val="000000"/>
          <w:kern w:val="3"/>
          <w:szCs w:val="28"/>
          <w:lang w:val="en-CA"/>
        </w:rPr>
        <w:t>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lastRenderedPageBreak/>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lastRenderedPageBreak/>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w:t>
      </w:r>
      <w:r w:rsidRPr="009254E5">
        <w:rPr>
          <w:rFonts w:ascii="Book Antiqua" w:eastAsia="Book Antiqua" w:hAnsi="Book Antiqua" w:cs="Book Antiqua"/>
          <w:color w:val="000000"/>
          <w:kern w:val="3"/>
          <w:szCs w:val="28"/>
          <w:lang w:val="en-CA"/>
        </w:rPr>
        <w:t>s</w:t>
      </w:r>
      <w:r w:rsidRPr="009254E5">
        <w:rPr>
          <w:rFonts w:ascii="Book Antiqua" w:eastAsia="Book Antiqua" w:hAnsi="Book Antiqua" w:cs="Book Antiqua"/>
          <w:color w:val="000000"/>
          <w:kern w:val="3"/>
          <w:szCs w:val="28"/>
          <w:lang w:val="en-CA"/>
        </w:rPr>
        <w:t>tles that one from among them would betray Him, and t</w:t>
      </w:r>
      <w:r>
        <w:rPr>
          <w:rFonts w:ascii="Book Antiqua" w:eastAsia="Book Antiqua" w:hAnsi="Book Antiqua" w:cs="Book Antiqua"/>
          <w:color w:val="000000"/>
          <w:kern w:val="3"/>
          <w:szCs w:val="28"/>
          <w:lang w:val="en-CA"/>
        </w:rPr>
        <w:t>hey began to inquire among the</w:t>
      </w:r>
      <w:r>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lastRenderedPageBreak/>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lastRenderedPageBreak/>
        <w:t>but I have known Thee; and these have known that Thou hast sent Me. And I have declared to them Thy Name, and will d</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 xml:space="preserv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lastRenderedPageBreak/>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is was to fulfill the proph</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t>
      </w:r>
      <w:r w:rsidRPr="009254E5">
        <w:rPr>
          <w:rFonts w:ascii="Book Antiqua" w:eastAsia="Book Antiqua" w:hAnsi="Book Antiqua" w:cs="Book Antiqua"/>
          <w:color w:val="000000"/>
          <w:kern w:val="3"/>
          <w:szCs w:val="28"/>
          <w:lang w:val="en-CA"/>
        </w:rPr>
        <w:t>w</w:t>
      </w:r>
      <w:r w:rsidRPr="009254E5">
        <w:rPr>
          <w:rFonts w:ascii="Book Antiqua" w:eastAsia="Book Antiqua" w:hAnsi="Book Antiqua" w:cs="Book Antiqua"/>
          <w:color w:val="000000"/>
          <w:kern w:val="3"/>
          <w:szCs w:val="28"/>
          <w:lang w:val="en-CA"/>
        </w:rPr>
        <w:t xml:space="preserve">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lastRenderedPageBreak/>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lastRenderedPageBreak/>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ants, saying, “Why do the n</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tions rage, And the people plot a </w:t>
      </w:r>
      <w:r w:rsidRPr="009254E5">
        <w:rPr>
          <w:rFonts w:ascii="Book Antiqua" w:eastAsia="Book Antiqua" w:hAnsi="Book Antiqua" w:cs="Book Antiqua"/>
          <w:color w:val="000000"/>
          <w:kern w:val="3"/>
          <w:szCs w:val="28"/>
          <w:lang w:val="en-CA"/>
        </w:rPr>
        <w:lastRenderedPageBreak/>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lastRenderedPageBreak/>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The chief priests took the si</w:t>
      </w:r>
      <w:r w:rsidRPr="00B602FE">
        <w:rPr>
          <w:rFonts w:ascii="Book Antiqua" w:eastAsia="Book Antiqua" w:hAnsi="Book Antiqua" w:cs="Book Antiqua"/>
          <w:color w:val="000000"/>
          <w:kern w:val="3"/>
          <w:szCs w:val="28"/>
          <w:lang w:val="en-CA"/>
        </w:rPr>
        <w:t>l</w:t>
      </w:r>
      <w:r w:rsidRPr="00B602FE">
        <w:rPr>
          <w:rFonts w:ascii="Book Antiqua" w:eastAsia="Book Antiqua" w:hAnsi="Book Antiqua" w:cs="Book Antiqua"/>
          <w:color w:val="000000"/>
          <w:kern w:val="3"/>
          <w:szCs w:val="28"/>
          <w:lang w:val="en-CA"/>
        </w:rPr>
        <w:t>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w:t>
      </w:r>
      <w:r w:rsidRPr="00B602FE">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 xml:space="preserv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w:t>
      </w:r>
      <w:r w:rsidRPr="00B602FE">
        <w:rPr>
          <w:rFonts w:ascii="Book Antiqua" w:eastAsia="Book Antiqua" w:hAnsi="Book Antiqua" w:cs="Book Antiqua"/>
          <w:color w:val="000000"/>
          <w:kern w:val="3"/>
          <w:szCs w:val="28"/>
          <w:lang w:val="en-CA"/>
        </w:rPr>
        <w:t>g</w:t>
      </w:r>
      <w:r w:rsidRPr="00B602FE">
        <w:rPr>
          <w:rFonts w:ascii="Book Antiqua" w:eastAsia="Book Antiqua" w:hAnsi="Book Antiqua" w:cs="Book Antiqua"/>
          <w:color w:val="000000"/>
          <w:kern w:val="3"/>
          <w:szCs w:val="28"/>
          <w:lang w:val="en-CA"/>
        </w:rPr>
        <w:t>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w:t>
      </w:r>
      <w:r>
        <w:rPr>
          <w:rFonts w:ascii="Book Antiqua" w:eastAsia="Book Antiqua" w:hAnsi="Book Antiqua" w:cs="Book Antiqua"/>
          <w:color w:val="000000"/>
          <w:kern w:val="3"/>
          <w:szCs w:val="28"/>
          <w:lang w:val="en-CA"/>
        </w:rPr>
        <w:t>i</w:t>
      </w:r>
      <w:r>
        <w:rPr>
          <w:rFonts w:ascii="Book Antiqua" w:eastAsia="Book Antiqua" w:hAnsi="Book Antiqua" w:cs="Book Antiqua"/>
          <w:color w:val="000000"/>
          <w:kern w:val="3"/>
          <w:szCs w:val="28"/>
          <w:lang w:val="en-CA"/>
        </w:rPr>
        <w:t>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 xml:space="preserve">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lastRenderedPageBreak/>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t>
      </w:r>
      <w:r w:rsidRPr="00B602FE">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w:t>
      </w:r>
      <w:r w:rsidRPr="00B602FE">
        <w:rPr>
          <w:rFonts w:ascii="Book Antiqua" w:eastAsia="Book Antiqua" w:hAnsi="Book Antiqua" w:cs="Book Antiqua"/>
          <w:color w:val="000000"/>
          <w:kern w:val="3"/>
          <w:szCs w:val="28"/>
          <w:lang w:val="en-CA"/>
        </w:rPr>
        <w:t>h</w:t>
      </w:r>
      <w:r w:rsidRPr="00B602FE">
        <w:rPr>
          <w:rFonts w:ascii="Book Antiqua" w:eastAsia="Book Antiqua" w:hAnsi="Book Antiqua" w:cs="Book Antiqua"/>
          <w:color w:val="000000"/>
          <w:kern w:val="3"/>
          <w:szCs w:val="28"/>
          <w:lang w:val="en-CA"/>
        </w:rPr>
        <w:t>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lastRenderedPageBreak/>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w:t>
      </w:r>
      <w:r w:rsidRPr="00B602FE">
        <w:rPr>
          <w:rFonts w:ascii="Book Antiqua" w:eastAsia="Book Antiqua" w:hAnsi="Book Antiqua" w:cs="Book Antiqua"/>
          <w:color w:val="000000"/>
          <w:kern w:val="3"/>
          <w:szCs w:val="28"/>
          <w:lang w:val="en-CA"/>
        </w:rPr>
        <w:t>s</w:t>
      </w:r>
      <w:r w:rsidRPr="00B602FE">
        <w:rPr>
          <w:rFonts w:ascii="Book Antiqua" w:eastAsia="Book Antiqua" w:hAnsi="Book Antiqua" w:cs="Book Antiqua"/>
          <w:color w:val="000000"/>
          <w:kern w:val="3"/>
          <w:szCs w:val="28"/>
          <w:lang w:val="en-CA"/>
        </w:rPr>
        <w:t>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w:t>
      </w:r>
      <w:r>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w:t>
      </w:r>
      <w:r w:rsidRPr="00B602FE">
        <w:rPr>
          <w:rFonts w:ascii="Book Antiqua" w:eastAsia="Book Antiqua" w:hAnsi="Book Antiqua" w:cs="Book Antiqua"/>
          <w:color w:val="000000"/>
          <w:kern w:val="3"/>
          <w:szCs w:val="28"/>
          <w:lang w:val="en-CA"/>
        </w:rPr>
        <w:t>p</w:t>
      </w:r>
      <w:r w:rsidRPr="00B602FE">
        <w:rPr>
          <w:rFonts w:ascii="Book Antiqua" w:eastAsia="Book Antiqua" w:hAnsi="Book Antiqua" w:cs="Book Antiqua"/>
          <w:color w:val="000000"/>
          <w:kern w:val="3"/>
          <w:szCs w:val="28"/>
          <w:lang w:val="en-CA"/>
        </w:rPr>
        <w:t>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lastRenderedPageBreak/>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w:t>
      </w:r>
      <w:r w:rsidRPr="00B602FE">
        <w:rPr>
          <w:rFonts w:ascii="Book Antiqua" w:eastAsia="Book Antiqua" w:hAnsi="Book Antiqua" w:cs="Book Antiqua"/>
          <w:color w:val="000000"/>
          <w:kern w:val="3"/>
          <w:szCs w:val="28"/>
          <w:lang w:val="en-CA"/>
        </w:rPr>
        <w:t>v</w:t>
      </w:r>
      <w:r w:rsidRPr="00B602FE">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w:t>
      </w:r>
      <w:r w:rsidRPr="00B602FE">
        <w:rPr>
          <w:rFonts w:ascii="Book Antiqua" w:eastAsia="Book Antiqua" w:hAnsi="Book Antiqua" w:cs="Book Antiqua"/>
          <w:color w:val="000000"/>
          <w:kern w:val="3"/>
          <w:szCs w:val="28"/>
          <w:lang w:val="en-CA"/>
        </w:rPr>
        <w:t>i</w:t>
      </w:r>
      <w:r w:rsidRPr="00B602FE">
        <w:rPr>
          <w:rFonts w:ascii="Book Antiqua" w:eastAsia="Book Antiqua" w:hAnsi="Book Antiqua" w:cs="Book Antiqua"/>
          <w:color w:val="000000"/>
          <w:kern w:val="3"/>
          <w:szCs w:val="28"/>
          <w:lang w:val="en-CA"/>
        </w:rPr>
        <w:t>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lastRenderedPageBreak/>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lastRenderedPageBreak/>
        <w:t>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Windows User" w:date="2017-03-10T08:07:00Z" w:initials="WU">
    <w:p w14:paraId="67A28DF5" w14:textId="77777777" w:rsidR="00244C22" w:rsidRDefault="00244C22" w:rsidP="004B35CA">
      <w:pPr>
        <w:pStyle w:val="CommentText"/>
      </w:pPr>
      <w:r>
        <w:rPr>
          <w:rStyle w:val="CommentReference"/>
        </w:rPr>
        <w:annotationRef/>
      </w:r>
      <w:r>
        <w:t>Exceedingly? Too? So?</w:t>
      </w:r>
    </w:p>
  </w:comment>
  <w:comment w:id="22" w:author="Windows User" w:date="2015-10-30T08:56:00Z" w:initials="WU">
    <w:p w14:paraId="7925CED9" w14:textId="77777777" w:rsidR="00244C22" w:rsidRPr="00745B45" w:rsidRDefault="00244C22"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2" w:author="Windows User" w:date="2015-10-30T08:56:00Z" w:initials="BS">
    <w:p w14:paraId="6C1D9474" w14:textId="77777777" w:rsidR="00244C22" w:rsidRDefault="00244C22" w:rsidP="006A4524">
      <w:pPr>
        <w:pStyle w:val="CommentText"/>
      </w:pPr>
      <w:r>
        <w:rPr>
          <w:rStyle w:val="CommentReference"/>
        </w:rPr>
        <w:annotationRef/>
      </w:r>
      <w:r>
        <w:t>clearly the missing vs above belongs</w:t>
      </w:r>
    </w:p>
  </w:comment>
  <w:comment w:id="34" w:author="Windows User" w:date="2015-10-30T08:56:00Z" w:initials="WU">
    <w:p w14:paraId="37E1828F" w14:textId="77777777" w:rsidR="00244C22" w:rsidRDefault="00244C22" w:rsidP="006A4524">
      <w:pPr>
        <w:pStyle w:val="CommentText"/>
      </w:pPr>
      <w:r>
        <w:rPr>
          <w:rStyle w:val="CommentReference"/>
        </w:rPr>
        <w:annotationRef/>
      </w:r>
      <w:r>
        <w:t>LXX has glorify him, not prepare Him an habitation</w:t>
      </w:r>
    </w:p>
  </w:comment>
  <w:comment w:id="35" w:author="Windows User" w:date="2015-10-30T08:56:00Z" w:initials="WU">
    <w:p w14:paraId="615A677D" w14:textId="77777777" w:rsidR="00244C22" w:rsidRDefault="00244C22" w:rsidP="006A4524">
      <w:pPr>
        <w:pStyle w:val="CommentText"/>
      </w:pPr>
      <w:r>
        <w:rPr>
          <w:rStyle w:val="CommentReference"/>
        </w:rPr>
        <w:annotationRef/>
      </w:r>
      <w:r>
        <w:t>or when he brings wars to naught. NETS has shatters</w:t>
      </w:r>
    </w:p>
  </w:comment>
  <w:comment w:id="36" w:author="Windows User" w:date="2015-10-30T08:56:00Z" w:initials="WU">
    <w:p w14:paraId="64410172" w14:textId="77777777" w:rsidR="00244C22" w:rsidRDefault="00244C22" w:rsidP="006A4524">
      <w:pPr>
        <w:pStyle w:val="CommentText"/>
      </w:pPr>
      <w:r>
        <w:rPr>
          <w:rStyle w:val="CommentReference"/>
        </w:rPr>
        <w:annotationRef/>
      </w:r>
      <w:r>
        <w:t>literally choice mounted captains?</w:t>
      </w:r>
    </w:p>
  </w:comment>
  <w:comment w:id="37" w:author="Windows User" w:date="2015-10-30T08:56:00Z" w:initials="WU">
    <w:p w14:paraId="2CE166DB" w14:textId="77777777" w:rsidR="00244C22" w:rsidRDefault="00244C22" w:rsidP="006A4524">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5E339D5F" w14:textId="77777777" w:rsidR="00244C22" w:rsidRDefault="00244C22" w:rsidP="006A4524">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D294017" w14:textId="77777777" w:rsidR="00244C22" w:rsidRDefault="00244C22" w:rsidP="006A4524">
      <w:pPr>
        <w:pStyle w:val="CommentText"/>
      </w:pPr>
      <w:r>
        <w:rPr>
          <w:rStyle w:val="CommentReference"/>
        </w:rPr>
        <w:annotationRef/>
      </w:r>
      <w:r>
        <w:t>crushed or destroyed?</w:t>
      </w:r>
    </w:p>
  </w:comment>
  <w:comment w:id="40" w:author="Windows User" w:date="2015-10-30T08:56:00Z" w:initials="WU">
    <w:p w14:paraId="328CB8DA" w14:textId="77777777" w:rsidR="00244C22" w:rsidRDefault="00244C22" w:rsidP="006A4524">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5B9C5ED5" w14:textId="77777777" w:rsidR="00244C22" w:rsidRDefault="00244C22" w:rsidP="006A4524">
      <w:pPr>
        <w:pStyle w:val="CommentText"/>
      </w:pPr>
      <w:r>
        <w:rPr>
          <w:rStyle w:val="CommentReference"/>
        </w:rPr>
        <w:annotationRef/>
      </w:r>
      <w:r>
        <w:t>sent or sent forth?</w:t>
      </w:r>
    </w:p>
  </w:comment>
  <w:comment w:id="42" w:author="Windows User" w:date="2015-10-30T08:56:00Z" w:initials="WU">
    <w:p w14:paraId="18EEF0D7" w14:textId="77777777" w:rsidR="00244C22" w:rsidRDefault="00244C22" w:rsidP="006A4524">
      <w:pPr>
        <w:pStyle w:val="CommentText"/>
      </w:pPr>
      <w:r>
        <w:rPr>
          <w:rStyle w:val="CommentReference"/>
        </w:rPr>
        <w:annotationRef/>
      </w:r>
      <w:r>
        <w:t>or saints? ft note?</w:t>
      </w:r>
    </w:p>
  </w:comment>
  <w:comment w:id="43" w:author="Windows User" w:date="2015-10-30T08:56:00Z" w:initials="WU">
    <w:p w14:paraId="219A2B51" w14:textId="77777777" w:rsidR="00244C22" w:rsidRDefault="00244C22" w:rsidP="006A4524">
      <w:pPr>
        <w:pStyle w:val="CommentText"/>
      </w:pPr>
      <w:r>
        <w:rPr>
          <w:rStyle w:val="CommentReference"/>
        </w:rPr>
        <w:annotationRef/>
      </w:r>
      <w:r>
        <w:t>glories? glorious deeds? or in glory?</w:t>
      </w:r>
    </w:p>
  </w:comment>
  <w:comment w:id="44" w:author="Windows User" w:date="2015-10-30T08:56:00Z" w:initials="WU">
    <w:p w14:paraId="327C99A5" w14:textId="77777777" w:rsidR="00244C22" w:rsidRDefault="00244C22" w:rsidP="006A4524">
      <w:pPr>
        <w:pStyle w:val="CommentText"/>
      </w:pPr>
      <w:r>
        <w:rPr>
          <w:rStyle w:val="CommentReference"/>
        </w:rPr>
        <w:annotationRef/>
      </w:r>
      <w:r>
        <w:t>redeemed? or chose?</w:t>
      </w:r>
    </w:p>
  </w:comment>
  <w:comment w:id="45" w:author="Windows User" w:date="2015-10-30T08:56:00Z" w:initials="WU">
    <w:p w14:paraId="711F12E6" w14:textId="77777777" w:rsidR="00244C22" w:rsidRDefault="00244C22" w:rsidP="006A4524">
      <w:pPr>
        <w:pStyle w:val="CommentText"/>
      </w:pPr>
      <w:r>
        <w:rPr>
          <w:rStyle w:val="CommentReference"/>
        </w:rPr>
        <w:annotationRef/>
      </w:r>
      <w:r>
        <w:t>abode? habitation? resting place?</w:t>
      </w:r>
    </w:p>
  </w:comment>
  <w:comment w:id="46" w:author="Windows User" w:date="2015-10-30T08:56:00Z" w:initials="WU">
    <w:p w14:paraId="5024F817" w14:textId="77777777" w:rsidR="00244C22" w:rsidRDefault="00244C22" w:rsidP="006A4524">
      <w:pPr>
        <w:pStyle w:val="CommentText"/>
      </w:pPr>
      <w:r>
        <w:rPr>
          <w:rStyle w:val="CommentReference"/>
        </w:rPr>
        <w:annotationRef/>
      </w:r>
      <w:r>
        <w:t>Nets has pangs.</w:t>
      </w:r>
    </w:p>
  </w:comment>
  <w:comment w:id="47" w:author="Windows User" w:date="2015-10-30T08:56:00Z" w:initials="WU">
    <w:p w14:paraId="354E71FB" w14:textId="77777777" w:rsidR="00244C22" w:rsidRDefault="00244C22" w:rsidP="006A4524">
      <w:pPr>
        <w:pStyle w:val="CommentText"/>
      </w:pPr>
      <w:r>
        <w:rPr>
          <w:rStyle w:val="CommentReference"/>
        </w:rPr>
        <w:annotationRef/>
      </w:r>
      <w:r>
        <w:t>Nets has tense change here rather than start of next vs. Brenton too.</w:t>
      </w:r>
    </w:p>
  </w:comment>
  <w:comment w:id="48" w:author="Windows User" w:date="2015-10-30T08:56:00Z" w:initials="WU">
    <w:p w14:paraId="1D778C0B" w14:textId="77777777" w:rsidR="00244C22" w:rsidRDefault="00244C22" w:rsidP="006A4524">
      <w:pPr>
        <w:pStyle w:val="CommentText"/>
      </w:pPr>
      <w:r>
        <w:rPr>
          <w:rStyle w:val="CommentReference"/>
        </w:rPr>
        <w:annotationRef/>
      </w:r>
      <w:r>
        <w:t xml:space="preserve">reign? king? reign as king? tense? shall reign? </w:t>
      </w:r>
    </w:p>
  </w:comment>
  <w:comment w:id="49" w:author="Windows User" w:date="2015-10-30T08:56:00Z" w:initials="WU">
    <w:p w14:paraId="0E443E04" w14:textId="77777777" w:rsidR="00244C22" w:rsidRDefault="00244C22" w:rsidP="006A4524">
      <w:pPr>
        <w:pStyle w:val="CommentText"/>
      </w:pPr>
      <w:r>
        <w:rPr>
          <w:rStyle w:val="CommentReference"/>
        </w:rPr>
        <w:annotationRef/>
      </w:r>
      <w:r>
        <w:t>What does the Coptic say? Is it something like this?</w:t>
      </w:r>
    </w:p>
  </w:comment>
  <w:comment w:id="50" w:author="Windows User" w:date="2015-10-30T08:56:00Z" w:initials="WU">
    <w:p w14:paraId="6B0BE5E2" w14:textId="77777777" w:rsidR="00244C22" w:rsidRDefault="00244C22" w:rsidP="006A4524">
      <w:pPr>
        <w:pStyle w:val="CommentText"/>
      </w:pPr>
      <w:r>
        <w:rPr>
          <w:rStyle w:val="CommentReference"/>
        </w:rPr>
        <w:annotationRef/>
      </w:r>
      <w:r>
        <w:t>For? or Since?</w:t>
      </w:r>
    </w:p>
  </w:comment>
  <w:comment w:id="51" w:author="Windows User" w:date="2015-10-30T08:56:00Z" w:initials="WU">
    <w:p w14:paraId="427F056A" w14:textId="77777777" w:rsidR="00244C22" w:rsidRDefault="00244C22" w:rsidP="006A4524">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1DFF8628" w14:textId="77777777" w:rsidR="00244C22" w:rsidRDefault="00244C22" w:rsidP="006A4524">
      <w:pPr>
        <w:pStyle w:val="CommentText"/>
      </w:pPr>
      <w:r>
        <w:rPr>
          <w:rStyle w:val="CommentReference"/>
        </w:rPr>
        <w:annotationRef/>
      </w:r>
      <w:r>
        <w:t>Or “he has greatly glorified Himself, as NETS?</w:t>
      </w:r>
    </w:p>
  </w:comment>
  <w:comment w:id="53" w:author="Windows User" w:date="2015-10-30T08:56:00Z" w:initials="WU">
    <w:p w14:paraId="6ECA6D6B" w14:textId="77777777" w:rsidR="00244C22" w:rsidRDefault="00244C22" w:rsidP="006A4524">
      <w:pPr>
        <w:pStyle w:val="CommentText"/>
      </w:pPr>
      <w:r>
        <w:rPr>
          <w:rStyle w:val="CommentReference"/>
        </w:rPr>
        <w:annotationRef/>
      </w:r>
      <w:r>
        <w:t>The NETS phrasing seems to me the only way to reconcile the other translations.</w:t>
      </w:r>
    </w:p>
  </w:comment>
  <w:comment w:id="60" w:author="Windows User" w:date="2015-10-30T08:56:00Z" w:initials="WU">
    <w:p w14:paraId="4F39A4F9" w14:textId="77777777" w:rsidR="00244C22" w:rsidRDefault="00244C22" w:rsidP="00D844AE">
      <w:pPr>
        <w:pStyle w:val="CommentText"/>
      </w:pPr>
      <w:r>
        <w:rPr>
          <w:rStyle w:val="CommentReference"/>
        </w:rPr>
        <w:annotationRef/>
      </w:r>
      <w:r>
        <w:t>This way sure sounds better. I know "With the split" is more literal, but it doesn't make any sense in English. This does.</w:t>
      </w:r>
    </w:p>
  </w:comment>
  <w:comment w:id="61" w:author="Windows User" w:date="2015-10-30T08:56:00Z" w:initials="WU">
    <w:p w14:paraId="717AD645" w14:textId="77777777" w:rsidR="00244C22" w:rsidRDefault="00244C22" w:rsidP="00D844AE">
      <w:pPr>
        <w:pStyle w:val="CommentText"/>
      </w:pPr>
      <w:r>
        <w:rPr>
          <w:rStyle w:val="CommentReference"/>
        </w:rPr>
        <w:annotationRef/>
      </w:r>
      <w:r>
        <w:t>path or walkway?</w:t>
      </w:r>
    </w:p>
  </w:comment>
  <w:comment w:id="62" w:author="Brett Slote" w:date="2015-10-30T08:56:00Z" w:initials="BS">
    <w:p w14:paraId="107B11E6" w14:textId="77777777" w:rsidR="00244C22" w:rsidRDefault="00244C22" w:rsidP="00D844AE">
      <w:pPr>
        <w:pStyle w:val="CommentText"/>
      </w:pPr>
      <w:r>
        <w:rPr>
          <w:rStyle w:val="CommentReference"/>
        </w:rPr>
        <w:annotationRef/>
      </w:r>
      <w:r>
        <w:t>needs : at least to indicate breaks in tune</w:t>
      </w:r>
    </w:p>
  </w:comment>
  <w:comment w:id="63" w:author="Windows User" w:date="2015-10-30T08:56:00Z" w:initials="WU">
    <w:p w14:paraId="5C6A6FB5" w14:textId="77777777" w:rsidR="00244C22" w:rsidRDefault="00244C22" w:rsidP="00D844AE">
      <w:pPr>
        <w:pStyle w:val="CommentText"/>
      </w:pPr>
      <w:r>
        <w:rPr>
          <w:rStyle w:val="CommentReference"/>
        </w:rPr>
        <w:annotationRef/>
      </w:r>
      <w:r>
        <w:t>miraculous, or something closer to paradoxical but sounding good?</w:t>
      </w:r>
    </w:p>
  </w:comment>
  <w:comment w:id="64" w:author="Windows User" w:date="2015-10-30T08:56:00Z" w:initials="WU">
    <w:p w14:paraId="7A4C53B5" w14:textId="77777777" w:rsidR="00244C22" w:rsidRDefault="00244C22" w:rsidP="00D844AE">
      <w:pPr>
        <w:pStyle w:val="CommentText"/>
      </w:pPr>
      <w:r>
        <w:rPr>
          <w:rStyle w:val="CommentReference"/>
        </w:rPr>
        <w:annotationRef/>
      </w:r>
      <w:r>
        <w:t>passed and crossed mean teh same thing... but passed over carries connotation of connection to pass over...</w:t>
      </w:r>
    </w:p>
  </w:comment>
  <w:comment w:id="65" w:author="Windows User" w:date="2015-10-30T08:56:00Z" w:initials="WU">
    <w:p w14:paraId="5D34489A" w14:textId="77777777" w:rsidR="00244C22" w:rsidRDefault="00244C22" w:rsidP="00D844AE">
      <w:pPr>
        <w:pStyle w:val="CommentText"/>
      </w:pPr>
      <w:r>
        <w:rPr>
          <w:rStyle w:val="CommentReference"/>
        </w:rPr>
        <w:annotationRef/>
      </w:r>
      <w:r>
        <w:t>praising or singing?</w:t>
      </w:r>
    </w:p>
  </w:comment>
  <w:comment w:id="66" w:author="Windows User" w:date="2015-10-30T08:56:00Z" w:initials="WU">
    <w:p w14:paraId="39D233E8" w14:textId="77777777" w:rsidR="00244C22" w:rsidRDefault="00244C22" w:rsidP="00D844AE">
      <w:pPr>
        <w:pStyle w:val="CommentText"/>
      </w:pPr>
      <w:r>
        <w:rPr>
          <w:rStyle w:val="CommentReference"/>
        </w:rPr>
        <w:annotationRef/>
      </w:r>
      <w:r>
        <w:t>I think this should be sing to</w:t>
      </w:r>
    </w:p>
  </w:comment>
  <w:comment w:id="67" w:author="Windows User" w:date="2015-10-30T08:56:00Z" w:initials="BS">
    <w:p w14:paraId="7701B087" w14:textId="77777777" w:rsidR="00244C22" w:rsidRDefault="00244C22"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8" w:author="Windows User" w:date="2015-10-30T08:56:00Z" w:initials="BS">
    <w:p w14:paraId="16DE1478" w14:textId="77777777" w:rsidR="00244C22" w:rsidRDefault="00244C22" w:rsidP="004D2D30">
      <w:pPr>
        <w:pStyle w:val="CommentText"/>
      </w:pPr>
      <w:r>
        <w:rPr>
          <w:rStyle w:val="CommentReference"/>
        </w:rPr>
        <w:annotationRef/>
      </w:r>
      <w:r>
        <w:t>heavens?</w:t>
      </w:r>
    </w:p>
  </w:comment>
  <w:comment w:id="69" w:author="Windows User" w:date="2015-10-30T08:56:00Z" w:initials="BS">
    <w:p w14:paraId="60C408F2" w14:textId="77777777" w:rsidR="00244C22" w:rsidRDefault="00244C22" w:rsidP="004D2D30">
      <w:pPr>
        <w:pStyle w:val="CommentText"/>
      </w:pPr>
      <w:r>
        <w:rPr>
          <w:rStyle w:val="CommentReference"/>
        </w:rPr>
        <w:annotationRef/>
      </w:r>
      <w:r>
        <w:t>NETS omits clouds</w:t>
      </w:r>
    </w:p>
  </w:comment>
  <w:comment w:id="70" w:author="Windows User" w:date="2015-10-30T08:56:00Z" w:initials="BS">
    <w:p w14:paraId="5B982572" w14:textId="77777777" w:rsidR="00244C22" w:rsidRDefault="00244C22" w:rsidP="004D2D30">
      <w:pPr>
        <w:pStyle w:val="CommentText"/>
      </w:pPr>
      <w:r>
        <w:rPr>
          <w:rStyle w:val="CommentReference"/>
        </w:rPr>
        <w:annotationRef/>
      </w:r>
      <w:r>
        <w:t>NETS omits this vs</w:t>
      </w:r>
    </w:p>
  </w:comment>
  <w:comment w:id="71" w:author="Windows User" w:date="2015-10-30T08:56:00Z" w:initials="BS">
    <w:p w14:paraId="76E17814" w14:textId="77777777" w:rsidR="00244C22" w:rsidRDefault="00244C22" w:rsidP="004D2D30">
      <w:pPr>
        <w:pStyle w:val="CommentText"/>
      </w:pPr>
      <w:r>
        <w:rPr>
          <w:rStyle w:val="CommentReference"/>
        </w:rPr>
        <w:annotationRef/>
      </w:r>
      <w:r>
        <w:t>NETS has falling snow which matches AI hoar frosts.</w:t>
      </w:r>
    </w:p>
  </w:comment>
  <w:comment w:id="72" w:author="Windows User" w:date="2015-10-30T08:56:00Z" w:initials="BS">
    <w:p w14:paraId="42C88629" w14:textId="77777777" w:rsidR="00244C22" w:rsidRDefault="00244C22" w:rsidP="004D2D30">
      <w:pPr>
        <w:pStyle w:val="CommentText"/>
      </w:pPr>
      <w:r>
        <w:rPr>
          <w:rStyle w:val="CommentReference"/>
        </w:rPr>
        <w:annotationRef/>
      </w:r>
      <w:r>
        <w:t>reversed ice and hoarfrosts of this vs and last to match NETS. Coptic?</w:t>
      </w:r>
    </w:p>
  </w:comment>
  <w:comment w:id="73" w:author="Windows User" w:date="2015-10-30T08:56:00Z" w:initials="BS">
    <w:p w14:paraId="21CFA624" w14:textId="77777777" w:rsidR="00244C22" w:rsidRDefault="00244C22" w:rsidP="004D2D30">
      <w:pPr>
        <w:pStyle w:val="CommentText"/>
      </w:pPr>
      <w:r>
        <w:rPr>
          <w:rStyle w:val="CommentReference"/>
        </w:rPr>
        <w:annotationRef/>
      </w:r>
      <w:r>
        <w:t>NETS switches this vs with next</w:t>
      </w:r>
    </w:p>
  </w:comment>
  <w:comment w:id="74" w:author="Windows User" w:date="2015-10-30T08:56:00Z" w:initials="BS">
    <w:p w14:paraId="3625855A" w14:textId="77777777" w:rsidR="00244C22" w:rsidRDefault="00244C22" w:rsidP="004D2D30">
      <w:pPr>
        <w:pStyle w:val="CommentText"/>
      </w:pPr>
      <w:r>
        <w:rPr>
          <w:rStyle w:val="CommentReference"/>
        </w:rPr>
        <w:annotationRef/>
      </w:r>
      <w:r>
        <w:t>NETS has sea-monsters</w:t>
      </w:r>
    </w:p>
  </w:comment>
  <w:comment w:id="75" w:author="Windows User" w:date="2015-10-30T08:56:00Z" w:initials="BS">
    <w:p w14:paraId="5879921B" w14:textId="77777777" w:rsidR="00244C22" w:rsidRDefault="00244C22" w:rsidP="004D2D30">
      <w:pPr>
        <w:pStyle w:val="CommentText"/>
      </w:pPr>
      <w:r>
        <w:rPr>
          <w:rStyle w:val="CommentReference"/>
        </w:rPr>
        <w:annotationRef/>
      </w:r>
      <w:r>
        <w:t>NETS has four-footed and wild animals of the land</w:t>
      </w:r>
    </w:p>
  </w:comment>
  <w:comment w:id="76" w:author="Windows User" w:date="2015-10-30T08:56:00Z" w:initials="BS">
    <w:p w14:paraId="4AE6E96E" w14:textId="77777777" w:rsidR="00244C22" w:rsidRDefault="00244C22" w:rsidP="004D2D30">
      <w:pPr>
        <w:pStyle w:val="CommentText"/>
      </w:pPr>
      <w:r>
        <w:rPr>
          <w:rStyle w:val="CommentReference"/>
        </w:rPr>
        <w:annotationRef/>
      </w:r>
      <w:r>
        <w:t>NETS has all humans on earth</w:t>
      </w:r>
    </w:p>
  </w:comment>
  <w:comment w:id="77" w:author="Windows User" w:date="2015-10-30T08:56:00Z" w:initials="BS">
    <w:p w14:paraId="1795EFB7" w14:textId="77777777" w:rsidR="00244C22" w:rsidRDefault="00244C22" w:rsidP="004D2D30">
      <w:pPr>
        <w:pStyle w:val="CommentText"/>
      </w:pPr>
      <w:r>
        <w:rPr>
          <w:rStyle w:val="CommentReference"/>
        </w:rPr>
        <w:annotationRef/>
      </w:r>
      <w:r>
        <w:t>NETS has "priests, slaves of the Lord", then omits next vs.</w:t>
      </w:r>
    </w:p>
  </w:comment>
  <w:comment w:id="78" w:author="Windows User" w:date="2015-10-30T08:56:00Z" w:initials="BS">
    <w:p w14:paraId="6E19EF48" w14:textId="77777777" w:rsidR="00244C22" w:rsidRDefault="00244C22" w:rsidP="004D2D30">
      <w:pPr>
        <w:pStyle w:val="CommentText"/>
      </w:pPr>
      <w:r>
        <w:rPr>
          <w:rStyle w:val="CommentReference"/>
        </w:rPr>
        <w:annotationRef/>
      </w:r>
      <w:r>
        <w:t>NETS ends quite differently</w:t>
      </w:r>
    </w:p>
  </w:comment>
  <w:comment w:id="86" w:author="Windows User" w:date="2017-03-02T07:56:00Z" w:initials="WU">
    <w:p w14:paraId="799951CC" w14:textId="77777777" w:rsidR="00244C22" w:rsidRDefault="00244C22" w:rsidP="00CD0FC9">
      <w:pPr>
        <w:pStyle w:val="CommentText"/>
      </w:pPr>
      <w:r>
        <w:rPr>
          <w:rStyle w:val="CommentReference"/>
        </w:rPr>
        <w:annotationRef/>
      </w:r>
      <w:r>
        <w:t>Gives light? Enlightens?</w:t>
      </w:r>
    </w:p>
  </w:comment>
  <w:comment w:id="87" w:author="Windows User" w:date="2017-03-02T07:57:00Z" w:initials="WU">
    <w:p w14:paraId="07E5CAAF" w14:textId="77777777" w:rsidR="00244C22" w:rsidRDefault="00244C22" w:rsidP="00CD0FC9">
      <w:pPr>
        <w:pStyle w:val="CommentText"/>
      </w:pPr>
      <w:r>
        <w:rPr>
          <w:rStyle w:val="CommentReference"/>
        </w:rPr>
        <w:annotationRef/>
      </w:r>
      <w:r>
        <w:t>split after this vs?</w:t>
      </w:r>
    </w:p>
  </w:comment>
  <w:comment w:id="88" w:author="Windows User" w:date="2017-03-02T07:58:00Z" w:initials="WU">
    <w:p w14:paraId="1B75AA77" w14:textId="77777777" w:rsidR="00244C22" w:rsidRDefault="00244C22" w:rsidP="00CD0FC9">
      <w:pPr>
        <w:pStyle w:val="CommentText"/>
      </w:pPr>
      <w:r>
        <w:rPr>
          <w:rStyle w:val="CommentReference"/>
        </w:rPr>
        <w:annotationRef/>
      </w:r>
      <w:r>
        <w:t>Exceedingly? Too? So?</w:t>
      </w:r>
    </w:p>
  </w:comment>
  <w:comment w:id="89" w:author="Windows User" w:date="2017-03-02T07:58:00Z" w:initials="WU">
    <w:p w14:paraId="0C1961F0" w14:textId="77777777" w:rsidR="00244C22" w:rsidRDefault="00244C22" w:rsidP="00CD0FC9">
      <w:pPr>
        <w:pStyle w:val="CommentText"/>
      </w:pPr>
      <w:r>
        <w:rPr>
          <w:rStyle w:val="CommentReference"/>
        </w:rPr>
        <w:annotationRef/>
      </w:r>
      <w:r>
        <w:t>Ramez, I or me?</w:t>
      </w:r>
    </w:p>
  </w:comment>
  <w:comment w:id="90" w:author="Windows User" w:date="2017-03-02T07:58:00Z" w:initials="WU">
    <w:p w14:paraId="44CEEB56" w14:textId="77777777" w:rsidR="00244C22" w:rsidRDefault="00244C22" w:rsidP="00CD0FC9">
      <w:pPr>
        <w:pStyle w:val="CommentText"/>
      </w:pPr>
      <w:r>
        <w:rPr>
          <w:rStyle w:val="CommentReference"/>
        </w:rPr>
        <w:annotationRef/>
      </w:r>
      <w:r>
        <w:t>Teach to offer repentance or instruct in repentance?</w:t>
      </w:r>
    </w:p>
  </w:comment>
  <w:comment w:id="91" w:author="Windows User" w:date="2017-03-02T07:58:00Z" w:initials="WU">
    <w:p w14:paraId="51271018" w14:textId="77777777" w:rsidR="00244C22" w:rsidRDefault="00244C22" w:rsidP="00CD0FC9">
      <w:pPr>
        <w:pStyle w:val="CommentText"/>
      </w:pPr>
      <w:r>
        <w:rPr>
          <w:rStyle w:val="CommentReference"/>
        </w:rPr>
        <w:annotationRef/>
      </w:r>
      <w:r>
        <w:t>That a sinner die would make this consistent.</w:t>
      </w:r>
    </w:p>
  </w:comment>
  <w:comment w:id="92" w:author="Windows User" w:date="2017-03-02T07:58:00Z" w:initials="WU">
    <w:p w14:paraId="62A137FE" w14:textId="77777777" w:rsidR="00244C22" w:rsidRDefault="00244C22" w:rsidP="00CD0FC9">
      <w:pPr>
        <w:pStyle w:val="CommentText"/>
      </w:pPr>
      <w:r>
        <w:rPr>
          <w:rStyle w:val="CommentReference"/>
        </w:rPr>
        <w:annotationRef/>
      </w:r>
      <w:r>
        <w:t>Kind-hearted or merciful?</w:t>
      </w:r>
    </w:p>
  </w:comment>
  <w:comment w:id="93" w:author="Windows User" w:date="2017-03-02T07:58:00Z" w:initials="WU">
    <w:p w14:paraId="5DEDEBDB" w14:textId="77777777" w:rsidR="00244C22" w:rsidRDefault="00244C22" w:rsidP="00CD0FC9">
      <w:pPr>
        <w:pStyle w:val="CommentText"/>
      </w:pPr>
      <w:r>
        <w:rPr>
          <w:rStyle w:val="CommentReference"/>
        </w:rPr>
        <w:annotationRef/>
      </w:r>
      <w:r>
        <w:t>Compassions or tender mercies?</w:t>
      </w:r>
    </w:p>
  </w:comment>
  <w:comment w:id="94" w:author="Windows User" w:date="2017-03-02T07:58:00Z" w:initials="WU">
    <w:p w14:paraId="0B7E0F92" w14:textId="77777777" w:rsidR="00244C22" w:rsidRDefault="00244C22" w:rsidP="00CD0FC9">
      <w:pPr>
        <w:pStyle w:val="CommentText"/>
      </w:pPr>
      <w:r>
        <w:rPr>
          <w:rStyle w:val="CommentReference"/>
        </w:rPr>
        <w:annotationRef/>
      </w:r>
      <w:r>
        <w:t>May He or that He may</w:t>
      </w:r>
    </w:p>
  </w:comment>
  <w:comment w:id="96" w:author="Windows User" w:date="2017-03-02T08:00:00Z" w:initials="WU">
    <w:p w14:paraId="7E9AE59E" w14:textId="77777777" w:rsidR="00244C22" w:rsidRDefault="00244C22" w:rsidP="0027628B">
      <w:pPr>
        <w:pStyle w:val="CommentText"/>
      </w:pPr>
      <w:r>
        <w:rPr>
          <w:rStyle w:val="CommentReference"/>
        </w:rPr>
        <w:annotationRef/>
      </w:r>
      <w:r>
        <w:t>Literally trampled, right? Or crushed?</w:t>
      </w:r>
    </w:p>
  </w:comment>
  <w:comment w:id="97" w:author="Windows User" w:date="2017-03-02T08:00:00Z" w:initials="WU">
    <w:p w14:paraId="1767C9A0" w14:textId="77777777" w:rsidR="00244C22" w:rsidRDefault="00244C22" w:rsidP="0027628B">
      <w:pPr>
        <w:pStyle w:val="CommentText"/>
      </w:pPr>
      <w:r>
        <w:rPr>
          <w:rStyle w:val="CommentReference"/>
        </w:rPr>
        <w:annotationRef/>
      </w:r>
      <w:r>
        <w:t>Authority? Might? Reign?</w:t>
      </w:r>
    </w:p>
  </w:comment>
  <w:comment w:id="106" w:author="Windows User" w:date="2017-03-02T08:01:00Z" w:initials="BS">
    <w:p w14:paraId="7381ACDD" w14:textId="77777777" w:rsidR="00244C22" w:rsidRDefault="00244C22" w:rsidP="0027628B">
      <w:pPr>
        <w:pStyle w:val="CommentText"/>
      </w:pPr>
      <w:r>
        <w:rPr>
          <w:rStyle w:val="CommentReference"/>
        </w:rPr>
        <w:annotationRef/>
      </w:r>
      <w:r>
        <w:t>which word is right?</w:t>
      </w:r>
    </w:p>
  </w:comment>
  <w:comment w:id="107" w:author="Windows User" w:date="2017-03-02T08:01:00Z" w:initials="BS">
    <w:p w14:paraId="50D197CA" w14:textId="77777777" w:rsidR="00244C22" w:rsidRDefault="00244C22" w:rsidP="0027628B">
      <w:pPr>
        <w:pStyle w:val="CommentText"/>
      </w:pPr>
      <w:r>
        <w:rPr>
          <w:rStyle w:val="CommentReference"/>
        </w:rPr>
        <w:annotationRef/>
      </w:r>
      <w:r>
        <w:t>wise?</w:t>
      </w:r>
    </w:p>
  </w:comment>
  <w:comment w:id="109" w:author="Windows User" w:date="2017-03-02T08:01:00Z" w:initials="BS">
    <w:p w14:paraId="13B903D1" w14:textId="77777777" w:rsidR="00244C22" w:rsidRDefault="00244C22" w:rsidP="0027628B">
      <w:pPr>
        <w:pStyle w:val="CommentText"/>
      </w:pPr>
      <w:r>
        <w:rPr>
          <w:rStyle w:val="CommentReference"/>
        </w:rPr>
        <w:annotationRef/>
      </w:r>
      <w:r>
        <w:t>bride, or bridal chamber?</w:t>
      </w:r>
    </w:p>
  </w:comment>
  <w:comment w:id="110" w:author="Windows User" w:date="2017-03-02T08:01:00Z" w:initials="BS">
    <w:p w14:paraId="3BD41DD3" w14:textId="77777777" w:rsidR="00244C22" w:rsidRDefault="00244C22" w:rsidP="0027628B">
      <w:pPr>
        <w:pStyle w:val="CommentText"/>
      </w:pPr>
      <w:r>
        <w:rPr>
          <w:rStyle w:val="CommentReference"/>
        </w:rPr>
        <w:annotationRef/>
      </w:r>
      <w:r>
        <w:t>truth, logos, or true logos?</w:t>
      </w:r>
    </w:p>
  </w:comment>
  <w:comment w:id="111" w:author="Windows User" w:date="2017-03-02T08:01:00Z" w:initials="BS">
    <w:p w14:paraId="53890AA2" w14:textId="77777777" w:rsidR="00244C22" w:rsidRDefault="00244C22" w:rsidP="0027628B">
      <w:pPr>
        <w:pStyle w:val="CommentText"/>
      </w:pPr>
      <w:r>
        <w:rPr>
          <w:rStyle w:val="CommentReference"/>
        </w:rPr>
        <w:annotationRef/>
      </w:r>
      <w:r>
        <w:t>redeemed or saved?</w:t>
      </w:r>
    </w:p>
  </w:comment>
  <w:comment w:id="113" w:author="Windows User" w:date="2017-03-02T08:01:00Z" w:initials="BS">
    <w:p w14:paraId="4B69C0AB" w14:textId="77777777" w:rsidR="00244C22" w:rsidRDefault="00244C22" w:rsidP="0027628B">
      <w:pPr>
        <w:pStyle w:val="CommentText"/>
      </w:pPr>
      <w:r>
        <w:rPr>
          <w:rStyle w:val="CommentReference"/>
        </w:rPr>
        <w:annotationRef/>
      </w:r>
      <w:r>
        <w:t>for us or unto us?</w:t>
      </w:r>
    </w:p>
  </w:comment>
  <w:comment w:id="116" w:author="Windows User" w:date="2017-03-02T08:01:00Z" w:initials="BS">
    <w:p w14:paraId="33113577" w14:textId="77777777" w:rsidR="00244C22" w:rsidRDefault="00244C22" w:rsidP="0027628B">
      <w:pPr>
        <w:pStyle w:val="CommentText"/>
      </w:pPr>
      <w:r>
        <w:rPr>
          <w:rStyle w:val="CommentReference"/>
        </w:rPr>
        <w:annotationRef/>
      </w:r>
      <w:r>
        <w:t>what does eshleelooi mean?</w:t>
      </w:r>
    </w:p>
  </w:comment>
  <w:comment w:id="117" w:author="Windows User" w:date="2017-03-02T08:01:00Z" w:initials="BS">
    <w:p w14:paraId="363CEBCD" w14:textId="77777777" w:rsidR="00244C22" w:rsidRDefault="00244C22" w:rsidP="0027628B">
      <w:pPr>
        <w:pStyle w:val="CommentText"/>
      </w:pPr>
      <w:r>
        <w:rPr>
          <w:rStyle w:val="CommentReference"/>
        </w:rPr>
        <w:annotationRef/>
      </w:r>
      <w:r>
        <w:t>save or redeem?</w:t>
      </w:r>
    </w:p>
  </w:comment>
  <w:comment w:id="119" w:author="Windows User" w:date="2017-03-02T08:01:00Z" w:initials="BS">
    <w:p w14:paraId="5A2EDB95" w14:textId="77777777" w:rsidR="00244C22" w:rsidRDefault="00244C22" w:rsidP="0027628B">
      <w:pPr>
        <w:pStyle w:val="CommentText"/>
      </w:pPr>
      <w:r>
        <w:rPr>
          <w:rStyle w:val="CommentReference"/>
        </w:rPr>
        <w:annotationRef/>
      </w:r>
      <w:r>
        <w:t>paradoxically or miraculously?</w:t>
      </w:r>
    </w:p>
  </w:comment>
  <w:comment w:id="120" w:author="Windows User" w:date="2017-03-02T08:01:00Z" w:initials="BS">
    <w:p w14:paraId="52AAC13D" w14:textId="77777777" w:rsidR="00244C22" w:rsidRDefault="00244C22" w:rsidP="0027628B">
      <w:pPr>
        <w:pStyle w:val="CommentText"/>
      </w:pPr>
      <w:r>
        <w:rPr>
          <w:rStyle w:val="CommentReference"/>
        </w:rPr>
        <w:annotationRef/>
      </w:r>
      <w:r>
        <w:t>I get that this is perfectly valid English without 'is'. But too hard to follow fast.</w:t>
      </w:r>
    </w:p>
  </w:comment>
  <w:comment w:id="122" w:author="Windows User" w:date="2017-03-02T08:01:00Z" w:initials="BS">
    <w:p w14:paraId="7BC42064" w14:textId="77777777" w:rsidR="00244C22" w:rsidRDefault="00244C22" w:rsidP="0027628B">
      <w:pPr>
        <w:pStyle w:val="CommentText"/>
      </w:pPr>
      <w:r>
        <w:rPr>
          <w:rStyle w:val="CommentReference"/>
        </w:rPr>
        <w:annotationRef/>
      </w:r>
      <w:r>
        <w:t>this seems to be parallel to gold on all sides rather than gold roundabout it.</w:t>
      </w:r>
    </w:p>
  </w:comment>
  <w:comment w:id="123" w:author="Windows User" w:date="2017-03-02T08:01:00Z" w:initials="BS">
    <w:p w14:paraId="2E1B975D" w14:textId="77777777" w:rsidR="00244C22" w:rsidRDefault="00244C22" w:rsidP="0027628B">
      <w:pPr>
        <w:pStyle w:val="CommentText"/>
      </w:pPr>
      <w:r>
        <w:rPr>
          <w:rStyle w:val="CommentReference"/>
        </w:rPr>
        <w:annotationRef/>
      </w:r>
      <w:r>
        <w:t>Saviour or redeemer?</w:t>
      </w:r>
    </w:p>
  </w:comment>
  <w:comment w:id="125" w:author="Windows User" w:date="2017-03-02T08:01:00Z" w:initials="BS">
    <w:p w14:paraId="738A8826" w14:textId="77777777" w:rsidR="00244C22" w:rsidRDefault="00244C22" w:rsidP="0027628B">
      <w:pPr>
        <w:pStyle w:val="CommentText"/>
      </w:pPr>
      <w:r>
        <w:rPr>
          <w:rStyle w:val="CommentReference"/>
        </w:rPr>
        <w:annotationRef/>
      </w:r>
      <w:r>
        <w:t>isn't this compassion? not nishti nai...</w:t>
      </w:r>
    </w:p>
  </w:comment>
  <w:comment w:id="128" w:author="Windows User" w:date="2017-03-02T08:01:00Z" w:initials="BS">
    <w:p w14:paraId="249610F1" w14:textId="77777777" w:rsidR="00244C22" w:rsidRDefault="00244C22"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29" w:author="Windows User" w:date="2017-03-02T08:01:00Z" w:initials="BS">
    <w:p w14:paraId="2C14C033" w14:textId="77777777" w:rsidR="00244C22" w:rsidRDefault="00244C22" w:rsidP="0027628B">
      <w:pPr>
        <w:pStyle w:val="CommentText"/>
      </w:pPr>
      <w:r>
        <w:rPr>
          <w:rStyle w:val="CommentReference"/>
        </w:rPr>
        <w:annotationRef/>
      </w:r>
      <w:r>
        <w:t>should be lampstand, not candle stick, here and throughout.</w:t>
      </w:r>
    </w:p>
  </w:comment>
  <w:comment w:id="130" w:author="Windows User" w:date="2017-03-02T08:01:00Z" w:initials="BS">
    <w:p w14:paraId="331E256B" w14:textId="77777777" w:rsidR="00244C22" w:rsidRDefault="00244C22" w:rsidP="0027628B">
      <w:pPr>
        <w:pStyle w:val="CommentText"/>
      </w:pPr>
      <w:r>
        <w:rPr>
          <w:rStyle w:val="CommentReference"/>
        </w:rPr>
        <w:annotationRef/>
      </w:r>
      <w:r>
        <w:t>Ok, not saluted... Greeted, or I would prefer hailed...</w:t>
      </w:r>
    </w:p>
  </w:comment>
  <w:comment w:id="131" w:author="Windows User" w:date="2017-03-02T08:01:00Z" w:initials="BS">
    <w:p w14:paraId="268E38E3" w14:textId="77777777" w:rsidR="00244C22" w:rsidRDefault="00244C22" w:rsidP="0027628B">
      <w:pPr>
        <w:pStyle w:val="CommentText"/>
      </w:pPr>
      <w:r>
        <w:rPr>
          <w:rStyle w:val="CommentReference"/>
        </w:rPr>
        <w:annotationRef/>
      </w:r>
      <w:r>
        <w:t>The Father was overjoyed, in your conception????</w:t>
      </w:r>
    </w:p>
  </w:comment>
  <w:comment w:id="132" w:author="Windows User" w:date="2017-03-02T08:01:00Z" w:initials="BS">
    <w:p w14:paraId="39292D17" w14:textId="77777777" w:rsidR="00244C22" w:rsidRDefault="00244C22" w:rsidP="0027628B">
      <w:pPr>
        <w:pStyle w:val="CommentText"/>
      </w:pPr>
      <w:r>
        <w:rPr>
          <w:rStyle w:val="CommentReference"/>
        </w:rPr>
        <w:annotationRef/>
      </w:r>
      <w:r>
        <w:t>appearing doesn't sound right for parousia... coming or advent?</w:t>
      </w:r>
    </w:p>
  </w:comment>
  <w:comment w:id="133" w:author="Windows User" w:date="2017-03-02T08:01:00Z" w:initials="WU">
    <w:p w14:paraId="7BB38FE9" w14:textId="77777777" w:rsidR="00244C22" w:rsidRDefault="00244C22" w:rsidP="0027628B">
      <w:pPr>
        <w:pStyle w:val="CommentText"/>
      </w:pPr>
      <w:r>
        <w:rPr>
          <w:rStyle w:val="CommentReference"/>
        </w:rPr>
        <w:annotationRef/>
      </w:r>
      <w:r w:rsidRPr="00582AD7">
        <w:t>(ⲡⲉⲥⲱⲙⲁ??)</w:t>
      </w:r>
    </w:p>
  </w:comment>
  <w:comment w:id="134" w:author="Windows User" w:date="2017-03-02T08:01:00Z" w:initials="BS">
    <w:p w14:paraId="32A4E591" w14:textId="77777777" w:rsidR="00244C22" w:rsidRDefault="00244C22" w:rsidP="0027628B">
      <w:pPr>
        <w:pStyle w:val="CommentText"/>
      </w:pPr>
      <w:r>
        <w:rPr>
          <w:rStyle w:val="CommentReference"/>
        </w:rPr>
        <w:annotationRef/>
      </w:r>
      <w:r>
        <w:t>kinda funny in English to switch pronoun from Lord to Virgin in one scentence.</w:t>
      </w:r>
    </w:p>
  </w:comment>
  <w:comment w:id="143" w:author="Windows User" w:date="2017-03-02T08:10:00Z" w:initials="BS">
    <w:p w14:paraId="7020EF67" w14:textId="77777777" w:rsidR="00244C22" w:rsidRDefault="00244C22" w:rsidP="00C56CD4">
      <w:pPr>
        <w:pStyle w:val="CommentText"/>
      </w:pPr>
      <w:r>
        <w:rPr>
          <w:rStyle w:val="CommentReference"/>
        </w:rPr>
        <w:annotationRef/>
      </w:r>
      <w:r>
        <w:t>this seems kind of loose... is it ok?</w:t>
      </w:r>
    </w:p>
  </w:comment>
  <w:comment w:id="144" w:author="Windows User" w:date="2017-03-02T08:10:00Z" w:initials="BS">
    <w:p w14:paraId="3A8D3E80" w14:textId="77777777" w:rsidR="00244C22" w:rsidRDefault="00244C22" w:rsidP="00C56CD4">
      <w:pPr>
        <w:pStyle w:val="CommentText"/>
      </w:pPr>
      <w:r>
        <w:rPr>
          <w:rStyle w:val="CommentReference"/>
        </w:rPr>
        <w:annotationRef/>
      </w:r>
      <w:r>
        <w:t>works or deeds?</w:t>
      </w:r>
    </w:p>
  </w:comment>
  <w:comment w:id="145" w:author="Windows User" w:date="2017-03-02T08:10:00Z" w:initials="WU">
    <w:p w14:paraId="57A3868C" w14:textId="77777777" w:rsidR="00244C22" w:rsidRDefault="00244C22" w:rsidP="00C56CD4">
      <w:pPr>
        <w:pStyle w:val="CommentText"/>
      </w:pPr>
      <w:r>
        <w:rPr>
          <w:rStyle w:val="CommentReference"/>
        </w:rPr>
        <w:annotationRef/>
      </w:r>
      <w:r>
        <w:t>review</w:t>
      </w:r>
    </w:p>
  </w:comment>
  <w:comment w:id="146" w:author="Windows User" w:date="2017-03-02T08:10:00Z" w:initials="BS">
    <w:p w14:paraId="376D7EBA" w14:textId="77777777" w:rsidR="00244C22" w:rsidRDefault="00244C22" w:rsidP="00C56CD4">
      <w:pPr>
        <w:pStyle w:val="CommentText"/>
      </w:pPr>
      <w:r>
        <w:rPr>
          <w:rStyle w:val="CommentReference"/>
        </w:rPr>
        <w:annotationRef/>
      </w:r>
      <w:r>
        <w:t>does Coptic have 'high'?</w:t>
      </w:r>
    </w:p>
  </w:comment>
  <w:comment w:id="147" w:author="Windows User" w:date="2017-03-02T08:10:00Z" w:initials="WU">
    <w:p w14:paraId="7EA3858D" w14:textId="77777777" w:rsidR="00244C22" w:rsidRDefault="00244C22" w:rsidP="00C56CD4">
      <w:pPr>
        <w:pStyle w:val="CommentText"/>
      </w:pPr>
      <w:r>
        <w:rPr>
          <w:rStyle w:val="CommentReference"/>
        </w:rPr>
        <w:annotationRef/>
      </w:r>
      <w:r>
        <w:t>review, add variant</w:t>
      </w:r>
    </w:p>
  </w:comment>
  <w:comment w:id="148" w:author="Windows User" w:date="2017-03-02T08:10:00Z" w:initials="BS">
    <w:p w14:paraId="62476636" w14:textId="77777777" w:rsidR="00244C22" w:rsidRDefault="00244C22"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F520" w14:textId="77777777" w:rsidR="00244C22" w:rsidRDefault="00244C22" w:rsidP="006D61CA">
      <w:pPr>
        <w:spacing w:after="0" w:line="240" w:lineRule="auto"/>
      </w:pPr>
      <w:r>
        <w:separator/>
      </w:r>
    </w:p>
  </w:endnote>
  <w:endnote w:type="continuationSeparator" w:id="0">
    <w:p w14:paraId="3562872E" w14:textId="77777777" w:rsidR="00244C22" w:rsidRDefault="00244C2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F45C" w14:textId="77777777" w:rsidR="00244C22" w:rsidRDefault="00244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B616" w14:textId="6A1F34C9" w:rsidR="00244C22" w:rsidRPr="00664F58" w:rsidRDefault="00244C22" w:rsidP="00664F5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B0B0" w14:textId="77777777" w:rsidR="00244C22" w:rsidRDefault="00244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8DA2" w14:textId="77777777" w:rsidR="00244C22" w:rsidRDefault="00244C22" w:rsidP="006D61CA">
      <w:pPr>
        <w:spacing w:after="0" w:line="240" w:lineRule="auto"/>
      </w:pPr>
      <w:r>
        <w:separator/>
      </w:r>
    </w:p>
  </w:footnote>
  <w:footnote w:type="continuationSeparator" w:id="0">
    <w:p w14:paraId="65D2076A" w14:textId="77777777" w:rsidR="00244C22" w:rsidRDefault="00244C22" w:rsidP="006D61CA">
      <w:pPr>
        <w:spacing w:after="0" w:line="240" w:lineRule="auto"/>
      </w:pPr>
      <w:r>
        <w:continuationSeparator/>
      </w:r>
    </w:p>
  </w:footnote>
  <w:footnote w:id="1">
    <w:p w14:paraId="5A6D5313" w14:textId="77777777" w:rsidR="00244C22" w:rsidRDefault="00244C22"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244C22" w:rsidRDefault="00244C22" w:rsidP="00EC3D91">
      <w:pPr>
        <w:rPr>
          <w:sz w:val="20"/>
        </w:rPr>
      </w:pPr>
      <w:r>
        <w:rPr>
          <w:rStyle w:val="FootnoteReference"/>
        </w:rPr>
        <w:footnoteRef/>
      </w:r>
      <w:r>
        <w:rPr>
          <w:sz w:val="20"/>
        </w:rPr>
        <w:t>Colossians 1:15</w:t>
      </w:r>
    </w:p>
  </w:footnote>
  <w:footnote w:id="3">
    <w:p w14:paraId="66E01577" w14:textId="77777777" w:rsidR="00244C22" w:rsidRDefault="00244C22" w:rsidP="00EC3D91">
      <w:pPr>
        <w:rPr>
          <w:sz w:val="20"/>
        </w:rPr>
      </w:pPr>
      <w:r>
        <w:rPr>
          <w:rStyle w:val="FootnoteReference"/>
        </w:rPr>
        <w:footnoteRef/>
      </w:r>
      <w:r>
        <w:rPr>
          <w:sz w:val="20"/>
        </w:rPr>
        <w:t>Colossians 2:9</w:t>
      </w:r>
    </w:p>
  </w:footnote>
  <w:footnote w:id="4">
    <w:p w14:paraId="1258FB20" w14:textId="77777777" w:rsidR="00244C22" w:rsidRDefault="00244C22"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244C22" w:rsidRDefault="00244C22" w:rsidP="006A4524">
      <w:r>
        <w:rPr>
          <w:rStyle w:val="FootnoteReference"/>
        </w:rPr>
        <w:footnoteRef/>
      </w:r>
      <w:r>
        <w:t xml:space="preserve"> Or “Spirit”</w:t>
      </w:r>
    </w:p>
  </w:footnote>
  <w:footnote w:id="6">
    <w:p w14:paraId="159D48FC" w14:textId="77777777" w:rsidR="00244C22" w:rsidRDefault="00244C22"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23D1" w14:textId="77777777" w:rsidR="00244C22" w:rsidRDefault="00244C2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68EA" w14:textId="77777777" w:rsidR="00244C22" w:rsidRPr="00E00D27" w:rsidRDefault="00244C22" w:rsidP="00E00D27">
    <w:pPr>
      <w:pStyle w:val="Header"/>
      <w:rPr>
        <w:szCs w:val="2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CE8" w14:textId="5281AAAC" w:rsidR="00244C22" w:rsidRPr="004319CF" w:rsidRDefault="00244C22" w:rsidP="004319CF">
    <w:pPr>
      <w:pStyle w:val="Header"/>
    </w:pPr>
    <w:fldSimple w:instr=" STYLEREF  &quot;Heading 3&quot;  \* MERGEFORMAT ">
      <w:r w:rsidR="00A5790B">
        <w:rPr>
          <w:noProof/>
        </w:rPr>
        <w:t>The Ninth Hour of Monday of Holy Week</w:t>
      </w:r>
    </w:fldSimple>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F937" w14:textId="77777777" w:rsidR="00244C22" w:rsidRPr="00E00D27" w:rsidRDefault="00244C22" w:rsidP="00E00D27">
    <w:pPr>
      <w:pStyle w:val="Header"/>
      <w:rPr>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5EF9" w14:textId="77777777" w:rsidR="00244C22" w:rsidRPr="00E00D27" w:rsidRDefault="00244C22" w:rsidP="00686912">
    <w:pPr>
      <w:pStyle w:val="Header"/>
      <w:rPr>
        <w:szCs w:val="20"/>
      </w:rPr>
    </w:pPr>
  </w:p>
  <w:p w14:paraId="02A07DDB" w14:textId="77777777" w:rsidR="00244C22" w:rsidRPr="00686912" w:rsidRDefault="00244C22" w:rsidP="0068691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1F2" w14:textId="77777777" w:rsidR="00244C22" w:rsidRPr="00E00D27" w:rsidRDefault="00244C22" w:rsidP="00E00D27">
    <w:pPr>
      <w:pStyle w:val="Header"/>
      <w:rPr>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B998" w14:textId="77777777" w:rsidR="00244C22" w:rsidRPr="00E00D27" w:rsidRDefault="00244C22" w:rsidP="00686912">
    <w:pPr>
      <w:pStyle w:val="Header"/>
      <w:rPr>
        <w:szCs w:val="20"/>
      </w:rPr>
    </w:pPr>
  </w:p>
  <w:p w14:paraId="1E56D649" w14:textId="77777777" w:rsidR="00244C22" w:rsidRPr="00686912" w:rsidRDefault="00244C22" w:rsidP="0068691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EEB6" w14:textId="77777777" w:rsidR="00244C22" w:rsidRPr="00E00D27" w:rsidRDefault="00244C22" w:rsidP="00E00D27">
    <w:pPr>
      <w:pStyle w:val="Header"/>
      <w:rPr>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E1B" w14:textId="77777777" w:rsidR="00244C22" w:rsidRPr="00E00D27" w:rsidRDefault="00244C22" w:rsidP="00686912">
    <w:pPr>
      <w:pStyle w:val="Header"/>
      <w:rPr>
        <w:szCs w:val="20"/>
      </w:rPr>
    </w:pPr>
  </w:p>
  <w:p w14:paraId="520CD083" w14:textId="77777777" w:rsidR="00244C22" w:rsidRPr="00686912" w:rsidRDefault="00244C22" w:rsidP="0068691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6E9" w14:textId="77777777" w:rsidR="00244C22" w:rsidRPr="00E00D27" w:rsidRDefault="00244C22" w:rsidP="005A567D">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FD9" w14:textId="74D4A6B7" w:rsidR="00244C22" w:rsidRPr="004319CF" w:rsidRDefault="00244C22" w:rsidP="004319CF">
    <w:pPr>
      <w:pStyle w:val="Header"/>
    </w:pPr>
    <w:fldSimple w:instr=" STYLEREF  &quot;Heading 3&quot;  \* MERGEFORMAT ">
      <w:r w:rsidR="00A5790B">
        <w:rPr>
          <w:noProof/>
        </w:rPr>
        <w:t>The Eleventh Hour of Monday of Holy Week</w:t>
      </w:r>
    </w:fldSimple>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113A" w14:textId="77777777" w:rsidR="00244C22" w:rsidRPr="00E00D27" w:rsidRDefault="00244C22" w:rsidP="00E00D27">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8A56" w14:textId="77777777" w:rsidR="00244C22" w:rsidRPr="00E00D27" w:rsidRDefault="00244C22" w:rsidP="00686912">
    <w:pPr>
      <w:pStyle w:val="Header"/>
      <w:rPr>
        <w:szCs w:val="20"/>
      </w:rPr>
    </w:pPr>
  </w:p>
  <w:p w14:paraId="71B8BEB6" w14:textId="77777777" w:rsidR="00244C22" w:rsidRPr="00686912" w:rsidRDefault="00244C22" w:rsidP="00686912">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1F68" w14:textId="77777777" w:rsidR="00244C22" w:rsidRPr="00E00D27" w:rsidRDefault="00244C22" w:rsidP="00686912">
    <w:pPr>
      <w:pStyle w:val="Header"/>
      <w:rPr>
        <w:szCs w:val="20"/>
      </w:rPr>
    </w:pPr>
  </w:p>
  <w:p w14:paraId="658DBDB5" w14:textId="77777777" w:rsidR="00244C22" w:rsidRPr="00686912" w:rsidRDefault="00244C22" w:rsidP="0068691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4CE" w14:textId="77777777" w:rsidR="00244C22" w:rsidRPr="00E00D27" w:rsidRDefault="00244C22" w:rsidP="005A567D">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8DA2" w14:textId="77777777" w:rsidR="00244C22" w:rsidRPr="004319CF" w:rsidRDefault="00244C22" w:rsidP="004319CF">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1712" w14:textId="77777777" w:rsidR="00244C22" w:rsidRPr="00E00D27" w:rsidRDefault="00244C22" w:rsidP="00E00D27">
    <w:pPr>
      <w:pStyle w:val="Header"/>
      <w:rPr>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911" w14:textId="77777777" w:rsidR="00244C22" w:rsidRPr="00E00D27" w:rsidRDefault="00244C22" w:rsidP="00686912">
    <w:pPr>
      <w:pStyle w:val="Header"/>
      <w:rPr>
        <w:szCs w:val="20"/>
      </w:rPr>
    </w:pPr>
  </w:p>
  <w:p w14:paraId="5340DD56" w14:textId="77777777" w:rsidR="00244C22" w:rsidRPr="00686912" w:rsidRDefault="00244C22" w:rsidP="0068691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7689" w14:textId="77777777" w:rsidR="00244C22" w:rsidRPr="00E00D27" w:rsidRDefault="00244C22" w:rsidP="005A567D">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2B8F" w14:textId="5A1C78C2" w:rsidR="00244C22" w:rsidRPr="004319CF" w:rsidRDefault="00244C22" w:rsidP="004319CF">
    <w:pPr>
      <w:pStyle w:val="Header"/>
    </w:pPr>
    <w:fldSimple w:instr=" STYLEREF  &quot;Heading 3&quot;  \* MERGEFORMAT ">
      <w:r w:rsidR="00A5790B">
        <w:rPr>
          <w:noProof/>
        </w:rPr>
        <w:t>The Sixth Hour of the Eve of Tuesday of Holy Week</w:t>
      </w:r>
    </w:fldSimple>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C549" w14:textId="77777777" w:rsidR="00244C22" w:rsidRPr="00E00D27" w:rsidRDefault="00244C22" w:rsidP="00E00D27">
    <w:pPr>
      <w:pStyle w:val="Header"/>
      <w:rPr>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AB13" w14:textId="77777777" w:rsidR="00244C22" w:rsidRPr="00E00D27" w:rsidRDefault="00244C22" w:rsidP="00686912">
    <w:pPr>
      <w:pStyle w:val="Header"/>
      <w:rPr>
        <w:szCs w:val="20"/>
      </w:rPr>
    </w:pPr>
  </w:p>
  <w:p w14:paraId="10EFBA11" w14:textId="77777777" w:rsidR="00244C22" w:rsidRPr="00686912" w:rsidRDefault="00244C22" w:rsidP="0068691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C800" w14:textId="77777777" w:rsidR="00244C22" w:rsidRPr="00E00D27" w:rsidRDefault="00244C22" w:rsidP="005A56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5DB" w14:textId="77777777" w:rsidR="00244C22" w:rsidRPr="00E00D27" w:rsidRDefault="00244C22" w:rsidP="005A567D">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3E9" w14:textId="4DD1BABA" w:rsidR="00244C22" w:rsidRPr="004319CF" w:rsidRDefault="00244C22" w:rsidP="004319CF">
    <w:pPr>
      <w:pStyle w:val="Header"/>
    </w:pPr>
    <w:fldSimple w:instr=" STYLEREF  &quot;Heading 3&quot;  \* MERGEFORMAT ">
      <w:r w:rsidR="00A5790B">
        <w:rPr>
          <w:noProof/>
        </w:rPr>
        <w:t>The Ninth Hour of the Eve of Tuesday of Holy Week</w:t>
      </w:r>
    </w:fldSimple>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0F1E" w14:textId="77777777" w:rsidR="00244C22" w:rsidRPr="00E00D27" w:rsidRDefault="00244C22" w:rsidP="00E00D27">
    <w:pPr>
      <w:pStyle w:val="Header"/>
      <w:rPr>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78BB" w14:textId="77777777" w:rsidR="00244C22" w:rsidRPr="00E00D27" w:rsidRDefault="00244C22" w:rsidP="00686912">
    <w:pPr>
      <w:pStyle w:val="Header"/>
      <w:rPr>
        <w:szCs w:val="20"/>
      </w:rPr>
    </w:pPr>
  </w:p>
  <w:p w14:paraId="77696D0E" w14:textId="77777777" w:rsidR="00244C22" w:rsidRPr="00686912" w:rsidRDefault="00244C22" w:rsidP="0068691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0615" w14:textId="77777777" w:rsidR="00244C22" w:rsidRPr="00E00D27" w:rsidRDefault="00244C22" w:rsidP="005A567D">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E293" w14:textId="35A212EB" w:rsidR="00244C22" w:rsidRPr="004319CF" w:rsidRDefault="00244C22" w:rsidP="004319CF">
    <w:pPr>
      <w:pStyle w:val="Header"/>
    </w:pPr>
    <w:fldSimple w:instr=" STYLEREF  &quot;Heading 3&quot;  \* MERGEFORMAT ">
      <w:r w:rsidR="00A5790B">
        <w:rPr>
          <w:noProof/>
        </w:rPr>
        <w:t>The Eleventh Hour of the Eve of Tuesday of Holy Week</w:t>
      </w:r>
    </w:fldSimple>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EB6" w14:textId="77777777" w:rsidR="00244C22" w:rsidRPr="00E00D27" w:rsidRDefault="00244C22" w:rsidP="00E00D27">
    <w:pPr>
      <w:pStyle w:val="Header"/>
      <w:rPr>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9F" w14:textId="77777777" w:rsidR="00244C22" w:rsidRPr="00E00D27" w:rsidRDefault="00244C22" w:rsidP="00686912">
    <w:pPr>
      <w:pStyle w:val="Header"/>
      <w:rPr>
        <w:szCs w:val="20"/>
      </w:rPr>
    </w:pPr>
  </w:p>
  <w:p w14:paraId="28635AE7" w14:textId="77777777" w:rsidR="00244C22" w:rsidRPr="00686912" w:rsidRDefault="00244C22" w:rsidP="0068691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8D84" w14:textId="77777777" w:rsidR="00244C22" w:rsidRPr="00E00D27" w:rsidRDefault="00244C22" w:rsidP="005A567D">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AC4D" w14:textId="0FBF21B5" w:rsidR="00244C22" w:rsidRPr="004319CF" w:rsidRDefault="00244C22" w:rsidP="004319CF">
    <w:pPr>
      <w:pStyle w:val="Header"/>
    </w:pPr>
    <w:fldSimple w:instr=" STYLEREF  &quot;Heading 3&quot;  \* MERGEFORMAT ">
      <w:r w:rsidR="00A5790B">
        <w:rPr>
          <w:noProof/>
        </w:rPr>
        <w:t>The First Hour of Tuesday of Holy Week</w:t>
      </w:r>
    </w:fldSimple>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F61" w14:textId="77777777" w:rsidR="00244C22" w:rsidRPr="00E00D27" w:rsidRDefault="00244C22" w:rsidP="00E00D27">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C9FA" w14:textId="77777777" w:rsidR="00244C22" w:rsidRPr="004319CF" w:rsidRDefault="00244C22" w:rsidP="004319CF">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EFE8" w14:textId="77777777" w:rsidR="00244C22" w:rsidRPr="00E00D27" w:rsidRDefault="00244C22" w:rsidP="00686912">
    <w:pPr>
      <w:pStyle w:val="Header"/>
      <w:rPr>
        <w:szCs w:val="20"/>
      </w:rPr>
    </w:pPr>
  </w:p>
  <w:p w14:paraId="59594117" w14:textId="77777777" w:rsidR="00244C22" w:rsidRPr="00686912" w:rsidRDefault="00244C22" w:rsidP="0068691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1D4C" w14:textId="77777777" w:rsidR="00244C22" w:rsidRPr="00E00D27" w:rsidRDefault="00244C22" w:rsidP="00E00D27">
    <w:pPr>
      <w:pStyle w:val="Header"/>
      <w:rPr>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DE7C" w14:textId="77777777" w:rsidR="00244C22" w:rsidRPr="00E00D27" w:rsidRDefault="00244C22" w:rsidP="00686912">
    <w:pPr>
      <w:pStyle w:val="Header"/>
      <w:rPr>
        <w:szCs w:val="20"/>
      </w:rPr>
    </w:pPr>
  </w:p>
  <w:p w14:paraId="3E40EBAD" w14:textId="77777777" w:rsidR="00244C22" w:rsidRPr="00686912" w:rsidRDefault="00244C22" w:rsidP="0068691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0A3D" w14:textId="77777777" w:rsidR="00244C22" w:rsidRPr="00E00D27" w:rsidRDefault="00244C22" w:rsidP="00E00D27">
    <w:pPr>
      <w:pStyle w:val="Header"/>
      <w:rPr>
        <w:szCs w:val="2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C13" w14:textId="77777777" w:rsidR="00244C22" w:rsidRPr="00E00D27" w:rsidRDefault="00244C22" w:rsidP="00686912">
    <w:pPr>
      <w:pStyle w:val="Header"/>
      <w:rPr>
        <w:szCs w:val="20"/>
      </w:rPr>
    </w:pPr>
  </w:p>
  <w:p w14:paraId="1489409E" w14:textId="77777777" w:rsidR="00244C22" w:rsidRPr="00686912" w:rsidRDefault="00244C22" w:rsidP="0068691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0C1B" w14:textId="77777777" w:rsidR="00244C22" w:rsidRPr="00E00D27" w:rsidRDefault="00244C22" w:rsidP="00E00D27">
    <w:pPr>
      <w:pStyle w:val="Header"/>
      <w:rPr>
        <w:szCs w:val="2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7771" w14:textId="77777777" w:rsidR="00244C22" w:rsidRPr="00E00D27" w:rsidRDefault="00244C22" w:rsidP="00686912">
    <w:pPr>
      <w:pStyle w:val="Header"/>
      <w:rPr>
        <w:szCs w:val="20"/>
      </w:rPr>
    </w:pPr>
  </w:p>
  <w:p w14:paraId="2CD6EE50" w14:textId="77777777" w:rsidR="00244C22" w:rsidRPr="00686912" w:rsidRDefault="00244C22" w:rsidP="0068691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A40" w14:textId="77777777" w:rsidR="00244C22" w:rsidRPr="00E00D27" w:rsidRDefault="00244C22" w:rsidP="005A567D">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BF01" w14:textId="77777777" w:rsidR="00244C22" w:rsidRPr="00E00D27" w:rsidRDefault="00244C22" w:rsidP="005A567D">
    <w:pPr>
      <w:pStyle w:val="Header"/>
    </w:pPr>
  </w:p>
  <w:p w14:paraId="03F13CC5" w14:textId="77777777" w:rsidR="00244C22" w:rsidRPr="00686912" w:rsidRDefault="00244C22" w:rsidP="005A567D">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CDFD" w14:textId="77777777" w:rsidR="00244C22" w:rsidRPr="00E00D27" w:rsidRDefault="00244C22" w:rsidP="00E00D27">
    <w:pPr>
      <w:pStyle w:val="Header"/>
      <w:rPr>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C9FD" w14:textId="77777777" w:rsidR="00244C22" w:rsidRPr="00E00D27" w:rsidRDefault="00244C22" w:rsidP="00E00D27">
    <w:pPr>
      <w:pStyle w:val="Header"/>
      <w:rPr>
        <w:szCs w:val="2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836" w14:textId="77777777" w:rsidR="00244C22" w:rsidRPr="00E00D27" w:rsidRDefault="00244C22" w:rsidP="00686912">
    <w:pPr>
      <w:pStyle w:val="Header"/>
      <w:rPr>
        <w:szCs w:val="20"/>
      </w:rPr>
    </w:pPr>
  </w:p>
  <w:p w14:paraId="03FCB1AC" w14:textId="77777777" w:rsidR="00244C22" w:rsidRPr="00686912" w:rsidRDefault="00244C22" w:rsidP="0068691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124A" w14:textId="77777777" w:rsidR="00244C22" w:rsidRPr="00E00D27" w:rsidRDefault="00244C22" w:rsidP="00E00D27">
    <w:pPr>
      <w:pStyle w:val="Header"/>
      <w:rPr>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76E4" w14:textId="77777777" w:rsidR="00244C22" w:rsidRPr="00E00D27" w:rsidRDefault="00244C22" w:rsidP="00686912">
    <w:pPr>
      <w:pStyle w:val="Header"/>
      <w:rPr>
        <w:szCs w:val="20"/>
      </w:rPr>
    </w:pPr>
  </w:p>
  <w:p w14:paraId="6D7EDBB2" w14:textId="77777777" w:rsidR="00244C22" w:rsidRPr="00686912" w:rsidRDefault="00244C22" w:rsidP="0068691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5E66" w14:textId="77777777" w:rsidR="00244C22" w:rsidRPr="00E00D27" w:rsidRDefault="00244C22" w:rsidP="005A567D">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5E5" w14:textId="63561758" w:rsidR="00244C22" w:rsidRPr="004319CF" w:rsidRDefault="00244C22" w:rsidP="004319CF">
    <w:pPr>
      <w:pStyle w:val="Header"/>
    </w:pPr>
    <w:fldSimple w:instr=" STYLEREF  &quot;Heading 3&quot;  \* MERGEFORMAT ">
      <w:r w:rsidR="00A5790B">
        <w:rPr>
          <w:noProof/>
        </w:rPr>
        <w:t>The Sixth Hour of Tuesday of Holy Week</w:t>
      </w:r>
    </w:fldSimple>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9021" w14:textId="77777777" w:rsidR="00244C22" w:rsidRPr="00E00D27" w:rsidRDefault="00244C22" w:rsidP="00E00D27">
    <w:pPr>
      <w:pStyle w:val="Header"/>
      <w:rPr>
        <w:szCs w:val="2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88D0" w14:textId="77777777" w:rsidR="00244C22" w:rsidRPr="00E00D27" w:rsidRDefault="00244C22" w:rsidP="00686912">
    <w:pPr>
      <w:pStyle w:val="Header"/>
      <w:rPr>
        <w:szCs w:val="20"/>
      </w:rPr>
    </w:pPr>
  </w:p>
  <w:p w14:paraId="719D3D12" w14:textId="77777777" w:rsidR="00244C22" w:rsidRPr="00686912" w:rsidRDefault="00244C22" w:rsidP="0068691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258" w14:textId="77777777" w:rsidR="00244C22" w:rsidRPr="00E00D27" w:rsidRDefault="00244C22" w:rsidP="00E00D27">
    <w:pPr>
      <w:pStyle w:val="Header"/>
      <w:rPr>
        <w:szCs w:val="2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D9AC" w14:textId="77777777" w:rsidR="00244C22" w:rsidRPr="00E00D27" w:rsidRDefault="00244C22" w:rsidP="00686912">
    <w:pPr>
      <w:pStyle w:val="Header"/>
      <w:rPr>
        <w:szCs w:val="20"/>
      </w:rPr>
    </w:pPr>
  </w:p>
  <w:p w14:paraId="45199EE9" w14:textId="77777777" w:rsidR="00244C22" w:rsidRPr="00686912" w:rsidRDefault="00244C22" w:rsidP="0068691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978B" w14:textId="77777777" w:rsidR="00244C22" w:rsidRPr="00E00D27" w:rsidRDefault="00244C22" w:rsidP="005A56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CF59" w14:textId="77777777" w:rsidR="00244C22" w:rsidRPr="00E00D27" w:rsidRDefault="00244C22" w:rsidP="00686912">
    <w:pPr>
      <w:pStyle w:val="Header"/>
      <w:rPr>
        <w:szCs w:val="20"/>
      </w:rPr>
    </w:pPr>
  </w:p>
  <w:p w14:paraId="0E2C4B33" w14:textId="77777777" w:rsidR="00244C22" w:rsidRPr="00686912" w:rsidRDefault="00244C22" w:rsidP="00686912">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0800" w14:textId="3604165D" w:rsidR="00244C22" w:rsidRPr="004319CF" w:rsidRDefault="00244C22" w:rsidP="004319CF">
    <w:pPr>
      <w:pStyle w:val="Header"/>
    </w:pPr>
    <w:fldSimple w:instr=" STYLEREF  &quot;Heading 3&quot;  \* MERGEFORMAT ">
      <w:r w:rsidR="00A5790B">
        <w:rPr>
          <w:noProof/>
        </w:rPr>
        <w:t>The Sixth Hour of Tuesday of Holy Week</w:t>
      </w:r>
    </w:fldSimple>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7B40" w14:textId="77777777" w:rsidR="00244C22" w:rsidRPr="00E00D27" w:rsidRDefault="00244C22" w:rsidP="00E00D27">
    <w:pPr>
      <w:pStyle w:val="Header"/>
      <w:rPr>
        <w:szCs w:val="2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86BF" w14:textId="77777777" w:rsidR="00244C22" w:rsidRPr="00E00D27" w:rsidRDefault="00244C22" w:rsidP="00686912">
    <w:pPr>
      <w:pStyle w:val="Header"/>
      <w:rPr>
        <w:szCs w:val="20"/>
      </w:rPr>
    </w:pPr>
  </w:p>
  <w:p w14:paraId="7B1A0A3A" w14:textId="77777777" w:rsidR="00244C22" w:rsidRPr="00686912" w:rsidRDefault="00244C22" w:rsidP="0068691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17CC" w14:textId="77777777" w:rsidR="00244C22" w:rsidRPr="00E00D27" w:rsidRDefault="00244C22" w:rsidP="00E00D27">
    <w:pPr>
      <w:pStyle w:val="Header"/>
      <w:rPr>
        <w:szCs w:val="2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14B" w14:textId="77777777" w:rsidR="00244C22" w:rsidRPr="00E00D27" w:rsidRDefault="00244C22" w:rsidP="00686912">
    <w:pPr>
      <w:pStyle w:val="Header"/>
      <w:rPr>
        <w:szCs w:val="20"/>
      </w:rPr>
    </w:pPr>
  </w:p>
  <w:p w14:paraId="7D87C8D9" w14:textId="77777777" w:rsidR="00244C22" w:rsidRPr="00686912" w:rsidRDefault="00244C22" w:rsidP="0068691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C54F" w14:textId="77777777" w:rsidR="00244C22" w:rsidRPr="00E00D27" w:rsidRDefault="00244C22" w:rsidP="00E00D27">
    <w:pPr>
      <w:pStyle w:val="Header"/>
      <w:rPr>
        <w:szCs w:val="2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6CA3" w14:textId="77777777" w:rsidR="00244C22" w:rsidRPr="00E00D27" w:rsidRDefault="00244C22" w:rsidP="00686912">
    <w:pPr>
      <w:pStyle w:val="Header"/>
      <w:rPr>
        <w:szCs w:val="20"/>
      </w:rPr>
    </w:pPr>
  </w:p>
  <w:p w14:paraId="3D3C988F" w14:textId="77777777" w:rsidR="00244C22" w:rsidRPr="00686912" w:rsidRDefault="00244C22" w:rsidP="0068691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3F3A" w14:textId="77777777" w:rsidR="00244C22" w:rsidRPr="00E00D27" w:rsidRDefault="00244C22" w:rsidP="00E00D27">
    <w:pPr>
      <w:pStyle w:val="Header"/>
      <w:rPr>
        <w:szCs w:val="2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0270" w14:textId="77777777" w:rsidR="00244C22" w:rsidRPr="00E00D27" w:rsidRDefault="00244C22" w:rsidP="00686912">
    <w:pPr>
      <w:pStyle w:val="Header"/>
      <w:rPr>
        <w:szCs w:val="20"/>
      </w:rPr>
    </w:pPr>
  </w:p>
  <w:p w14:paraId="580A41DA" w14:textId="77777777" w:rsidR="00244C22" w:rsidRPr="00686912" w:rsidRDefault="00244C22" w:rsidP="0068691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65B5" w14:textId="77777777" w:rsidR="00244C22" w:rsidRPr="00E00D27" w:rsidRDefault="00244C22" w:rsidP="005A56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58E2" w14:textId="1BEAD25B" w:rsidR="00244C22" w:rsidRPr="004319CF" w:rsidRDefault="00244C22"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F510" w14:textId="158010DE" w:rsidR="00244C22" w:rsidRPr="004319CF" w:rsidRDefault="00244C22" w:rsidP="004319CF">
    <w:pPr>
      <w:pStyle w:val="Header"/>
    </w:pPr>
    <w:fldSimple w:instr=" STYLEREF  &quot;Heading 3&quot;  \* MERGEFORMAT ">
      <w:r w:rsidR="00A5790B">
        <w:rPr>
          <w:noProof/>
        </w:rPr>
        <w:t>The Ninth Hour of Tuesday of Holy Week</w:t>
      </w:r>
    </w:fldSimple>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178E" w14:textId="77777777" w:rsidR="00244C22" w:rsidRPr="00E00D27" w:rsidRDefault="00244C22" w:rsidP="00E00D27">
    <w:pPr>
      <w:pStyle w:val="Header"/>
      <w:rPr>
        <w:szCs w:val="2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5883" w14:textId="77777777" w:rsidR="00244C22" w:rsidRPr="00E00D27" w:rsidRDefault="00244C22" w:rsidP="00686912">
    <w:pPr>
      <w:pStyle w:val="Header"/>
      <w:rPr>
        <w:szCs w:val="20"/>
      </w:rPr>
    </w:pPr>
  </w:p>
  <w:p w14:paraId="5B4096F2" w14:textId="77777777" w:rsidR="00244C22" w:rsidRPr="00686912" w:rsidRDefault="00244C22" w:rsidP="0068691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44A" w14:textId="77777777" w:rsidR="00244C22" w:rsidRPr="00E00D27" w:rsidRDefault="00244C22" w:rsidP="00E00D27">
    <w:pPr>
      <w:pStyle w:val="Header"/>
      <w:rPr>
        <w:szCs w:val="2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E29C" w14:textId="77777777" w:rsidR="00244C22" w:rsidRPr="00E00D27" w:rsidRDefault="00244C22" w:rsidP="00686912">
    <w:pPr>
      <w:pStyle w:val="Header"/>
      <w:rPr>
        <w:szCs w:val="20"/>
      </w:rPr>
    </w:pPr>
  </w:p>
  <w:p w14:paraId="238852DD" w14:textId="77777777" w:rsidR="00244C22" w:rsidRPr="00686912" w:rsidRDefault="00244C22" w:rsidP="00686912">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F2EA" w14:textId="77777777" w:rsidR="00244C22" w:rsidRPr="00E00D27" w:rsidRDefault="00244C22" w:rsidP="00E00D27">
    <w:pPr>
      <w:pStyle w:val="Header"/>
      <w:rPr>
        <w:szCs w:val="2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43F3" w14:textId="77777777" w:rsidR="00244C22" w:rsidRPr="00E00D27" w:rsidRDefault="00244C22" w:rsidP="00686912">
    <w:pPr>
      <w:pStyle w:val="Header"/>
      <w:rPr>
        <w:szCs w:val="20"/>
      </w:rPr>
    </w:pPr>
  </w:p>
  <w:p w14:paraId="7CD997D1" w14:textId="77777777" w:rsidR="00244C22" w:rsidRPr="00686912" w:rsidRDefault="00244C22" w:rsidP="00686912">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4DC0" w14:textId="77777777" w:rsidR="00244C22" w:rsidRPr="00E00D27" w:rsidRDefault="00244C22" w:rsidP="005A567D">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84B4" w14:textId="371A85E1" w:rsidR="00244C22" w:rsidRPr="004319CF" w:rsidRDefault="00244C22" w:rsidP="004319CF">
    <w:pPr>
      <w:pStyle w:val="Header"/>
    </w:pPr>
    <w:fldSimple w:instr=" STYLEREF  &quot;Heading 3&quot;  \* MERGEFORMAT ">
      <w:r w:rsidR="00A5790B">
        <w:rPr>
          <w:noProof/>
        </w:rPr>
        <w:t>The Eleventh Hour of Tuesday of the of Holy Week</w:t>
      </w:r>
    </w:fldSimple>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A6A3" w14:textId="77777777" w:rsidR="00244C22" w:rsidRPr="00E00D27" w:rsidRDefault="00244C22" w:rsidP="00E00D27">
    <w:pPr>
      <w:pStyle w:val="Header"/>
      <w:rPr>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DC35" w14:textId="77777777" w:rsidR="00244C22" w:rsidRPr="00E00D27" w:rsidRDefault="00244C22" w:rsidP="005A567D">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77CA" w14:textId="77777777" w:rsidR="00244C22" w:rsidRPr="00E00D27" w:rsidRDefault="00244C22" w:rsidP="00686912">
    <w:pPr>
      <w:pStyle w:val="Header"/>
      <w:rPr>
        <w:szCs w:val="20"/>
      </w:rPr>
    </w:pPr>
  </w:p>
  <w:p w14:paraId="13A85C8C" w14:textId="77777777" w:rsidR="00244C22" w:rsidRPr="00686912" w:rsidRDefault="00244C22" w:rsidP="0068691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FF8" w14:textId="77777777" w:rsidR="00244C22" w:rsidRPr="00E00D27" w:rsidRDefault="00244C22" w:rsidP="005A567D">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155C" w14:textId="77777777" w:rsidR="00244C22" w:rsidRPr="004319CF" w:rsidRDefault="00244C22" w:rsidP="004319CF">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83B" w14:textId="77777777" w:rsidR="00244C22" w:rsidRPr="00E00D27" w:rsidRDefault="00244C22" w:rsidP="00E00D27">
    <w:pPr>
      <w:pStyle w:val="Header"/>
      <w:rPr>
        <w:szCs w:val="2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519" w14:textId="77777777" w:rsidR="00244C22" w:rsidRPr="00E00D27" w:rsidRDefault="00244C22" w:rsidP="00686912">
    <w:pPr>
      <w:pStyle w:val="Header"/>
      <w:rPr>
        <w:szCs w:val="20"/>
      </w:rPr>
    </w:pPr>
  </w:p>
  <w:p w14:paraId="3C6742E8" w14:textId="77777777" w:rsidR="00244C22" w:rsidRPr="00686912" w:rsidRDefault="00244C22" w:rsidP="00686912">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88F8" w14:textId="77777777" w:rsidR="00244C22" w:rsidRPr="00E00D27" w:rsidRDefault="00244C22" w:rsidP="005A567D">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BA5A" w14:textId="1303F0D6" w:rsidR="00244C22" w:rsidRPr="004319CF" w:rsidRDefault="00244C22" w:rsidP="004319CF">
    <w:pPr>
      <w:pStyle w:val="Header"/>
    </w:pPr>
    <w:fldSimple w:instr=" STYLEREF  &quot;Heading 3&quot;  \* MERGEFORMAT ">
      <w:r w:rsidR="00A5790B">
        <w:rPr>
          <w:noProof/>
        </w:rPr>
        <w:t>The Sixth Hour of the Eve of Wednesday of Holy Week</w:t>
      </w:r>
    </w:fldSimple>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D6C" w14:textId="77777777" w:rsidR="00244C22" w:rsidRPr="00E00D27" w:rsidRDefault="00244C22" w:rsidP="00E00D27">
    <w:pPr>
      <w:pStyle w:val="Header"/>
      <w:rPr>
        <w:szCs w:val="2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84CF" w14:textId="77777777" w:rsidR="00244C22" w:rsidRPr="00E00D27" w:rsidRDefault="00244C22" w:rsidP="00686912">
    <w:pPr>
      <w:pStyle w:val="Header"/>
      <w:rPr>
        <w:szCs w:val="20"/>
      </w:rPr>
    </w:pPr>
  </w:p>
  <w:p w14:paraId="39F7FB93" w14:textId="77777777" w:rsidR="00244C22" w:rsidRPr="00686912" w:rsidRDefault="00244C22" w:rsidP="00686912">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22B1" w14:textId="77777777" w:rsidR="00244C22" w:rsidRPr="00E00D27" w:rsidRDefault="00244C22" w:rsidP="005A56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C58A" w14:textId="76759183" w:rsidR="00244C22" w:rsidRPr="004319CF" w:rsidRDefault="00244C22"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293E" w14:textId="5D5DBD34" w:rsidR="00244C22" w:rsidRPr="004319CF" w:rsidRDefault="00244C22" w:rsidP="004319CF">
    <w:pPr>
      <w:pStyle w:val="Header"/>
    </w:pPr>
    <w:fldSimple w:instr=" STYLEREF  &quot;Heading 3&quot;  \* MERGEFORMAT ">
      <w:r w:rsidR="00A5790B">
        <w:rPr>
          <w:noProof/>
        </w:rPr>
        <w:t>The Sixth Hour of the Eve of Wednesday of Holy Week</w:t>
      </w:r>
    </w:fldSimple>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5814" w14:textId="77777777" w:rsidR="00244C22" w:rsidRPr="00E00D27" w:rsidRDefault="00244C22" w:rsidP="00E00D27">
    <w:pPr>
      <w:pStyle w:val="Header"/>
      <w:rPr>
        <w:szCs w:val="2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3410" w14:textId="77777777" w:rsidR="00244C22" w:rsidRPr="00E00D27" w:rsidRDefault="00244C22" w:rsidP="00686912">
    <w:pPr>
      <w:pStyle w:val="Header"/>
      <w:rPr>
        <w:szCs w:val="20"/>
      </w:rPr>
    </w:pPr>
  </w:p>
  <w:p w14:paraId="3D7F4E49" w14:textId="77777777" w:rsidR="00244C22" w:rsidRPr="00686912" w:rsidRDefault="00244C22" w:rsidP="00686912">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A897" w14:textId="77777777" w:rsidR="00244C22" w:rsidRPr="00E00D27" w:rsidRDefault="00244C22" w:rsidP="005A567D">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1F32" w14:textId="0A3FC74A" w:rsidR="00244C22" w:rsidRPr="004319CF" w:rsidRDefault="00244C22" w:rsidP="004319CF">
    <w:pPr>
      <w:pStyle w:val="Header"/>
    </w:pPr>
    <w:fldSimple w:instr=" STYLEREF  &quot;Heading 3&quot;  \* MERGEFORMAT ">
      <w:r w:rsidR="00A5790B">
        <w:rPr>
          <w:noProof/>
        </w:rPr>
        <w:t>The Ninth Hour of the Eve of Wednesday of Holy Week</w:t>
      </w:r>
    </w:fldSimple>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390" w14:textId="77777777" w:rsidR="00244C22" w:rsidRPr="00E00D27" w:rsidRDefault="00244C22" w:rsidP="00E00D27">
    <w:pPr>
      <w:pStyle w:val="Header"/>
      <w:rPr>
        <w:szCs w:val="2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20B3" w14:textId="77777777" w:rsidR="00244C22" w:rsidRPr="00E00D27" w:rsidRDefault="00244C22" w:rsidP="00686912">
    <w:pPr>
      <w:pStyle w:val="Header"/>
      <w:rPr>
        <w:szCs w:val="20"/>
      </w:rPr>
    </w:pPr>
  </w:p>
  <w:p w14:paraId="30442BF9" w14:textId="77777777" w:rsidR="00244C22" w:rsidRPr="00686912" w:rsidRDefault="00244C22" w:rsidP="00686912">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7CEE" w14:textId="77777777" w:rsidR="00244C22" w:rsidRPr="00E00D27" w:rsidRDefault="00244C22" w:rsidP="005A567D">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F62F" w14:textId="3608928C" w:rsidR="00244C22" w:rsidRPr="004319CF" w:rsidRDefault="00244C22" w:rsidP="004319CF">
    <w:pPr>
      <w:pStyle w:val="Header"/>
    </w:pPr>
    <w:fldSimple w:instr=" STYLEREF  &quot;Heading 3&quot;  \* MERGEFORMAT ">
      <w:r w:rsidR="00A5790B">
        <w:rPr>
          <w:noProof/>
        </w:rPr>
        <w:t>The Eleventh Hour of the Eve of Wednesday of Holy Week</w:t>
      </w:r>
    </w:fldSimple>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31D4" w14:textId="77777777" w:rsidR="00244C22" w:rsidRPr="00E00D27" w:rsidRDefault="00244C22" w:rsidP="00E00D27">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23BA" w14:textId="77777777" w:rsidR="00244C22" w:rsidRPr="00E00D27" w:rsidRDefault="00244C22" w:rsidP="005A567D">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4A40" w14:textId="77777777" w:rsidR="00244C22" w:rsidRPr="00E00D27" w:rsidRDefault="00244C22" w:rsidP="00686912">
    <w:pPr>
      <w:pStyle w:val="Header"/>
      <w:rPr>
        <w:szCs w:val="20"/>
      </w:rPr>
    </w:pPr>
  </w:p>
  <w:p w14:paraId="3644459A" w14:textId="77777777" w:rsidR="00244C22" w:rsidRPr="00686912" w:rsidRDefault="00244C22" w:rsidP="0068691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509D" w14:textId="77777777" w:rsidR="00244C22" w:rsidRPr="00E00D27" w:rsidRDefault="00244C22" w:rsidP="00E00D27">
    <w:pPr>
      <w:pStyle w:val="Header"/>
      <w:rPr>
        <w:szCs w:val="2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D6ED" w14:textId="77777777" w:rsidR="00244C22" w:rsidRPr="00E00D27" w:rsidRDefault="00244C22" w:rsidP="00686912">
    <w:pPr>
      <w:pStyle w:val="Header"/>
      <w:rPr>
        <w:szCs w:val="20"/>
      </w:rPr>
    </w:pPr>
  </w:p>
  <w:p w14:paraId="1EA32408" w14:textId="77777777" w:rsidR="00244C22" w:rsidRPr="00686912" w:rsidRDefault="00244C22" w:rsidP="00686912">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5880" w14:textId="77777777" w:rsidR="00244C22" w:rsidRPr="00E00D27" w:rsidRDefault="00244C22" w:rsidP="00E00D27">
    <w:pPr>
      <w:pStyle w:val="Header"/>
      <w:rPr>
        <w:szCs w:val="2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695D" w14:textId="77777777" w:rsidR="00244C22" w:rsidRPr="00E00D27" w:rsidRDefault="00244C22" w:rsidP="00686912">
    <w:pPr>
      <w:pStyle w:val="Header"/>
      <w:rPr>
        <w:szCs w:val="20"/>
      </w:rPr>
    </w:pPr>
  </w:p>
  <w:p w14:paraId="696BB5FA" w14:textId="77777777" w:rsidR="00244C22" w:rsidRPr="00686912" w:rsidRDefault="00244C22" w:rsidP="0068691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0E2D" w14:textId="77777777" w:rsidR="00244C22" w:rsidRPr="00E00D27" w:rsidRDefault="00244C22" w:rsidP="00E00D27">
    <w:pPr>
      <w:pStyle w:val="Header"/>
      <w:rPr>
        <w:szCs w:val="2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AB25" w14:textId="77777777" w:rsidR="00244C22" w:rsidRPr="00E00D27" w:rsidRDefault="00244C22" w:rsidP="00686912">
    <w:pPr>
      <w:pStyle w:val="Header"/>
      <w:rPr>
        <w:szCs w:val="20"/>
      </w:rPr>
    </w:pPr>
  </w:p>
  <w:p w14:paraId="2EF36CC1" w14:textId="77777777" w:rsidR="00244C22" w:rsidRPr="00686912" w:rsidRDefault="00244C22" w:rsidP="0068691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8855" w14:textId="77777777" w:rsidR="00244C22" w:rsidRPr="00E00D27" w:rsidRDefault="00244C22" w:rsidP="005A567D">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4AEB" w14:textId="5C7F3666" w:rsidR="00244C22" w:rsidRPr="004319CF" w:rsidRDefault="00244C22" w:rsidP="004319CF">
    <w:pPr>
      <w:pStyle w:val="Header"/>
    </w:pPr>
    <w:fldSimple w:instr=" STYLEREF  &quot;Heading 3&quot;  \* MERGEFORMAT ">
      <w:r w:rsidR="00A5790B">
        <w:rPr>
          <w:noProof/>
        </w:rPr>
        <w:t>The Third Hour of Wednesday of Holy Week</w:t>
      </w:r>
    </w:fldSimple>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07E6" w14:textId="77777777" w:rsidR="00244C22" w:rsidRPr="00E00D27" w:rsidRDefault="00244C22" w:rsidP="00E00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6E1C" w14:textId="77777777" w:rsidR="00244C22" w:rsidRDefault="00244C2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C9F7" w14:textId="77777777" w:rsidR="00244C22" w:rsidRPr="004319CF" w:rsidRDefault="00244C22" w:rsidP="004319CF">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838" w14:textId="77777777" w:rsidR="00244C22" w:rsidRPr="00E00D27" w:rsidRDefault="00244C22" w:rsidP="00686912">
    <w:pPr>
      <w:pStyle w:val="Header"/>
      <w:rPr>
        <w:szCs w:val="20"/>
      </w:rPr>
    </w:pPr>
  </w:p>
  <w:p w14:paraId="2920384A" w14:textId="77777777" w:rsidR="00244C22" w:rsidRPr="00686912" w:rsidRDefault="00244C22" w:rsidP="0068691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E067" w14:textId="77777777" w:rsidR="00244C22" w:rsidRPr="00E00D27" w:rsidRDefault="00244C22" w:rsidP="00E00D27">
    <w:pPr>
      <w:pStyle w:val="Header"/>
      <w:rPr>
        <w:szCs w:val="2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E7D7" w14:textId="77777777" w:rsidR="00244C22" w:rsidRPr="00E00D27" w:rsidRDefault="00244C22" w:rsidP="00686912">
    <w:pPr>
      <w:pStyle w:val="Header"/>
      <w:rPr>
        <w:szCs w:val="20"/>
      </w:rPr>
    </w:pPr>
  </w:p>
  <w:p w14:paraId="5B25FAD8" w14:textId="77777777" w:rsidR="00244C22" w:rsidRPr="00686912" w:rsidRDefault="00244C22" w:rsidP="0068691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9036" w14:textId="77777777" w:rsidR="00244C22" w:rsidRPr="00E00D27" w:rsidRDefault="00244C22" w:rsidP="005A567D">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EEF4" w14:textId="77777777" w:rsidR="00244C22" w:rsidRPr="00E00D27" w:rsidRDefault="00244C22" w:rsidP="005A567D">
    <w:pPr>
      <w:pStyle w:val="Header"/>
    </w:pPr>
  </w:p>
  <w:p w14:paraId="1A3AF6BC" w14:textId="77777777" w:rsidR="00244C22" w:rsidRPr="00686912" w:rsidRDefault="00244C22" w:rsidP="005A567D">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1919" w14:textId="77777777" w:rsidR="00244C22" w:rsidRPr="00E00D27" w:rsidRDefault="00244C22" w:rsidP="00E00D27">
    <w:pPr>
      <w:pStyle w:val="Header"/>
      <w:rPr>
        <w:szCs w:val="2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245" w14:textId="77777777" w:rsidR="00244C22" w:rsidRPr="00E00D27" w:rsidRDefault="00244C22" w:rsidP="00686912">
    <w:pPr>
      <w:pStyle w:val="Header"/>
      <w:rPr>
        <w:szCs w:val="20"/>
      </w:rPr>
    </w:pPr>
  </w:p>
  <w:p w14:paraId="28B49D0A" w14:textId="77777777" w:rsidR="00244C22" w:rsidRPr="00686912" w:rsidRDefault="00244C22" w:rsidP="00686912">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E70" w14:textId="77777777" w:rsidR="00244C22" w:rsidRPr="00E00D27" w:rsidRDefault="00244C22" w:rsidP="00E00D27">
    <w:pPr>
      <w:pStyle w:val="Header"/>
      <w:rPr>
        <w:szCs w:val="2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F5AD" w14:textId="77777777" w:rsidR="00244C22" w:rsidRPr="00E00D27" w:rsidRDefault="00244C22" w:rsidP="00686912">
    <w:pPr>
      <w:pStyle w:val="Header"/>
      <w:rPr>
        <w:szCs w:val="20"/>
      </w:rPr>
    </w:pPr>
  </w:p>
  <w:p w14:paraId="6B81E462" w14:textId="77777777" w:rsidR="00244C22" w:rsidRPr="00686912" w:rsidRDefault="00244C22" w:rsidP="00686912">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CA60" w14:textId="77777777" w:rsidR="00244C22" w:rsidRPr="00E00D27" w:rsidRDefault="00244C22" w:rsidP="005A56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3FEF" w14:textId="7C4DF03C" w:rsidR="00244C22" w:rsidRPr="004319CF" w:rsidRDefault="00244C22"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673D" w14:textId="38CF2F1E" w:rsidR="00244C22" w:rsidRPr="004319CF" w:rsidRDefault="00244C22" w:rsidP="004319CF">
    <w:pPr>
      <w:pStyle w:val="Header"/>
    </w:pPr>
    <w:fldSimple w:instr=" STYLEREF  &quot;Heading 3&quot;  \* MERGEFORMAT ">
      <w:r w:rsidR="00A5790B">
        <w:rPr>
          <w:noProof/>
        </w:rPr>
        <w:t>The Ninth Hour of Wednesday of Holy Week</w:t>
      </w:r>
    </w:fldSimple>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F25D" w14:textId="77777777" w:rsidR="00244C22" w:rsidRPr="00E00D27" w:rsidRDefault="00244C22" w:rsidP="00E00D27">
    <w:pPr>
      <w:pStyle w:val="Header"/>
      <w:rPr>
        <w:szCs w:val="2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61BE" w14:textId="77777777" w:rsidR="00244C22" w:rsidRPr="00E00D27" w:rsidRDefault="00244C22" w:rsidP="00686912">
    <w:pPr>
      <w:pStyle w:val="Header"/>
      <w:rPr>
        <w:szCs w:val="20"/>
      </w:rPr>
    </w:pPr>
  </w:p>
  <w:p w14:paraId="39588F30" w14:textId="77777777" w:rsidR="00244C22" w:rsidRPr="00686912" w:rsidRDefault="00244C22" w:rsidP="00686912">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F162" w14:textId="77777777" w:rsidR="00244C22" w:rsidRPr="00E00D27" w:rsidRDefault="00244C22" w:rsidP="00E00D27">
    <w:pPr>
      <w:pStyle w:val="Header"/>
      <w:rPr>
        <w:szCs w:val="2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1ACD" w14:textId="77777777" w:rsidR="00244C22" w:rsidRPr="00E00D27" w:rsidRDefault="00244C22" w:rsidP="00686912">
    <w:pPr>
      <w:pStyle w:val="Header"/>
      <w:rPr>
        <w:szCs w:val="20"/>
      </w:rPr>
    </w:pPr>
  </w:p>
  <w:p w14:paraId="579D1698" w14:textId="77777777" w:rsidR="00244C22" w:rsidRPr="00686912" w:rsidRDefault="00244C22" w:rsidP="00686912">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CCE0" w14:textId="77777777" w:rsidR="00244C22" w:rsidRPr="00E00D27" w:rsidRDefault="00244C22" w:rsidP="00E00D27">
    <w:pPr>
      <w:pStyle w:val="Header"/>
      <w:rPr>
        <w:szCs w:val="2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9A52" w14:textId="77777777" w:rsidR="00244C22" w:rsidRPr="00E00D27" w:rsidRDefault="00244C22" w:rsidP="00686912">
    <w:pPr>
      <w:pStyle w:val="Header"/>
      <w:rPr>
        <w:szCs w:val="20"/>
      </w:rPr>
    </w:pPr>
  </w:p>
  <w:p w14:paraId="0F5F2F7B" w14:textId="77777777" w:rsidR="00244C22" w:rsidRPr="00686912" w:rsidRDefault="00244C22" w:rsidP="00686912">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3CB6" w14:textId="77777777" w:rsidR="00244C22" w:rsidRPr="00E00D27" w:rsidRDefault="00244C22" w:rsidP="005A567D">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3F0D" w14:textId="35A2FA31" w:rsidR="00244C22" w:rsidRPr="004319CF" w:rsidRDefault="00244C22" w:rsidP="004319CF">
    <w:pPr>
      <w:pStyle w:val="Header"/>
    </w:pPr>
    <w:fldSimple w:instr=" STYLEREF  &quot;Heading 3&quot;  \* MERGEFORMAT ">
      <w:r w:rsidR="00A5790B">
        <w:rPr>
          <w:noProof/>
        </w:rPr>
        <w:t>The Eleventh Hour of Wednesday of Holy Week</w:t>
      </w:r>
    </w:fldSimple>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634" w14:textId="77777777" w:rsidR="00244C22" w:rsidRPr="00E00D27" w:rsidRDefault="00244C22" w:rsidP="00E00D27">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DFBE" w14:textId="77777777" w:rsidR="00244C22" w:rsidRPr="00E00D27" w:rsidRDefault="00244C22" w:rsidP="00E00D27">
    <w:pPr>
      <w:pStyle w:val="Header"/>
      <w:rPr>
        <w:szCs w:val="2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C0D5" w14:textId="77777777" w:rsidR="00244C22" w:rsidRPr="00E00D27" w:rsidRDefault="00244C22" w:rsidP="00686912">
    <w:pPr>
      <w:pStyle w:val="Header"/>
      <w:rPr>
        <w:szCs w:val="20"/>
      </w:rPr>
    </w:pPr>
  </w:p>
  <w:p w14:paraId="520D80CC" w14:textId="77777777" w:rsidR="00244C22" w:rsidRPr="00686912" w:rsidRDefault="00244C22" w:rsidP="00686912">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9716" w14:textId="77777777" w:rsidR="00244C22" w:rsidRPr="00E00D27" w:rsidRDefault="00244C22" w:rsidP="00E00D27">
    <w:pPr>
      <w:pStyle w:val="Header"/>
      <w:rPr>
        <w:szCs w:val="2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62D1" w14:textId="77777777" w:rsidR="00244C22" w:rsidRPr="00E00D27" w:rsidRDefault="00244C22" w:rsidP="00686912">
    <w:pPr>
      <w:pStyle w:val="Header"/>
      <w:rPr>
        <w:szCs w:val="20"/>
      </w:rPr>
    </w:pPr>
  </w:p>
  <w:p w14:paraId="4AB9AD0A" w14:textId="77777777" w:rsidR="00244C22" w:rsidRPr="00686912" w:rsidRDefault="00244C22" w:rsidP="00686912">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E3EC" w14:textId="77777777" w:rsidR="00244C22" w:rsidRPr="00E00D27" w:rsidRDefault="00244C22" w:rsidP="005A567D">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8E11" w14:textId="2163AB4C" w:rsidR="00244C22" w:rsidRPr="004319CF" w:rsidRDefault="00244C22" w:rsidP="004319CF">
    <w:pPr>
      <w:pStyle w:val="Header"/>
    </w:pPr>
    <w:fldSimple w:instr=" STYLEREF  &quot;Heading 3&quot;  \* MERGEFORMAT ">
      <w:r w:rsidR="00A5790B">
        <w:rPr>
          <w:noProof/>
        </w:rPr>
        <w:t>The Eleventh Hour of Wednesday of Holy Week</w:t>
      </w:r>
    </w:fldSimple>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616A" w14:textId="77777777" w:rsidR="00244C22" w:rsidRPr="00E00D27" w:rsidRDefault="00244C22" w:rsidP="00E00D27">
    <w:pPr>
      <w:pStyle w:val="Header"/>
      <w:rPr>
        <w:szCs w:val="2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E57C" w14:textId="77777777" w:rsidR="00244C22" w:rsidRPr="00E00D27" w:rsidRDefault="00244C22" w:rsidP="00686912">
    <w:pPr>
      <w:pStyle w:val="Header"/>
      <w:rPr>
        <w:szCs w:val="20"/>
      </w:rPr>
    </w:pPr>
  </w:p>
  <w:p w14:paraId="4A6A90FA" w14:textId="77777777" w:rsidR="00244C22" w:rsidRPr="00686912" w:rsidRDefault="00244C22" w:rsidP="00686912">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F763" w14:textId="77777777" w:rsidR="00244C22" w:rsidRPr="00E00D27" w:rsidRDefault="00244C22" w:rsidP="005A567D">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4B88" w14:textId="77777777" w:rsidR="00244C22" w:rsidRPr="004319CF" w:rsidRDefault="00244C22" w:rsidP="004319CF">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C42" w14:textId="77777777" w:rsidR="00244C22" w:rsidRPr="00E00D27" w:rsidRDefault="00244C22" w:rsidP="00E00D27">
    <w:pPr>
      <w:pStyle w:val="Header"/>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B48" w14:textId="77777777" w:rsidR="00244C22" w:rsidRPr="00E00D27" w:rsidRDefault="00244C22" w:rsidP="00686912">
    <w:pPr>
      <w:pStyle w:val="Header"/>
      <w:rPr>
        <w:szCs w:val="20"/>
      </w:rPr>
    </w:pPr>
  </w:p>
  <w:p w14:paraId="662493B4" w14:textId="77777777" w:rsidR="00244C22" w:rsidRPr="00686912" w:rsidRDefault="00244C22" w:rsidP="00686912">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3A1" w14:textId="77777777" w:rsidR="00244C22" w:rsidRPr="00E00D27" w:rsidRDefault="00244C22" w:rsidP="00686912">
    <w:pPr>
      <w:pStyle w:val="Header"/>
      <w:rPr>
        <w:szCs w:val="20"/>
      </w:rPr>
    </w:pPr>
  </w:p>
  <w:p w14:paraId="5FE6FBD2" w14:textId="77777777" w:rsidR="00244C22" w:rsidRPr="00686912" w:rsidRDefault="00244C22" w:rsidP="00686912">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252A" w14:textId="77777777" w:rsidR="00244C22" w:rsidRPr="00E00D27" w:rsidRDefault="00244C22" w:rsidP="005A567D">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A50E" w14:textId="77777777" w:rsidR="00244C22" w:rsidRPr="00E00D27" w:rsidRDefault="00244C22" w:rsidP="005A567D">
    <w:pPr>
      <w:pStyle w:val="Header"/>
    </w:pPr>
  </w:p>
  <w:p w14:paraId="5991E14D" w14:textId="77777777" w:rsidR="00244C22" w:rsidRPr="00686912" w:rsidRDefault="00244C22" w:rsidP="005A567D">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A855" w14:textId="39B8F3BB" w:rsidR="00244C22" w:rsidRPr="004319CF" w:rsidRDefault="00244C22"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DD1" w14:textId="77777777" w:rsidR="00244C22" w:rsidRPr="00E00D27" w:rsidRDefault="00244C22" w:rsidP="00E00D27">
    <w:pPr>
      <w:pStyle w:val="Header"/>
      <w:rPr>
        <w:szCs w:val="2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F4AC" w14:textId="77777777" w:rsidR="00244C22" w:rsidRPr="00E00D27" w:rsidRDefault="00244C22" w:rsidP="00686912">
    <w:pPr>
      <w:pStyle w:val="Header"/>
      <w:rPr>
        <w:szCs w:val="20"/>
      </w:rPr>
    </w:pPr>
  </w:p>
  <w:p w14:paraId="73042839" w14:textId="77777777" w:rsidR="00244C22" w:rsidRPr="00686912" w:rsidRDefault="00244C22" w:rsidP="00686912">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2E76" w14:textId="77777777" w:rsidR="00244C22" w:rsidRPr="00E00D27" w:rsidRDefault="00244C22" w:rsidP="005A567D">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FA3" w14:textId="6027DBAA" w:rsidR="00244C22" w:rsidRPr="004319CF" w:rsidRDefault="00244C22" w:rsidP="004319CF">
    <w:pPr>
      <w:pStyle w:val="Header"/>
    </w:pPr>
    <w:fldSimple w:instr=" STYLEREF  &quot;Heading 3&quot;  \* MERGEFORMAT ">
      <w:r w:rsidR="00A5790B">
        <w:rPr>
          <w:noProof/>
        </w:rPr>
        <w:t>The Sixth Hour of the Eve of Maundy Thursday</w:t>
      </w:r>
    </w:fldSimple>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D97B" w14:textId="77777777" w:rsidR="00244C22" w:rsidRPr="00E00D27" w:rsidRDefault="00244C22" w:rsidP="00E00D27">
    <w:pPr>
      <w:pStyle w:val="Header"/>
      <w:rPr>
        <w:szCs w:val="2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F817" w14:textId="77777777" w:rsidR="00244C22" w:rsidRPr="00E00D27" w:rsidRDefault="00244C22" w:rsidP="00686912">
    <w:pPr>
      <w:pStyle w:val="Header"/>
      <w:rPr>
        <w:szCs w:val="20"/>
      </w:rPr>
    </w:pPr>
  </w:p>
  <w:p w14:paraId="07685D9B" w14:textId="77777777" w:rsidR="00244C22" w:rsidRPr="00686912" w:rsidRDefault="00244C22" w:rsidP="006869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CAD" w14:textId="77777777" w:rsidR="00244C22" w:rsidRPr="00E00D27" w:rsidRDefault="00244C22" w:rsidP="005A567D">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AE58" w14:textId="77777777" w:rsidR="00244C22" w:rsidRPr="00E00D27" w:rsidRDefault="00244C22" w:rsidP="005A567D">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ECDF" w14:textId="77777777" w:rsidR="00244C22" w:rsidRPr="00E00D27" w:rsidRDefault="00244C22" w:rsidP="005A567D">
    <w:pPr>
      <w:pStyle w:val="Header"/>
    </w:pPr>
  </w:p>
  <w:p w14:paraId="4302E01B" w14:textId="77777777" w:rsidR="00244C22" w:rsidRPr="00686912" w:rsidRDefault="00244C22" w:rsidP="005A567D">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ACE2" w14:textId="77777777" w:rsidR="00244C22" w:rsidRPr="00E00D27" w:rsidRDefault="00244C22" w:rsidP="00E00D27">
    <w:pPr>
      <w:pStyle w:val="Header"/>
      <w:rPr>
        <w:szCs w:val="2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68A9" w14:textId="77777777" w:rsidR="00244C22" w:rsidRPr="00E00D27" w:rsidRDefault="00244C22" w:rsidP="00686912">
    <w:pPr>
      <w:pStyle w:val="Header"/>
      <w:rPr>
        <w:szCs w:val="20"/>
      </w:rPr>
    </w:pPr>
  </w:p>
  <w:p w14:paraId="074CF0BE" w14:textId="77777777" w:rsidR="00244C22" w:rsidRPr="00686912" w:rsidRDefault="00244C22" w:rsidP="00686912">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A1BA" w14:textId="77777777" w:rsidR="00244C22" w:rsidRPr="00E00D27" w:rsidRDefault="00244C22" w:rsidP="005A567D">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CA35" w14:textId="2BDD5528" w:rsidR="00244C22" w:rsidRPr="004319CF" w:rsidRDefault="00244C22" w:rsidP="004319CF">
    <w:pPr>
      <w:pStyle w:val="Header"/>
    </w:pPr>
    <w:fldSimple w:instr=" STYLEREF  &quot;Heading 3&quot;  \* MERGEFORMAT ">
      <w:r w:rsidR="00A5790B">
        <w:rPr>
          <w:noProof/>
        </w:rPr>
        <w:t>The First Hour of Maundy Thursday</w:t>
      </w:r>
    </w:fldSimple>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E584" w14:textId="77777777" w:rsidR="00244C22" w:rsidRPr="00E00D27" w:rsidRDefault="00244C22" w:rsidP="00E00D27">
    <w:pPr>
      <w:pStyle w:val="Header"/>
      <w:rPr>
        <w:szCs w:val="2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3278" w14:textId="77777777" w:rsidR="00244C22" w:rsidRPr="00E00D27" w:rsidRDefault="00244C22" w:rsidP="00686912">
    <w:pPr>
      <w:pStyle w:val="Header"/>
      <w:rPr>
        <w:szCs w:val="20"/>
      </w:rPr>
    </w:pPr>
  </w:p>
  <w:p w14:paraId="23E6EF8D" w14:textId="77777777" w:rsidR="00244C22" w:rsidRPr="00686912" w:rsidRDefault="00244C22" w:rsidP="00686912">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12F4" w14:textId="77777777" w:rsidR="00244C22" w:rsidRPr="00E00D27" w:rsidRDefault="00244C22" w:rsidP="00E00D27">
    <w:pPr>
      <w:pStyle w:val="Header"/>
      <w:rPr>
        <w:szCs w:val="2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FA07" w14:textId="77777777" w:rsidR="00244C22" w:rsidRPr="00E00D27" w:rsidRDefault="00244C22" w:rsidP="00686912">
    <w:pPr>
      <w:pStyle w:val="Header"/>
      <w:rPr>
        <w:szCs w:val="20"/>
      </w:rPr>
    </w:pPr>
  </w:p>
  <w:p w14:paraId="59FFA7D2" w14:textId="77777777" w:rsidR="00244C22" w:rsidRPr="00686912" w:rsidRDefault="00244C22" w:rsidP="00686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B566" w14:textId="405B2F20" w:rsidR="00244C22" w:rsidRPr="004319CF" w:rsidRDefault="00244C22"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214F" w14:textId="77777777" w:rsidR="00244C22" w:rsidRPr="00E00D27" w:rsidRDefault="00244C22" w:rsidP="005A567D">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1C9F" w14:textId="5E22A53A" w:rsidR="00244C22" w:rsidRPr="004319CF" w:rsidRDefault="00244C22" w:rsidP="004319CF">
    <w:pPr>
      <w:pStyle w:val="Header"/>
    </w:pPr>
    <w:fldSimple w:instr=" STYLEREF  &quot;Heading 3&quot;  \* MERGEFORMAT ">
      <w:r w:rsidR="00A5790B">
        <w:rPr>
          <w:noProof/>
        </w:rPr>
        <w:t>The Third Hour of Maundy Thursday</w:t>
      </w:r>
    </w:fldSimple>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063C" w14:textId="77777777" w:rsidR="00244C22" w:rsidRPr="00E00D27" w:rsidRDefault="00244C22" w:rsidP="00E00D27">
    <w:pPr>
      <w:pStyle w:val="Header"/>
      <w:rPr>
        <w:szCs w:val="20"/>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C21F" w14:textId="77777777" w:rsidR="00244C22" w:rsidRPr="00E00D27" w:rsidRDefault="00244C22" w:rsidP="00686912">
    <w:pPr>
      <w:pStyle w:val="Header"/>
      <w:rPr>
        <w:szCs w:val="20"/>
      </w:rPr>
    </w:pPr>
  </w:p>
  <w:p w14:paraId="5F6AFE45" w14:textId="77777777" w:rsidR="00244C22" w:rsidRPr="00686912" w:rsidRDefault="00244C22" w:rsidP="00686912">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DEBE" w14:textId="77777777" w:rsidR="00244C22" w:rsidRPr="00E00D27" w:rsidRDefault="00244C22" w:rsidP="00E00D27">
    <w:pPr>
      <w:pStyle w:val="Header"/>
      <w:rPr>
        <w:szCs w:val="20"/>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2F62" w14:textId="77777777" w:rsidR="00244C22" w:rsidRPr="00E00D27" w:rsidRDefault="00244C22" w:rsidP="00686912">
    <w:pPr>
      <w:pStyle w:val="Header"/>
      <w:rPr>
        <w:szCs w:val="20"/>
      </w:rPr>
    </w:pPr>
  </w:p>
  <w:p w14:paraId="2F8FB29F" w14:textId="77777777" w:rsidR="00244C22" w:rsidRPr="00686912" w:rsidRDefault="00244C22" w:rsidP="00686912">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C054" w14:textId="77777777" w:rsidR="00244C22" w:rsidRPr="00E00D27" w:rsidRDefault="00244C22" w:rsidP="005A567D">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DF7" w14:textId="77777777" w:rsidR="00244C22" w:rsidRPr="00E00D27" w:rsidRDefault="00244C22" w:rsidP="005A567D">
    <w:pPr>
      <w:pStyle w:val="Header"/>
    </w:pPr>
  </w:p>
  <w:p w14:paraId="2C3A5867" w14:textId="77777777" w:rsidR="00244C22" w:rsidRPr="00686912" w:rsidRDefault="00244C22" w:rsidP="005A567D">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5854" w14:textId="77777777" w:rsidR="00244C22" w:rsidRPr="00E00D27" w:rsidRDefault="00244C22" w:rsidP="00E00D27">
    <w:pPr>
      <w:pStyle w:val="Header"/>
      <w:rPr>
        <w:szCs w:val="20"/>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AA0" w14:textId="77777777" w:rsidR="00244C22" w:rsidRPr="00E00D27" w:rsidRDefault="00244C22" w:rsidP="00686912">
    <w:pPr>
      <w:pStyle w:val="Header"/>
      <w:rPr>
        <w:szCs w:val="20"/>
      </w:rPr>
    </w:pPr>
  </w:p>
  <w:p w14:paraId="4ABB5EB4" w14:textId="77777777" w:rsidR="00244C22" w:rsidRPr="00686912" w:rsidRDefault="00244C22" w:rsidP="006869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3DAD" w14:textId="77777777" w:rsidR="00244C22" w:rsidRPr="00E00D27" w:rsidRDefault="00244C22" w:rsidP="005A567D">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81B" w14:textId="77777777" w:rsidR="00244C22" w:rsidRPr="00E00D27" w:rsidRDefault="00244C22" w:rsidP="00E00D27">
    <w:pPr>
      <w:pStyle w:val="Header"/>
      <w:rPr>
        <w:szCs w:val="20"/>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38FF" w14:textId="77777777" w:rsidR="00244C22" w:rsidRPr="00E00D27" w:rsidRDefault="00244C22" w:rsidP="00686912">
    <w:pPr>
      <w:pStyle w:val="Header"/>
      <w:rPr>
        <w:szCs w:val="20"/>
      </w:rPr>
    </w:pPr>
  </w:p>
  <w:p w14:paraId="56E982B1" w14:textId="77777777" w:rsidR="00244C22" w:rsidRPr="00686912" w:rsidRDefault="00244C22" w:rsidP="0068691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B34" w14:textId="77777777" w:rsidR="00244C22" w:rsidRPr="00E00D27" w:rsidRDefault="00244C22" w:rsidP="00E00D27">
    <w:pPr>
      <w:pStyle w:val="Header"/>
      <w:rPr>
        <w:szCs w:val="20"/>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6A99" w14:textId="77777777" w:rsidR="00244C22" w:rsidRPr="00E00D27" w:rsidRDefault="00244C22" w:rsidP="00686912">
    <w:pPr>
      <w:pStyle w:val="Header"/>
      <w:rPr>
        <w:szCs w:val="20"/>
      </w:rPr>
    </w:pPr>
  </w:p>
  <w:p w14:paraId="696365D1" w14:textId="77777777" w:rsidR="00244C22" w:rsidRPr="00686912" w:rsidRDefault="00244C22" w:rsidP="00686912">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E459" w14:textId="77777777" w:rsidR="00244C22" w:rsidRPr="00E00D27" w:rsidRDefault="00244C22" w:rsidP="005A567D">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59CC" w14:textId="6F59C4CD" w:rsidR="00244C22" w:rsidRPr="004319CF" w:rsidRDefault="00244C22" w:rsidP="004319CF">
    <w:pPr>
      <w:pStyle w:val="Header"/>
    </w:pPr>
    <w:fldSimple w:instr=" STYLEREF  &quot;Heading 3&quot;  \* MERGEFORMAT ">
      <w:r w:rsidR="00A5790B">
        <w:rPr>
          <w:noProof/>
        </w:rPr>
        <w:t>The Sixth Hour of Maundy Thursday</w:t>
      </w:r>
    </w:fldSimple>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BC18" w14:textId="77777777" w:rsidR="00244C22" w:rsidRPr="00E00D27" w:rsidRDefault="00244C22" w:rsidP="00E00D27">
    <w:pPr>
      <w:pStyle w:val="Header"/>
      <w:rPr>
        <w:szCs w:val="20"/>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387" w14:textId="77777777" w:rsidR="00244C22" w:rsidRPr="00E00D27" w:rsidRDefault="00244C22" w:rsidP="00686912">
    <w:pPr>
      <w:pStyle w:val="Header"/>
      <w:rPr>
        <w:szCs w:val="20"/>
      </w:rPr>
    </w:pPr>
  </w:p>
  <w:p w14:paraId="3C0C46E8" w14:textId="77777777" w:rsidR="00244C22" w:rsidRPr="00686912" w:rsidRDefault="00244C22" w:rsidP="00686912">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FA50" w14:textId="77777777" w:rsidR="00244C22" w:rsidRPr="00E00D27" w:rsidRDefault="00244C22" w:rsidP="00E00D27">
    <w:pPr>
      <w:pStyle w:val="Header"/>
      <w:rPr>
        <w:szCs w:val="20"/>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8A1" w14:textId="77777777" w:rsidR="00244C22" w:rsidRPr="00E00D27" w:rsidRDefault="00244C22" w:rsidP="00686912">
    <w:pPr>
      <w:pStyle w:val="Header"/>
      <w:rPr>
        <w:szCs w:val="20"/>
      </w:rPr>
    </w:pPr>
  </w:p>
  <w:p w14:paraId="7A38DADF" w14:textId="77777777" w:rsidR="00244C22" w:rsidRPr="00686912" w:rsidRDefault="00244C22" w:rsidP="006869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9596" w14:textId="750EFA96" w:rsidR="00244C22" w:rsidRPr="004319CF" w:rsidRDefault="00244C22"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5D1F" w14:textId="77777777" w:rsidR="00244C22" w:rsidRPr="00E00D27" w:rsidRDefault="00244C22" w:rsidP="00E00D27">
    <w:pPr>
      <w:pStyle w:val="Header"/>
      <w:rPr>
        <w:szCs w:val="20"/>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89D" w14:textId="77777777" w:rsidR="00244C22" w:rsidRPr="00E00D27" w:rsidRDefault="00244C22" w:rsidP="00686912">
    <w:pPr>
      <w:pStyle w:val="Header"/>
      <w:rPr>
        <w:szCs w:val="20"/>
      </w:rPr>
    </w:pPr>
  </w:p>
  <w:p w14:paraId="4BAFC905" w14:textId="77777777" w:rsidR="00244C22" w:rsidRPr="00686912" w:rsidRDefault="00244C22" w:rsidP="00686912">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F22A" w14:textId="77777777" w:rsidR="00244C22" w:rsidRPr="00E00D27" w:rsidRDefault="00244C22" w:rsidP="005A567D">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7768" w14:textId="57875854" w:rsidR="00244C22" w:rsidRPr="004319CF" w:rsidRDefault="00244C22" w:rsidP="004319CF">
    <w:pPr>
      <w:pStyle w:val="Header"/>
    </w:pPr>
    <w:fldSimple w:instr=" STYLEREF  &quot;Heading 3&quot;  \* MERGEFORMAT ">
      <w:r w:rsidR="00A5790B">
        <w:rPr>
          <w:noProof/>
        </w:rPr>
        <w:t>The Ninth Hour of Maundy Thursday</w:t>
      </w:r>
    </w:fldSimple>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EC8E" w14:textId="77777777" w:rsidR="00244C22" w:rsidRPr="00E00D27" w:rsidRDefault="00244C22" w:rsidP="00E00D27">
    <w:pPr>
      <w:pStyle w:val="Header"/>
      <w:rPr>
        <w:szCs w:val="20"/>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9AE1" w14:textId="77777777" w:rsidR="00244C22" w:rsidRPr="00E00D27" w:rsidRDefault="00244C22" w:rsidP="00686912">
    <w:pPr>
      <w:pStyle w:val="Header"/>
      <w:rPr>
        <w:szCs w:val="20"/>
      </w:rPr>
    </w:pPr>
  </w:p>
  <w:p w14:paraId="2C166A2E" w14:textId="77777777" w:rsidR="00244C22" w:rsidRPr="00686912" w:rsidRDefault="00244C22" w:rsidP="00686912">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E725" w14:textId="77777777" w:rsidR="00244C22" w:rsidRPr="00E00D27" w:rsidRDefault="00244C22" w:rsidP="00E00D27">
    <w:pPr>
      <w:pStyle w:val="Header"/>
      <w:rPr>
        <w:szCs w:val="20"/>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D42F" w14:textId="77777777" w:rsidR="00244C22" w:rsidRPr="00E00D27" w:rsidRDefault="00244C22" w:rsidP="00686912">
    <w:pPr>
      <w:pStyle w:val="Header"/>
      <w:rPr>
        <w:szCs w:val="20"/>
      </w:rPr>
    </w:pPr>
  </w:p>
  <w:p w14:paraId="368EAF85" w14:textId="77777777" w:rsidR="00244C22" w:rsidRPr="00686912" w:rsidRDefault="00244C22" w:rsidP="00686912">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6D5C" w14:textId="77777777" w:rsidR="00244C22" w:rsidRPr="00E00D27" w:rsidRDefault="00244C22" w:rsidP="00E00D27">
    <w:pPr>
      <w:pStyle w:val="Header"/>
      <w:rPr>
        <w:szCs w:val="20"/>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B86" w14:textId="77777777" w:rsidR="00244C22" w:rsidRPr="00E00D27" w:rsidRDefault="00244C22" w:rsidP="00686912">
    <w:pPr>
      <w:pStyle w:val="Header"/>
      <w:rPr>
        <w:szCs w:val="20"/>
      </w:rPr>
    </w:pPr>
  </w:p>
  <w:p w14:paraId="5E49698D" w14:textId="77777777" w:rsidR="00244C22" w:rsidRPr="00686912" w:rsidRDefault="00244C22" w:rsidP="006869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EE9" w14:textId="77777777" w:rsidR="00244C22" w:rsidRPr="00E00D27" w:rsidRDefault="00244C22" w:rsidP="005A567D">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4FC9" w14:textId="77777777" w:rsidR="00244C22" w:rsidRPr="00E00D27" w:rsidRDefault="00244C22" w:rsidP="00E00D27">
    <w:pPr>
      <w:pStyle w:val="Header"/>
      <w:rPr>
        <w:szCs w:val="20"/>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8A2A" w14:textId="77777777" w:rsidR="00244C22" w:rsidRPr="00E00D27" w:rsidRDefault="00244C22" w:rsidP="00686912">
    <w:pPr>
      <w:pStyle w:val="Header"/>
      <w:rPr>
        <w:szCs w:val="20"/>
      </w:rPr>
    </w:pPr>
  </w:p>
  <w:p w14:paraId="610A320A" w14:textId="77777777" w:rsidR="00244C22" w:rsidRPr="00686912" w:rsidRDefault="00244C22" w:rsidP="00686912">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993B" w14:textId="77777777" w:rsidR="00244C22" w:rsidRPr="00E00D27" w:rsidRDefault="00244C22" w:rsidP="00E00D27">
    <w:pPr>
      <w:pStyle w:val="Header"/>
      <w:rPr>
        <w:szCs w:val="20"/>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026B" w14:textId="77777777" w:rsidR="00244C22" w:rsidRPr="00E00D27" w:rsidRDefault="00244C22" w:rsidP="00686912">
    <w:pPr>
      <w:pStyle w:val="Header"/>
      <w:rPr>
        <w:szCs w:val="20"/>
      </w:rPr>
    </w:pPr>
  </w:p>
  <w:p w14:paraId="73D4B270" w14:textId="77777777" w:rsidR="00244C22" w:rsidRPr="00686912" w:rsidRDefault="00244C22" w:rsidP="00686912">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CA03" w14:textId="77777777" w:rsidR="00244C22" w:rsidRPr="00E00D27" w:rsidRDefault="00244C22" w:rsidP="00E00D27">
    <w:pPr>
      <w:pStyle w:val="Header"/>
      <w:rPr>
        <w:szCs w:val="20"/>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2C63" w14:textId="77777777" w:rsidR="00244C22" w:rsidRPr="00E00D27" w:rsidRDefault="00244C22" w:rsidP="00686912">
    <w:pPr>
      <w:pStyle w:val="Header"/>
      <w:rPr>
        <w:szCs w:val="20"/>
      </w:rPr>
    </w:pPr>
  </w:p>
  <w:p w14:paraId="03BFA3F1" w14:textId="77777777" w:rsidR="00244C22" w:rsidRPr="00686912" w:rsidRDefault="00244C22" w:rsidP="00686912">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1919" w14:textId="77777777" w:rsidR="00244C22" w:rsidRPr="00E00D27" w:rsidRDefault="00244C22" w:rsidP="00E00D27">
    <w:pPr>
      <w:pStyle w:val="Header"/>
      <w:rPr>
        <w:szCs w:val="20"/>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E22" w14:textId="77777777" w:rsidR="00244C22" w:rsidRPr="00E00D27" w:rsidRDefault="00244C22" w:rsidP="00686912">
    <w:pPr>
      <w:pStyle w:val="Header"/>
      <w:rPr>
        <w:szCs w:val="20"/>
      </w:rPr>
    </w:pPr>
  </w:p>
  <w:p w14:paraId="7A0BD989" w14:textId="77777777" w:rsidR="00244C22" w:rsidRPr="00686912" w:rsidRDefault="00244C22" w:rsidP="00686912">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EA60" w14:textId="77777777" w:rsidR="00244C22" w:rsidRPr="00E00D27" w:rsidRDefault="00244C22" w:rsidP="00E00D27">
    <w:pPr>
      <w:pStyle w:val="Header"/>
      <w:rPr>
        <w:szCs w:val="20"/>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A58" w14:textId="77777777" w:rsidR="00244C22" w:rsidRPr="00E00D27" w:rsidRDefault="00244C22" w:rsidP="00686912">
    <w:pPr>
      <w:pStyle w:val="Header"/>
      <w:rPr>
        <w:szCs w:val="20"/>
      </w:rPr>
    </w:pPr>
  </w:p>
  <w:p w14:paraId="0695CAB0" w14:textId="77777777" w:rsidR="00244C22" w:rsidRPr="00686912" w:rsidRDefault="00244C22" w:rsidP="006869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0504" w14:textId="290A5525" w:rsidR="00244C22" w:rsidRPr="004319CF" w:rsidRDefault="00244C22"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F97" w14:textId="77777777" w:rsidR="00244C22" w:rsidRPr="00E00D27" w:rsidRDefault="00244C22" w:rsidP="00E00D27">
    <w:pPr>
      <w:pStyle w:val="Header"/>
      <w:rPr>
        <w:szCs w:val="20"/>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24CE" w14:textId="77777777" w:rsidR="00244C22" w:rsidRPr="00E00D27" w:rsidRDefault="00244C22" w:rsidP="00686912">
    <w:pPr>
      <w:pStyle w:val="Header"/>
      <w:rPr>
        <w:szCs w:val="20"/>
      </w:rPr>
    </w:pPr>
  </w:p>
  <w:p w14:paraId="1C8CB320" w14:textId="77777777" w:rsidR="00244C22" w:rsidRPr="00686912" w:rsidRDefault="00244C22" w:rsidP="00686912">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ECFD" w14:textId="77777777" w:rsidR="00244C22" w:rsidRPr="00E00D27" w:rsidRDefault="00244C22" w:rsidP="00E00D27">
    <w:pPr>
      <w:pStyle w:val="Header"/>
      <w:rPr>
        <w:szCs w:val="20"/>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21B" w14:textId="77777777" w:rsidR="00244C22" w:rsidRPr="00E00D27" w:rsidRDefault="00244C22" w:rsidP="00686912">
    <w:pPr>
      <w:pStyle w:val="Header"/>
      <w:rPr>
        <w:szCs w:val="20"/>
      </w:rPr>
    </w:pPr>
  </w:p>
  <w:p w14:paraId="4C635E11" w14:textId="77777777" w:rsidR="00244C22" w:rsidRPr="00686912" w:rsidRDefault="00244C22" w:rsidP="00686912">
    <w:pPr>
      <w:pStyle w:val="Heade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FEEB" w14:textId="77777777" w:rsidR="00244C22" w:rsidRPr="00E00D27" w:rsidRDefault="00244C22" w:rsidP="005A567D">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9C80" w14:textId="6656C4CA" w:rsidR="00244C22" w:rsidRPr="004319CF" w:rsidRDefault="00244C22" w:rsidP="004319CF">
    <w:pPr>
      <w:pStyle w:val="Header"/>
    </w:pPr>
    <w:fldSimple w:instr=" STYLEREF  &quot;Heading 3&quot;  \* MERGEFORMAT ">
      <w:r w:rsidR="00A5790B">
        <w:rPr>
          <w:noProof/>
        </w:rPr>
        <w:t>The Prayer Over the Basin (Lakane)</w:t>
      </w:r>
    </w:fldSimple>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F0CF" w14:textId="77777777" w:rsidR="00244C22" w:rsidRPr="00E00D27" w:rsidRDefault="00244C22" w:rsidP="00E00D27">
    <w:pPr>
      <w:pStyle w:val="Header"/>
      <w:rPr>
        <w:szCs w:val="20"/>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F0E9" w14:textId="77777777" w:rsidR="00244C22" w:rsidRPr="00E00D27" w:rsidRDefault="00244C22" w:rsidP="00686912">
    <w:pPr>
      <w:pStyle w:val="Header"/>
      <w:rPr>
        <w:szCs w:val="20"/>
      </w:rPr>
    </w:pPr>
  </w:p>
  <w:p w14:paraId="52C5C953" w14:textId="77777777" w:rsidR="00244C22" w:rsidRPr="00686912" w:rsidRDefault="00244C22" w:rsidP="00686912">
    <w:pPr>
      <w:pStyle w:val="Heade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F263" w14:textId="77777777" w:rsidR="00244C22" w:rsidRPr="00E00D27" w:rsidRDefault="00244C22" w:rsidP="005A567D">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0C6F" w14:textId="77777777" w:rsidR="00244C22" w:rsidRPr="00E00D27" w:rsidRDefault="00244C22" w:rsidP="005A567D">
    <w:pPr>
      <w:pStyle w:val="Header"/>
    </w:pPr>
  </w:p>
  <w:p w14:paraId="406DE49A" w14:textId="77777777" w:rsidR="00244C22" w:rsidRPr="00686912" w:rsidRDefault="00244C22" w:rsidP="005A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2BAA" w14:textId="77777777" w:rsidR="00244C22" w:rsidRDefault="00244C2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2483" w14:textId="77777777" w:rsidR="00244C22" w:rsidRPr="00E00D27" w:rsidRDefault="00244C22" w:rsidP="005A567D">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BAB3" w14:textId="77777777" w:rsidR="00244C22" w:rsidRPr="00E00D27" w:rsidRDefault="00244C22" w:rsidP="005A567D">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4AA2" w14:textId="6CB5BCCD" w:rsidR="00244C22" w:rsidRPr="004319CF" w:rsidRDefault="00244C22"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8058" w14:textId="77777777" w:rsidR="00244C22" w:rsidRPr="00E00D27" w:rsidRDefault="00244C22" w:rsidP="00E00D27">
    <w:pPr>
      <w:pStyle w:val="Header"/>
      <w:rPr>
        <w:szCs w:val="20"/>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3EA4" w14:textId="77777777" w:rsidR="00244C22" w:rsidRPr="00E00D27" w:rsidRDefault="00244C22" w:rsidP="00686912">
    <w:pPr>
      <w:pStyle w:val="Header"/>
      <w:rPr>
        <w:szCs w:val="20"/>
      </w:rPr>
    </w:pPr>
  </w:p>
  <w:p w14:paraId="2ABE0EB1" w14:textId="77777777" w:rsidR="00244C22" w:rsidRPr="00686912" w:rsidRDefault="00244C22" w:rsidP="00686912">
    <w:pPr>
      <w:pStyle w:val="Heade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6C98" w14:textId="77777777" w:rsidR="00244C22" w:rsidRPr="00E00D27" w:rsidRDefault="00244C22" w:rsidP="005A567D">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1856" w14:textId="575DEA78" w:rsidR="00244C22" w:rsidRPr="004319CF" w:rsidRDefault="00244C22" w:rsidP="004319CF">
    <w:pPr>
      <w:pStyle w:val="Header"/>
    </w:pPr>
    <w:fldSimple w:instr=" STYLEREF  &quot;Heading 3&quot;  \* MERGEFORMAT ">
      <w:r w:rsidR="00A5790B">
        <w:rPr>
          <w:noProof/>
        </w:rPr>
        <w:t>The Eleventh Hour of Maundy Thursday</w:t>
      </w:r>
    </w:fldSimple>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58A" w14:textId="77777777" w:rsidR="00244C22" w:rsidRPr="00E00D27" w:rsidRDefault="00244C22" w:rsidP="00E00D27">
    <w:pPr>
      <w:pStyle w:val="Header"/>
      <w:rPr>
        <w:szCs w:val="20"/>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19D5" w14:textId="77777777" w:rsidR="00244C22" w:rsidRPr="00E00D27" w:rsidRDefault="00244C22" w:rsidP="00686912">
    <w:pPr>
      <w:pStyle w:val="Header"/>
      <w:rPr>
        <w:szCs w:val="20"/>
      </w:rPr>
    </w:pPr>
  </w:p>
  <w:p w14:paraId="3D54DD4A" w14:textId="77777777" w:rsidR="00244C22" w:rsidRPr="00686912" w:rsidRDefault="00244C22" w:rsidP="00686912">
    <w:pPr>
      <w:pStyle w:val="Heade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34DB" w14:textId="77777777" w:rsidR="00244C22" w:rsidRPr="00E00D27" w:rsidRDefault="00244C22" w:rsidP="005A567D">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45CC" w14:textId="77777777" w:rsidR="00244C22" w:rsidRPr="004319CF" w:rsidRDefault="00244C22" w:rsidP="004319C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08B4" w14:textId="77777777" w:rsidR="00244C22" w:rsidRPr="00E00D27" w:rsidRDefault="00244C22" w:rsidP="005A567D">
    <w:pPr>
      <w:pStyle w:val="Header"/>
    </w:pPr>
  </w:p>
  <w:p w14:paraId="4DB0E603" w14:textId="77777777" w:rsidR="00244C22" w:rsidRPr="00686912" w:rsidRDefault="00244C22" w:rsidP="005A567D">
    <w:pPr>
      <w:pStyle w:val="Heade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B54C" w14:textId="78DD8AC1" w:rsidR="00244C22" w:rsidRPr="004319CF" w:rsidRDefault="00244C22" w:rsidP="004319CF">
    <w:pPr>
      <w:pStyle w:val="Header"/>
    </w:pPr>
    <w:fldSimple w:instr=" STYLEREF  &quot;Heading 3&quot;  \* MERGEFORMAT ">
      <w:r w:rsidR="00A5790B">
        <w:rPr>
          <w:noProof/>
        </w:rPr>
        <w:t>The First Hour of the Eve of Great and Holy Friday</w:t>
      </w:r>
    </w:fldSimple>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7B64" w14:textId="77777777" w:rsidR="00244C22" w:rsidRPr="00E00D27" w:rsidRDefault="00244C22" w:rsidP="005A567D">
    <w:pPr>
      <w:pStyle w:val="Heade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D1A7" w14:textId="4B0497D6" w:rsidR="00244C22" w:rsidRPr="004319CF" w:rsidRDefault="00244C22" w:rsidP="004319CF">
    <w:pPr>
      <w:pStyle w:val="Header"/>
    </w:pPr>
    <w:fldSimple w:instr=" STYLEREF  &quot;Heading 3&quot;  \* MERGEFORMAT ">
      <w:r w:rsidR="00A5790B">
        <w:rPr>
          <w:noProof/>
        </w:rPr>
        <w:t>The First Hour of the Eve of Great and Holy Friday</w:t>
      </w:r>
    </w:fldSimple>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363D" w14:textId="77777777" w:rsidR="00244C22" w:rsidRPr="00E00D27" w:rsidRDefault="00244C22" w:rsidP="005A567D">
    <w:pPr>
      <w:pStyle w:val="Heade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0B53" w14:textId="561D9707" w:rsidR="00244C22" w:rsidRPr="004319CF" w:rsidRDefault="00244C22" w:rsidP="004319CF">
    <w:pPr>
      <w:pStyle w:val="Header"/>
    </w:pPr>
    <w:fldSimple w:instr=" STYLEREF  &quot;Heading 3&quot;  \* MERGEFORMAT ">
      <w:r w:rsidR="00A5790B">
        <w:rPr>
          <w:noProof/>
        </w:rPr>
        <w:t>The First Hour of the Eve of Great and Holy Friday</w:t>
      </w:r>
    </w:fldSimple>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A9FE" w14:textId="77777777" w:rsidR="00244C22" w:rsidRPr="00E00D27" w:rsidRDefault="00244C22" w:rsidP="005A567D">
    <w:pPr>
      <w:pStyle w:val="Heade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0167" w14:textId="0F7CDC02" w:rsidR="00244C22" w:rsidRPr="004319CF" w:rsidRDefault="00244C22" w:rsidP="004319CF">
    <w:pPr>
      <w:pStyle w:val="Header"/>
    </w:pPr>
    <w:fldSimple w:instr=" STYLEREF  &quot;Heading 3&quot;  \* MERGEFORMAT ">
      <w:r w:rsidR="00A5790B">
        <w:rPr>
          <w:noProof/>
        </w:rPr>
        <w:t>The First Hour of the Eve of Great and Holy Friday</w:t>
      </w:r>
    </w:fldSimple>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0C3B" w14:textId="77777777" w:rsidR="00244C22" w:rsidRPr="00E00D27" w:rsidRDefault="00244C22" w:rsidP="00E00D27">
    <w:pPr>
      <w:pStyle w:val="Header"/>
      <w:rPr>
        <w:szCs w:val="20"/>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02E0" w14:textId="77777777" w:rsidR="00244C22" w:rsidRPr="00E00D27" w:rsidRDefault="00244C22" w:rsidP="00686912">
    <w:pPr>
      <w:pStyle w:val="Header"/>
      <w:rPr>
        <w:szCs w:val="20"/>
      </w:rPr>
    </w:pPr>
  </w:p>
  <w:p w14:paraId="361B0778" w14:textId="77777777" w:rsidR="00244C22" w:rsidRPr="00686912" w:rsidRDefault="00244C22" w:rsidP="00686912">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5E44" w14:textId="77777777" w:rsidR="00244C22" w:rsidRPr="00E00D27" w:rsidRDefault="00244C22" w:rsidP="005A567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EB4F" w14:textId="77777777" w:rsidR="00244C22" w:rsidRPr="00E00D27" w:rsidRDefault="00244C22" w:rsidP="00E00D27">
    <w:pPr>
      <w:pStyle w:val="Header"/>
      <w:rPr>
        <w:szCs w:val="20"/>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24EE" w14:textId="4FCD8DAA" w:rsidR="00244C22" w:rsidRPr="004319CF" w:rsidRDefault="00244C22" w:rsidP="004319CF">
    <w:pPr>
      <w:pStyle w:val="Header"/>
    </w:pPr>
    <w:fldSimple w:instr=" STYLEREF  &quot;Heading 3&quot;  \* MERGEFORMAT ">
      <w:r w:rsidR="00A5790B">
        <w:rPr>
          <w:noProof/>
        </w:rPr>
        <w:t>The Third Hour of the Eve of Great and Holy Friday</w:t>
      </w:r>
    </w:fldSimple>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0994" w14:textId="77777777" w:rsidR="00244C22" w:rsidRPr="00E00D27" w:rsidRDefault="00244C22" w:rsidP="005A567D">
    <w:pPr>
      <w:pStyle w:val="Heade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EE0" w14:textId="40E91FD3" w:rsidR="00244C22" w:rsidRPr="004319CF" w:rsidRDefault="00244C22" w:rsidP="004319CF">
    <w:pPr>
      <w:pStyle w:val="Header"/>
    </w:pPr>
    <w:fldSimple w:instr=" STYLEREF  &quot;Heading 3&quot;  \* MERGEFORMAT ">
      <w:r w:rsidR="00A5790B">
        <w:rPr>
          <w:noProof/>
        </w:rPr>
        <w:t>The Third Hour of the Eve of Great and Holy Friday</w:t>
      </w:r>
    </w:fldSimple>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5E19" w14:textId="77777777" w:rsidR="00244C22" w:rsidRPr="00E00D27" w:rsidRDefault="00244C22" w:rsidP="005A567D">
    <w:pPr>
      <w:pStyle w:val="Heade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8AC" w14:textId="77777777" w:rsidR="00244C22" w:rsidRPr="00E00D27" w:rsidRDefault="00244C22" w:rsidP="005A567D">
    <w:pPr>
      <w:pStyle w:val="Header"/>
    </w:pPr>
  </w:p>
  <w:p w14:paraId="7E800E75" w14:textId="77777777" w:rsidR="00244C22" w:rsidRPr="00686912" w:rsidRDefault="00244C22" w:rsidP="005A567D">
    <w:pPr>
      <w:pStyle w:val="Heade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2BB" w14:textId="77777777" w:rsidR="00244C22" w:rsidRPr="00E00D27" w:rsidRDefault="00244C22" w:rsidP="005A567D">
    <w:pPr>
      <w:pStyle w:val="Heade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498C" w14:textId="77777777" w:rsidR="00244C22" w:rsidRPr="00E00D27" w:rsidRDefault="00244C22" w:rsidP="005A567D">
    <w:pPr>
      <w:pStyle w:val="Header"/>
    </w:pPr>
  </w:p>
  <w:p w14:paraId="3B8C6BAF" w14:textId="77777777" w:rsidR="00244C22" w:rsidRPr="00686912" w:rsidRDefault="00244C22" w:rsidP="005A567D">
    <w:pPr>
      <w:pStyle w:val="Heade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8E5D" w14:textId="77777777" w:rsidR="00244C22" w:rsidRPr="00E00D27" w:rsidRDefault="00244C22" w:rsidP="00E00D27">
    <w:pPr>
      <w:pStyle w:val="Header"/>
      <w:rPr>
        <w:szCs w:val="20"/>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C2F5" w14:textId="77777777" w:rsidR="00244C22" w:rsidRPr="00E00D27" w:rsidRDefault="00244C22" w:rsidP="00686912">
    <w:pPr>
      <w:pStyle w:val="Header"/>
      <w:rPr>
        <w:szCs w:val="20"/>
      </w:rPr>
    </w:pPr>
  </w:p>
  <w:p w14:paraId="53C1FA6F" w14:textId="77777777" w:rsidR="00244C22" w:rsidRPr="00686912" w:rsidRDefault="00244C22" w:rsidP="00686912">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7B72" w14:textId="77777777" w:rsidR="00244C22" w:rsidRPr="00E00D27" w:rsidRDefault="00244C22" w:rsidP="005A56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4E28" w14:textId="77777777" w:rsidR="00244C22" w:rsidRPr="00E00D27" w:rsidRDefault="00244C22" w:rsidP="00686912">
    <w:pPr>
      <w:pStyle w:val="Header"/>
      <w:rPr>
        <w:szCs w:val="20"/>
      </w:rPr>
    </w:pPr>
  </w:p>
  <w:p w14:paraId="0641FB0C" w14:textId="77777777" w:rsidR="00244C22" w:rsidRPr="00686912" w:rsidRDefault="00244C22" w:rsidP="00686912">
    <w:pPr>
      <w:pStyle w:val="Heade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6B8E" w14:textId="5F80AE04" w:rsidR="00244C22" w:rsidRPr="004319CF" w:rsidRDefault="00244C22" w:rsidP="004319CF">
    <w:pPr>
      <w:pStyle w:val="Header"/>
    </w:pPr>
    <w:fldSimple w:instr=" STYLEREF  &quot;Heading 3&quot;  \* MERGEFORMAT ">
      <w:r w:rsidR="00A5790B">
        <w:rPr>
          <w:noProof/>
        </w:rPr>
        <w:t>The Sixth Hour of the Eve of Great and Holy Friday</w:t>
      </w:r>
    </w:fldSimple>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7DA" w14:textId="77777777" w:rsidR="00244C22" w:rsidRPr="00E00D27" w:rsidRDefault="00244C22" w:rsidP="005A567D">
    <w:pPr>
      <w:pStyle w:val="Heade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29DE" w14:textId="005BC1F3" w:rsidR="00244C22" w:rsidRPr="004319CF" w:rsidRDefault="00244C22"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ED60" w14:textId="77777777" w:rsidR="00244C22" w:rsidRPr="00E00D27" w:rsidRDefault="00244C22" w:rsidP="005A567D">
    <w:pPr>
      <w:pStyle w:val="Heade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0212" w14:textId="77777777" w:rsidR="00244C22" w:rsidRPr="00E00D27" w:rsidRDefault="00244C22" w:rsidP="005A567D">
    <w:pPr>
      <w:pStyle w:val="Header"/>
    </w:pPr>
  </w:p>
  <w:p w14:paraId="2C774614" w14:textId="77777777" w:rsidR="00244C22" w:rsidRPr="00686912" w:rsidRDefault="00244C22" w:rsidP="005A567D">
    <w:pPr>
      <w:pStyle w:val="Heade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D6EB" w14:textId="77777777" w:rsidR="00244C22" w:rsidRPr="00E00D27" w:rsidRDefault="00244C22" w:rsidP="005A567D">
    <w:pPr>
      <w:pStyle w:val="Heade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E483" w14:textId="3AACBE79" w:rsidR="00244C22" w:rsidRPr="004319CF" w:rsidRDefault="00244C22" w:rsidP="004319CF">
    <w:pPr>
      <w:pStyle w:val="Header"/>
    </w:pPr>
    <w:fldSimple w:instr=" STYLEREF  &quot;Heading 3&quot;  \* MERGEFORMAT ">
      <w:r w:rsidR="00A5790B">
        <w:rPr>
          <w:noProof/>
        </w:rPr>
        <w:t>The Ninth Hour of the Eve of Great and Holy Friday</w:t>
      </w:r>
    </w:fldSimple>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8F95" w14:textId="77777777" w:rsidR="00244C22" w:rsidRPr="00E00D27" w:rsidRDefault="00244C22" w:rsidP="00E00D27">
    <w:pPr>
      <w:pStyle w:val="Header"/>
      <w:rPr>
        <w:szCs w:val="20"/>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F6D" w14:textId="77777777" w:rsidR="00244C22" w:rsidRPr="00E00D27" w:rsidRDefault="00244C22" w:rsidP="00686912">
    <w:pPr>
      <w:pStyle w:val="Header"/>
      <w:rPr>
        <w:szCs w:val="20"/>
      </w:rPr>
    </w:pPr>
  </w:p>
  <w:p w14:paraId="59A3A836" w14:textId="77777777" w:rsidR="00244C22" w:rsidRPr="00686912" w:rsidRDefault="00244C22" w:rsidP="00686912">
    <w:pPr>
      <w:pStyle w:val="Heade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ED4B" w14:textId="77777777" w:rsidR="00244C22" w:rsidRPr="00E00D27" w:rsidRDefault="00244C22" w:rsidP="00E00D27">
    <w:pPr>
      <w:pStyle w:val="Header"/>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FB4D" w14:textId="77777777" w:rsidR="00244C22" w:rsidRPr="00E00D27" w:rsidRDefault="00244C22" w:rsidP="00E00D27">
    <w:pPr>
      <w:pStyle w:val="Header"/>
      <w:rPr>
        <w:szCs w:val="20"/>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9803" w14:textId="77777777" w:rsidR="00244C22" w:rsidRPr="00E00D27" w:rsidRDefault="00244C22" w:rsidP="00686912">
    <w:pPr>
      <w:pStyle w:val="Header"/>
      <w:rPr>
        <w:szCs w:val="20"/>
      </w:rPr>
    </w:pPr>
  </w:p>
  <w:p w14:paraId="2F32750C" w14:textId="77777777" w:rsidR="00244C22" w:rsidRPr="00686912" w:rsidRDefault="00244C22" w:rsidP="00686912">
    <w:pPr>
      <w:pStyle w:val="Heade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6AAB" w14:textId="77777777" w:rsidR="00244C22" w:rsidRPr="00E00D27" w:rsidRDefault="00244C22" w:rsidP="005A567D">
    <w:pPr>
      <w:pStyle w:val="Heade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779" w14:textId="40607CAC" w:rsidR="00244C22" w:rsidRPr="004319CF" w:rsidRDefault="00244C22" w:rsidP="004319CF">
    <w:pPr>
      <w:pStyle w:val="Header"/>
    </w:pPr>
    <w:fldSimple w:instr=" STYLEREF  &quot;Heading 3&quot;  \* MERGEFORMAT ">
      <w:r w:rsidR="00A5790B">
        <w:rPr>
          <w:noProof/>
        </w:rPr>
        <w:t>The Ninth Hour of the Eve of Great and Holy Friday</w:t>
      </w:r>
    </w:fldSimple>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D996" w14:textId="77777777" w:rsidR="00244C22" w:rsidRPr="00E00D27" w:rsidRDefault="00244C22" w:rsidP="005A567D">
    <w:pPr>
      <w:pStyle w:val="Heade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028D" w14:textId="77777777" w:rsidR="00244C22" w:rsidRPr="00E00D27" w:rsidRDefault="00244C22" w:rsidP="005A567D">
    <w:pPr>
      <w:pStyle w:val="Header"/>
    </w:pPr>
  </w:p>
  <w:p w14:paraId="5922C672" w14:textId="77777777" w:rsidR="00244C22" w:rsidRPr="00686912" w:rsidRDefault="00244C22" w:rsidP="005A567D">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7DF5" w14:textId="77777777" w:rsidR="00244C22" w:rsidRPr="00E00D27" w:rsidRDefault="00244C22" w:rsidP="005A567D">
    <w:pPr>
      <w:pStyle w:val="Heade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E506" w14:textId="55622F56" w:rsidR="00244C22" w:rsidRPr="004319CF" w:rsidRDefault="00244C22" w:rsidP="004319CF">
    <w:pPr>
      <w:pStyle w:val="Header"/>
    </w:pPr>
    <w:fldSimple w:instr=" STYLEREF  &quot;Heading 3&quot;  \* MERGEFORMAT ">
      <w:r>
        <w:rPr>
          <w:noProof/>
        </w:rPr>
        <w:t>The Ninth Hour of the Eve of Great and Holy Friday</w:t>
      </w:r>
    </w:fldSimple>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A91D" w14:textId="77777777" w:rsidR="00244C22" w:rsidRPr="00E00D27" w:rsidRDefault="00244C22" w:rsidP="005A567D">
    <w:pPr>
      <w:pStyle w:val="Heade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2969" w14:textId="77777777" w:rsidR="00244C22" w:rsidRPr="00E00D27" w:rsidRDefault="00244C22" w:rsidP="005A567D">
    <w:pPr>
      <w:pStyle w:val="Header"/>
    </w:pPr>
  </w:p>
  <w:p w14:paraId="31148D1E" w14:textId="77777777" w:rsidR="00244C22" w:rsidRPr="00686912" w:rsidRDefault="00244C22" w:rsidP="005A567D">
    <w:pPr>
      <w:pStyle w:val="Heade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6FEE" w14:textId="77777777" w:rsidR="00244C22" w:rsidRPr="00E00D27" w:rsidRDefault="00244C22" w:rsidP="00E00D2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7E7" w14:textId="77777777" w:rsidR="00244C22" w:rsidRPr="00E00D27" w:rsidRDefault="00244C22" w:rsidP="00686912">
    <w:pPr>
      <w:pStyle w:val="Header"/>
      <w:rPr>
        <w:szCs w:val="20"/>
      </w:rPr>
    </w:pPr>
  </w:p>
  <w:p w14:paraId="72183AEC" w14:textId="77777777" w:rsidR="00244C22" w:rsidRPr="00686912" w:rsidRDefault="00244C22" w:rsidP="00686912">
    <w:pPr>
      <w:pStyle w:val="Heade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4B" w14:textId="77777777" w:rsidR="00244C22" w:rsidRPr="00E00D27" w:rsidRDefault="00244C22" w:rsidP="00686912">
    <w:pPr>
      <w:pStyle w:val="Header"/>
      <w:rPr>
        <w:szCs w:val="20"/>
      </w:rPr>
    </w:pPr>
  </w:p>
  <w:p w14:paraId="6A13EF5D" w14:textId="77777777" w:rsidR="00244C22" w:rsidRPr="00686912" w:rsidRDefault="00244C22" w:rsidP="00686912">
    <w:pPr>
      <w:pStyle w:val="Heade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DB10" w14:textId="77777777" w:rsidR="00244C22" w:rsidRPr="00E00D27" w:rsidRDefault="00244C22" w:rsidP="005A567D">
    <w:pPr>
      <w:pStyle w:val="Heade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4E7A" w14:textId="1E6618B8" w:rsidR="00244C22" w:rsidRPr="004319CF" w:rsidRDefault="00244C22" w:rsidP="004319CF">
    <w:pPr>
      <w:pStyle w:val="Header"/>
    </w:pPr>
    <w:fldSimple w:instr=" STYLEREF  &quot;Heading 3&quot;  \* MERGEFORMAT ">
      <w:r w:rsidR="00A5790B">
        <w:rPr>
          <w:noProof/>
        </w:rPr>
        <w:t>The Eleventh Hour of the Eve of Great and Holy Friday</w:t>
      </w:r>
    </w:fldSimple>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15CD" w14:textId="77777777" w:rsidR="00244C22" w:rsidRPr="00E00D27" w:rsidRDefault="00244C22" w:rsidP="005A567D">
    <w:pPr>
      <w:pStyle w:val="Heade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3F2D" w14:textId="047BB996" w:rsidR="00244C22" w:rsidRPr="004319CF" w:rsidRDefault="00244C22" w:rsidP="004319CF">
    <w:pPr>
      <w:pStyle w:val="Header"/>
    </w:pPr>
    <w:fldSimple w:instr=" STYLEREF  &quot;Heading 3&quot;  \* MERGEFORMAT ">
      <w:r w:rsidR="00A5790B">
        <w:rPr>
          <w:noProof/>
        </w:rPr>
        <w:t>The Eleventh Hour of the Eve of Great and Holy Friday</w:t>
      </w:r>
    </w:fldSimple>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EC7F" w14:textId="77777777" w:rsidR="00244C22" w:rsidRPr="00E00D27" w:rsidRDefault="00244C22" w:rsidP="005A567D">
    <w:pPr>
      <w:pStyle w:val="Heade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1C9F" w14:textId="5927E318" w:rsidR="00244C22" w:rsidRPr="004319CF" w:rsidRDefault="00244C22"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C11" w14:textId="77777777" w:rsidR="00244C22" w:rsidRPr="00E00D27" w:rsidRDefault="00244C22" w:rsidP="005A567D">
    <w:pPr>
      <w:pStyle w:val="Heade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DA1F" w14:textId="58590ACB" w:rsidR="00244C22" w:rsidRPr="004319CF" w:rsidRDefault="00244C22" w:rsidP="004319CF">
    <w:pPr>
      <w:pStyle w:val="Header"/>
    </w:pPr>
    <w:fldSimple w:instr=" STYLEREF  &quot;Heading 3&quot;  \* MERGEFORMAT ">
      <w:r w:rsidR="00A5790B">
        <w:rPr>
          <w:noProof/>
        </w:rPr>
        <w:t>The First Hour of Great and Holy Friday</w:t>
      </w:r>
    </w:fldSimple>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EBB2" w14:textId="77777777" w:rsidR="00244C22" w:rsidRPr="00E00D27" w:rsidRDefault="00244C22" w:rsidP="00E00D27">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8AD9" w14:textId="77777777" w:rsidR="00244C22" w:rsidRPr="00E00D27" w:rsidRDefault="00244C22" w:rsidP="005A567D">
    <w:pPr>
      <w:pStyle w:val="Heade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7BBE" w14:textId="77777777" w:rsidR="00244C22" w:rsidRPr="00E00D27" w:rsidRDefault="00244C22" w:rsidP="00686912">
    <w:pPr>
      <w:pStyle w:val="Header"/>
      <w:rPr>
        <w:szCs w:val="20"/>
      </w:rPr>
    </w:pPr>
  </w:p>
  <w:p w14:paraId="0F712AC7" w14:textId="77777777" w:rsidR="00244C22" w:rsidRPr="00686912" w:rsidRDefault="00244C22" w:rsidP="00686912">
    <w:pPr>
      <w:pStyle w:val="Heade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E491" w14:textId="77777777" w:rsidR="00244C22" w:rsidRPr="00E00D27" w:rsidRDefault="00244C22" w:rsidP="00E00D27">
    <w:pPr>
      <w:pStyle w:val="Header"/>
      <w:rPr>
        <w:szCs w:val="20"/>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66CC" w14:textId="77777777" w:rsidR="00244C22" w:rsidRPr="00E00D27" w:rsidRDefault="00244C22" w:rsidP="00686912">
    <w:pPr>
      <w:pStyle w:val="Header"/>
      <w:rPr>
        <w:szCs w:val="20"/>
      </w:rPr>
    </w:pPr>
  </w:p>
  <w:p w14:paraId="784A84E3" w14:textId="77777777" w:rsidR="00244C22" w:rsidRPr="00686912" w:rsidRDefault="00244C22" w:rsidP="00686912">
    <w:pPr>
      <w:pStyle w:val="Heade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17B4" w14:textId="77777777" w:rsidR="00244C22" w:rsidRPr="00E00D27" w:rsidRDefault="00244C22" w:rsidP="00E00D27">
    <w:pPr>
      <w:pStyle w:val="Header"/>
      <w:rPr>
        <w:szCs w:val="20"/>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76F6" w14:textId="77777777" w:rsidR="00244C22" w:rsidRPr="00E00D27" w:rsidRDefault="00244C22" w:rsidP="00686912">
    <w:pPr>
      <w:pStyle w:val="Header"/>
      <w:rPr>
        <w:szCs w:val="20"/>
      </w:rPr>
    </w:pPr>
  </w:p>
  <w:p w14:paraId="4C59774F" w14:textId="77777777" w:rsidR="00244C22" w:rsidRPr="00686912" w:rsidRDefault="00244C22" w:rsidP="00686912">
    <w:pPr>
      <w:pStyle w:val="Heade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CA1C" w14:textId="77777777" w:rsidR="00244C22" w:rsidRPr="00E00D27" w:rsidRDefault="00244C22" w:rsidP="00E00D27">
    <w:pPr>
      <w:pStyle w:val="Header"/>
      <w:rPr>
        <w:szCs w:val="20"/>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C5BC" w14:textId="77777777" w:rsidR="00244C22" w:rsidRPr="00E00D27" w:rsidRDefault="00244C22" w:rsidP="00686912">
    <w:pPr>
      <w:pStyle w:val="Header"/>
      <w:rPr>
        <w:szCs w:val="20"/>
      </w:rPr>
    </w:pPr>
  </w:p>
  <w:p w14:paraId="5D81BB66" w14:textId="77777777" w:rsidR="00244C22" w:rsidRPr="00686912" w:rsidRDefault="00244C22" w:rsidP="00686912">
    <w:pPr>
      <w:pStyle w:val="Heade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416F" w14:textId="77777777" w:rsidR="00244C22" w:rsidRPr="00E00D27" w:rsidRDefault="00244C22" w:rsidP="00E00D27">
    <w:pPr>
      <w:pStyle w:val="Header"/>
      <w:rPr>
        <w:szCs w:val="20"/>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F5DD" w14:textId="77777777" w:rsidR="00244C22" w:rsidRPr="00E00D27" w:rsidRDefault="00244C22" w:rsidP="00686912">
    <w:pPr>
      <w:pStyle w:val="Header"/>
      <w:rPr>
        <w:szCs w:val="20"/>
      </w:rPr>
    </w:pPr>
  </w:p>
  <w:p w14:paraId="17731321" w14:textId="77777777" w:rsidR="00244C22" w:rsidRPr="00686912" w:rsidRDefault="00244C22" w:rsidP="00686912">
    <w:pPr>
      <w:pStyle w:val="Heade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4F10" w14:textId="77777777" w:rsidR="00244C22" w:rsidRPr="00E00D27" w:rsidRDefault="00244C22" w:rsidP="00E00D27">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570" w14:textId="1A20D716" w:rsidR="00244C22" w:rsidRPr="004319CF" w:rsidRDefault="00244C22"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7EDD" w14:textId="77777777" w:rsidR="00244C22" w:rsidRPr="00E00D27" w:rsidRDefault="00244C22" w:rsidP="00686912">
    <w:pPr>
      <w:pStyle w:val="Header"/>
      <w:rPr>
        <w:szCs w:val="20"/>
      </w:rPr>
    </w:pPr>
  </w:p>
  <w:p w14:paraId="181CC851" w14:textId="77777777" w:rsidR="00244C22" w:rsidRPr="00686912" w:rsidRDefault="00244C22" w:rsidP="00686912">
    <w:pPr>
      <w:pStyle w:val="Heade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B522" w14:textId="77777777" w:rsidR="00244C22" w:rsidRPr="00E00D27" w:rsidRDefault="00244C22" w:rsidP="00E00D27">
    <w:pPr>
      <w:pStyle w:val="Header"/>
      <w:rPr>
        <w:szCs w:val="20"/>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D102" w14:textId="77777777" w:rsidR="00244C22" w:rsidRPr="00E00D27" w:rsidRDefault="00244C22" w:rsidP="00686912">
    <w:pPr>
      <w:pStyle w:val="Header"/>
      <w:rPr>
        <w:szCs w:val="20"/>
      </w:rPr>
    </w:pPr>
  </w:p>
  <w:p w14:paraId="1BAB03E8" w14:textId="77777777" w:rsidR="00244C22" w:rsidRPr="00686912" w:rsidRDefault="00244C22" w:rsidP="00686912">
    <w:pPr>
      <w:pStyle w:val="Heade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677" w14:textId="77777777" w:rsidR="00244C22" w:rsidRPr="00E00D27" w:rsidRDefault="00244C22" w:rsidP="00E00D27">
    <w:pPr>
      <w:pStyle w:val="Header"/>
      <w:rPr>
        <w:szCs w:val="20"/>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DD66" w14:textId="77777777" w:rsidR="00244C22" w:rsidRPr="00E00D27" w:rsidRDefault="00244C22" w:rsidP="00686912">
    <w:pPr>
      <w:pStyle w:val="Header"/>
      <w:rPr>
        <w:szCs w:val="20"/>
      </w:rPr>
    </w:pPr>
  </w:p>
  <w:p w14:paraId="1F205B1D" w14:textId="77777777" w:rsidR="00244C22" w:rsidRPr="00686912" w:rsidRDefault="00244C22" w:rsidP="00686912">
    <w:pPr>
      <w:pStyle w:val="Heade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838A" w14:textId="77777777" w:rsidR="00244C22" w:rsidRPr="00E00D27" w:rsidRDefault="00244C22" w:rsidP="005A567D">
    <w:pPr>
      <w:pStyle w:val="Heade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D5E1" w14:textId="182EFA6B" w:rsidR="00244C22" w:rsidRPr="004319CF" w:rsidRDefault="00244C22" w:rsidP="004319CF">
    <w:pPr>
      <w:pStyle w:val="Header"/>
    </w:pPr>
    <w:fldSimple w:instr=" STYLEREF  &quot;Heading 3&quot;  \* MERGEFORMAT ">
      <w:r w:rsidR="00A5790B">
        <w:rPr>
          <w:noProof/>
        </w:rPr>
        <w:t>The First Hour of Great and Holy Friday</w:t>
      </w:r>
    </w:fldSimple>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8B0F" w14:textId="77777777" w:rsidR="00244C22" w:rsidRPr="00E00D27" w:rsidRDefault="00244C22" w:rsidP="005A567D">
    <w:pPr>
      <w:pStyle w:val="Heade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E383" w14:textId="77777777" w:rsidR="00244C22" w:rsidRPr="00E00D27" w:rsidRDefault="00244C22" w:rsidP="005A567D">
    <w:pPr>
      <w:pStyle w:val="Header"/>
    </w:pPr>
  </w:p>
  <w:p w14:paraId="1F7DFD5F" w14:textId="77777777" w:rsidR="00244C22" w:rsidRPr="00686912" w:rsidRDefault="00244C22" w:rsidP="005A567D">
    <w:pPr>
      <w:pStyle w:val="Heade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5F25" w14:textId="77777777" w:rsidR="00244C22" w:rsidRPr="00E00D27" w:rsidRDefault="00244C22" w:rsidP="005A567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1F89" w14:textId="77777777" w:rsidR="00244C22" w:rsidRPr="00E00D27" w:rsidRDefault="00244C22" w:rsidP="00E00D27">
    <w:pPr>
      <w:pStyle w:val="Header"/>
      <w:rPr>
        <w:szCs w:val="20"/>
      </w:rP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0C6D" w14:textId="24FABB53" w:rsidR="00244C22" w:rsidRPr="004319CF" w:rsidRDefault="00244C22" w:rsidP="004319CF">
    <w:pPr>
      <w:pStyle w:val="Header"/>
    </w:pPr>
    <w:fldSimple w:instr=" STYLEREF  &quot;Heading 3&quot;  \* MERGEFORMAT ">
      <w:r w:rsidR="00A5790B">
        <w:rPr>
          <w:noProof/>
        </w:rPr>
        <w:t>The First Hour of Great and Holy Friday</w:t>
      </w:r>
    </w:fldSimple>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B18F" w14:textId="77777777" w:rsidR="00244C22" w:rsidRPr="00E00D27" w:rsidRDefault="00244C22" w:rsidP="005A567D">
    <w:pPr>
      <w:pStyle w:val="Heade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59" w14:textId="3A915D93" w:rsidR="00244C22" w:rsidRPr="004319CF" w:rsidRDefault="00244C22" w:rsidP="004319CF">
    <w:pPr>
      <w:pStyle w:val="Header"/>
    </w:pPr>
    <w:fldSimple w:instr=" STYLEREF  &quot;Heading 3&quot;  \* MERGEFORMAT ">
      <w:r w:rsidR="00A5790B">
        <w:rPr>
          <w:noProof/>
        </w:rPr>
        <w:t>The Third Hour of Great and Holy Friday</w:t>
      </w:r>
    </w:fldSimple>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C3AF" w14:textId="77777777" w:rsidR="00244C22" w:rsidRPr="00E00D27" w:rsidRDefault="00244C22" w:rsidP="00E00D27">
    <w:pPr>
      <w:pStyle w:val="Header"/>
      <w:rPr>
        <w:szCs w:val="20"/>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B0A" w14:textId="77777777" w:rsidR="00244C22" w:rsidRPr="00E00D27" w:rsidRDefault="00244C22" w:rsidP="00686912">
    <w:pPr>
      <w:pStyle w:val="Header"/>
      <w:rPr>
        <w:szCs w:val="20"/>
      </w:rPr>
    </w:pPr>
  </w:p>
  <w:p w14:paraId="24D3E2C6" w14:textId="77777777" w:rsidR="00244C22" w:rsidRPr="00686912" w:rsidRDefault="00244C22" w:rsidP="00686912">
    <w:pPr>
      <w:pStyle w:val="Heade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7880" w14:textId="77777777" w:rsidR="00244C22" w:rsidRPr="00E00D27" w:rsidRDefault="00244C22" w:rsidP="00E00D27">
    <w:pPr>
      <w:pStyle w:val="Header"/>
      <w:rPr>
        <w:szCs w:val="20"/>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F301" w14:textId="77777777" w:rsidR="00244C22" w:rsidRPr="00E00D27" w:rsidRDefault="00244C22" w:rsidP="00686912">
    <w:pPr>
      <w:pStyle w:val="Header"/>
      <w:rPr>
        <w:szCs w:val="20"/>
      </w:rPr>
    </w:pPr>
  </w:p>
  <w:p w14:paraId="3C192556" w14:textId="77777777" w:rsidR="00244C22" w:rsidRPr="00686912" w:rsidRDefault="00244C22" w:rsidP="00686912">
    <w:pPr>
      <w:pStyle w:val="Heade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E220" w14:textId="77777777" w:rsidR="00244C22" w:rsidRPr="00E00D27" w:rsidRDefault="00244C22" w:rsidP="00E00D27">
    <w:pPr>
      <w:pStyle w:val="Header"/>
      <w:rPr>
        <w:szCs w:val="20"/>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5E" w14:textId="77777777" w:rsidR="00244C22" w:rsidRPr="00E00D27" w:rsidRDefault="00244C22" w:rsidP="00686912">
    <w:pPr>
      <w:pStyle w:val="Header"/>
      <w:rPr>
        <w:szCs w:val="20"/>
      </w:rPr>
    </w:pPr>
  </w:p>
  <w:p w14:paraId="55D6EE6F" w14:textId="77777777" w:rsidR="00244C22" w:rsidRPr="00686912" w:rsidRDefault="00244C22" w:rsidP="00686912">
    <w:pPr>
      <w:pStyle w:val="Header"/>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F6D" w14:textId="77777777" w:rsidR="00244C22" w:rsidRPr="00E00D27" w:rsidRDefault="00244C22" w:rsidP="00E00D27">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1E5" w14:textId="77777777" w:rsidR="00244C22" w:rsidRPr="00E00D27" w:rsidRDefault="00244C22" w:rsidP="00686912">
    <w:pPr>
      <w:pStyle w:val="Header"/>
      <w:rPr>
        <w:szCs w:val="20"/>
      </w:rPr>
    </w:pPr>
  </w:p>
  <w:p w14:paraId="709AC63B" w14:textId="77777777" w:rsidR="00244C22" w:rsidRPr="00686912" w:rsidRDefault="00244C22" w:rsidP="00686912">
    <w:pPr>
      <w:pStyle w:val="Header"/>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F242" w14:textId="77777777" w:rsidR="00244C22" w:rsidRPr="00E00D27" w:rsidRDefault="00244C22" w:rsidP="00686912">
    <w:pPr>
      <w:pStyle w:val="Header"/>
      <w:rPr>
        <w:szCs w:val="20"/>
      </w:rPr>
    </w:pPr>
  </w:p>
  <w:p w14:paraId="3DD19442" w14:textId="77777777" w:rsidR="00244C22" w:rsidRPr="00686912" w:rsidRDefault="00244C22" w:rsidP="00686912">
    <w:pPr>
      <w:pStyle w:val="Header"/>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A783" w14:textId="77777777" w:rsidR="00244C22" w:rsidRPr="00E00D27" w:rsidRDefault="00244C22" w:rsidP="00E00D27">
    <w:pPr>
      <w:pStyle w:val="Header"/>
      <w:rPr>
        <w:szCs w:val="20"/>
      </w:rPr>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405" w14:textId="77777777" w:rsidR="00244C22" w:rsidRPr="00E00D27" w:rsidRDefault="00244C22" w:rsidP="00686912">
    <w:pPr>
      <w:pStyle w:val="Header"/>
      <w:rPr>
        <w:szCs w:val="20"/>
      </w:rPr>
    </w:pPr>
  </w:p>
  <w:p w14:paraId="607D96E9" w14:textId="77777777" w:rsidR="00244C22" w:rsidRPr="00686912" w:rsidRDefault="00244C22" w:rsidP="00686912">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6CD" w14:textId="77777777" w:rsidR="00244C22" w:rsidRPr="00E00D27" w:rsidRDefault="00244C22" w:rsidP="005A567D">
    <w:pPr>
      <w:pStyle w:val="Heade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FEEF" w14:textId="63F284C7" w:rsidR="00244C22" w:rsidRPr="004319CF" w:rsidRDefault="00244C22" w:rsidP="004319CF">
    <w:pPr>
      <w:pStyle w:val="Header"/>
    </w:pPr>
    <w:fldSimple w:instr=" STYLEREF  &quot;Heading 3&quot;  \* MERGEFORMAT ">
      <w:r w:rsidR="00A5790B">
        <w:rPr>
          <w:noProof/>
        </w:rPr>
        <w:t>The Third Hour of Great and Holy Friday</w:t>
      </w:r>
    </w:fldSimple>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1F12" w14:textId="77777777" w:rsidR="00244C22" w:rsidRPr="00E00D27" w:rsidRDefault="00244C22" w:rsidP="005A567D">
    <w:pPr>
      <w:pStyle w:val="Header"/>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AFC2" w14:textId="0D61EF83" w:rsidR="00244C22" w:rsidRPr="004319CF" w:rsidRDefault="00244C22" w:rsidP="004319CF">
    <w:pPr>
      <w:pStyle w:val="Header"/>
    </w:pPr>
    <w:fldSimple w:instr=" STYLEREF  &quot;Heading 3&quot;  \* MERGEFORMAT ">
      <w:r w:rsidR="00A5790B">
        <w:rPr>
          <w:noProof/>
        </w:rPr>
        <w:t>The Third Hour of Great and Holy Friday</w:t>
      </w:r>
    </w:fldSimple>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7028" w14:textId="77777777" w:rsidR="00244C22" w:rsidRPr="00E00D27" w:rsidRDefault="00244C22" w:rsidP="005A567D">
    <w:pPr>
      <w:pStyle w:val="Header"/>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BA77" w14:textId="77777777" w:rsidR="00244C22" w:rsidRPr="00E00D27" w:rsidRDefault="00244C22" w:rsidP="005A567D">
    <w:pPr>
      <w:pStyle w:val="Header"/>
    </w:pPr>
  </w:p>
  <w:p w14:paraId="408B5C32" w14:textId="77777777" w:rsidR="00244C22" w:rsidRPr="00686912" w:rsidRDefault="00244C22" w:rsidP="005A567D">
    <w:pPr>
      <w:pStyle w:val="Header"/>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AA6E" w14:textId="77777777" w:rsidR="00244C22" w:rsidRPr="00E00D27" w:rsidRDefault="00244C22" w:rsidP="005A5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B396" w14:textId="77777777" w:rsidR="00244C22" w:rsidRPr="00E00D27" w:rsidRDefault="00244C22" w:rsidP="00E00D27">
    <w:pPr>
      <w:pStyle w:val="Header"/>
      <w:rPr>
        <w:szCs w:val="20"/>
      </w:rPr>
    </w:pPr>
  </w:p>
  <w:p w14:paraId="3FC7FF59" w14:textId="77777777" w:rsidR="00244C22" w:rsidRDefault="00244C22"/>
  <w:p w14:paraId="16CF7006" w14:textId="77777777" w:rsidR="00244C22" w:rsidRDefault="00244C22"/>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95EF" w14:textId="77777777" w:rsidR="00244C22" w:rsidRPr="00E00D27" w:rsidRDefault="00244C22" w:rsidP="00E00D27">
    <w:pPr>
      <w:pStyle w:val="Header"/>
      <w:rPr>
        <w:szCs w:val="20"/>
      </w:rPr>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6CE" w14:textId="47700EA9" w:rsidR="00244C22" w:rsidRPr="004319CF" w:rsidRDefault="00244C22" w:rsidP="004319CF">
    <w:pPr>
      <w:pStyle w:val="Header"/>
    </w:pPr>
    <w:fldSimple w:instr=" STYLEREF  &quot;Heading 3&quot;  \* MERGEFORMAT ">
      <w:r>
        <w:rPr>
          <w:noProof/>
        </w:rPr>
        <w:t>The Third Hour of Great and Holy Friday</w:t>
      </w:r>
    </w:fldSimple>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6A5C" w14:textId="77777777" w:rsidR="00244C22" w:rsidRPr="00E00D27" w:rsidRDefault="00244C22" w:rsidP="00E00D27">
    <w:pPr>
      <w:pStyle w:val="Header"/>
      <w:rPr>
        <w:szCs w:val="20"/>
      </w:rPr>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757A" w14:textId="77777777" w:rsidR="00244C22" w:rsidRPr="00E00D27" w:rsidRDefault="00244C22" w:rsidP="00686912">
    <w:pPr>
      <w:pStyle w:val="Header"/>
      <w:rPr>
        <w:szCs w:val="20"/>
      </w:rPr>
    </w:pPr>
  </w:p>
  <w:p w14:paraId="64398D94" w14:textId="77777777" w:rsidR="00244C22" w:rsidRPr="00686912" w:rsidRDefault="00244C22" w:rsidP="00686912">
    <w:pPr>
      <w:pStyle w:val="Header"/>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CC8F" w14:textId="77777777" w:rsidR="00244C22" w:rsidRPr="00E00D27" w:rsidRDefault="00244C22" w:rsidP="00E00D27">
    <w:pPr>
      <w:pStyle w:val="Header"/>
      <w:rPr>
        <w:szCs w:val="20"/>
      </w:rPr>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B7E7" w14:textId="77777777" w:rsidR="00244C22" w:rsidRPr="00E00D27" w:rsidRDefault="00244C22" w:rsidP="00686912">
    <w:pPr>
      <w:pStyle w:val="Header"/>
      <w:rPr>
        <w:szCs w:val="20"/>
      </w:rPr>
    </w:pPr>
  </w:p>
  <w:p w14:paraId="565CD8E8" w14:textId="77777777" w:rsidR="00244C22" w:rsidRPr="00686912" w:rsidRDefault="00244C22" w:rsidP="00686912">
    <w:pPr>
      <w:pStyle w:val="Header"/>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B862" w14:textId="77777777" w:rsidR="00244C22" w:rsidRPr="00E00D27" w:rsidRDefault="00244C22" w:rsidP="00E00D27">
    <w:pPr>
      <w:pStyle w:val="Header"/>
      <w:rPr>
        <w:szCs w:val="20"/>
      </w:rPr>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80C" w14:textId="77777777" w:rsidR="00244C22" w:rsidRPr="00E00D27" w:rsidRDefault="00244C22" w:rsidP="00686912">
    <w:pPr>
      <w:pStyle w:val="Header"/>
      <w:rPr>
        <w:szCs w:val="20"/>
      </w:rPr>
    </w:pPr>
  </w:p>
  <w:p w14:paraId="3C56EEE8" w14:textId="77777777" w:rsidR="00244C22" w:rsidRPr="00686912" w:rsidRDefault="00244C22" w:rsidP="00686912">
    <w:pPr>
      <w:pStyle w:val="Header"/>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E789" w14:textId="77777777" w:rsidR="00244C22" w:rsidRPr="00E00D27" w:rsidRDefault="00244C22" w:rsidP="00E00D27">
    <w:pPr>
      <w:pStyle w:val="Header"/>
      <w:rPr>
        <w:szCs w:val="20"/>
      </w:rPr>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D69F" w14:textId="77777777" w:rsidR="00244C22" w:rsidRPr="00E00D27" w:rsidRDefault="00244C22" w:rsidP="00686912">
    <w:pPr>
      <w:pStyle w:val="Header"/>
      <w:rPr>
        <w:szCs w:val="20"/>
      </w:rPr>
    </w:pPr>
  </w:p>
  <w:p w14:paraId="0FB3665C" w14:textId="77777777" w:rsidR="00244C22" w:rsidRPr="00686912" w:rsidRDefault="00244C22" w:rsidP="00686912">
    <w:pPr>
      <w:pStyle w:val="Header"/>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00D3" w14:textId="77777777" w:rsidR="00244C22" w:rsidRPr="00E00D27" w:rsidRDefault="00244C22" w:rsidP="00E00D27">
    <w:pPr>
      <w:pStyle w:val="Header"/>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5806" w14:textId="77777777" w:rsidR="00244C22" w:rsidRPr="00E00D27" w:rsidRDefault="00244C22" w:rsidP="00686912">
    <w:pPr>
      <w:pStyle w:val="Header"/>
      <w:rPr>
        <w:szCs w:val="20"/>
      </w:rPr>
    </w:pPr>
  </w:p>
  <w:p w14:paraId="7045C8F3" w14:textId="77777777" w:rsidR="00244C22" w:rsidRPr="00686912" w:rsidRDefault="00244C22" w:rsidP="00686912">
    <w:pPr>
      <w:pStyle w:val="Header"/>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885" w14:textId="77777777" w:rsidR="00244C22" w:rsidRPr="00E00D27" w:rsidRDefault="00244C22" w:rsidP="00686912">
    <w:pPr>
      <w:pStyle w:val="Header"/>
      <w:rPr>
        <w:szCs w:val="20"/>
      </w:rPr>
    </w:pPr>
  </w:p>
  <w:p w14:paraId="4CA3A6F8" w14:textId="77777777" w:rsidR="00244C22" w:rsidRPr="00686912" w:rsidRDefault="00244C22" w:rsidP="00686912">
    <w:pPr>
      <w:pStyle w:val="Header"/>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7C6C" w14:textId="77777777" w:rsidR="00244C22" w:rsidRPr="00E00D27" w:rsidRDefault="00244C22" w:rsidP="005A567D">
    <w:pPr>
      <w:pStyle w:val="Header"/>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807" w14:textId="0F40FE4F" w:rsidR="00244C22" w:rsidRPr="004319CF" w:rsidRDefault="00244C22" w:rsidP="004319CF">
    <w:pPr>
      <w:pStyle w:val="Header"/>
    </w:pPr>
    <w:fldSimple w:instr=" STYLEREF  &quot;Heading 3&quot;  \* MERGEFORMAT ">
      <w:r w:rsidR="00A5790B">
        <w:rPr>
          <w:noProof/>
        </w:rPr>
        <w:t>The Sixth Hour of Great and Holy Friday</w:t>
      </w:r>
    </w:fldSimple>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906C" w14:textId="77777777" w:rsidR="00244C22" w:rsidRPr="00E00D27" w:rsidRDefault="00244C22" w:rsidP="005A567D">
    <w:pPr>
      <w:pStyle w:val="Header"/>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3142" w14:textId="61AEEB36" w:rsidR="00244C22" w:rsidRPr="004319CF" w:rsidRDefault="00244C22"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F814" w14:textId="77777777" w:rsidR="00244C22" w:rsidRPr="00E00D27" w:rsidRDefault="00244C22" w:rsidP="005A567D">
    <w:pPr>
      <w:pStyle w:val="Header"/>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7D1B" w14:textId="77777777" w:rsidR="00244C22" w:rsidRPr="00E00D27" w:rsidRDefault="00244C22" w:rsidP="005A567D">
    <w:pPr>
      <w:pStyle w:val="Header"/>
    </w:pPr>
  </w:p>
  <w:p w14:paraId="5F6C39D1" w14:textId="77777777" w:rsidR="00244C22" w:rsidRPr="00686912" w:rsidRDefault="00244C22" w:rsidP="005A567D">
    <w:pPr>
      <w:pStyle w:val="Header"/>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DD9B" w14:textId="77777777" w:rsidR="00244C22" w:rsidRPr="00E00D27" w:rsidRDefault="00244C22" w:rsidP="005A567D">
    <w:pPr>
      <w:pStyle w:val="Header"/>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04B2" w14:textId="244980A1" w:rsidR="00244C22" w:rsidRPr="004319CF" w:rsidRDefault="00244C22" w:rsidP="004319CF">
    <w:pPr>
      <w:pStyle w:val="Header"/>
    </w:pPr>
    <w:fldSimple w:instr=" STYLEREF  &quot;Heading 3&quot;  \* MERGEFORMAT ">
      <w:r w:rsidR="00A5790B">
        <w:rPr>
          <w:noProof/>
        </w:rPr>
        <w:t>The Sixth Hour of Great and Holy Friday</w:t>
      </w:r>
    </w:fldSimple>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C0CA" w14:textId="77777777" w:rsidR="00244C22" w:rsidRPr="00E00D27" w:rsidRDefault="00244C22" w:rsidP="00E00D27">
    <w:pPr>
      <w:pStyle w:val="Header"/>
      <w:rPr>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2615" w14:textId="77777777" w:rsidR="00244C22" w:rsidRPr="00E00D27" w:rsidRDefault="00244C22" w:rsidP="005A567D">
    <w:pPr>
      <w:pStyle w:val="Header"/>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2DAA" w14:textId="77777777" w:rsidR="00244C22" w:rsidRPr="00E00D27" w:rsidRDefault="00244C22" w:rsidP="00686912">
    <w:pPr>
      <w:pStyle w:val="Header"/>
      <w:rPr>
        <w:szCs w:val="20"/>
      </w:rPr>
    </w:pPr>
  </w:p>
  <w:p w14:paraId="1CE190A7" w14:textId="77777777" w:rsidR="00244C22" w:rsidRPr="00686912" w:rsidRDefault="00244C22" w:rsidP="00686912">
    <w:pPr>
      <w:pStyle w:val="Header"/>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BCC9" w14:textId="77777777" w:rsidR="00244C22" w:rsidRPr="00E00D27" w:rsidRDefault="00244C22" w:rsidP="00E00D27">
    <w:pPr>
      <w:pStyle w:val="Header"/>
      <w:rPr>
        <w:szCs w:val="20"/>
      </w:rPr>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F9FA" w14:textId="77777777" w:rsidR="00244C22" w:rsidRPr="00E00D27" w:rsidRDefault="00244C22" w:rsidP="00686912">
    <w:pPr>
      <w:pStyle w:val="Header"/>
      <w:rPr>
        <w:szCs w:val="20"/>
      </w:rPr>
    </w:pPr>
  </w:p>
  <w:p w14:paraId="01079E8D" w14:textId="77777777" w:rsidR="00244C22" w:rsidRPr="00686912" w:rsidRDefault="00244C22" w:rsidP="00686912">
    <w:pPr>
      <w:pStyle w:val="Header"/>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BF63" w14:textId="77777777" w:rsidR="00244C22" w:rsidRPr="00E00D27" w:rsidRDefault="00244C22" w:rsidP="00E00D27">
    <w:pPr>
      <w:pStyle w:val="Header"/>
      <w:rPr>
        <w:szCs w:val="20"/>
      </w:rPr>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06AA" w14:textId="77777777" w:rsidR="00244C22" w:rsidRPr="00E00D27" w:rsidRDefault="00244C22" w:rsidP="00686912">
    <w:pPr>
      <w:pStyle w:val="Header"/>
      <w:rPr>
        <w:szCs w:val="20"/>
      </w:rPr>
    </w:pPr>
  </w:p>
  <w:p w14:paraId="692184E4" w14:textId="77777777" w:rsidR="00244C22" w:rsidRPr="00686912" w:rsidRDefault="00244C22" w:rsidP="00686912">
    <w:pPr>
      <w:pStyle w:val="Header"/>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F3B5" w14:textId="77777777" w:rsidR="00244C22" w:rsidRPr="00E00D27" w:rsidRDefault="00244C22" w:rsidP="005A567D">
    <w:pPr>
      <w:pStyle w:val="Header"/>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B9DC" w14:textId="27714207" w:rsidR="00244C22" w:rsidRPr="004319CF" w:rsidRDefault="00244C22" w:rsidP="004319CF">
    <w:pPr>
      <w:pStyle w:val="Header"/>
    </w:pPr>
    <w:fldSimple w:instr=" STYLEREF  &quot;Heading 3&quot;  \* MERGEFORMAT ">
      <w:r w:rsidR="005E2160">
        <w:rPr>
          <w:noProof/>
        </w:rPr>
        <w:t>The Ninth Hour of Great and Holy Friday</w:t>
      </w:r>
    </w:fldSimple>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4D26" w14:textId="77777777" w:rsidR="00244C22" w:rsidRPr="00E00D27" w:rsidRDefault="00244C22" w:rsidP="005A567D">
    <w:pPr>
      <w:pStyle w:val="Header"/>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32E3" w14:textId="77777777" w:rsidR="00244C22" w:rsidRPr="00E00D27" w:rsidRDefault="00244C22" w:rsidP="005A567D">
    <w:pPr>
      <w:pStyle w:val="Header"/>
    </w:pPr>
  </w:p>
  <w:p w14:paraId="3C49E1CB" w14:textId="77777777" w:rsidR="00244C22" w:rsidRPr="00686912" w:rsidRDefault="00244C22" w:rsidP="005A567D">
    <w:pPr>
      <w:pStyle w:val="Header"/>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0C51" w14:textId="77777777" w:rsidR="00244C22" w:rsidRPr="00E00D27" w:rsidRDefault="00244C22" w:rsidP="005A56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3DE2" w14:textId="096F08AF" w:rsidR="00244C22" w:rsidRPr="004319CF" w:rsidRDefault="00244C22"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0133" w14:textId="5B9DC974" w:rsidR="00244C22" w:rsidRPr="004319CF" w:rsidRDefault="00244C22" w:rsidP="004319CF">
    <w:pPr>
      <w:pStyle w:val="Header"/>
    </w:pPr>
    <w:fldSimple w:instr=" STYLEREF  &quot;Heading 3&quot;  \* MERGEFORMAT ">
      <w:r w:rsidR="00A5790B">
        <w:rPr>
          <w:noProof/>
        </w:rPr>
        <w:t>The Eleventh Hour of Great and Holy Friday</w:t>
      </w:r>
    </w:fldSimple>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2B3" w14:textId="77777777" w:rsidR="00244C22" w:rsidRPr="00E00D27" w:rsidRDefault="00244C22" w:rsidP="005A567D">
    <w:pPr>
      <w:pStyle w:val="Header"/>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68F" w14:textId="77777777" w:rsidR="00244C22" w:rsidRPr="00E00D27" w:rsidRDefault="00244C22" w:rsidP="005A567D">
    <w:pPr>
      <w:pStyle w:val="Header"/>
    </w:pPr>
  </w:p>
  <w:p w14:paraId="2329B499" w14:textId="77777777" w:rsidR="00244C22" w:rsidRPr="00686912" w:rsidRDefault="00244C22" w:rsidP="005A567D">
    <w:pPr>
      <w:pStyle w:val="Header"/>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31A2" w14:textId="77777777" w:rsidR="00244C22" w:rsidRPr="00E00D27" w:rsidRDefault="00244C22" w:rsidP="00E00D27">
    <w:pPr>
      <w:pStyle w:val="Header"/>
      <w:rPr>
        <w:szCs w:val="20"/>
      </w:rPr>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7F5" w14:textId="77777777" w:rsidR="00244C22" w:rsidRPr="00E00D27" w:rsidRDefault="00244C22" w:rsidP="00686912">
    <w:pPr>
      <w:pStyle w:val="Header"/>
      <w:rPr>
        <w:szCs w:val="20"/>
      </w:rPr>
    </w:pPr>
  </w:p>
  <w:p w14:paraId="7422F881" w14:textId="77777777" w:rsidR="00244C22" w:rsidRPr="00686912" w:rsidRDefault="00244C22" w:rsidP="00686912">
    <w:pPr>
      <w:pStyle w:val="Header"/>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7EF4" w14:textId="77777777" w:rsidR="00244C22" w:rsidRPr="00E00D27" w:rsidRDefault="00244C22" w:rsidP="00E00D27">
    <w:pPr>
      <w:pStyle w:val="Header"/>
      <w:rPr>
        <w:szCs w:val="20"/>
      </w:rPr>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AD71" w14:textId="77777777" w:rsidR="00244C22" w:rsidRPr="00E00D27" w:rsidRDefault="00244C22" w:rsidP="00686912">
    <w:pPr>
      <w:pStyle w:val="Header"/>
      <w:rPr>
        <w:szCs w:val="20"/>
      </w:rPr>
    </w:pPr>
  </w:p>
  <w:p w14:paraId="37808FAF" w14:textId="77777777" w:rsidR="00244C22" w:rsidRPr="00686912" w:rsidRDefault="00244C22" w:rsidP="00686912">
    <w:pPr>
      <w:pStyle w:val="Header"/>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0C2E" w14:textId="77777777" w:rsidR="00244C22" w:rsidRPr="00E00D27" w:rsidRDefault="00244C22" w:rsidP="005A567D">
    <w:pPr>
      <w:pStyle w:val="Header"/>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FD4C" w14:textId="7F95D9BE" w:rsidR="00244C22" w:rsidRPr="004319CF" w:rsidRDefault="00244C22" w:rsidP="004319CF">
    <w:pPr>
      <w:pStyle w:val="Header"/>
    </w:pPr>
    <w:fldSimple w:instr=" STYLEREF  &quot;Heading 3&quot;  \* MERGEFORMAT ">
      <w:r w:rsidR="005E2160">
        <w:rPr>
          <w:noProof/>
        </w:rPr>
        <w:t>The Eleventh Hour of Great and Holy Friday</w:t>
      </w:r>
    </w:fldSimple>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167B" w14:textId="77777777" w:rsidR="00244C22" w:rsidRPr="00E00D27" w:rsidRDefault="00244C22" w:rsidP="005A567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29B" w14:textId="77777777" w:rsidR="00244C22" w:rsidRPr="00E00D27" w:rsidRDefault="00244C22" w:rsidP="00E00D27">
    <w:pPr>
      <w:pStyle w:val="Header"/>
      <w:rPr>
        <w:szCs w:val="20"/>
      </w:rPr>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5978" w14:textId="77777777" w:rsidR="00244C22" w:rsidRPr="00E00D27" w:rsidRDefault="00244C22" w:rsidP="005A567D">
    <w:pPr>
      <w:pStyle w:val="Header"/>
    </w:pPr>
  </w:p>
  <w:p w14:paraId="12D42378" w14:textId="77777777" w:rsidR="00244C22" w:rsidRPr="00686912" w:rsidRDefault="00244C22" w:rsidP="005A567D">
    <w:pPr>
      <w:pStyle w:val="Header"/>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933" w14:textId="77777777" w:rsidR="00244C22" w:rsidRPr="00E00D27" w:rsidRDefault="00244C22" w:rsidP="005A567D">
    <w:pPr>
      <w:pStyle w:val="Header"/>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5F00" w14:textId="77777777" w:rsidR="00244C22" w:rsidRPr="00E00D27" w:rsidRDefault="00244C22" w:rsidP="005A567D">
    <w:pPr>
      <w:pStyle w:val="Header"/>
    </w:pPr>
  </w:p>
  <w:p w14:paraId="543C739E" w14:textId="77777777" w:rsidR="00244C22" w:rsidRPr="00686912" w:rsidRDefault="00244C22" w:rsidP="005A567D">
    <w:pPr>
      <w:pStyle w:val="Header"/>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EB71" w14:textId="77777777" w:rsidR="00244C22" w:rsidRPr="00E00D27" w:rsidRDefault="00244C22" w:rsidP="005A567D">
    <w:pPr>
      <w:pStyle w:val="Header"/>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3F9B" w14:textId="09262ED7" w:rsidR="00244C22" w:rsidRPr="004319CF" w:rsidRDefault="00244C22" w:rsidP="004319CF">
    <w:pPr>
      <w:pStyle w:val="Header"/>
    </w:pPr>
    <w:fldSimple w:instr=" STYLEREF  &quot;Heading 3&quot;  \* MERGEFORMAT ">
      <w:r w:rsidR="00A5790B">
        <w:rPr>
          <w:noProof/>
        </w:rPr>
        <w:t>The Twelfth Hour of Great and Holy Friday</w:t>
      </w:r>
    </w:fldSimple>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7C94" w14:textId="77777777" w:rsidR="00244C22" w:rsidRPr="00E00D27" w:rsidRDefault="00244C22" w:rsidP="00E00D27">
    <w:pPr>
      <w:pStyle w:val="Header"/>
      <w:rPr>
        <w:szCs w:val="20"/>
      </w:rPr>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A74A" w14:textId="77777777" w:rsidR="00244C22" w:rsidRPr="00E00D27" w:rsidRDefault="00244C22" w:rsidP="00686912">
    <w:pPr>
      <w:pStyle w:val="Header"/>
      <w:rPr>
        <w:szCs w:val="20"/>
      </w:rPr>
    </w:pPr>
  </w:p>
  <w:p w14:paraId="7AAC6FBC" w14:textId="77777777" w:rsidR="00244C22" w:rsidRPr="00686912" w:rsidRDefault="00244C22" w:rsidP="00686912">
    <w:pPr>
      <w:pStyle w:val="Header"/>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BA87" w14:textId="77777777" w:rsidR="00244C22" w:rsidRPr="00E00D27" w:rsidRDefault="00244C22" w:rsidP="005A567D">
    <w:pPr>
      <w:pStyle w:val="Header"/>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9E7A" w14:textId="77777777" w:rsidR="00244C22" w:rsidRPr="00E00D27" w:rsidRDefault="00244C22" w:rsidP="005A567D">
    <w:pPr>
      <w:pStyle w:val="Header"/>
    </w:pPr>
  </w:p>
  <w:p w14:paraId="2D5A87DC" w14:textId="77777777" w:rsidR="00244C22" w:rsidRPr="00686912" w:rsidRDefault="00244C22" w:rsidP="005A567D">
    <w:pPr>
      <w:pStyle w:val="Header"/>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1280" w14:textId="77777777" w:rsidR="00244C22" w:rsidRPr="00E00D27" w:rsidRDefault="00244C22" w:rsidP="005A567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70B7" w14:textId="77777777" w:rsidR="00244C22" w:rsidRPr="00E00D27" w:rsidRDefault="00244C22" w:rsidP="00686912">
    <w:pPr>
      <w:pStyle w:val="Header"/>
      <w:rPr>
        <w:szCs w:val="20"/>
      </w:rPr>
    </w:pPr>
  </w:p>
  <w:p w14:paraId="00291CD6" w14:textId="77777777" w:rsidR="00244C22" w:rsidRPr="00686912" w:rsidRDefault="00244C22" w:rsidP="00686912">
    <w:pPr>
      <w:pStyle w:val="Header"/>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1356" w14:textId="734C9FBF" w:rsidR="00244C22" w:rsidRPr="004319CF" w:rsidRDefault="00244C22" w:rsidP="004319CF">
    <w:pPr>
      <w:pStyle w:val="Header"/>
    </w:pPr>
    <w:fldSimple w:instr=" STYLEREF  &quot;Heading 3&quot;  \* MERGEFORMAT ">
      <w:r w:rsidR="00A5790B">
        <w:rPr>
          <w:noProof/>
        </w:rPr>
        <w:t>The Twelfth Hour of Great and Holy Friday</w:t>
      </w:r>
    </w:fldSimple>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0BD1" w14:textId="77777777" w:rsidR="00244C22" w:rsidRPr="00E00D27" w:rsidRDefault="00244C22" w:rsidP="005A567D">
    <w:pPr>
      <w:pStyle w:val="Header"/>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9747" w14:textId="77777777" w:rsidR="00244C22" w:rsidRPr="00E00D27" w:rsidRDefault="00244C22" w:rsidP="005A567D">
    <w:pPr>
      <w:pStyle w:val="Header"/>
    </w:pPr>
  </w:p>
  <w:p w14:paraId="7DD3393C" w14:textId="77777777" w:rsidR="00244C22" w:rsidRPr="00686912" w:rsidRDefault="00244C22" w:rsidP="005A567D">
    <w:pPr>
      <w:pStyle w:val="Header"/>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6DF4" w14:textId="77777777" w:rsidR="00244C22" w:rsidRPr="00E00D27" w:rsidRDefault="00244C22" w:rsidP="005A567D">
    <w:pPr>
      <w:pStyle w:val="Header"/>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C364" w14:textId="77777777" w:rsidR="00244C22" w:rsidRPr="00E00D27" w:rsidRDefault="00244C22" w:rsidP="005A567D">
    <w:pPr>
      <w:pStyle w:val="Header"/>
    </w:pPr>
  </w:p>
  <w:p w14:paraId="732A8920" w14:textId="77777777" w:rsidR="00244C22" w:rsidRPr="00686912" w:rsidRDefault="00244C22" w:rsidP="005A567D">
    <w:pPr>
      <w:pStyle w:val="Header"/>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72B" w14:textId="77777777" w:rsidR="00244C22" w:rsidRPr="00E00D27" w:rsidRDefault="00244C22" w:rsidP="00E00D27">
    <w:pPr>
      <w:pStyle w:val="Header"/>
      <w:rPr>
        <w:szCs w:val="20"/>
      </w:rPr>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4817" w14:textId="77777777" w:rsidR="00244C22" w:rsidRPr="00E00D27" w:rsidRDefault="00244C22" w:rsidP="00686912">
    <w:pPr>
      <w:pStyle w:val="Header"/>
      <w:rPr>
        <w:szCs w:val="20"/>
      </w:rPr>
    </w:pPr>
  </w:p>
  <w:p w14:paraId="2C64917E" w14:textId="77777777" w:rsidR="00244C22" w:rsidRPr="00686912" w:rsidRDefault="00244C22" w:rsidP="00686912">
    <w:pPr>
      <w:pStyle w:val="Header"/>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6D61" w14:textId="77777777" w:rsidR="00244C22" w:rsidRPr="00E00D27" w:rsidRDefault="00244C22" w:rsidP="00E00D27">
    <w:pPr>
      <w:pStyle w:val="Header"/>
      <w:rPr>
        <w:szCs w:val="20"/>
      </w:rPr>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3ADF" w14:textId="77777777" w:rsidR="00244C22" w:rsidRPr="00E00D27" w:rsidRDefault="00244C22" w:rsidP="00686912">
    <w:pPr>
      <w:pStyle w:val="Header"/>
      <w:rPr>
        <w:szCs w:val="20"/>
      </w:rPr>
    </w:pPr>
  </w:p>
  <w:p w14:paraId="7BDF4F94" w14:textId="77777777" w:rsidR="00244C22" w:rsidRPr="00686912" w:rsidRDefault="00244C22" w:rsidP="00686912">
    <w:pPr>
      <w:pStyle w:val="Header"/>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0B8" w14:textId="77777777" w:rsidR="00244C22" w:rsidRPr="00E00D27" w:rsidRDefault="00244C22" w:rsidP="00E00D27">
    <w:pPr>
      <w:pStyle w:val="Header"/>
      <w:rPr>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F8ED" w14:textId="77777777" w:rsidR="00244C22" w:rsidRPr="00E00D27" w:rsidRDefault="00244C22" w:rsidP="00E00D27">
    <w:pPr>
      <w:pStyle w:val="Header"/>
      <w:rPr>
        <w:szCs w:val="20"/>
      </w:rPr>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BBC6" w14:textId="77777777" w:rsidR="00244C22" w:rsidRPr="00E00D27" w:rsidRDefault="00244C22" w:rsidP="00686912">
    <w:pPr>
      <w:pStyle w:val="Header"/>
      <w:rPr>
        <w:szCs w:val="20"/>
      </w:rPr>
    </w:pPr>
  </w:p>
  <w:p w14:paraId="05A06B1B" w14:textId="77777777" w:rsidR="00244C22" w:rsidRPr="00686912" w:rsidRDefault="00244C22" w:rsidP="00686912">
    <w:pPr>
      <w:pStyle w:val="Header"/>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50A8" w14:textId="77777777" w:rsidR="00244C22" w:rsidRPr="00E00D27" w:rsidRDefault="00244C22" w:rsidP="00E00D27">
    <w:pPr>
      <w:pStyle w:val="Header"/>
      <w:rPr>
        <w:szCs w:val="20"/>
      </w:rPr>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FED" w14:textId="77777777" w:rsidR="00244C22" w:rsidRPr="00E00D27" w:rsidRDefault="00244C22" w:rsidP="00686912">
    <w:pPr>
      <w:pStyle w:val="Header"/>
      <w:rPr>
        <w:szCs w:val="20"/>
      </w:rPr>
    </w:pPr>
  </w:p>
  <w:p w14:paraId="50070474" w14:textId="77777777" w:rsidR="00244C22" w:rsidRPr="00686912" w:rsidRDefault="00244C22" w:rsidP="00686912">
    <w:pPr>
      <w:pStyle w:val="Header"/>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697C" w14:textId="77777777" w:rsidR="00244C22" w:rsidRPr="00E00D27" w:rsidRDefault="00244C22" w:rsidP="00E00D27">
    <w:pPr>
      <w:pStyle w:val="Header"/>
      <w:rPr>
        <w:szCs w:val="20"/>
      </w:rPr>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47B1" w14:textId="77777777" w:rsidR="00244C22" w:rsidRPr="00E00D27" w:rsidRDefault="00244C22" w:rsidP="00686912">
    <w:pPr>
      <w:pStyle w:val="Header"/>
      <w:rPr>
        <w:szCs w:val="20"/>
      </w:rPr>
    </w:pPr>
  </w:p>
  <w:p w14:paraId="61681496" w14:textId="77777777" w:rsidR="00244C22" w:rsidRPr="00686912" w:rsidRDefault="00244C22" w:rsidP="00686912">
    <w:pPr>
      <w:pStyle w:val="Header"/>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7F0C" w14:textId="77777777" w:rsidR="00244C22" w:rsidRPr="00E00D27" w:rsidRDefault="00244C22" w:rsidP="00E00D27">
    <w:pPr>
      <w:pStyle w:val="Header"/>
      <w:rPr>
        <w:szCs w:val="20"/>
      </w:rPr>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919" w14:textId="77777777" w:rsidR="00244C22" w:rsidRPr="00E00D27" w:rsidRDefault="00244C22" w:rsidP="00686912">
    <w:pPr>
      <w:pStyle w:val="Header"/>
      <w:rPr>
        <w:szCs w:val="20"/>
      </w:rPr>
    </w:pPr>
  </w:p>
  <w:p w14:paraId="60B88A70" w14:textId="77777777" w:rsidR="00244C22" w:rsidRPr="00686912" w:rsidRDefault="00244C22" w:rsidP="00686912">
    <w:pPr>
      <w:pStyle w:val="Header"/>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3B9A" w14:textId="77777777" w:rsidR="00244C22" w:rsidRPr="00E00D27" w:rsidRDefault="00244C22" w:rsidP="00E00D27">
    <w:pPr>
      <w:pStyle w:val="Header"/>
      <w:rPr>
        <w:szCs w:val="20"/>
      </w:rPr>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746E" w14:textId="77777777" w:rsidR="00244C22" w:rsidRPr="00E00D27" w:rsidRDefault="00244C22" w:rsidP="00686912">
    <w:pPr>
      <w:pStyle w:val="Header"/>
      <w:rPr>
        <w:szCs w:val="20"/>
      </w:rPr>
    </w:pPr>
  </w:p>
  <w:p w14:paraId="36CB9BD1" w14:textId="77777777" w:rsidR="00244C22" w:rsidRPr="00686912" w:rsidRDefault="00244C22" w:rsidP="00686912">
    <w:pPr>
      <w:pStyle w:val="Header"/>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3211" w14:textId="77777777" w:rsidR="00244C22" w:rsidRPr="00E00D27" w:rsidRDefault="00244C22" w:rsidP="00E00D27">
    <w:pPr>
      <w:pStyle w:val="Header"/>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8C1" w14:textId="77777777" w:rsidR="00244C22" w:rsidRPr="00E00D27" w:rsidRDefault="00244C22" w:rsidP="00686912">
    <w:pPr>
      <w:pStyle w:val="Header"/>
      <w:rPr>
        <w:szCs w:val="20"/>
      </w:rPr>
    </w:pPr>
  </w:p>
  <w:p w14:paraId="6EADAF13" w14:textId="77777777" w:rsidR="00244C22" w:rsidRPr="00686912" w:rsidRDefault="00244C22" w:rsidP="00686912">
    <w:pPr>
      <w:pStyle w:val="Header"/>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7BC9" w14:textId="77777777" w:rsidR="00244C22" w:rsidRPr="00E00D27" w:rsidRDefault="00244C22" w:rsidP="00686912">
    <w:pPr>
      <w:pStyle w:val="Header"/>
      <w:rPr>
        <w:szCs w:val="20"/>
      </w:rPr>
    </w:pPr>
  </w:p>
  <w:p w14:paraId="477FC2AF" w14:textId="77777777" w:rsidR="00244C22" w:rsidRPr="00686912" w:rsidRDefault="00244C22" w:rsidP="00686912">
    <w:pPr>
      <w:pStyle w:val="Header"/>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976" w14:textId="77777777" w:rsidR="00244C22" w:rsidRPr="00E00D27" w:rsidRDefault="00244C22" w:rsidP="00E00D27">
    <w:pPr>
      <w:pStyle w:val="Header"/>
      <w:rPr>
        <w:szCs w:val="20"/>
      </w:rPr>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0B8F" w14:textId="77777777" w:rsidR="00244C22" w:rsidRPr="00E00D27" w:rsidRDefault="00244C22" w:rsidP="00686912">
    <w:pPr>
      <w:pStyle w:val="Header"/>
      <w:rPr>
        <w:szCs w:val="20"/>
      </w:rPr>
    </w:pPr>
  </w:p>
  <w:p w14:paraId="005F3BEE" w14:textId="77777777" w:rsidR="00244C22" w:rsidRPr="00686912" w:rsidRDefault="00244C22" w:rsidP="00686912">
    <w:pPr>
      <w:pStyle w:val="Header"/>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4955" w14:textId="77777777" w:rsidR="00244C22" w:rsidRPr="00E00D27" w:rsidRDefault="00244C22" w:rsidP="00E00D27">
    <w:pPr>
      <w:pStyle w:val="Header"/>
      <w:rPr>
        <w:szCs w:val="20"/>
      </w:rPr>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4A47" w14:textId="77777777" w:rsidR="00244C22" w:rsidRPr="00E00D27" w:rsidRDefault="00244C22" w:rsidP="00686912">
    <w:pPr>
      <w:pStyle w:val="Header"/>
      <w:rPr>
        <w:szCs w:val="20"/>
      </w:rPr>
    </w:pPr>
  </w:p>
  <w:p w14:paraId="47BC5B96" w14:textId="77777777" w:rsidR="00244C22" w:rsidRPr="00686912" w:rsidRDefault="00244C22" w:rsidP="00686912">
    <w:pPr>
      <w:pStyle w:val="Header"/>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F8" w14:textId="77777777" w:rsidR="00244C22" w:rsidRPr="00E00D27" w:rsidRDefault="00244C22" w:rsidP="00E00D27">
    <w:pPr>
      <w:pStyle w:val="Header"/>
      <w:rPr>
        <w:szCs w:val="20"/>
      </w:rPr>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222F" w14:textId="77777777" w:rsidR="00244C22" w:rsidRPr="00E00D27" w:rsidRDefault="00244C22" w:rsidP="00686912">
    <w:pPr>
      <w:pStyle w:val="Header"/>
      <w:rPr>
        <w:szCs w:val="20"/>
      </w:rPr>
    </w:pPr>
  </w:p>
  <w:p w14:paraId="798B18C6" w14:textId="77777777" w:rsidR="00244C22" w:rsidRPr="00686912" w:rsidRDefault="00244C22" w:rsidP="00686912">
    <w:pPr>
      <w:pStyle w:val="Header"/>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2A54" w14:textId="77777777" w:rsidR="00244C22" w:rsidRPr="00E00D27" w:rsidRDefault="00244C22" w:rsidP="00E00D27">
    <w:pPr>
      <w:pStyle w:val="Header"/>
      <w:rPr>
        <w:szCs w:val="20"/>
      </w:rPr>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04CF" w14:textId="77777777" w:rsidR="00244C22" w:rsidRPr="00E00D27" w:rsidRDefault="00244C22" w:rsidP="00686912">
    <w:pPr>
      <w:pStyle w:val="Header"/>
      <w:rPr>
        <w:szCs w:val="20"/>
      </w:rPr>
    </w:pPr>
  </w:p>
  <w:p w14:paraId="627E5476" w14:textId="77777777" w:rsidR="00244C22" w:rsidRPr="00686912" w:rsidRDefault="00244C22" w:rsidP="00686912">
    <w:pPr>
      <w:pStyle w:val="Header"/>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DA6" w14:textId="77777777" w:rsidR="00244C22" w:rsidRPr="00E00D27" w:rsidRDefault="00244C22" w:rsidP="00E00D27">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333E" w14:textId="77777777" w:rsidR="00244C22" w:rsidRPr="00E00D27" w:rsidRDefault="00244C22" w:rsidP="005A567D">
    <w:pPr>
      <w:pStyle w:val="Header"/>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1BE0" w14:textId="77777777" w:rsidR="00244C22" w:rsidRPr="00E00D27" w:rsidRDefault="00244C22" w:rsidP="00686912">
    <w:pPr>
      <w:pStyle w:val="Header"/>
      <w:rPr>
        <w:szCs w:val="20"/>
      </w:rPr>
    </w:pPr>
  </w:p>
  <w:p w14:paraId="2BAD247D" w14:textId="77777777" w:rsidR="00244C22" w:rsidRPr="00686912" w:rsidRDefault="00244C22" w:rsidP="00686912">
    <w:pPr>
      <w:pStyle w:val="Header"/>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E8C5" w14:textId="77777777" w:rsidR="00244C22" w:rsidRPr="00E00D27" w:rsidRDefault="00244C22" w:rsidP="00E00D27">
    <w:pPr>
      <w:pStyle w:val="Header"/>
      <w:rPr>
        <w:szCs w:val="20"/>
      </w:rPr>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D98" w14:textId="77777777" w:rsidR="00244C22" w:rsidRPr="00E00D27" w:rsidRDefault="00244C22" w:rsidP="00686912">
    <w:pPr>
      <w:pStyle w:val="Header"/>
      <w:rPr>
        <w:szCs w:val="20"/>
      </w:rPr>
    </w:pPr>
  </w:p>
  <w:p w14:paraId="0805730F" w14:textId="77777777" w:rsidR="00244C22" w:rsidRPr="00686912" w:rsidRDefault="00244C22" w:rsidP="00686912">
    <w:pPr>
      <w:pStyle w:val="Header"/>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0938" w14:textId="77777777" w:rsidR="00244C22" w:rsidRPr="00E00D27" w:rsidRDefault="00244C22" w:rsidP="00E00D27">
    <w:pPr>
      <w:pStyle w:val="Header"/>
      <w:rPr>
        <w:szCs w:val="20"/>
      </w:rPr>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C7AA" w14:textId="77777777" w:rsidR="00244C22" w:rsidRPr="00E00D27" w:rsidRDefault="00244C22" w:rsidP="00686912">
    <w:pPr>
      <w:pStyle w:val="Header"/>
      <w:rPr>
        <w:szCs w:val="20"/>
      </w:rPr>
    </w:pPr>
  </w:p>
  <w:p w14:paraId="2E6F8C9E" w14:textId="77777777" w:rsidR="00244C22" w:rsidRPr="00686912" w:rsidRDefault="00244C22" w:rsidP="00686912">
    <w:pPr>
      <w:pStyle w:val="Header"/>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23F" w14:textId="77777777" w:rsidR="00244C22" w:rsidRPr="00E00D27" w:rsidRDefault="00244C22" w:rsidP="00E00D27">
    <w:pPr>
      <w:pStyle w:val="Header"/>
      <w:rPr>
        <w:szCs w:val="20"/>
      </w:rPr>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700D" w14:textId="77777777" w:rsidR="00244C22" w:rsidRPr="00E00D27" w:rsidRDefault="00244C22" w:rsidP="00686912">
    <w:pPr>
      <w:pStyle w:val="Header"/>
      <w:rPr>
        <w:szCs w:val="20"/>
      </w:rPr>
    </w:pPr>
  </w:p>
  <w:p w14:paraId="18496B1B" w14:textId="77777777" w:rsidR="00244C22" w:rsidRPr="00686912" w:rsidRDefault="00244C22" w:rsidP="00686912">
    <w:pPr>
      <w:pStyle w:val="Header"/>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496A" w14:textId="77777777" w:rsidR="00244C22" w:rsidRPr="00E00D27" w:rsidRDefault="00244C22" w:rsidP="00E00D27">
    <w:pPr>
      <w:pStyle w:val="Header"/>
      <w:rPr>
        <w:szCs w:val="20"/>
      </w:rPr>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EB49" w14:textId="77777777" w:rsidR="00244C22" w:rsidRPr="00E00D27" w:rsidRDefault="00244C22" w:rsidP="00686912">
    <w:pPr>
      <w:pStyle w:val="Header"/>
      <w:rPr>
        <w:szCs w:val="20"/>
      </w:rPr>
    </w:pPr>
  </w:p>
  <w:p w14:paraId="25AB211E" w14:textId="77777777" w:rsidR="00244C22" w:rsidRPr="00686912" w:rsidRDefault="00244C22" w:rsidP="00686912">
    <w:pPr>
      <w:pStyle w:val="Header"/>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E674" w14:textId="77777777" w:rsidR="00244C22" w:rsidRPr="00E00D27" w:rsidRDefault="00244C22" w:rsidP="00E00D27">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6967" w14:textId="770AC98E" w:rsidR="00244C22" w:rsidRPr="004319CF" w:rsidRDefault="00244C22"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92C" w14:textId="77777777" w:rsidR="00244C22" w:rsidRPr="00E00D27" w:rsidRDefault="00244C22" w:rsidP="00686912">
    <w:pPr>
      <w:pStyle w:val="Header"/>
      <w:rPr>
        <w:szCs w:val="20"/>
      </w:rPr>
    </w:pPr>
  </w:p>
  <w:p w14:paraId="60DABC8D" w14:textId="77777777" w:rsidR="00244C22" w:rsidRPr="00686912" w:rsidRDefault="00244C22" w:rsidP="00686912">
    <w:pPr>
      <w:pStyle w:val="Header"/>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512B" w14:textId="77777777" w:rsidR="00244C22" w:rsidRPr="00E00D27" w:rsidRDefault="00244C22" w:rsidP="00E00D27">
    <w:pPr>
      <w:pStyle w:val="Header"/>
      <w:rPr>
        <w:szCs w:val="20"/>
      </w:rPr>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155E" w14:textId="77777777" w:rsidR="00244C22" w:rsidRPr="00E00D27" w:rsidRDefault="00244C22" w:rsidP="00686912">
    <w:pPr>
      <w:pStyle w:val="Header"/>
      <w:rPr>
        <w:szCs w:val="20"/>
      </w:rPr>
    </w:pPr>
  </w:p>
  <w:p w14:paraId="52EB7689" w14:textId="77777777" w:rsidR="00244C22" w:rsidRPr="00686912" w:rsidRDefault="00244C22" w:rsidP="00686912">
    <w:pPr>
      <w:pStyle w:val="Header"/>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48EF" w14:textId="77777777" w:rsidR="00244C22" w:rsidRPr="00E00D27" w:rsidRDefault="00244C22" w:rsidP="00E00D27">
    <w:pPr>
      <w:pStyle w:val="Header"/>
      <w:rPr>
        <w:szCs w:val="20"/>
      </w:rPr>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6E53" w14:textId="77777777" w:rsidR="00244C22" w:rsidRPr="00E00D27" w:rsidRDefault="00244C22" w:rsidP="00686912">
    <w:pPr>
      <w:pStyle w:val="Header"/>
      <w:rPr>
        <w:szCs w:val="20"/>
      </w:rPr>
    </w:pPr>
  </w:p>
  <w:p w14:paraId="611A1FD8" w14:textId="77777777" w:rsidR="00244C22" w:rsidRPr="00686912" w:rsidRDefault="00244C22" w:rsidP="00686912">
    <w:pPr>
      <w:pStyle w:val="Header"/>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7224" w14:textId="77777777" w:rsidR="00244C22" w:rsidRPr="00E00D27" w:rsidRDefault="00244C22" w:rsidP="00E00D27">
    <w:pPr>
      <w:pStyle w:val="Header"/>
      <w:rPr>
        <w:szCs w:val="20"/>
      </w:rPr>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8C37" w14:textId="77777777" w:rsidR="00244C22" w:rsidRPr="00E00D27" w:rsidRDefault="00244C22" w:rsidP="00686912">
    <w:pPr>
      <w:pStyle w:val="Header"/>
      <w:rPr>
        <w:szCs w:val="20"/>
      </w:rPr>
    </w:pPr>
  </w:p>
  <w:p w14:paraId="4BC80F78" w14:textId="77777777" w:rsidR="00244C22" w:rsidRPr="00686912" w:rsidRDefault="00244C22" w:rsidP="00686912">
    <w:pPr>
      <w:pStyle w:val="Header"/>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DF13" w14:textId="77777777" w:rsidR="00244C22" w:rsidRPr="00E00D27" w:rsidRDefault="00244C22" w:rsidP="00E00D27">
    <w:pPr>
      <w:pStyle w:val="Header"/>
      <w:rPr>
        <w:szCs w:val="20"/>
      </w:rPr>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3D87" w14:textId="77777777" w:rsidR="00244C22" w:rsidRPr="00E00D27" w:rsidRDefault="00244C22" w:rsidP="00686912">
    <w:pPr>
      <w:pStyle w:val="Header"/>
      <w:rPr>
        <w:szCs w:val="20"/>
      </w:rPr>
    </w:pPr>
  </w:p>
  <w:p w14:paraId="186A3019" w14:textId="77777777" w:rsidR="00244C22" w:rsidRPr="00686912" w:rsidRDefault="00244C22" w:rsidP="00686912">
    <w:pPr>
      <w:pStyle w:val="Header"/>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9F78" w14:textId="77777777" w:rsidR="00244C22" w:rsidRPr="00E00D27" w:rsidRDefault="00244C22" w:rsidP="00E00D2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2429" w14:textId="77777777" w:rsidR="00244C22" w:rsidRPr="00E00D27" w:rsidRDefault="00244C22" w:rsidP="00686912">
    <w:pPr>
      <w:pStyle w:val="Header"/>
      <w:rPr>
        <w:szCs w:val="20"/>
      </w:rPr>
    </w:pPr>
  </w:p>
  <w:p w14:paraId="0DA12B50" w14:textId="77777777" w:rsidR="00244C22" w:rsidRPr="00686912" w:rsidRDefault="00244C22" w:rsidP="00686912">
    <w:pPr>
      <w:pStyle w:val="Header"/>
    </w:pPr>
  </w:p>
  <w:p w14:paraId="3A4B7AF1" w14:textId="77777777" w:rsidR="00244C22" w:rsidRDefault="00244C22"/>
  <w:p w14:paraId="2DFF2CD5" w14:textId="77777777" w:rsidR="00244C22" w:rsidRDefault="00244C22"/>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C739" w14:textId="77777777" w:rsidR="00244C22" w:rsidRPr="00E00D27" w:rsidRDefault="00244C22" w:rsidP="00E00D27">
    <w:pPr>
      <w:pStyle w:val="Header"/>
      <w:rPr>
        <w:szCs w:val="20"/>
      </w:rPr>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4DE4" w14:textId="77777777" w:rsidR="00244C22" w:rsidRPr="00E00D27" w:rsidRDefault="00244C22" w:rsidP="00686912">
    <w:pPr>
      <w:pStyle w:val="Header"/>
      <w:rPr>
        <w:szCs w:val="20"/>
      </w:rPr>
    </w:pPr>
  </w:p>
  <w:p w14:paraId="2E1130FF" w14:textId="77777777" w:rsidR="00244C22" w:rsidRPr="00686912" w:rsidRDefault="00244C22" w:rsidP="00686912">
    <w:pPr>
      <w:pStyle w:val="Header"/>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4E3E" w14:textId="77777777" w:rsidR="00244C22" w:rsidRPr="00E00D27" w:rsidRDefault="00244C22" w:rsidP="00E00D27">
    <w:pPr>
      <w:pStyle w:val="Header"/>
      <w:rPr>
        <w:szCs w:val="20"/>
      </w:rPr>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7C10" w14:textId="77777777" w:rsidR="00244C22" w:rsidRPr="00E00D27" w:rsidRDefault="00244C22" w:rsidP="00686912">
    <w:pPr>
      <w:pStyle w:val="Header"/>
      <w:rPr>
        <w:szCs w:val="20"/>
      </w:rPr>
    </w:pPr>
  </w:p>
  <w:p w14:paraId="0C3B673B" w14:textId="77777777" w:rsidR="00244C22" w:rsidRPr="00686912" w:rsidRDefault="00244C22" w:rsidP="00686912">
    <w:pPr>
      <w:pStyle w:val="Header"/>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6EDF" w14:textId="77777777" w:rsidR="00244C22" w:rsidRPr="00E00D27" w:rsidRDefault="00244C22" w:rsidP="005A567D">
    <w:pPr>
      <w:pStyle w:val="Header"/>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8C81" w14:textId="77777777" w:rsidR="00244C22" w:rsidRPr="004319CF" w:rsidRDefault="00244C22" w:rsidP="004319CF">
    <w:pPr>
      <w:pStyle w:val="Header"/>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B133" w14:textId="77777777" w:rsidR="00244C22" w:rsidRPr="00E00D27" w:rsidRDefault="00244C22" w:rsidP="00E00D27">
    <w:pPr>
      <w:pStyle w:val="Header"/>
      <w:rPr>
        <w:szCs w:val="20"/>
      </w:rPr>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9F5" w14:textId="77777777" w:rsidR="00244C22" w:rsidRPr="00E00D27" w:rsidRDefault="00244C22" w:rsidP="00686912">
    <w:pPr>
      <w:pStyle w:val="Header"/>
      <w:rPr>
        <w:szCs w:val="20"/>
      </w:rPr>
    </w:pPr>
  </w:p>
  <w:p w14:paraId="3E1A67DC" w14:textId="77777777" w:rsidR="00244C22" w:rsidRPr="00686912" w:rsidRDefault="00244C22" w:rsidP="00686912">
    <w:pPr>
      <w:pStyle w:val="Header"/>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01CF" w14:textId="77777777" w:rsidR="00244C22" w:rsidRPr="00E00D27" w:rsidRDefault="00244C22" w:rsidP="005A567D">
    <w:pPr>
      <w:pStyle w:val="Header"/>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2C53" w14:textId="252DE2BD" w:rsidR="00244C22" w:rsidRPr="004319CF" w:rsidRDefault="00244C22" w:rsidP="004319CF">
    <w:pPr>
      <w:pStyle w:val="Header"/>
    </w:pPr>
    <w:fldSimple w:instr=" STYLEREF  &quot;Heading 3&quot;  \* MERGEFORMAT ">
      <w:r w:rsidR="005E2160">
        <w:rPr>
          <w:noProof/>
        </w:rPr>
        <w:t>Morning or Prime</w:t>
      </w:r>
    </w:fldSimple>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B108" w14:textId="77777777" w:rsidR="00244C22" w:rsidRPr="00E00D27" w:rsidRDefault="00244C22" w:rsidP="00E00D27">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C664" w14:textId="77777777" w:rsidR="00244C22" w:rsidRPr="00E00D27" w:rsidRDefault="00244C22" w:rsidP="00686912">
    <w:pPr>
      <w:pStyle w:val="Header"/>
      <w:rPr>
        <w:szCs w:val="20"/>
      </w:rPr>
    </w:pPr>
  </w:p>
  <w:p w14:paraId="7771BB2C" w14:textId="77777777" w:rsidR="00244C22" w:rsidRPr="00686912" w:rsidRDefault="00244C22" w:rsidP="00686912">
    <w:pPr>
      <w:pStyle w:val="Header"/>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6291" w14:textId="77777777" w:rsidR="00244C22" w:rsidRPr="00E00D27" w:rsidRDefault="00244C22" w:rsidP="00686912">
    <w:pPr>
      <w:pStyle w:val="Header"/>
      <w:rPr>
        <w:szCs w:val="20"/>
      </w:rPr>
    </w:pPr>
  </w:p>
  <w:p w14:paraId="2FBB31E3" w14:textId="77777777" w:rsidR="00244C22" w:rsidRPr="00686912" w:rsidRDefault="00244C22" w:rsidP="00686912">
    <w:pPr>
      <w:pStyle w:val="Header"/>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393B" w14:textId="77777777" w:rsidR="00244C22" w:rsidRPr="00E00D27" w:rsidRDefault="00244C22" w:rsidP="005A567D">
    <w:pPr>
      <w:pStyle w:val="Header"/>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DFF" w14:textId="42BBD3BB" w:rsidR="00244C22" w:rsidRPr="004319CF" w:rsidRDefault="00244C22" w:rsidP="004319CF">
    <w:pPr>
      <w:pStyle w:val="Header"/>
    </w:pPr>
    <w:fldSimple w:instr=" STYLEREF  &quot;Heading 3&quot;  \* MERGEFORMAT ">
      <w:r w:rsidR="005E2160">
        <w:rPr>
          <w:noProof/>
        </w:rPr>
        <w:t>The Apocalypse</w:t>
      </w:r>
    </w:fldSimple>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32D4" w14:textId="77777777" w:rsidR="00244C22" w:rsidRPr="00E00D27" w:rsidRDefault="00244C22" w:rsidP="00E00D27">
    <w:pPr>
      <w:pStyle w:val="Header"/>
      <w:rPr>
        <w:szCs w:val="20"/>
      </w:rPr>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EBEF" w14:textId="77777777" w:rsidR="00244C22" w:rsidRPr="00E00D27" w:rsidRDefault="00244C22" w:rsidP="00686912">
    <w:pPr>
      <w:pStyle w:val="Header"/>
      <w:rPr>
        <w:szCs w:val="20"/>
      </w:rPr>
    </w:pPr>
  </w:p>
  <w:p w14:paraId="3EB9095D" w14:textId="77777777" w:rsidR="00244C22" w:rsidRPr="00686912" w:rsidRDefault="00244C22" w:rsidP="00686912">
    <w:pPr>
      <w:pStyle w:val="Header"/>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FDC4" w14:textId="77777777" w:rsidR="00244C22" w:rsidRPr="00E00D27" w:rsidRDefault="00244C22" w:rsidP="00E00D27">
    <w:pPr>
      <w:pStyle w:val="Header"/>
      <w:rPr>
        <w:szCs w:val="20"/>
      </w:rPr>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557A" w14:textId="77777777" w:rsidR="00244C22" w:rsidRPr="00E00D27" w:rsidRDefault="00244C22" w:rsidP="00686912">
    <w:pPr>
      <w:pStyle w:val="Header"/>
      <w:rPr>
        <w:szCs w:val="20"/>
      </w:rPr>
    </w:pPr>
  </w:p>
  <w:p w14:paraId="10E5076F" w14:textId="77777777" w:rsidR="00244C22" w:rsidRPr="00686912" w:rsidRDefault="00244C22" w:rsidP="00686912">
    <w:pPr>
      <w:pStyle w:val="Header"/>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E0D5" w14:textId="77777777" w:rsidR="00244C22" w:rsidRPr="00E00D27" w:rsidRDefault="00244C22" w:rsidP="00E00D27">
    <w:pPr>
      <w:pStyle w:val="Header"/>
      <w:rPr>
        <w:szCs w:val="20"/>
      </w:rPr>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5634" w14:textId="77777777" w:rsidR="00244C22" w:rsidRPr="00E00D27" w:rsidRDefault="00244C22" w:rsidP="00686912">
    <w:pPr>
      <w:pStyle w:val="Header"/>
      <w:rPr>
        <w:szCs w:val="20"/>
      </w:rPr>
    </w:pPr>
  </w:p>
  <w:p w14:paraId="5D54E3A1" w14:textId="77777777" w:rsidR="00244C22" w:rsidRPr="00686912" w:rsidRDefault="00244C22" w:rsidP="00686912">
    <w:pPr>
      <w:pStyle w:val="Header"/>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C05F" w14:textId="77777777" w:rsidR="00244C22" w:rsidRPr="00E00D27" w:rsidRDefault="00244C22" w:rsidP="005A567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EAC" w14:textId="77777777" w:rsidR="00244C22" w:rsidRPr="00E00D27" w:rsidRDefault="00244C22" w:rsidP="005A567D">
    <w:pPr>
      <w:pStyle w:val="Header"/>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517" w14:textId="1AEFC843" w:rsidR="00244C22" w:rsidRPr="004319CF" w:rsidRDefault="00244C22" w:rsidP="004319CF">
    <w:pPr>
      <w:pStyle w:val="Header"/>
    </w:pPr>
    <w:fldSimple w:instr=" STYLEREF  &quot;Heading 3&quot;  \* MERGEFORMAT ">
      <w:r w:rsidR="00A5790B">
        <w:rPr>
          <w:noProof/>
        </w:rPr>
        <w:t>The Liturgy of Bright Saturday</w:t>
      </w:r>
    </w:fldSimple>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DFB5" w14:textId="77777777" w:rsidR="00244C22" w:rsidRPr="00E00D27" w:rsidRDefault="00244C22" w:rsidP="00E00D27">
    <w:pPr>
      <w:pStyle w:val="Header"/>
      <w:rPr>
        <w:szCs w:val="20"/>
      </w:rPr>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482E" w14:textId="77777777" w:rsidR="00244C22" w:rsidRPr="00E00D27" w:rsidRDefault="00244C22" w:rsidP="00686912">
    <w:pPr>
      <w:pStyle w:val="Header"/>
      <w:rPr>
        <w:szCs w:val="20"/>
      </w:rPr>
    </w:pPr>
  </w:p>
  <w:p w14:paraId="6147EBF1" w14:textId="77777777" w:rsidR="00244C22" w:rsidRPr="00686912" w:rsidRDefault="00244C22" w:rsidP="00686912">
    <w:pPr>
      <w:pStyle w:val="Header"/>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AF91" w14:textId="77777777" w:rsidR="00244C22" w:rsidRPr="00E00D27" w:rsidRDefault="00244C22" w:rsidP="005A567D">
    <w:pPr>
      <w:pStyle w:val="Header"/>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2A3" w14:textId="760109F9" w:rsidR="00244C22" w:rsidRPr="004319CF" w:rsidRDefault="00244C22"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B6D0" w14:textId="77777777" w:rsidR="00244C22" w:rsidRPr="00E00D27" w:rsidRDefault="00244C22" w:rsidP="005A567D">
    <w:pPr>
      <w:pStyle w:val="Header"/>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CC70" w14:textId="77777777" w:rsidR="00244C22" w:rsidRPr="004319CF" w:rsidRDefault="00244C22" w:rsidP="004319CF">
    <w:pPr>
      <w:pStyle w:val="Header"/>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1C06" w14:textId="77777777" w:rsidR="00244C22" w:rsidRPr="00E00D27" w:rsidRDefault="00244C22" w:rsidP="00E00D27">
    <w:pPr>
      <w:pStyle w:val="Header"/>
      <w:rPr>
        <w:szCs w:val="20"/>
      </w:rPr>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C197" w14:textId="77777777" w:rsidR="00244C22" w:rsidRPr="00E00D27" w:rsidRDefault="00244C22" w:rsidP="00686912">
    <w:pPr>
      <w:pStyle w:val="Header"/>
      <w:rPr>
        <w:szCs w:val="20"/>
      </w:rPr>
    </w:pPr>
  </w:p>
  <w:p w14:paraId="1C439BBE" w14:textId="77777777" w:rsidR="00244C22" w:rsidRPr="00686912" w:rsidRDefault="00244C22" w:rsidP="00686912">
    <w:pPr>
      <w:pStyle w:val="Header"/>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C9EA" w14:textId="77777777" w:rsidR="00244C22" w:rsidRPr="00E00D27" w:rsidRDefault="00244C22" w:rsidP="00E00D27">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10A0" w14:textId="60AA57C1" w:rsidR="00244C22" w:rsidRPr="004319CF" w:rsidRDefault="00244C22" w:rsidP="004319CF">
    <w:pPr>
      <w:pStyle w:val="Header"/>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7FCF" w14:textId="77777777" w:rsidR="00244C22" w:rsidRPr="00E00D27" w:rsidRDefault="00244C22" w:rsidP="00686912">
    <w:pPr>
      <w:pStyle w:val="Header"/>
      <w:rPr>
        <w:szCs w:val="20"/>
      </w:rPr>
    </w:pPr>
  </w:p>
  <w:p w14:paraId="5C110290" w14:textId="77777777" w:rsidR="00244C22" w:rsidRPr="00686912" w:rsidRDefault="00244C22" w:rsidP="00686912">
    <w:pPr>
      <w:pStyle w:val="Header"/>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EE29" w14:textId="77777777" w:rsidR="00244C22" w:rsidRPr="00E00D27" w:rsidRDefault="00244C22" w:rsidP="00E00D27">
    <w:pPr>
      <w:pStyle w:val="Header"/>
      <w:rPr>
        <w:szCs w:val="20"/>
      </w:rPr>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4FF" w14:textId="77777777" w:rsidR="00244C22" w:rsidRPr="00E00D27" w:rsidRDefault="00244C22" w:rsidP="00686912">
    <w:pPr>
      <w:pStyle w:val="Header"/>
      <w:rPr>
        <w:szCs w:val="20"/>
      </w:rPr>
    </w:pPr>
  </w:p>
  <w:p w14:paraId="645BA7FD" w14:textId="77777777" w:rsidR="00244C22" w:rsidRPr="00686912" w:rsidRDefault="00244C22" w:rsidP="00686912">
    <w:pPr>
      <w:pStyle w:val="Header"/>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1C2B" w14:textId="77777777" w:rsidR="00244C22" w:rsidRPr="00E00D27" w:rsidRDefault="00244C22" w:rsidP="00E00D27">
    <w:pPr>
      <w:pStyle w:val="Header"/>
      <w:rPr>
        <w:szCs w:val="20"/>
      </w:rPr>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FB3" w14:textId="77777777" w:rsidR="00244C22" w:rsidRPr="00E00D27" w:rsidRDefault="00244C22" w:rsidP="00686912">
    <w:pPr>
      <w:pStyle w:val="Header"/>
      <w:rPr>
        <w:szCs w:val="20"/>
      </w:rPr>
    </w:pPr>
  </w:p>
  <w:p w14:paraId="7FB9AF74" w14:textId="77777777" w:rsidR="00244C22" w:rsidRPr="00686912" w:rsidRDefault="00244C22" w:rsidP="00686912">
    <w:pPr>
      <w:pStyle w:val="Header"/>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7BF2" w14:textId="77777777" w:rsidR="00244C22" w:rsidRPr="00E00D27" w:rsidRDefault="00244C22" w:rsidP="00E00D27">
    <w:pPr>
      <w:pStyle w:val="Header"/>
      <w:rPr>
        <w:szCs w:val="20"/>
      </w:rPr>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583C" w14:textId="77777777" w:rsidR="00244C22" w:rsidRPr="00E00D27" w:rsidRDefault="00244C22" w:rsidP="00686912">
    <w:pPr>
      <w:pStyle w:val="Header"/>
      <w:rPr>
        <w:szCs w:val="20"/>
      </w:rPr>
    </w:pPr>
  </w:p>
  <w:p w14:paraId="1867C41A" w14:textId="77777777" w:rsidR="00244C22" w:rsidRPr="00686912" w:rsidRDefault="00244C22" w:rsidP="00686912">
    <w:pPr>
      <w:pStyle w:val="Header"/>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E571" w14:textId="77777777" w:rsidR="00244C22" w:rsidRPr="00E00D27" w:rsidRDefault="00244C22" w:rsidP="00E00D27">
    <w:pPr>
      <w:pStyle w:val="Header"/>
      <w:rPr>
        <w:szCs w:val="20"/>
      </w:rPr>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4641" w14:textId="77777777" w:rsidR="00244C22" w:rsidRPr="00E00D27" w:rsidRDefault="00244C22" w:rsidP="00686912">
    <w:pPr>
      <w:pStyle w:val="Header"/>
      <w:rPr>
        <w:szCs w:val="20"/>
      </w:rPr>
    </w:pPr>
  </w:p>
  <w:p w14:paraId="5A93FAE3" w14:textId="77777777" w:rsidR="00244C22" w:rsidRPr="00686912" w:rsidRDefault="00244C22" w:rsidP="00686912">
    <w:pPr>
      <w:pStyle w:val="Header"/>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9DF9" w14:textId="77777777" w:rsidR="00244C22" w:rsidRPr="00E00D27" w:rsidRDefault="00244C22" w:rsidP="00E00D27">
    <w:pPr>
      <w:pStyle w:val="Header"/>
      <w:rPr>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E23" w14:textId="6A753AF8" w:rsidR="00244C22" w:rsidRPr="004319CF" w:rsidRDefault="00244C22" w:rsidP="004319CF">
    <w:pPr>
      <w:pStyle w:val="Header"/>
    </w:pPr>
    <w:fldSimple w:instr=" STYLEREF  &quot;Heading 3&quot;  \* MERGEFORMAT ">
      <w:r>
        <w:rPr>
          <w:noProof/>
        </w:rPr>
        <w:t>The First Hour of the Eve of Monday of Holy Week</w:t>
      </w:r>
    </w:fldSimple>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7813" w14:textId="77777777" w:rsidR="00244C22" w:rsidRPr="00E00D27" w:rsidRDefault="00244C22" w:rsidP="00686912">
    <w:pPr>
      <w:pStyle w:val="Header"/>
      <w:rPr>
        <w:szCs w:val="20"/>
      </w:rPr>
    </w:pPr>
  </w:p>
  <w:p w14:paraId="172835B0" w14:textId="77777777" w:rsidR="00244C22" w:rsidRPr="00686912" w:rsidRDefault="00244C22" w:rsidP="00686912">
    <w:pPr>
      <w:pStyle w:val="Header"/>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D482" w14:textId="77777777" w:rsidR="00244C22" w:rsidRPr="00E00D27" w:rsidRDefault="00244C22" w:rsidP="00E00D27">
    <w:pPr>
      <w:pStyle w:val="Header"/>
      <w:rPr>
        <w:szCs w:val="20"/>
      </w:rPr>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D0DB" w14:textId="77777777" w:rsidR="00244C22" w:rsidRPr="00E00D27" w:rsidRDefault="00244C22" w:rsidP="00686912">
    <w:pPr>
      <w:pStyle w:val="Header"/>
      <w:rPr>
        <w:szCs w:val="20"/>
      </w:rPr>
    </w:pPr>
  </w:p>
  <w:p w14:paraId="65211196" w14:textId="77777777" w:rsidR="00244C22" w:rsidRPr="00686912" w:rsidRDefault="00244C22" w:rsidP="00686912">
    <w:pPr>
      <w:pStyle w:val="Header"/>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3BB" w14:textId="77777777" w:rsidR="00244C22" w:rsidRPr="00E00D27" w:rsidRDefault="00244C22" w:rsidP="00E00D27">
    <w:pPr>
      <w:pStyle w:val="Header"/>
      <w:rPr>
        <w:szCs w:val="20"/>
      </w:rPr>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2750" w14:textId="77777777" w:rsidR="00244C22" w:rsidRPr="00E00D27" w:rsidRDefault="00244C22" w:rsidP="00686912">
    <w:pPr>
      <w:pStyle w:val="Header"/>
      <w:rPr>
        <w:szCs w:val="20"/>
      </w:rPr>
    </w:pPr>
  </w:p>
  <w:p w14:paraId="73ED0D4A" w14:textId="77777777" w:rsidR="00244C22" w:rsidRPr="00686912" w:rsidRDefault="00244C22" w:rsidP="00686912">
    <w:pPr>
      <w:pStyle w:val="Header"/>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475" w14:textId="77777777" w:rsidR="00244C22" w:rsidRPr="00E00D27" w:rsidRDefault="00244C22" w:rsidP="00E00D27">
    <w:pPr>
      <w:pStyle w:val="Header"/>
      <w:rPr>
        <w:szCs w:val="20"/>
      </w:rPr>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4EF9" w14:textId="77777777" w:rsidR="00244C22" w:rsidRPr="00E00D27" w:rsidRDefault="00244C22" w:rsidP="00686912">
    <w:pPr>
      <w:pStyle w:val="Header"/>
      <w:rPr>
        <w:szCs w:val="20"/>
      </w:rPr>
    </w:pPr>
  </w:p>
  <w:p w14:paraId="71628BFB" w14:textId="77777777" w:rsidR="00244C22" w:rsidRPr="00686912" w:rsidRDefault="00244C22" w:rsidP="00686912">
    <w:pPr>
      <w:pStyle w:val="Header"/>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EBA3" w14:textId="77777777" w:rsidR="00244C22" w:rsidRPr="00E00D27" w:rsidRDefault="00244C22" w:rsidP="00E00D27">
    <w:pPr>
      <w:pStyle w:val="Header"/>
      <w:rPr>
        <w:szCs w:val="20"/>
      </w:rPr>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920A" w14:textId="77777777" w:rsidR="00244C22" w:rsidRPr="00E00D27" w:rsidRDefault="00244C22" w:rsidP="00686912">
    <w:pPr>
      <w:pStyle w:val="Header"/>
      <w:rPr>
        <w:szCs w:val="20"/>
      </w:rPr>
    </w:pPr>
  </w:p>
  <w:p w14:paraId="3E9F3AF0" w14:textId="77777777" w:rsidR="00244C22" w:rsidRPr="00686912" w:rsidRDefault="00244C22" w:rsidP="00686912">
    <w:pPr>
      <w:pStyle w:val="Header"/>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3508" w14:textId="77777777" w:rsidR="00244C22" w:rsidRPr="00E00D27" w:rsidRDefault="00244C22" w:rsidP="00E00D27">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6E8" w14:textId="77777777" w:rsidR="00244C22" w:rsidRPr="00E00D27" w:rsidRDefault="00244C22" w:rsidP="00E00D27">
    <w:pPr>
      <w:pStyle w:val="Header"/>
      <w:rPr>
        <w:szCs w:val="20"/>
      </w:rPr>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10DB" w14:textId="77777777" w:rsidR="00244C22" w:rsidRPr="00E00D27" w:rsidRDefault="00244C22" w:rsidP="00686912">
    <w:pPr>
      <w:pStyle w:val="Header"/>
      <w:rPr>
        <w:szCs w:val="20"/>
      </w:rPr>
    </w:pPr>
  </w:p>
  <w:p w14:paraId="391A83A4" w14:textId="77777777" w:rsidR="00244C22" w:rsidRPr="00686912" w:rsidRDefault="00244C22" w:rsidP="00686912">
    <w:pPr>
      <w:pStyle w:val="Header"/>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3DEF" w14:textId="77777777" w:rsidR="00244C22" w:rsidRPr="00E00D27" w:rsidRDefault="00244C22" w:rsidP="00E00D27">
    <w:pPr>
      <w:pStyle w:val="Header"/>
      <w:rPr>
        <w:szCs w:val="20"/>
      </w:rPr>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18F" w14:textId="77777777" w:rsidR="00244C22" w:rsidRPr="00E00D27" w:rsidRDefault="00244C22" w:rsidP="00686912">
    <w:pPr>
      <w:pStyle w:val="Header"/>
      <w:rPr>
        <w:szCs w:val="20"/>
      </w:rPr>
    </w:pPr>
  </w:p>
  <w:p w14:paraId="0EC3DA25" w14:textId="77777777" w:rsidR="00244C22" w:rsidRPr="00686912" w:rsidRDefault="00244C22" w:rsidP="00686912">
    <w:pPr>
      <w:pStyle w:val="Header"/>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1450" w14:textId="77777777" w:rsidR="00244C22" w:rsidRPr="00E00D27" w:rsidRDefault="00244C22" w:rsidP="00E00D27">
    <w:pPr>
      <w:pStyle w:val="Header"/>
      <w:rPr>
        <w:szCs w:val="20"/>
      </w:rPr>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1DA" w14:textId="77777777" w:rsidR="00244C22" w:rsidRPr="00E00D27" w:rsidRDefault="00244C22" w:rsidP="00686912">
    <w:pPr>
      <w:pStyle w:val="Header"/>
      <w:rPr>
        <w:szCs w:val="20"/>
      </w:rPr>
    </w:pPr>
  </w:p>
  <w:p w14:paraId="7244D837" w14:textId="77777777" w:rsidR="00244C22" w:rsidRPr="00686912" w:rsidRDefault="00244C22" w:rsidP="00686912">
    <w:pPr>
      <w:pStyle w:val="Header"/>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7B56" w14:textId="77777777" w:rsidR="00244C22" w:rsidRPr="00E00D27" w:rsidRDefault="00244C22" w:rsidP="00E00D27">
    <w:pPr>
      <w:pStyle w:val="Header"/>
      <w:rPr>
        <w:szCs w:val="20"/>
      </w:rPr>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AB99" w14:textId="77777777" w:rsidR="00244C22" w:rsidRPr="00E00D27" w:rsidRDefault="00244C22" w:rsidP="00686912">
    <w:pPr>
      <w:pStyle w:val="Header"/>
      <w:rPr>
        <w:szCs w:val="20"/>
      </w:rPr>
    </w:pPr>
  </w:p>
  <w:p w14:paraId="1F35E6DF" w14:textId="77777777" w:rsidR="00244C22" w:rsidRPr="00686912" w:rsidRDefault="00244C22" w:rsidP="00686912">
    <w:pPr>
      <w:pStyle w:val="Header"/>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F04" w14:textId="77777777" w:rsidR="00244C22" w:rsidRPr="00E00D27" w:rsidRDefault="00244C22" w:rsidP="00E00D27">
    <w:pPr>
      <w:pStyle w:val="Header"/>
      <w:rPr>
        <w:szCs w:val="20"/>
      </w:rPr>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CF5" w14:textId="77777777" w:rsidR="00244C22" w:rsidRPr="00E00D27" w:rsidRDefault="00244C22" w:rsidP="00686912">
    <w:pPr>
      <w:pStyle w:val="Header"/>
      <w:rPr>
        <w:szCs w:val="20"/>
      </w:rPr>
    </w:pPr>
  </w:p>
  <w:p w14:paraId="018D9253" w14:textId="77777777" w:rsidR="00244C22" w:rsidRPr="00686912" w:rsidRDefault="00244C22" w:rsidP="00686912">
    <w:pPr>
      <w:pStyle w:val="Header"/>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4D2C" w14:textId="77777777" w:rsidR="00244C22" w:rsidRPr="00E00D27" w:rsidRDefault="00244C22" w:rsidP="00E00D27">
    <w:pPr>
      <w:pStyle w:val="Header"/>
      <w:rPr>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76D1" w14:textId="77777777" w:rsidR="00244C22" w:rsidRPr="00E00D27" w:rsidRDefault="00244C22" w:rsidP="00686912">
    <w:pPr>
      <w:pStyle w:val="Header"/>
      <w:rPr>
        <w:szCs w:val="20"/>
      </w:rPr>
    </w:pPr>
  </w:p>
  <w:p w14:paraId="6B20EB7E" w14:textId="77777777" w:rsidR="00244C22" w:rsidRPr="00686912" w:rsidRDefault="00244C22" w:rsidP="00686912">
    <w:pPr>
      <w:pStyle w:val="Header"/>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BE88" w14:textId="77777777" w:rsidR="00244C22" w:rsidRPr="00E00D27" w:rsidRDefault="00244C22" w:rsidP="00686912">
    <w:pPr>
      <w:pStyle w:val="Header"/>
      <w:rPr>
        <w:szCs w:val="20"/>
      </w:rPr>
    </w:pPr>
  </w:p>
  <w:p w14:paraId="2D122260" w14:textId="77777777" w:rsidR="00244C22" w:rsidRPr="00686912" w:rsidRDefault="00244C22" w:rsidP="00686912">
    <w:pPr>
      <w:pStyle w:val="Header"/>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DF63" w14:textId="77777777" w:rsidR="00244C22" w:rsidRPr="00E00D27" w:rsidRDefault="00244C22" w:rsidP="00E00D27">
    <w:pPr>
      <w:pStyle w:val="Header"/>
      <w:rPr>
        <w:szCs w:val="20"/>
      </w:rPr>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501B" w14:textId="77777777" w:rsidR="00244C22" w:rsidRPr="00E00D27" w:rsidRDefault="00244C22" w:rsidP="00686912">
    <w:pPr>
      <w:pStyle w:val="Header"/>
      <w:rPr>
        <w:szCs w:val="20"/>
      </w:rPr>
    </w:pPr>
  </w:p>
  <w:p w14:paraId="526AF2E0" w14:textId="77777777" w:rsidR="00244C22" w:rsidRPr="00686912" w:rsidRDefault="00244C22" w:rsidP="00686912">
    <w:pPr>
      <w:pStyle w:val="Header"/>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AC42" w14:textId="77777777" w:rsidR="00244C22" w:rsidRPr="00E00D27" w:rsidRDefault="00244C22" w:rsidP="00E00D27">
    <w:pPr>
      <w:pStyle w:val="Header"/>
      <w:rPr>
        <w:szCs w:val="20"/>
      </w:rPr>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8492" w14:textId="77777777" w:rsidR="00244C22" w:rsidRPr="00E00D27" w:rsidRDefault="00244C22" w:rsidP="00686912">
    <w:pPr>
      <w:pStyle w:val="Header"/>
      <w:rPr>
        <w:szCs w:val="20"/>
      </w:rPr>
    </w:pPr>
  </w:p>
  <w:p w14:paraId="5CD39C25" w14:textId="77777777" w:rsidR="00244C22" w:rsidRPr="00686912" w:rsidRDefault="00244C22" w:rsidP="00686912">
    <w:pPr>
      <w:pStyle w:val="Header"/>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8FDF" w14:textId="77777777" w:rsidR="00244C22" w:rsidRPr="00E00D27" w:rsidRDefault="00244C22" w:rsidP="00E00D27">
    <w:pPr>
      <w:pStyle w:val="Header"/>
      <w:rPr>
        <w:szCs w:val="20"/>
      </w:rPr>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4925" w14:textId="77777777" w:rsidR="00244C22" w:rsidRPr="00E00D27" w:rsidRDefault="00244C22" w:rsidP="00686912">
    <w:pPr>
      <w:pStyle w:val="Header"/>
      <w:rPr>
        <w:szCs w:val="20"/>
      </w:rPr>
    </w:pPr>
  </w:p>
  <w:p w14:paraId="0BD2C0C6" w14:textId="77777777" w:rsidR="00244C22" w:rsidRPr="00686912" w:rsidRDefault="00244C22" w:rsidP="00686912">
    <w:pPr>
      <w:pStyle w:val="Header"/>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8DA2" w14:textId="77777777" w:rsidR="00244C22" w:rsidRPr="00E00D27" w:rsidRDefault="00244C22" w:rsidP="00E00D27">
    <w:pPr>
      <w:pStyle w:val="Header"/>
      <w:rPr>
        <w:szCs w:val="20"/>
      </w:rPr>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A3A8" w14:textId="77777777" w:rsidR="00244C22" w:rsidRPr="00E00D27" w:rsidRDefault="00244C22" w:rsidP="00686912">
    <w:pPr>
      <w:pStyle w:val="Header"/>
      <w:rPr>
        <w:szCs w:val="20"/>
      </w:rPr>
    </w:pPr>
  </w:p>
  <w:p w14:paraId="68D16DF9" w14:textId="77777777" w:rsidR="00244C22" w:rsidRPr="00686912" w:rsidRDefault="00244C22" w:rsidP="00686912">
    <w:pPr>
      <w:pStyle w:val="Header"/>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31A4" w14:textId="77777777" w:rsidR="00244C22" w:rsidRPr="00E00D27" w:rsidRDefault="00244C22" w:rsidP="00E00D27">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D8E4" w14:textId="77777777" w:rsidR="00244C22" w:rsidRPr="00E00D27" w:rsidRDefault="00244C22" w:rsidP="005A567D">
    <w:pPr>
      <w:pStyle w:val="Header"/>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F5DB" w14:textId="77777777" w:rsidR="00244C22" w:rsidRPr="00E00D27" w:rsidRDefault="00244C22" w:rsidP="00686912">
    <w:pPr>
      <w:pStyle w:val="Header"/>
      <w:rPr>
        <w:szCs w:val="20"/>
      </w:rPr>
    </w:pPr>
  </w:p>
  <w:p w14:paraId="5428A1C2" w14:textId="77777777" w:rsidR="00244C22" w:rsidRPr="00686912" w:rsidRDefault="00244C22" w:rsidP="00686912">
    <w:pPr>
      <w:pStyle w:val="Header"/>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B698" w14:textId="77777777" w:rsidR="00244C22" w:rsidRPr="00E00D27" w:rsidRDefault="00244C22" w:rsidP="00E00D27">
    <w:pPr>
      <w:pStyle w:val="Header"/>
      <w:rPr>
        <w:szCs w:val="20"/>
      </w:rPr>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83C1" w14:textId="77777777" w:rsidR="00244C22" w:rsidRPr="00E00D27" w:rsidRDefault="00244C22" w:rsidP="00686912">
    <w:pPr>
      <w:pStyle w:val="Header"/>
      <w:rPr>
        <w:szCs w:val="20"/>
      </w:rPr>
    </w:pPr>
  </w:p>
  <w:p w14:paraId="480455C2" w14:textId="77777777" w:rsidR="00244C22" w:rsidRPr="00686912" w:rsidRDefault="00244C22" w:rsidP="00686912">
    <w:pPr>
      <w:pStyle w:val="Header"/>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F6F2" w14:textId="77777777" w:rsidR="00244C22" w:rsidRPr="00E00D27" w:rsidRDefault="00244C22" w:rsidP="00E00D27">
    <w:pPr>
      <w:pStyle w:val="Header"/>
      <w:rPr>
        <w:szCs w:val="20"/>
      </w:rPr>
    </w:pP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9A7B" w14:textId="77777777" w:rsidR="00244C22" w:rsidRPr="00E00D27" w:rsidRDefault="00244C22" w:rsidP="00686912">
    <w:pPr>
      <w:pStyle w:val="Header"/>
      <w:rPr>
        <w:szCs w:val="20"/>
      </w:rPr>
    </w:pPr>
  </w:p>
  <w:p w14:paraId="39281BF4" w14:textId="77777777" w:rsidR="00244C22" w:rsidRPr="00686912" w:rsidRDefault="00244C22" w:rsidP="00686912">
    <w:pPr>
      <w:pStyle w:val="Header"/>
    </w:pP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AAB1" w14:textId="77777777" w:rsidR="00244C22" w:rsidRPr="00E00D27" w:rsidRDefault="00244C22" w:rsidP="00E00D27">
    <w:pPr>
      <w:pStyle w:val="Header"/>
      <w:rPr>
        <w:szCs w:val="20"/>
      </w:rPr>
    </w:pP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C18D" w14:textId="77777777" w:rsidR="00244C22" w:rsidRPr="00E00D27" w:rsidRDefault="00244C22" w:rsidP="00686912">
    <w:pPr>
      <w:pStyle w:val="Header"/>
      <w:rPr>
        <w:szCs w:val="20"/>
      </w:rPr>
    </w:pPr>
  </w:p>
  <w:p w14:paraId="3CADE93B" w14:textId="77777777" w:rsidR="00244C22" w:rsidRPr="00686912" w:rsidRDefault="00244C22" w:rsidP="00686912">
    <w:pPr>
      <w:pStyle w:val="Header"/>
    </w:pP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BBC6" w14:textId="77777777" w:rsidR="00244C22" w:rsidRPr="00E00D27" w:rsidRDefault="00244C22" w:rsidP="00E00D27">
    <w:pPr>
      <w:pStyle w:val="Header"/>
      <w:rPr>
        <w:szCs w:val="20"/>
      </w:rPr>
    </w:pP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624" w14:textId="77777777" w:rsidR="00244C22" w:rsidRPr="00E00D27" w:rsidRDefault="00244C22" w:rsidP="00686912">
    <w:pPr>
      <w:pStyle w:val="Header"/>
      <w:rPr>
        <w:szCs w:val="20"/>
      </w:rPr>
    </w:pPr>
  </w:p>
  <w:p w14:paraId="0D6AA34C" w14:textId="77777777" w:rsidR="00244C22" w:rsidRPr="00686912" w:rsidRDefault="00244C22" w:rsidP="00686912">
    <w:pPr>
      <w:pStyle w:val="Header"/>
    </w:pP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E9C7" w14:textId="77777777" w:rsidR="00244C22" w:rsidRPr="00E00D27" w:rsidRDefault="00244C22" w:rsidP="00E00D27">
    <w:pPr>
      <w:pStyle w:val="Header"/>
      <w:rPr>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1542" w14:textId="77777777" w:rsidR="00244C22" w:rsidRPr="00E00D27" w:rsidRDefault="00244C22" w:rsidP="005A567D">
    <w:pPr>
      <w:pStyle w:val="Header"/>
    </w:pPr>
  </w:p>
  <w:p w14:paraId="4E9E6FAD" w14:textId="77777777" w:rsidR="00244C22" w:rsidRPr="00686912" w:rsidRDefault="00244C22" w:rsidP="005A567D">
    <w:pPr>
      <w:pStyle w:val="Header"/>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5F5B" w14:textId="77777777" w:rsidR="00244C22" w:rsidRPr="00E00D27" w:rsidRDefault="00244C22" w:rsidP="00686912">
    <w:pPr>
      <w:pStyle w:val="Header"/>
      <w:rPr>
        <w:szCs w:val="20"/>
      </w:rPr>
    </w:pPr>
  </w:p>
  <w:p w14:paraId="06060C90" w14:textId="77777777" w:rsidR="00244C22" w:rsidRPr="00686912" w:rsidRDefault="00244C22" w:rsidP="00686912">
    <w:pPr>
      <w:pStyle w:val="Header"/>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2DFC" w14:textId="77777777" w:rsidR="00244C22" w:rsidRPr="00E00D27" w:rsidRDefault="00244C22" w:rsidP="00E00D27">
    <w:pPr>
      <w:pStyle w:val="Header"/>
      <w:rPr>
        <w:szCs w:val="20"/>
      </w:rPr>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F0D5" w14:textId="77777777" w:rsidR="00244C22" w:rsidRPr="00E00D27" w:rsidRDefault="00244C22" w:rsidP="00686912">
    <w:pPr>
      <w:pStyle w:val="Header"/>
      <w:rPr>
        <w:szCs w:val="20"/>
      </w:rPr>
    </w:pPr>
  </w:p>
  <w:p w14:paraId="78ACF01F" w14:textId="77777777" w:rsidR="00244C22" w:rsidRPr="00686912" w:rsidRDefault="00244C22" w:rsidP="00686912">
    <w:pPr>
      <w:pStyle w:val="Header"/>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4D6E" w14:textId="77777777" w:rsidR="00244C22" w:rsidRPr="00E00D27" w:rsidRDefault="00244C22" w:rsidP="00E00D27">
    <w:pPr>
      <w:pStyle w:val="Header"/>
      <w:rPr>
        <w:szCs w:val="20"/>
      </w:rPr>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A81B" w14:textId="77777777" w:rsidR="00244C22" w:rsidRPr="00E00D27" w:rsidRDefault="00244C22" w:rsidP="00686912">
    <w:pPr>
      <w:pStyle w:val="Header"/>
      <w:rPr>
        <w:szCs w:val="20"/>
      </w:rPr>
    </w:pPr>
  </w:p>
  <w:p w14:paraId="490EF49E" w14:textId="77777777" w:rsidR="00244C22" w:rsidRPr="00686912" w:rsidRDefault="00244C22" w:rsidP="00686912">
    <w:pPr>
      <w:pStyle w:val="Header"/>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2A0A" w14:textId="77777777" w:rsidR="00244C22" w:rsidRPr="00E00D27" w:rsidRDefault="00244C22" w:rsidP="00E00D27">
    <w:pPr>
      <w:pStyle w:val="Header"/>
      <w:rPr>
        <w:szCs w:val="20"/>
      </w:rPr>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A8A" w14:textId="77777777" w:rsidR="00244C22" w:rsidRPr="00E00D27" w:rsidRDefault="00244C22" w:rsidP="00686912">
    <w:pPr>
      <w:pStyle w:val="Header"/>
      <w:rPr>
        <w:szCs w:val="20"/>
      </w:rPr>
    </w:pPr>
  </w:p>
  <w:p w14:paraId="70AE2DFB" w14:textId="77777777" w:rsidR="00244C22" w:rsidRPr="00686912" w:rsidRDefault="00244C22" w:rsidP="00686912">
    <w:pPr>
      <w:pStyle w:val="Header"/>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B806" w14:textId="77777777" w:rsidR="00244C22" w:rsidRPr="00E00D27" w:rsidRDefault="00244C22" w:rsidP="00E00D27">
    <w:pPr>
      <w:pStyle w:val="Header"/>
      <w:rPr>
        <w:szCs w:val="20"/>
      </w:rPr>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0ABB" w14:textId="77777777" w:rsidR="00244C22" w:rsidRPr="00E00D27" w:rsidRDefault="00244C22" w:rsidP="00686912">
    <w:pPr>
      <w:pStyle w:val="Header"/>
      <w:rPr>
        <w:szCs w:val="20"/>
      </w:rPr>
    </w:pPr>
  </w:p>
  <w:p w14:paraId="08274BE7" w14:textId="77777777" w:rsidR="00244C22" w:rsidRPr="00686912" w:rsidRDefault="00244C22" w:rsidP="00686912">
    <w:pPr>
      <w:pStyle w:val="Header"/>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7F2" w14:textId="77777777" w:rsidR="00244C22" w:rsidRPr="00E00D27" w:rsidRDefault="00244C22" w:rsidP="00E00D27">
    <w:pPr>
      <w:pStyle w:val="Header"/>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A44A" w14:textId="77777777" w:rsidR="00244C22" w:rsidRPr="00E00D27" w:rsidRDefault="00244C22" w:rsidP="00E00D27">
    <w:pPr>
      <w:pStyle w:val="Header"/>
      <w:rPr>
        <w:szCs w:val="20"/>
      </w:rPr>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90A" w14:textId="77777777" w:rsidR="00244C22" w:rsidRPr="00E00D27" w:rsidRDefault="00244C22" w:rsidP="00686912">
    <w:pPr>
      <w:pStyle w:val="Header"/>
      <w:rPr>
        <w:szCs w:val="20"/>
      </w:rPr>
    </w:pPr>
  </w:p>
  <w:p w14:paraId="109A9795" w14:textId="77777777" w:rsidR="00244C22" w:rsidRPr="00686912" w:rsidRDefault="00244C22" w:rsidP="00686912">
    <w:pPr>
      <w:pStyle w:val="Header"/>
    </w:pP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EF" w14:textId="77777777" w:rsidR="00244C22" w:rsidRPr="00E00D27" w:rsidRDefault="00244C22" w:rsidP="00E00D27">
    <w:pPr>
      <w:pStyle w:val="Header"/>
      <w:rPr>
        <w:szCs w:val="20"/>
      </w:rPr>
    </w:pP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F889" w14:textId="77777777" w:rsidR="00244C22" w:rsidRPr="00E00D27" w:rsidRDefault="00244C22" w:rsidP="00686912">
    <w:pPr>
      <w:pStyle w:val="Header"/>
      <w:rPr>
        <w:szCs w:val="20"/>
      </w:rPr>
    </w:pPr>
  </w:p>
  <w:p w14:paraId="335F7BA2" w14:textId="77777777" w:rsidR="00244C22" w:rsidRPr="00686912" w:rsidRDefault="00244C22" w:rsidP="00686912">
    <w:pPr>
      <w:pStyle w:val="Header"/>
    </w:pP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5F69" w14:textId="77777777" w:rsidR="00244C22" w:rsidRPr="00E00D27" w:rsidRDefault="00244C22" w:rsidP="00E00D27">
    <w:pPr>
      <w:pStyle w:val="Header"/>
      <w:rPr>
        <w:szCs w:val="20"/>
      </w:rPr>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1205" w14:textId="77777777" w:rsidR="00244C22" w:rsidRPr="00E00D27" w:rsidRDefault="00244C22" w:rsidP="00686912">
    <w:pPr>
      <w:pStyle w:val="Header"/>
      <w:rPr>
        <w:szCs w:val="20"/>
      </w:rPr>
    </w:pPr>
  </w:p>
  <w:p w14:paraId="70DF28E6" w14:textId="77777777" w:rsidR="00244C22" w:rsidRPr="00686912" w:rsidRDefault="00244C22" w:rsidP="00686912">
    <w:pPr>
      <w:pStyle w:val="Header"/>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8821" w14:textId="77777777" w:rsidR="00244C22" w:rsidRPr="00E00D27" w:rsidRDefault="00244C22" w:rsidP="00E00D27">
    <w:pPr>
      <w:pStyle w:val="Header"/>
      <w:rPr>
        <w:szCs w:val="20"/>
      </w:rPr>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E6AF" w14:textId="77777777" w:rsidR="00244C22" w:rsidRPr="00E00D27" w:rsidRDefault="00244C22" w:rsidP="00686912">
    <w:pPr>
      <w:pStyle w:val="Header"/>
      <w:rPr>
        <w:szCs w:val="20"/>
      </w:rPr>
    </w:pPr>
  </w:p>
  <w:p w14:paraId="6A45A2FC" w14:textId="77777777" w:rsidR="00244C22" w:rsidRPr="00686912" w:rsidRDefault="00244C22" w:rsidP="00686912">
    <w:pPr>
      <w:pStyle w:val="Header"/>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ACE" w14:textId="77777777" w:rsidR="00244C22" w:rsidRPr="00E00D27" w:rsidRDefault="00244C22" w:rsidP="00E00D27">
    <w:pPr>
      <w:pStyle w:val="Header"/>
      <w:rPr>
        <w:szCs w:val="20"/>
      </w:rPr>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66FC" w14:textId="77777777" w:rsidR="00244C22" w:rsidRPr="00E00D27" w:rsidRDefault="00244C22" w:rsidP="00686912">
    <w:pPr>
      <w:pStyle w:val="Header"/>
      <w:rPr>
        <w:szCs w:val="20"/>
      </w:rPr>
    </w:pPr>
  </w:p>
  <w:p w14:paraId="72CBB92C" w14:textId="77777777" w:rsidR="00244C22" w:rsidRPr="00686912" w:rsidRDefault="00244C22" w:rsidP="00686912">
    <w:pPr>
      <w:pStyle w:val="Header"/>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50A2" w14:textId="77777777" w:rsidR="00244C22" w:rsidRPr="00E00D27" w:rsidRDefault="00244C22" w:rsidP="00E00D27">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A9E" w14:textId="77777777" w:rsidR="00244C22" w:rsidRPr="00E00D27" w:rsidRDefault="00244C22" w:rsidP="00E00D27">
    <w:pPr>
      <w:pStyle w:val="Header"/>
      <w:rPr>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4B5C" w14:textId="77777777" w:rsidR="00244C22" w:rsidRPr="00E00D27" w:rsidRDefault="00244C22" w:rsidP="00686912">
    <w:pPr>
      <w:pStyle w:val="Header"/>
      <w:rPr>
        <w:szCs w:val="20"/>
      </w:rPr>
    </w:pPr>
  </w:p>
  <w:p w14:paraId="6628B620" w14:textId="77777777" w:rsidR="00244C22" w:rsidRPr="00686912" w:rsidRDefault="00244C22" w:rsidP="00686912">
    <w:pPr>
      <w:pStyle w:val="Header"/>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AF33" w14:textId="77777777" w:rsidR="00244C22" w:rsidRPr="00E00D27" w:rsidRDefault="00244C22" w:rsidP="00686912">
    <w:pPr>
      <w:pStyle w:val="Header"/>
      <w:rPr>
        <w:szCs w:val="20"/>
      </w:rPr>
    </w:pPr>
  </w:p>
  <w:p w14:paraId="66290AEC" w14:textId="77777777" w:rsidR="00244C22" w:rsidRPr="00686912" w:rsidRDefault="00244C22" w:rsidP="00686912">
    <w:pPr>
      <w:pStyle w:val="Header"/>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0315" w14:textId="77777777" w:rsidR="00244C22" w:rsidRPr="00E00D27" w:rsidRDefault="00244C22" w:rsidP="00E00D27">
    <w:pPr>
      <w:pStyle w:val="Header"/>
      <w:rPr>
        <w:szCs w:val="20"/>
      </w:rPr>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F4B4" w14:textId="77777777" w:rsidR="00244C22" w:rsidRPr="00E00D27" w:rsidRDefault="00244C22" w:rsidP="00686912">
    <w:pPr>
      <w:pStyle w:val="Header"/>
      <w:rPr>
        <w:szCs w:val="20"/>
      </w:rPr>
    </w:pPr>
  </w:p>
  <w:p w14:paraId="73AB9712" w14:textId="77777777" w:rsidR="00244C22" w:rsidRPr="00686912" w:rsidRDefault="00244C22" w:rsidP="00686912">
    <w:pPr>
      <w:pStyle w:val="Header"/>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84CD" w14:textId="77777777" w:rsidR="00244C22" w:rsidRPr="00E00D27" w:rsidRDefault="00244C22" w:rsidP="00E00D27">
    <w:pPr>
      <w:pStyle w:val="Header"/>
      <w:rPr>
        <w:szCs w:val="20"/>
      </w:rPr>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58BC" w14:textId="77777777" w:rsidR="00244C22" w:rsidRPr="00E00D27" w:rsidRDefault="00244C22" w:rsidP="00686912">
    <w:pPr>
      <w:pStyle w:val="Header"/>
      <w:rPr>
        <w:szCs w:val="20"/>
      </w:rPr>
    </w:pPr>
  </w:p>
  <w:p w14:paraId="18D9CDCF" w14:textId="77777777" w:rsidR="00244C22" w:rsidRPr="00686912" w:rsidRDefault="00244C22" w:rsidP="00686912">
    <w:pPr>
      <w:pStyle w:val="Header"/>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21E1" w14:textId="77777777" w:rsidR="00244C22" w:rsidRPr="00E00D27" w:rsidRDefault="00244C22" w:rsidP="00E00D27">
    <w:pPr>
      <w:pStyle w:val="Header"/>
      <w:rPr>
        <w:szCs w:val="20"/>
      </w:rPr>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3D46" w14:textId="77777777" w:rsidR="00244C22" w:rsidRPr="00E00D27" w:rsidRDefault="00244C22" w:rsidP="00686912">
    <w:pPr>
      <w:pStyle w:val="Header"/>
      <w:rPr>
        <w:szCs w:val="20"/>
      </w:rPr>
    </w:pPr>
  </w:p>
  <w:p w14:paraId="2AF15CE7" w14:textId="77777777" w:rsidR="00244C22" w:rsidRPr="00686912" w:rsidRDefault="00244C22" w:rsidP="00686912">
    <w:pPr>
      <w:pStyle w:val="Header"/>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7A9" w14:textId="77777777" w:rsidR="00244C22" w:rsidRPr="00E00D27" w:rsidRDefault="00244C22" w:rsidP="00E00D27">
    <w:pPr>
      <w:pStyle w:val="Header"/>
      <w:rPr>
        <w:szCs w:val="20"/>
      </w:rPr>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B3DD" w14:textId="77777777" w:rsidR="00244C22" w:rsidRPr="00E00D27" w:rsidRDefault="00244C22" w:rsidP="00686912">
    <w:pPr>
      <w:pStyle w:val="Header"/>
      <w:rPr>
        <w:szCs w:val="20"/>
      </w:rPr>
    </w:pPr>
  </w:p>
  <w:p w14:paraId="307D050B" w14:textId="77777777" w:rsidR="00244C22" w:rsidRPr="00686912" w:rsidRDefault="00244C22" w:rsidP="00686912">
    <w:pPr>
      <w:pStyle w:val="Header"/>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A5D" w14:textId="77777777" w:rsidR="00244C22" w:rsidRPr="00E00D27" w:rsidRDefault="00244C22" w:rsidP="00E00D27">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D7A" w14:textId="77777777" w:rsidR="00244C22" w:rsidRPr="00E00D27" w:rsidRDefault="00244C22" w:rsidP="005A567D">
    <w:pPr>
      <w:pStyle w:val="Header"/>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EDFA" w14:textId="77777777" w:rsidR="00244C22" w:rsidRPr="00E00D27" w:rsidRDefault="00244C22" w:rsidP="00686912">
    <w:pPr>
      <w:pStyle w:val="Header"/>
      <w:rPr>
        <w:szCs w:val="20"/>
      </w:rPr>
    </w:pPr>
  </w:p>
  <w:p w14:paraId="6BBE4B3C" w14:textId="77777777" w:rsidR="00244C22" w:rsidRPr="00686912" w:rsidRDefault="00244C22" w:rsidP="00686912">
    <w:pPr>
      <w:pStyle w:val="Header"/>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637F" w14:textId="77777777" w:rsidR="00244C22" w:rsidRPr="00E00D27" w:rsidRDefault="00244C22" w:rsidP="00E00D27">
    <w:pPr>
      <w:pStyle w:val="Header"/>
      <w:rPr>
        <w:szCs w:val="20"/>
      </w:rPr>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3E4" w14:textId="77777777" w:rsidR="00244C22" w:rsidRPr="00E00D27" w:rsidRDefault="00244C22" w:rsidP="00686912">
    <w:pPr>
      <w:pStyle w:val="Header"/>
      <w:rPr>
        <w:szCs w:val="20"/>
      </w:rPr>
    </w:pPr>
  </w:p>
  <w:p w14:paraId="441A6F90" w14:textId="77777777" w:rsidR="00244C22" w:rsidRPr="00686912" w:rsidRDefault="00244C22" w:rsidP="00686912">
    <w:pPr>
      <w:pStyle w:val="Header"/>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773" w14:textId="77777777" w:rsidR="00244C22" w:rsidRPr="00E00D27" w:rsidRDefault="00244C22" w:rsidP="00E00D27">
    <w:pPr>
      <w:pStyle w:val="Header"/>
      <w:rPr>
        <w:szCs w:val="20"/>
      </w:rPr>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C17F" w14:textId="77777777" w:rsidR="00244C22" w:rsidRPr="00E00D27" w:rsidRDefault="00244C22" w:rsidP="00686912">
    <w:pPr>
      <w:pStyle w:val="Header"/>
      <w:rPr>
        <w:szCs w:val="20"/>
      </w:rPr>
    </w:pPr>
  </w:p>
  <w:p w14:paraId="1EE2CD73" w14:textId="77777777" w:rsidR="00244C22" w:rsidRPr="00686912" w:rsidRDefault="00244C22" w:rsidP="00686912">
    <w:pPr>
      <w:pStyle w:val="Header"/>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E770" w14:textId="77777777" w:rsidR="00244C22" w:rsidRPr="00E00D27" w:rsidRDefault="00244C22" w:rsidP="00E00D27">
    <w:pPr>
      <w:pStyle w:val="Header"/>
      <w:rPr>
        <w:szCs w:val="20"/>
      </w:rPr>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7E4" w14:textId="77777777" w:rsidR="00244C22" w:rsidRPr="00E00D27" w:rsidRDefault="00244C22" w:rsidP="00686912">
    <w:pPr>
      <w:pStyle w:val="Header"/>
      <w:rPr>
        <w:szCs w:val="20"/>
      </w:rPr>
    </w:pPr>
  </w:p>
  <w:p w14:paraId="00A2D94C" w14:textId="77777777" w:rsidR="00244C22" w:rsidRPr="00686912" w:rsidRDefault="00244C22" w:rsidP="00686912">
    <w:pPr>
      <w:pStyle w:val="Header"/>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BFBF" w14:textId="77777777" w:rsidR="00244C22" w:rsidRPr="00E00D27" w:rsidRDefault="00244C22" w:rsidP="00E00D27">
    <w:pPr>
      <w:pStyle w:val="Header"/>
      <w:rPr>
        <w:szCs w:val="20"/>
      </w:rPr>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73A5" w14:textId="77777777" w:rsidR="00244C22" w:rsidRPr="00E00D27" w:rsidRDefault="00244C22" w:rsidP="00686912">
    <w:pPr>
      <w:pStyle w:val="Header"/>
      <w:rPr>
        <w:szCs w:val="20"/>
      </w:rPr>
    </w:pPr>
  </w:p>
  <w:p w14:paraId="7E666232" w14:textId="77777777" w:rsidR="00244C22" w:rsidRPr="00686912" w:rsidRDefault="00244C22" w:rsidP="00686912">
    <w:pPr>
      <w:pStyle w:val="Header"/>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6F27" w14:textId="77777777" w:rsidR="00244C22" w:rsidRPr="00E00D27" w:rsidRDefault="00244C22" w:rsidP="00E00D27">
    <w:pPr>
      <w:pStyle w:val="Header"/>
      <w:rPr>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4526" w14:textId="6208C00A" w:rsidR="00244C22" w:rsidRPr="004319CF" w:rsidRDefault="00244C22" w:rsidP="004319CF">
    <w:pPr>
      <w:pStyle w:val="Header"/>
    </w:pPr>
    <w:fldSimple w:instr=" STYLEREF  &quot;Heading 3&quot;  \* MERGEFORMAT ">
      <w:r w:rsidR="00A5790B">
        <w:rPr>
          <w:noProof/>
        </w:rPr>
        <w:t>The Ninth Hour of the Eve of Monday of Holy Week</w:t>
      </w:r>
    </w:fldSimple>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9766" w14:textId="77777777" w:rsidR="00244C22" w:rsidRPr="00E00D27" w:rsidRDefault="00244C22" w:rsidP="00686912">
    <w:pPr>
      <w:pStyle w:val="Header"/>
      <w:rPr>
        <w:szCs w:val="20"/>
      </w:rPr>
    </w:pPr>
  </w:p>
  <w:p w14:paraId="0B91101B" w14:textId="77777777" w:rsidR="00244C22" w:rsidRPr="00686912" w:rsidRDefault="00244C22" w:rsidP="00686912">
    <w:pPr>
      <w:pStyle w:val="Header"/>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39DA" w14:textId="77777777" w:rsidR="00244C22" w:rsidRPr="00E00D27" w:rsidRDefault="00244C22" w:rsidP="00E00D27">
    <w:pPr>
      <w:pStyle w:val="Header"/>
      <w:rPr>
        <w:szCs w:val="20"/>
      </w:rPr>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8BA" w14:textId="77777777" w:rsidR="00244C22" w:rsidRPr="00E00D27" w:rsidRDefault="00244C22" w:rsidP="00686912">
    <w:pPr>
      <w:pStyle w:val="Header"/>
      <w:rPr>
        <w:szCs w:val="20"/>
      </w:rPr>
    </w:pPr>
  </w:p>
  <w:p w14:paraId="0A045F04" w14:textId="77777777" w:rsidR="00244C22" w:rsidRPr="00686912" w:rsidRDefault="00244C22" w:rsidP="00686912">
    <w:pPr>
      <w:pStyle w:val="Header"/>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50D0" w14:textId="77777777" w:rsidR="00244C22" w:rsidRPr="00E00D27" w:rsidRDefault="00244C22" w:rsidP="00E00D27">
    <w:pPr>
      <w:pStyle w:val="Header"/>
      <w:rPr>
        <w:szCs w:val="20"/>
      </w:rPr>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289C" w14:textId="77777777" w:rsidR="00244C22" w:rsidRPr="00E00D27" w:rsidRDefault="00244C22" w:rsidP="00686912">
    <w:pPr>
      <w:pStyle w:val="Header"/>
      <w:rPr>
        <w:szCs w:val="20"/>
      </w:rPr>
    </w:pPr>
  </w:p>
  <w:p w14:paraId="2C88E235" w14:textId="77777777" w:rsidR="00244C22" w:rsidRPr="00686912" w:rsidRDefault="00244C22" w:rsidP="00686912">
    <w:pPr>
      <w:pStyle w:val="Header"/>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439" w14:textId="77777777" w:rsidR="00244C22" w:rsidRPr="00E00D27" w:rsidRDefault="00244C22" w:rsidP="00E00D27">
    <w:pPr>
      <w:pStyle w:val="Header"/>
      <w:rPr>
        <w:szCs w:val="20"/>
      </w:rPr>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E23" w14:textId="77777777" w:rsidR="00244C22" w:rsidRPr="00E00D27" w:rsidRDefault="00244C22" w:rsidP="00686912">
    <w:pPr>
      <w:pStyle w:val="Header"/>
      <w:rPr>
        <w:szCs w:val="20"/>
      </w:rPr>
    </w:pPr>
  </w:p>
  <w:p w14:paraId="2D147872" w14:textId="77777777" w:rsidR="00244C22" w:rsidRPr="00686912" w:rsidRDefault="00244C22" w:rsidP="00686912">
    <w:pPr>
      <w:pStyle w:val="Header"/>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C9EE" w14:textId="77777777" w:rsidR="00244C22" w:rsidRPr="00E00D27" w:rsidRDefault="00244C22" w:rsidP="00E00D27">
    <w:pPr>
      <w:pStyle w:val="Header"/>
      <w:rPr>
        <w:szCs w:val="20"/>
      </w:rPr>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BF55" w14:textId="77777777" w:rsidR="00244C22" w:rsidRPr="00E00D27" w:rsidRDefault="00244C22" w:rsidP="00686912">
    <w:pPr>
      <w:pStyle w:val="Header"/>
      <w:rPr>
        <w:szCs w:val="20"/>
      </w:rPr>
    </w:pPr>
  </w:p>
  <w:p w14:paraId="21B5161E" w14:textId="77777777" w:rsidR="00244C22" w:rsidRPr="00686912" w:rsidRDefault="00244C22" w:rsidP="00686912">
    <w:pPr>
      <w:pStyle w:val="Header"/>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FAA6" w14:textId="77777777" w:rsidR="00244C22" w:rsidRPr="00E00D27" w:rsidRDefault="00244C22" w:rsidP="00E00D27">
    <w:pPr>
      <w:pStyle w:val="Header"/>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F34" w14:textId="77777777" w:rsidR="00244C22" w:rsidRPr="00E00D27" w:rsidRDefault="00244C22" w:rsidP="00E00D27">
    <w:pPr>
      <w:pStyle w:val="Header"/>
      <w:rPr>
        <w:szCs w:val="20"/>
      </w:rPr>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F2C" w14:textId="77777777" w:rsidR="00244C22" w:rsidRPr="00E00D27" w:rsidRDefault="00244C22" w:rsidP="00686912">
    <w:pPr>
      <w:pStyle w:val="Header"/>
      <w:rPr>
        <w:szCs w:val="20"/>
      </w:rPr>
    </w:pPr>
  </w:p>
  <w:p w14:paraId="290100A1" w14:textId="77777777" w:rsidR="00244C22" w:rsidRPr="00686912" w:rsidRDefault="00244C22" w:rsidP="00686912">
    <w:pPr>
      <w:pStyle w:val="Header"/>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F3AA" w14:textId="77777777" w:rsidR="00244C22" w:rsidRPr="00E00D27" w:rsidRDefault="00244C22" w:rsidP="00E00D27">
    <w:pPr>
      <w:pStyle w:val="Header"/>
      <w:rPr>
        <w:szCs w:val="20"/>
      </w:rPr>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074B" w14:textId="77777777" w:rsidR="00244C22" w:rsidRPr="00E00D27" w:rsidRDefault="00244C22" w:rsidP="00686912">
    <w:pPr>
      <w:pStyle w:val="Header"/>
      <w:rPr>
        <w:szCs w:val="20"/>
      </w:rPr>
    </w:pPr>
  </w:p>
  <w:p w14:paraId="16E3BD96" w14:textId="77777777" w:rsidR="00244C22" w:rsidRPr="00686912" w:rsidRDefault="00244C22" w:rsidP="00686912">
    <w:pPr>
      <w:pStyle w:val="Header"/>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C05" w14:textId="77777777" w:rsidR="00244C22" w:rsidRPr="00E00D27" w:rsidRDefault="00244C22" w:rsidP="00E00D27">
    <w:pPr>
      <w:pStyle w:val="Header"/>
      <w:rPr>
        <w:szCs w:val="20"/>
      </w:rPr>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3D15" w14:textId="77777777" w:rsidR="00244C22" w:rsidRPr="00E00D27" w:rsidRDefault="00244C22" w:rsidP="00686912">
    <w:pPr>
      <w:pStyle w:val="Header"/>
      <w:rPr>
        <w:szCs w:val="20"/>
      </w:rPr>
    </w:pPr>
  </w:p>
  <w:p w14:paraId="44AF162F" w14:textId="77777777" w:rsidR="00244C22" w:rsidRPr="00686912" w:rsidRDefault="00244C22" w:rsidP="00686912">
    <w:pPr>
      <w:pStyle w:val="Header"/>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FDC6" w14:textId="77777777" w:rsidR="00244C22" w:rsidRPr="00E00D27" w:rsidRDefault="00244C22" w:rsidP="00E00D27">
    <w:pPr>
      <w:pStyle w:val="Header"/>
      <w:rPr>
        <w:szCs w:val="20"/>
      </w:rPr>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5AA2" w14:textId="77777777" w:rsidR="00244C22" w:rsidRPr="00E00D27" w:rsidRDefault="00244C22" w:rsidP="00686912">
    <w:pPr>
      <w:pStyle w:val="Header"/>
      <w:rPr>
        <w:szCs w:val="20"/>
      </w:rPr>
    </w:pPr>
  </w:p>
  <w:p w14:paraId="0D54DDEF" w14:textId="77777777" w:rsidR="00244C22" w:rsidRPr="00686912" w:rsidRDefault="00244C22" w:rsidP="00686912">
    <w:pPr>
      <w:pStyle w:val="Header"/>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B272" w14:textId="77777777" w:rsidR="00244C22" w:rsidRPr="00E00D27" w:rsidRDefault="00244C22" w:rsidP="00E00D27">
    <w:pPr>
      <w:pStyle w:val="Header"/>
      <w:rPr>
        <w:szCs w:val="20"/>
      </w:rPr>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B98D" w14:textId="77777777" w:rsidR="00244C22" w:rsidRPr="00E00D27" w:rsidRDefault="00244C22" w:rsidP="00686912">
    <w:pPr>
      <w:pStyle w:val="Header"/>
      <w:rPr>
        <w:szCs w:val="20"/>
      </w:rPr>
    </w:pPr>
  </w:p>
  <w:p w14:paraId="10D632D6" w14:textId="77777777" w:rsidR="00244C22" w:rsidRPr="00686912" w:rsidRDefault="00244C22" w:rsidP="00686912">
    <w:pPr>
      <w:pStyle w:val="Header"/>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6764" w14:textId="77777777" w:rsidR="00244C22" w:rsidRPr="00E00D27" w:rsidRDefault="00244C22" w:rsidP="00E00D27">
    <w:pPr>
      <w:pStyle w:val="Header"/>
      <w:rPr>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35BB" w14:textId="77777777" w:rsidR="00244C22" w:rsidRPr="00E00D27" w:rsidRDefault="00244C22" w:rsidP="00686912">
    <w:pPr>
      <w:pStyle w:val="Header"/>
      <w:rPr>
        <w:szCs w:val="20"/>
      </w:rPr>
    </w:pPr>
  </w:p>
  <w:p w14:paraId="2D0D15C2" w14:textId="77777777" w:rsidR="00244C22" w:rsidRPr="00686912" w:rsidRDefault="00244C22" w:rsidP="00686912">
    <w:pPr>
      <w:pStyle w:val="Header"/>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1C6B" w14:textId="77777777" w:rsidR="00244C22" w:rsidRPr="00E00D27" w:rsidRDefault="00244C22" w:rsidP="00686912">
    <w:pPr>
      <w:pStyle w:val="Header"/>
      <w:rPr>
        <w:szCs w:val="20"/>
      </w:rPr>
    </w:pPr>
  </w:p>
  <w:p w14:paraId="7099DF5A" w14:textId="77777777" w:rsidR="00244C22" w:rsidRPr="00686912" w:rsidRDefault="00244C22" w:rsidP="00686912">
    <w:pPr>
      <w:pStyle w:val="Header"/>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0D06" w14:textId="77777777" w:rsidR="00244C22" w:rsidRPr="00E00D27" w:rsidRDefault="00244C22" w:rsidP="00E00D27">
    <w:pPr>
      <w:pStyle w:val="Header"/>
      <w:rPr>
        <w:szCs w:val="20"/>
      </w:rPr>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ADDC" w14:textId="77777777" w:rsidR="00244C22" w:rsidRPr="00E00D27" w:rsidRDefault="00244C22" w:rsidP="00686912">
    <w:pPr>
      <w:pStyle w:val="Header"/>
      <w:rPr>
        <w:szCs w:val="20"/>
      </w:rPr>
    </w:pPr>
  </w:p>
  <w:p w14:paraId="3EA0AF08" w14:textId="77777777" w:rsidR="00244C22" w:rsidRPr="00686912" w:rsidRDefault="00244C22" w:rsidP="00686912">
    <w:pPr>
      <w:pStyle w:val="Header"/>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2ABF" w14:textId="77777777" w:rsidR="00244C22" w:rsidRPr="00E00D27" w:rsidRDefault="00244C22" w:rsidP="00E00D27">
    <w:pPr>
      <w:pStyle w:val="Header"/>
      <w:rPr>
        <w:szCs w:val="20"/>
      </w:rPr>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20EE" w14:textId="77777777" w:rsidR="00244C22" w:rsidRPr="00E00D27" w:rsidRDefault="00244C22" w:rsidP="00686912">
    <w:pPr>
      <w:pStyle w:val="Header"/>
      <w:rPr>
        <w:szCs w:val="20"/>
      </w:rPr>
    </w:pPr>
  </w:p>
  <w:p w14:paraId="07D02534" w14:textId="77777777" w:rsidR="00244C22" w:rsidRPr="00686912" w:rsidRDefault="00244C22" w:rsidP="00686912">
    <w:pPr>
      <w:pStyle w:val="Header"/>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DD04" w14:textId="77777777" w:rsidR="00244C22" w:rsidRPr="00E00D27" w:rsidRDefault="00244C22" w:rsidP="00E00D27">
    <w:pPr>
      <w:pStyle w:val="Header"/>
      <w:rPr>
        <w:szCs w:val="20"/>
      </w:rPr>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04FC" w14:textId="77777777" w:rsidR="00244C22" w:rsidRPr="00E00D27" w:rsidRDefault="00244C22" w:rsidP="00686912">
    <w:pPr>
      <w:pStyle w:val="Header"/>
      <w:rPr>
        <w:szCs w:val="20"/>
      </w:rPr>
    </w:pPr>
  </w:p>
  <w:p w14:paraId="11D73F2C" w14:textId="77777777" w:rsidR="00244C22" w:rsidRPr="00686912" w:rsidRDefault="00244C22" w:rsidP="00686912">
    <w:pPr>
      <w:pStyle w:val="Header"/>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C58B" w14:textId="77777777" w:rsidR="00244C22" w:rsidRPr="00E00D27" w:rsidRDefault="00244C22" w:rsidP="00E00D27">
    <w:pPr>
      <w:pStyle w:val="Header"/>
      <w:rPr>
        <w:szCs w:val="20"/>
      </w:rPr>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FC63" w14:textId="77777777" w:rsidR="00244C22" w:rsidRPr="00E00D27" w:rsidRDefault="00244C22" w:rsidP="00686912">
    <w:pPr>
      <w:pStyle w:val="Header"/>
      <w:rPr>
        <w:szCs w:val="20"/>
      </w:rPr>
    </w:pPr>
  </w:p>
  <w:p w14:paraId="1FD9203C" w14:textId="77777777" w:rsidR="00244C22" w:rsidRPr="00686912" w:rsidRDefault="00244C22" w:rsidP="00686912">
    <w:pPr>
      <w:pStyle w:val="Header"/>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5FDA" w14:textId="77777777" w:rsidR="00244C22" w:rsidRPr="00E00D27" w:rsidRDefault="00244C22" w:rsidP="00E00D27">
    <w:pPr>
      <w:pStyle w:val="Header"/>
      <w:rPr>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9D33" w14:textId="77777777" w:rsidR="00244C22" w:rsidRPr="00E00D27" w:rsidRDefault="00244C22" w:rsidP="005A567D">
    <w:pPr>
      <w:pStyle w:val="Header"/>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6C17" w14:textId="77777777" w:rsidR="00244C22" w:rsidRPr="00E00D27" w:rsidRDefault="00244C22" w:rsidP="00686912">
    <w:pPr>
      <w:pStyle w:val="Header"/>
      <w:rPr>
        <w:szCs w:val="20"/>
      </w:rPr>
    </w:pPr>
  </w:p>
  <w:p w14:paraId="42676D25" w14:textId="77777777" w:rsidR="00244C22" w:rsidRPr="00686912" w:rsidRDefault="00244C22" w:rsidP="0068691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2A7" w14:textId="77777777" w:rsidR="00244C22" w:rsidRPr="00E00D27" w:rsidRDefault="00244C22" w:rsidP="005A567D">
    <w:pPr>
      <w:pStyle w:val="Header"/>
    </w:pPr>
  </w:p>
  <w:p w14:paraId="4475F003" w14:textId="77777777" w:rsidR="00244C22" w:rsidRPr="00686912" w:rsidRDefault="00244C22" w:rsidP="005A567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BF1" w14:textId="77777777" w:rsidR="00244C22" w:rsidRPr="00E00D27" w:rsidRDefault="00244C22" w:rsidP="00E00D27">
    <w:pPr>
      <w:pStyle w:val="Header"/>
      <w:rPr>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437C" w14:textId="77777777" w:rsidR="00244C22" w:rsidRPr="00E00D27" w:rsidRDefault="00244C22" w:rsidP="00686912">
    <w:pPr>
      <w:pStyle w:val="Header"/>
      <w:rPr>
        <w:szCs w:val="20"/>
      </w:rPr>
    </w:pPr>
  </w:p>
  <w:p w14:paraId="322BC79C" w14:textId="77777777" w:rsidR="00244C22" w:rsidRPr="00686912" w:rsidRDefault="00244C22" w:rsidP="0068691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FA0F" w14:textId="77777777" w:rsidR="00244C22" w:rsidRPr="00E00D27" w:rsidRDefault="00244C22" w:rsidP="005A56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0F15" w14:textId="77777777" w:rsidR="00244C22" w:rsidRPr="00E00D27" w:rsidRDefault="00244C22" w:rsidP="00686912">
    <w:pPr>
      <w:pStyle w:val="Header"/>
      <w:rPr>
        <w:szCs w:val="20"/>
      </w:rPr>
    </w:pPr>
  </w:p>
  <w:p w14:paraId="6E508041" w14:textId="77777777" w:rsidR="00244C22" w:rsidRPr="00686912" w:rsidRDefault="00244C22" w:rsidP="0068691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C455" w14:textId="52FE4709" w:rsidR="00244C22" w:rsidRPr="004319CF" w:rsidRDefault="00244C22" w:rsidP="004319CF">
    <w:pPr>
      <w:pStyle w:val="Header"/>
    </w:pPr>
    <w:fldSimple w:instr=" STYLEREF  &quot;Heading 3&quot;  \* MERGEFORMAT ">
      <w:r w:rsidR="00A5790B">
        <w:rPr>
          <w:noProof/>
        </w:rPr>
        <w:t>The Eleventh Hour of the Eve of Monday of Holy Week</w:t>
      </w:r>
    </w:fldSimple>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41D1" w14:textId="77777777" w:rsidR="00244C22" w:rsidRPr="00E00D27" w:rsidRDefault="00244C22" w:rsidP="00E00D27">
    <w:pPr>
      <w:pStyle w:val="Header"/>
      <w:rPr>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4EFE" w14:textId="77777777" w:rsidR="00244C22" w:rsidRPr="00E00D27" w:rsidRDefault="00244C22" w:rsidP="00686912">
    <w:pPr>
      <w:pStyle w:val="Header"/>
      <w:rPr>
        <w:szCs w:val="20"/>
      </w:rPr>
    </w:pPr>
  </w:p>
  <w:p w14:paraId="2285278A" w14:textId="77777777" w:rsidR="00244C22" w:rsidRPr="00686912" w:rsidRDefault="00244C22" w:rsidP="0068691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A081" w14:textId="77777777" w:rsidR="00244C22" w:rsidRPr="00E00D27" w:rsidRDefault="00244C22" w:rsidP="00E00D27">
    <w:pPr>
      <w:pStyle w:val="Header"/>
      <w:rPr>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6058" w14:textId="77777777" w:rsidR="00244C22" w:rsidRPr="00E00D27" w:rsidRDefault="00244C22" w:rsidP="00686912">
    <w:pPr>
      <w:pStyle w:val="Header"/>
      <w:rPr>
        <w:szCs w:val="20"/>
      </w:rPr>
    </w:pPr>
  </w:p>
  <w:p w14:paraId="5B7DE28A" w14:textId="77777777" w:rsidR="00244C22" w:rsidRPr="00686912" w:rsidRDefault="00244C22" w:rsidP="0068691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D402" w14:textId="77777777" w:rsidR="00244C22" w:rsidRPr="00E00D27" w:rsidRDefault="00244C22" w:rsidP="00E00D27">
    <w:pPr>
      <w:pStyle w:val="Header"/>
      <w:rPr>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DEE8" w14:textId="77777777" w:rsidR="00244C22" w:rsidRPr="00E00D27" w:rsidRDefault="00244C22" w:rsidP="00686912">
    <w:pPr>
      <w:pStyle w:val="Header"/>
      <w:rPr>
        <w:szCs w:val="20"/>
      </w:rPr>
    </w:pPr>
  </w:p>
  <w:p w14:paraId="139413B8" w14:textId="77777777" w:rsidR="00244C22" w:rsidRPr="00686912" w:rsidRDefault="00244C22" w:rsidP="006869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95B" w14:textId="77777777" w:rsidR="00244C22" w:rsidRPr="00E00D27" w:rsidRDefault="00244C22" w:rsidP="00E00D27">
    <w:pPr>
      <w:pStyle w:val="Header"/>
      <w:rPr>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E988" w14:textId="77777777" w:rsidR="00244C22" w:rsidRPr="00E00D27" w:rsidRDefault="00244C22" w:rsidP="00686912">
    <w:pPr>
      <w:pStyle w:val="Header"/>
      <w:rPr>
        <w:szCs w:val="20"/>
      </w:rPr>
    </w:pPr>
  </w:p>
  <w:p w14:paraId="10A615D2" w14:textId="77777777" w:rsidR="00244C22" w:rsidRPr="00686912" w:rsidRDefault="00244C22" w:rsidP="006869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2D24" w14:textId="77777777" w:rsidR="00244C22" w:rsidRPr="00E00D27" w:rsidRDefault="00244C22" w:rsidP="005A56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120" w14:textId="77777777" w:rsidR="00244C22" w:rsidRPr="00E00D27" w:rsidRDefault="00244C22" w:rsidP="00E00D27">
    <w:pPr>
      <w:pStyle w:val="Header"/>
      <w:rPr>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C1F5" w14:textId="67E90891" w:rsidR="00244C22" w:rsidRPr="004319CF" w:rsidRDefault="00244C22" w:rsidP="004319CF">
    <w:pPr>
      <w:pStyle w:val="Header"/>
    </w:pPr>
    <w:fldSimple w:instr=" STYLEREF  &quot;Heading 3&quot;  \* MERGEFORMAT ">
      <w:r w:rsidR="00A5790B">
        <w:rPr>
          <w:noProof/>
        </w:rPr>
        <w:t>The Third Hour of Monday of Holy Week</w:t>
      </w:r>
    </w:fldSimple>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DE0B" w14:textId="77777777" w:rsidR="00244C22" w:rsidRPr="00E00D27" w:rsidRDefault="00244C22" w:rsidP="00E00D27">
    <w:pPr>
      <w:pStyle w:val="Header"/>
      <w:rPr>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C530" w14:textId="77777777" w:rsidR="00244C22" w:rsidRPr="00E00D27" w:rsidRDefault="00244C22" w:rsidP="00686912">
    <w:pPr>
      <w:pStyle w:val="Header"/>
      <w:rPr>
        <w:szCs w:val="20"/>
      </w:rPr>
    </w:pPr>
  </w:p>
  <w:p w14:paraId="01416C67" w14:textId="77777777" w:rsidR="00244C22" w:rsidRPr="00686912" w:rsidRDefault="00244C22" w:rsidP="006869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5B7C" w14:textId="77777777" w:rsidR="00244C22" w:rsidRPr="00E00D27" w:rsidRDefault="00244C22" w:rsidP="00E00D27">
    <w:pPr>
      <w:pStyle w:val="Header"/>
      <w:rPr>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AD3C" w14:textId="77777777" w:rsidR="00244C22" w:rsidRPr="00E00D27" w:rsidRDefault="00244C22" w:rsidP="00686912">
    <w:pPr>
      <w:pStyle w:val="Header"/>
      <w:rPr>
        <w:szCs w:val="20"/>
      </w:rPr>
    </w:pPr>
  </w:p>
  <w:p w14:paraId="25F9CE89" w14:textId="77777777" w:rsidR="00244C22" w:rsidRPr="00686912" w:rsidRDefault="00244C22" w:rsidP="006869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188F" w14:textId="77777777" w:rsidR="00244C22" w:rsidRPr="00E00D27" w:rsidRDefault="00244C22" w:rsidP="005A567D">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E096" w14:textId="3F81E2AD" w:rsidR="00244C22" w:rsidRPr="004319CF" w:rsidRDefault="00244C22" w:rsidP="004319CF">
    <w:pPr>
      <w:pStyle w:val="Header"/>
    </w:pPr>
    <w:fldSimple w:instr=" STYLEREF  &quot;Heading 3&quot;  \* MERGEFORMAT ">
      <w:r w:rsidR="00A5790B">
        <w:rPr>
          <w:noProof/>
        </w:rPr>
        <w:t>The Sixth Hour of Monday of Holy Week</w:t>
      </w:r>
    </w:fldSimple>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E9EA" w14:textId="77777777" w:rsidR="00244C22" w:rsidRPr="00E00D27" w:rsidRDefault="00244C22" w:rsidP="00E00D27">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8FF8" w14:textId="77777777" w:rsidR="00244C22" w:rsidRPr="00E00D27" w:rsidRDefault="00244C22" w:rsidP="00686912">
    <w:pPr>
      <w:pStyle w:val="Header"/>
      <w:rPr>
        <w:szCs w:val="20"/>
      </w:rPr>
    </w:pPr>
  </w:p>
  <w:p w14:paraId="39F104B8" w14:textId="77777777" w:rsidR="00244C22" w:rsidRPr="00686912" w:rsidRDefault="00244C22" w:rsidP="0068691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FD68" w14:textId="77777777" w:rsidR="00244C22" w:rsidRPr="00E00D27" w:rsidRDefault="00244C22" w:rsidP="00E00D27">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AA57" w14:textId="77777777" w:rsidR="00244C22" w:rsidRPr="00E00D27" w:rsidRDefault="00244C22" w:rsidP="00686912">
    <w:pPr>
      <w:pStyle w:val="Header"/>
      <w:rPr>
        <w:szCs w:val="20"/>
      </w:rPr>
    </w:pPr>
  </w:p>
  <w:p w14:paraId="678EC549" w14:textId="77777777" w:rsidR="00244C22" w:rsidRPr="00686912" w:rsidRDefault="00244C22" w:rsidP="0068691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BC95" w14:textId="77777777" w:rsidR="00244C22" w:rsidRPr="00E00D27" w:rsidRDefault="00244C22" w:rsidP="00686912">
    <w:pPr>
      <w:pStyle w:val="Header"/>
      <w:rPr>
        <w:szCs w:val="20"/>
      </w:rPr>
    </w:pPr>
  </w:p>
  <w:p w14:paraId="740094F0" w14:textId="77777777" w:rsidR="00244C22" w:rsidRPr="00686912" w:rsidRDefault="00244C22" w:rsidP="0068691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7300" w14:textId="77777777" w:rsidR="00244C22" w:rsidRPr="00E00D27" w:rsidRDefault="00244C22" w:rsidP="005A567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11E" w14:textId="77777777" w:rsidR="00244C22" w:rsidRPr="00E00D27" w:rsidRDefault="00244C22" w:rsidP="005A567D">
    <w:pPr>
      <w:pStyle w:val="Header"/>
    </w:pPr>
  </w:p>
  <w:p w14:paraId="6748475B" w14:textId="77777777" w:rsidR="00244C22" w:rsidRPr="00686912" w:rsidRDefault="00244C22" w:rsidP="005A567D">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F23" w14:textId="77777777" w:rsidR="00244C22" w:rsidRPr="00E00D27" w:rsidRDefault="00244C22" w:rsidP="00E00D27">
    <w:pPr>
      <w:pStyle w:val="Header"/>
      <w:rPr>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489D" w14:textId="77777777" w:rsidR="00244C22" w:rsidRPr="00E00D27" w:rsidRDefault="00244C22" w:rsidP="00686912">
    <w:pPr>
      <w:pStyle w:val="Header"/>
      <w:rPr>
        <w:szCs w:val="20"/>
      </w:rPr>
    </w:pPr>
  </w:p>
  <w:p w14:paraId="05566224" w14:textId="77777777" w:rsidR="00244C22" w:rsidRPr="00686912" w:rsidRDefault="00244C22" w:rsidP="0068691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8B47" w14:textId="77777777" w:rsidR="00244C22" w:rsidRPr="00E00D27" w:rsidRDefault="00244C22" w:rsidP="00E00D27">
    <w:pPr>
      <w:pStyle w:val="Header"/>
      <w:rPr>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3BCD" w14:textId="77777777" w:rsidR="00244C22" w:rsidRPr="00E00D27" w:rsidRDefault="00244C22" w:rsidP="00686912">
    <w:pPr>
      <w:pStyle w:val="Header"/>
      <w:rPr>
        <w:szCs w:val="20"/>
      </w:rPr>
    </w:pPr>
  </w:p>
  <w:p w14:paraId="0CB80DC1" w14:textId="77777777" w:rsidR="00244C22" w:rsidRPr="00686912" w:rsidRDefault="00244C22" w:rsidP="0068691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2E68" w14:textId="77777777" w:rsidR="00244C22" w:rsidRPr="00E00D27" w:rsidRDefault="00244C22" w:rsidP="00E00D27">
    <w:pPr>
      <w:pStyle w:val="Header"/>
      <w:rPr>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8878" w14:textId="77777777" w:rsidR="00244C22" w:rsidRPr="00E00D27" w:rsidRDefault="00244C22" w:rsidP="00686912">
    <w:pPr>
      <w:pStyle w:val="Header"/>
      <w:rPr>
        <w:szCs w:val="20"/>
      </w:rPr>
    </w:pPr>
  </w:p>
  <w:p w14:paraId="71FC25E7" w14:textId="77777777" w:rsidR="00244C22" w:rsidRPr="00686912" w:rsidRDefault="00244C22" w:rsidP="0068691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EF4D" w14:textId="77777777" w:rsidR="00244C22" w:rsidRPr="00E00D27" w:rsidRDefault="00244C22" w:rsidP="005A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E75"/>
    <w:rsid w:val="00520302"/>
    <w:rsid w:val="00520531"/>
    <w:rsid w:val="005212C6"/>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0.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0.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1.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settings" Target="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comments" Target="comments.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footer" Target="footer2.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2.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3.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footnotes" Target="foot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666" Type="http://schemas.openxmlformats.org/officeDocument/2006/relationships/theme" Target="theme/theme1.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4.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5.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09.xml"/><Relationship Id="rId430" Type="http://schemas.openxmlformats.org/officeDocument/2006/relationships/header" Target="header416.xml"/><Relationship Id="rId668" Type="http://schemas.microsoft.com/office/2011/relationships/people" Target="people.xm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7.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6.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7.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endnotes" Target="endnotes.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9.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0.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microsoft.com/office/2007/relationships/stylesWithEffects" Target="stylesWithEffect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1.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1.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1.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webSettings" Target="webSetting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3.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4.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microsoft.com/office/2011/relationships/commentsExtended" Target="commentsExtended.xml"/><Relationship Id="rId17" Type="http://schemas.openxmlformats.org/officeDocument/2006/relationships/header" Target="header4.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5.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C3DC-A797-4310-8840-343A3C41DBFB}">
  <ds:schemaRefs>
    <ds:schemaRef ds:uri="http://schemas.openxmlformats.org/officeDocument/2006/bibliography"/>
  </ds:schemaRefs>
</ds:datastoreItem>
</file>

<file path=customXml/itemProps2.xml><?xml version="1.0" encoding="utf-8"?>
<ds:datastoreItem xmlns:ds="http://schemas.openxmlformats.org/officeDocument/2006/customXml" ds:itemID="{D4D9BC8A-5513-4C83-B2CC-EE56469F72CE}">
  <ds:schemaRefs>
    <ds:schemaRef ds:uri="http://schemas.openxmlformats.org/officeDocument/2006/bibliography"/>
  </ds:schemaRefs>
</ds:datastoreItem>
</file>

<file path=customXml/itemProps3.xml><?xml version="1.0" encoding="utf-8"?>
<ds:datastoreItem xmlns:ds="http://schemas.openxmlformats.org/officeDocument/2006/customXml" ds:itemID="{74D2C039-0DFC-47B8-94D5-3C677E2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6</TotalTime>
  <Pages>458</Pages>
  <Words>124765</Words>
  <Characters>711162</Characters>
  <Application>Microsoft Office Word</Application>
  <DocSecurity>0</DocSecurity>
  <Lines>5926</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66</cp:revision>
  <cp:lastPrinted>2017-03-11T02:28:00Z</cp:lastPrinted>
  <dcterms:created xsi:type="dcterms:W3CDTF">2014-10-30T02:06:00Z</dcterms:created>
  <dcterms:modified xsi:type="dcterms:W3CDTF">2017-03-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